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5B0C" w14:textId="77777777" w:rsidR="004469FD" w:rsidRPr="004469FD" w:rsidRDefault="004469FD" w:rsidP="009B7C1F">
      <w:pPr>
        <w:pStyle w:val="Ttulo"/>
        <w:spacing w:before="0"/>
        <w:jc w:val="both"/>
        <w:rPr>
          <w:rFonts w:ascii="Montserrat" w:hAnsi="Montserrat"/>
        </w:rPr>
      </w:pPr>
      <w:bookmarkStart w:id="0" w:name="_Hlk177566880"/>
      <w:r w:rsidRPr="004469FD">
        <w:rPr>
          <w:rFonts w:ascii="Montserrat" w:hAnsi="Montserrat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1E94B2F0" wp14:editId="49A1722F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FD">
        <w:rPr>
          <w:rFonts w:ascii="Montserrat" w:hAnsi="Montserrat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1A65C79" wp14:editId="4F35183A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ACA2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</w:rPr>
      </w:pPr>
    </w:p>
    <w:p w14:paraId="58BB1310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1BD72A2D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2879C04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color w:val="0070C0"/>
        </w:rPr>
      </w:pPr>
    </w:p>
    <w:p w14:paraId="75A72CF4" w14:textId="77777777" w:rsidR="00CB2CDF" w:rsidRPr="009053F2" w:rsidRDefault="00CB2CDF" w:rsidP="00CB2CDF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423B2E64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36F98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B35AA37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74CFC5E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95A95D8" w14:textId="3E3E5D6D" w:rsidR="004469FD" w:rsidRPr="004469FD" w:rsidRDefault="004D4024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D4024">
        <w:rPr>
          <w:rFonts w:ascii="Montserrat" w:hAnsi="Montserrat"/>
          <w:sz w:val="40"/>
          <w:szCs w:val="40"/>
        </w:rPr>
        <w:t>Documento del procedimiento en el que se establece el uso de la plataforma</w:t>
      </w:r>
    </w:p>
    <w:p w14:paraId="733336C3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EC8D8FE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A394F61" w14:textId="77777777" w:rsidR="004469FD" w:rsidRPr="004469FD" w:rsidRDefault="004469FD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CB2CDF" w:rsidRPr="004469FD" w14:paraId="51802DF2" w14:textId="77777777" w:rsidTr="00AB49B7">
        <w:trPr>
          <w:jc w:val="center"/>
        </w:trPr>
        <w:tc>
          <w:tcPr>
            <w:tcW w:w="3256" w:type="dxa"/>
            <w:vAlign w:val="center"/>
          </w:tcPr>
          <w:p w14:paraId="7FAE1E74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5D33948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234963A3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B2CDF" w:rsidRPr="004469FD" w14:paraId="4AA9B9DE" w14:textId="77777777" w:rsidTr="00AB49B7">
        <w:trPr>
          <w:jc w:val="center"/>
        </w:trPr>
        <w:tc>
          <w:tcPr>
            <w:tcW w:w="3256" w:type="dxa"/>
            <w:vAlign w:val="center"/>
          </w:tcPr>
          <w:p w14:paraId="3D6F6C90" w14:textId="77777777" w:rsidR="00CB2CDF" w:rsidRPr="004469FD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A4AD5F" w14:textId="77777777" w:rsidR="00CB2CDF" w:rsidRPr="004D4024" w:rsidRDefault="00CB2CDF" w:rsidP="00AB49B7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269C0648" w14:textId="77777777" w:rsidR="00CB2CDF" w:rsidRDefault="00CB2CDF" w:rsidP="00AB49B7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3BC385BA" w14:textId="77777777" w:rsidR="004469FD" w:rsidRPr="004469FD" w:rsidRDefault="004469FD" w:rsidP="00CB2CD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56EDF7FA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4F0FA2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E177D37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62B65C6" w14:textId="77777777" w:rsidR="004469FD" w:rsidRPr="004469FD" w:rsidRDefault="004469FD" w:rsidP="00F85182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9EC2FA6" w14:textId="77777777" w:rsidR="004469FD" w:rsidRPr="004469FD" w:rsidRDefault="004469FD" w:rsidP="00F85182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bookmarkEnd w:id="0"/>
    <w:p w14:paraId="54ECE186" w14:textId="77777777" w:rsidR="004469FD" w:rsidRPr="004469FD" w:rsidRDefault="004469FD" w:rsidP="00F85182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4469FD">
        <w:rPr>
          <w:rFonts w:ascii="Montserrat" w:hAnsi="Montserrat"/>
          <w:b/>
          <w:bCs/>
          <w:sz w:val="16"/>
          <w:szCs w:val="16"/>
        </w:rPr>
        <w:br w:type="page"/>
      </w:r>
    </w:p>
    <w:p w14:paraId="4E9AC785" w14:textId="77777777" w:rsidR="00E94919" w:rsidRPr="004469FD" w:rsidRDefault="00E94919" w:rsidP="00F85182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4469FD">
        <w:rPr>
          <w:rFonts w:ascii="Montserrat" w:hAnsi="Montserrat"/>
          <w:sz w:val="28"/>
          <w:szCs w:val="28"/>
        </w:rPr>
        <w:lastRenderedPageBreak/>
        <w:t>Contenido</w:t>
      </w:r>
    </w:p>
    <w:p w14:paraId="2566CBF8" w14:textId="77777777" w:rsidR="005D627E" w:rsidRDefault="00487C61">
      <w:pPr>
        <w:pStyle w:val="TDC1"/>
        <w:tabs>
          <w:tab w:val="left" w:pos="34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4469FD">
        <w:rPr>
          <w:rFonts w:ascii="Montserrat" w:hAnsi="Montserrat" w:cstheme="minorHAnsi"/>
          <w:lang w:val="es-MX"/>
        </w:rPr>
        <w:fldChar w:fldCharType="begin"/>
      </w:r>
      <w:r w:rsidR="00E94919" w:rsidRPr="004469FD">
        <w:rPr>
          <w:rFonts w:ascii="Montserrat" w:hAnsi="Montserrat" w:cstheme="minorHAnsi"/>
          <w:lang w:val="es-MX"/>
        </w:rPr>
        <w:instrText xml:space="preserve"> TOC \o "1-4" \h \z \u </w:instrText>
      </w:r>
      <w:r w:rsidRPr="004469FD">
        <w:rPr>
          <w:rFonts w:ascii="Montserrat" w:hAnsi="Montserrat" w:cstheme="minorHAnsi"/>
          <w:lang w:val="es-MX"/>
        </w:rPr>
        <w:fldChar w:fldCharType="separate"/>
      </w:r>
      <w:hyperlink w:anchor="_Toc179338422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Alcanc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73ABBFA2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3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Funcionalidad del Sistema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3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1EE3A230" w14:textId="77777777" w:rsidR="005D627E" w:rsidRDefault="00743B87">
      <w:pPr>
        <w:pStyle w:val="TDC1"/>
        <w:tabs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4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Visualizar listado de contribuyentes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4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1DD1DA7D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5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1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Breve Descripción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5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16B7B917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6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2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Diagrama proceso ToBe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6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4</w:t>
        </w:r>
        <w:r w:rsidR="005D627E">
          <w:rPr>
            <w:noProof/>
            <w:webHidden/>
          </w:rPr>
          <w:fldChar w:fldCharType="end"/>
        </w:r>
      </w:hyperlink>
    </w:p>
    <w:p w14:paraId="21446C5E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7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3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Diagrama de la Funcionalidad del Módulo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7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5</w:t>
        </w:r>
        <w:r w:rsidR="005D627E">
          <w:rPr>
            <w:noProof/>
            <w:webHidden/>
          </w:rPr>
          <w:fldChar w:fldCharType="end"/>
        </w:r>
      </w:hyperlink>
    </w:p>
    <w:p w14:paraId="58FE10CA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8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4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Roles Involucrados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8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6</w:t>
        </w:r>
        <w:r w:rsidR="005D627E">
          <w:rPr>
            <w:noProof/>
            <w:webHidden/>
          </w:rPr>
          <w:fldChar w:fldCharType="end"/>
        </w:r>
      </w:hyperlink>
    </w:p>
    <w:p w14:paraId="25D6E987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29" w:history="1">
        <w:r w:rsidR="005D627E" w:rsidRPr="007E402B">
          <w:rPr>
            <w:rStyle w:val="Hipervnculo"/>
            <w:rFonts w:ascii="Montserrat" w:hAnsi="Montserrat" w:cstheme="minorHAnsi"/>
            <w:noProof/>
          </w:rPr>
          <w:t>2.5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 w:cstheme="minorHAnsi"/>
            <w:noProof/>
          </w:rPr>
          <w:t>Casos de uso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29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6</w:t>
        </w:r>
        <w:r w:rsidR="005D627E">
          <w:rPr>
            <w:noProof/>
            <w:webHidden/>
          </w:rPr>
          <w:fldChar w:fldCharType="end"/>
        </w:r>
      </w:hyperlink>
    </w:p>
    <w:p w14:paraId="40C9B935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0" w:history="1">
        <w:r w:rsidR="005D627E" w:rsidRPr="007E402B">
          <w:rPr>
            <w:rStyle w:val="Hipervnculo"/>
            <w:rFonts w:ascii="Montserrat" w:hAnsi="Montserrat"/>
            <w:noProof/>
          </w:rPr>
          <w:t>2.6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/>
            <w:noProof/>
          </w:rPr>
          <w:t>Reglas de Negocio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30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7</w:t>
        </w:r>
        <w:r w:rsidR="005D627E">
          <w:rPr>
            <w:noProof/>
            <w:webHidden/>
          </w:rPr>
          <w:fldChar w:fldCharType="end"/>
        </w:r>
      </w:hyperlink>
    </w:p>
    <w:p w14:paraId="15D305F1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1" w:history="1">
        <w:r w:rsidR="005D627E" w:rsidRPr="007E402B">
          <w:rPr>
            <w:rStyle w:val="Hipervnculo"/>
            <w:rFonts w:ascii="Montserrat" w:hAnsi="Montserrat"/>
            <w:noProof/>
          </w:rPr>
          <w:t>2.7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/>
            <w:noProof/>
          </w:rPr>
          <w:t>Requerimientos asociados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31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7</w:t>
        </w:r>
        <w:r w:rsidR="005D627E">
          <w:rPr>
            <w:noProof/>
            <w:webHidden/>
          </w:rPr>
          <w:fldChar w:fldCharType="end"/>
        </w:r>
      </w:hyperlink>
    </w:p>
    <w:p w14:paraId="5B97A04D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2" w:history="1">
        <w:r w:rsidR="005D627E" w:rsidRPr="007E402B">
          <w:rPr>
            <w:rStyle w:val="Hipervnculo"/>
            <w:rFonts w:ascii="Montserrat" w:hAnsi="Montserrat"/>
            <w:noProof/>
          </w:rPr>
          <w:t>3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/>
            <w:noProof/>
          </w:rPr>
          <w:t>Referencias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32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8</w:t>
        </w:r>
        <w:r w:rsidR="005D627E">
          <w:rPr>
            <w:noProof/>
            <w:webHidden/>
          </w:rPr>
          <w:fldChar w:fldCharType="end"/>
        </w:r>
      </w:hyperlink>
    </w:p>
    <w:p w14:paraId="62ED9B30" w14:textId="77777777" w:rsidR="005D627E" w:rsidRDefault="00743B87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179338433" w:history="1">
        <w:r w:rsidR="005D627E" w:rsidRPr="007E402B">
          <w:rPr>
            <w:rStyle w:val="Hipervnculo"/>
            <w:rFonts w:ascii="Montserrat" w:hAnsi="Montserrat"/>
            <w:noProof/>
          </w:rPr>
          <w:t>4.</w:t>
        </w:r>
        <w:r w:rsidR="005D62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D627E" w:rsidRPr="007E402B">
          <w:rPr>
            <w:rStyle w:val="Hipervnculo"/>
            <w:rFonts w:ascii="Montserrat" w:hAnsi="Montserrat"/>
            <w:noProof/>
          </w:rPr>
          <w:t>Firmas de Aprobación</w:t>
        </w:r>
        <w:r w:rsidR="005D627E">
          <w:rPr>
            <w:noProof/>
            <w:webHidden/>
          </w:rPr>
          <w:tab/>
        </w:r>
        <w:r w:rsidR="005D627E">
          <w:rPr>
            <w:noProof/>
            <w:webHidden/>
          </w:rPr>
          <w:fldChar w:fldCharType="begin"/>
        </w:r>
        <w:r w:rsidR="005D627E">
          <w:rPr>
            <w:noProof/>
            <w:webHidden/>
          </w:rPr>
          <w:instrText xml:space="preserve"> PAGEREF _Toc179338433 \h </w:instrText>
        </w:r>
        <w:r w:rsidR="005D627E">
          <w:rPr>
            <w:noProof/>
            <w:webHidden/>
          </w:rPr>
        </w:r>
        <w:r w:rsidR="005D627E">
          <w:rPr>
            <w:noProof/>
            <w:webHidden/>
          </w:rPr>
          <w:fldChar w:fldCharType="separate"/>
        </w:r>
        <w:r w:rsidR="005D627E">
          <w:rPr>
            <w:noProof/>
            <w:webHidden/>
          </w:rPr>
          <w:t>8</w:t>
        </w:r>
        <w:r w:rsidR="005D627E">
          <w:rPr>
            <w:noProof/>
            <w:webHidden/>
          </w:rPr>
          <w:fldChar w:fldCharType="end"/>
        </w:r>
      </w:hyperlink>
    </w:p>
    <w:p w14:paraId="07508210" w14:textId="77777777" w:rsidR="004469FD" w:rsidRDefault="00487C61" w:rsidP="00F85182">
      <w:pPr>
        <w:spacing w:before="0" w:after="0"/>
        <w:rPr>
          <w:rFonts w:ascii="Montserrat" w:hAnsi="Montserrat" w:cstheme="minorHAnsi"/>
          <w:lang w:val="es-MX"/>
        </w:rPr>
      </w:pPr>
      <w:r w:rsidRPr="004469FD">
        <w:rPr>
          <w:rFonts w:ascii="Montserrat" w:hAnsi="Montserrat" w:cstheme="minorHAnsi"/>
          <w:lang w:val="es-MX"/>
        </w:rPr>
        <w:fldChar w:fldCharType="end"/>
      </w:r>
      <w:bookmarkStart w:id="1" w:name="_Toc135133100"/>
      <w:bookmarkStart w:id="2" w:name="_Toc294257054"/>
      <w:bookmarkStart w:id="3" w:name="_Toc371934662"/>
      <w:bookmarkStart w:id="4" w:name="_Toc115491660"/>
      <w:bookmarkStart w:id="5" w:name="_Toc126228547"/>
      <w:bookmarkStart w:id="6" w:name="_Toc126229114"/>
      <w:bookmarkStart w:id="7" w:name="_Toc126231375"/>
      <w:bookmarkStart w:id="8" w:name="_Toc126231386"/>
      <w:bookmarkStart w:id="9" w:name="_Toc126231482"/>
      <w:bookmarkStart w:id="10" w:name="_Toc126231549"/>
      <w:bookmarkStart w:id="11" w:name="_Toc126231663"/>
    </w:p>
    <w:p w14:paraId="6A9CDCA3" w14:textId="2C19F990" w:rsidR="00C55CC6" w:rsidRPr="004469FD" w:rsidRDefault="004469FD" w:rsidP="00C67A68">
      <w:pPr>
        <w:spacing w:before="0" w:after="0" w:line="240" w:lineRule="auto"/>
        <w:jc w:val="left"/>
        <w:rPr>
          <w:rFonts w:ascii="Montserrat" w:hAnsi="Montserrat" w:cstheme="minorHAnsi"/>
          <w:b/>
          <w:bCs/>
          <w:iCs/>
          <w:szCs w:val="20"/>
          <w:lang w:val="es-MX"/>
        </w:rPr>
      </w:pPr>
      <w:r>
        <w:rPr>
          <w:rFonts w:ascii="Montserrat" w:hAnsi="Montserrat" w:cstheme="minorHAnsi"/>
          <w:lang w:val="es-MX"/>
        </w:rPr>
        <w:br w:type="page"/>
      </w:r>
      <w:r w:rsidR="00C55CC6"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1"/>
    </w:p>
    <w:p w14:paraId="045EE1E6" w14:textId="77777777" w:rsidR="004A57E9" w:rsidRPr="004469FD" w:rsidRDefault="004A57E9" w:rsidP="00F85182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70F9DDB7" w14:textId="6F535203" w:rsidR="00C55CC6" w:rsidRPr="004469FD" w:rsidRDefault="00C55CC6" w:rsidP="00F85182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3575"/>
        <w:gridCol w:w="3549"/>
        <w:gridCol w:w="1554"/>
      </w:tblGrid>
      <w:tr w:rsidR="00C55CC6" w:rsidRPr="004469FD" w14:paraId="6AC70EAF" w14:textId="77777777" w:rsidTr="00691C42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05199039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2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3575" w:type="dxa"/>
            <w:shd w:val="clear" w:color="auto" w:fill="BFBFBF" w:themeFill="background1" w:themeFillShade="BF"/>
            <w:vAlign w:val="center"/>
          </w:tcPr>
          <w:p w14:paraId="40BE924E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69FF8BA2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B9CA2C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131CF5AC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09915D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F1A7A5E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3549" w:type="dxa"/>
            <w:shd w:val="clear" w:color="auto" w:fill="BFBFBF" w:themeFill="background1" w:themeFillShade="BF"/>
            <w:vAlign w:val="center"/>
          </w:tcPr>
          <w:p w14:paraId="15D5635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36507F0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92636DD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5A1397C5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CB25874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0F82598" w14:textId="77777777" w:rsidR="00C55CC6" w:rsidRPr="004469FD" w:rsidRDefault="00C55CC6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C55CC6" w:rsidRPr="004469FD" w14:paraId="35B5A832" w14:textId="77777777" w:rsidTr="00691C42">
        <w:trPr>
          <w:cantSplit/>
          <w:trHeight w:val="456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718B40F0" w14:textId="745189DC" w:rsidR="00C55CC6" w:rsidRPr="00A26793" w:rsidRDefault="00934A77" w:rsidP="00F8518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iCs/>
                <w:szCs w:val="20"/>
              </w:rPr>
              <w:t>0.01</w:t>
            </w:r>
            <w:r w:rsidR="00C55CC6"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064730A6" w14:textId="77777777" w:rsidR="00C55CC6" w:rsidRPr="00A26793" w:rsidRDefault="00C55CC6" w:rsidP="00F8518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742214B6" w14:textId="33853B41" w:rsidR="00C55CC6" w:rsidRPr="004469FD" w:rsidRDefault="00A26793" w:rsidP="00F8518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  <w:vAlign w:val="center"/>
          </w:tcPr>
          <w:p w14:paraId="5A818419" w14:textId="2367B8C0" w:rsidR="00C55CC6" w:rsidRPr="004469FD" w:rsidRDefault="00A85579" w:rsidP="00CB2CDF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30</w:t>
            </w:r>
            <w:r w:rsidR="00A26793">
              <w:rPr>
                <w:rFonts w:ascii="Montserrat" w:hAnsi="Montserrat" w:cstheme="minorHAnsi"/>
                <w:color w:val="000000" w:themeColor="text1"/>
                <w:szCs w:val="20"/>
              </w:rPr>
              <w:t>/10/2024</w:t>
            </w:r>
          </w:p>
        </w:tc>
      </w:tr>
      <w:tr w:rsidR="00691C42" w:rsidRPr="004469FD" w14:paraId="64D21128" w14:textId="77777777" w:rsidTr="00691C42">
        <w:trPr>
          <w:cantSplit/>
          <w:trHeight w:val="407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2522D2EA" w14:textId="2860D21B" w:rsidR="00691C42" w:rsidRDefault="00691C42" w:rsidP="00691C42">
            <w:pPr>
              <w:spacing w:before="0" w:after="0"/>
              <w:jc w:val="center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.02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4022C4F" w14:textId="4D316D26" w:rsidR="00691C42" w:rsidRPr="00A26793" w:rsidRDefault="00691C42" w:rsidP="00691C42">
            <w:pPr>
              <w:spacing w:before="0" w:after="0"/>
              <w:rPr>
                <w:rFonts w:ascii="Montserrat" w:hAnsi="Montserrat" w:cstheme="minorHAnsi"/>
                <w:iCs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justes de alcance.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26AA041" w14:textId="6D800FDD" w:rsidR="00691C42" w:rsidRDefault="00691C42" w:rsidP="00691C4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Cs w:val="20"/>
              </w:rPr>
              <w:t>Miledi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 Arias </w:t>
            </w:r>
            <w:proofErr w:type="spellStart"/>
            <w:r>
              <w:rPr>
                <w:rFonts w:ascii="Montserrat" w:hAnsi="Montserrat" w:cstheme="minorHAnsi"/>
                <w:color w:val="000000" w:themeColor="text1"/>
                <w:szCs w:val="20"/>
              </w:rPr>
              <w:t>Arias</w:t>
            </w:r>
            <w:proofErr w:type="spellEnd"/>
            <w:r w:rsidR="00CB0043">
              <w:rPr>
                <w:rFonts w:ascii="Montserrat" w:hAnsi="Montserrat" w:cstheme="minorHAnsi"/>
                <w:color w:val="000000" w:themeColor="text1"/>
                <w:szCs w:val="20"/>
              </w:rPr>
              <w:t xml:space="preserve"> / </w:t>
            </w: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gélica Hernández Peralta</w:t>
            </w:r>
          </w:p>
        </w:tc>
        <w:tc>
          <w:tcPr>
            <w:tcW w:w="1554" w:type="dxa"/>
            <w:vAlign w:val="center"/>
          </w:tcPr>
          <w:p w14:paraId="6F929103" w14:textId="5DE2D6E7" w:rsidR="00691C42" w:rsidRDefault="00691C42" w:rsidP="00691C4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22/11/2024</w:t>
            </w:r>
          </w:p>
        </w:tc>
      </w:tr>
      <w:tr w:rsidR="00691C42" w:rsidRPr="004469FD" w14:paraId="33B94AFE" w14:textId="77777777" w:rsidTr="00691C42">
        <w:trPr>
          <w:cantSplit/>
          <w:trHeight w:val="407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4B81F9A" w14:textId="77777777" w:rsidR="00691C42" w:rsidRDefault="00691C42" w:rsidP="00691C4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3575" w:type="dxa"/>
            <w:shd w:val="clear" w:color="auto" w:fill="auto"/>
            <w:vAlign w:val="center"/>
          </w:tcPr>
          <w:p w14:paraId="36A137FA" w14:textId="77777777" w:rsidR="00691C42" w:rsidRDefault="00691C42" w:rsidP="00691C4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61ED5446" w14:textId="77777777" w:rsidR="00691C42" w:rsidRDefault="00691C42" w:rsidP="00691C42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554" w:type="dxa"/>
            <w:vAlign w:val="center"/>
          </w:tcPr>
          <w:p w14:paraId="68C6F531" w14:textId="77777777" w:rsidR="00691C42" w:rsidRDefault="00691C42" w:rsidP="00691C42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2"/>
    </w:tbl>
    <w:p w14:paraId="1D64BDA1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82537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62FDC69" w14:textId="3328C4BA" w:rsidR="00C55CC6" w:rsidRPr="004469FD" w:rsidRDefault="00F85182" w:rsidP="00F85182">
      <w:pPr>
        <w:tabs>
          <w:tab w:val="left" w:pos="4960"/>
        </w:tabs>
        <w:spacing w:before="0" w:after="0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ab/>
      </w:r>
    </w:p>
    <w:p w14:paraId="2234D17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6E725F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0568E0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CA54B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26686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342536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4611325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3F1F89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51D17CA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839E23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D6A99C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7D799D07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741E89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05C2B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D0457A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14ECE4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7744039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9B31E26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0BEE13E8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50519FCC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00429EE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69CE978D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47D3E1E2" w14:textId="77777777" w:rsidR="00C55CC6" w:rsidRPr="004469FD" w:rsidRDefault="00C55CC6" w:rsidP="00F85182">
      <w:pPr>
        <w:spacing w:before="0" w:after="0"/>
        <w:rPr>
          <w:rFonts w:ascii="Montserrat" w:hAnsi="Montserrat" w:cstheme="minorHAnsi"/>
        </w:rPr>
      </w:pPr>
    </w:p>
    <w:p w14:paraId="20259CA8" w14:textId="77777777" w:rsidR="004469FD" w:rsidRDefault="004469FD" w:rsidP="00F85182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7EA9990" w14:textId="346EF033" w:rsidR="00D16B4F" w:rsidRPr="004469FD" w:rsidRDefault="0096635A" w:rsidP="00F8518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3" w:name="_Toc179338422"/>
      <w:bookmarkEnd w:id="2"/>
      <w:bookmarkEnd w:id="3"/>
      <w:r>
        <w:rPr>
          <w:rFonts w:ascii="Montserrat" w:hAnsi="Montserrat" w:cstheme="minorHAnsi"/>
          <w:sz w:val="20"/>
        </w:rPr>
        <w:lastRenderedPageBreak/>
        <w:t>Alcance</w:t>
      </w:r>
      <w:bookmarkEnd w:id="13"/>
    </w:p>
    <w:p w14:paraId="7EE4313A" w14:textId="77777777" w:rsidR="004469FD" w:rsidRDefault="004469FD" w:rsidP="00F85182">
      <w:pPr>
        <w:spacing w:before="0" w:after="0"/>
        <w:rPr>
          <w:rFonts w:ascii="Montserrat" w:hAnsi="Montserrat" w:cstheme="minorHAnsi"/>
        </w:rPr>
      </w:pPr>
    </w:p>
    <w:p w14:paraId="1D31B9F0" w14:textId="77777777" w:rsidR="00691C42" w:rsidRPr="005D3836" w:rsidRDefault="00691C42" w:rsidP="00691C42">
      <w:pPr>
        <w:spacing w:before="0" w:after="0" w:line="276" w:lineRule="auto"/>
        <w:rPr>
          <w:rFonts w:ascii="Montserrat" w:hAnsi="Montserrat" w:cstheme="minorHAnsi"/>
          <w:i/>
          <w:color w:val="0070C0"/>
        </w:rPr>
      </w:pPr>
      <w:r w:rsidRPr="009C2B4E">
        <w:rPr>
          <w:rFonts w:ascii="Montserrat" w:hAnsi="Montserrat" w:cstheme="minorHAnsi"/>
        </w:rPr>
        <w:t>El presente documento especifica cada uno de los requerimientos funcionales identificados para el desarrollo de un sistema para el Control y Seguimiento de Auditoría a los Impuestos Estatales conforme al programa operativo de fiscalización, a cargo de la Dirección de Auditoría e Inspección Fiscal; estos requerimientos se describen a través de los casos de uso que se identificaron por cada proceso funcional, así mismo se indican los usuarios y el rol que desempeñará durante la interacción con el sistema.</w:t>
      </w:r>
      <w:r>
        <w:rPr>
          <w:rFonts w:ascii="Montserrat" w:hAnsi="Montserrat" w:cstheme="minorHAnsi"/>
        </w:rPr>
        <w:t xml:space="preserve"> </w:t>
      </w:r>
    </w:p>
    <w:p w14:paraId="1FA878DF" w14:textId="77777777" w:rsidR="00691C42" w:rsidRDefault="00691C42" w:rsidP="00F85182">
      <w:pPr>
        <w:spacing w:before="0" w:after="0"/>
        <w:rPr>
          <w:rFonts w:ascii="Montserrat" w:hAnsi="Montserrat" w:cstheme="minorHAnsi"/>
        </w:rPr>
      </w:pPr>
    </w:p>
    <w:p w14:paraId="57504877" w14:textId="77777777" w:rsidR="00691C42" w:rsidRDefault="00691C42" w:rsidP="00691C4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4469FD">
        <w:rPr>
          <w:rFonts w:ascii="Montserrat" w:hAnsi="Montserrat" w:cstheme="minorHAnsi"/>
          <w:sz w:val="20"/>
        </w:rPr>
        <w:t xml:space="preserve">Funcionalidad del Sistema </w:t>
      </w:r>
    </w:p>
    <w:p w14:paraId="3DF8E335" w14:textId="77777777" w:rsidR="00691C42" w:rsidRDefault="00691C42" w:rsidP="00691C42"/>
    <w:p w14:paraId="10314A43" w14:textId="77777777" w:rsidR="00691C42" w:rsidRDefault="00691C42" w:rsidP="00691C42">
      <w:p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</w:rPr>
      </w:pPr>
      <w:r>
        <w:rPr>
          <w:rFonts w:ascii="Montserrat" w:hAnsi="Montserrat" w:cstheme="minorHAnsi"/>
        </w:rPr>
        <w:t xml:space="preserve">El </w:t>
      </w:r>
      <w:r w:rsidRPr="00BF3600">
        <w:rPr>
          <w:rFonts w:ascii="Montserrat" w:hAnsi="Montserrat" w:cstheme="minorHAnsi"/>
        </w:rPr>
        <w:t>Sistema de Auditoría e Inspección Fiscal</w:t>
      </w:r>
      <w:r w:rsidRPr="00AE583D">
        <w:rPr>
          <w:rFonts w:ascii="Montserrat" w:hAnsi="Montserrat" w:cstheme="minorHAnsi"/>
        </w:rPr>
        <w:t xml:space="preserve"> </w:t>
      </w:r>
      <w:r>
        <w:rPr>
          <w:rFonts w:ascii="Montserrat" w:hAnsi="Montserrat" w:cstheme="minorHAnsi"/>
        </w:rPr>
        <w:t>tiene como objetivo o</w:t>
      </w:r>
      <w:r w:rsidRPr="00001BEF">
        <w:rPr>
          <w:rFonts w:ascii="Montserrat" w:hAnsi="Montserrat" w:cstheme="minorHAnsi"/>
        </w:rPr>
        <w:t>ptimiza</w:t>
      </w:r>
      <w:r>
        <w:rPr>
          <w:rFonts w:ascii="Montserrat" w:hAnsi="Montserrat" w:cstheme="minorHAnsi"/>
        </w:rPr>
        <w:t>r el proceso de</w:t>
      </w:r>
      <w:r w:rsidRPr="00001BEF">
        <w:rPr>
          <w:rFonts w:ascii="Montserrat" w:hAnsi="Montserrat" w:cstheme="minorHAnsi"/>
        </w:rPr>
        <w:t xml:space="preserve"> la recaudación fiscal para fortalecer las finanzas públicas del estado</w:t>
      </w:r>
      <w:r>
        <w:rPr>
          <w:rFonts w:ascii="Montserrat" w:hAnsi="Montserrat" w:cstheme="minorHAnsi"/>
        </w:rPr>
        <w:t>, así como:</w:t>
      </w:r>
    </w:p>
    <w:p w14:paraId="4DFAB64B" w14:textId="77777777" w:rsidR="00691C42" w:rsidRDefault="00691C42" w:rsidP="00691C42">
      <w:p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</w:rPr>
      </w:pPr>
    </w:p>
    <w:p w14:paraId="26303FCD" w14:textId="77777777" w:rsidR="00691C42" w:rsidRPr="00930F8D" w:rsidRDefault="00691C42" w:rsidP="00E31E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</w:rPr>
      </w:pPr>
      <w:r w:rsidRPr="00930F8D">
        <w:rPr>
          <w:rFonts w:ascii="Montserrat" w:hAnsi="Montserrat" w:cstheme="minorHAnsi"/>
        </w:rPr>
        <w:t>Mejorar la eficiencia para la gestión y seguimiento de las obligaciones fiscales.</w:t>
      </w:r>
    </w:p>
    <w:p w14:paraId="240C6C2C" w14:textId="77777777" w:rsidR="00691C42" w:rsidRDefault="00691C42" w:rsidP="00E31E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</w:rPr>
      </w:pPr>
      <w:r w:rsidRPr="00930F8D">
        <w:rPr>
          <w:rFonts w:ascii="Montserrat" w:hAnsi="Montserrat" w:cstheme="minorHAnsi"/>
        </w:rPr>
        <w:t xml:space="preserve">Identificar </w:t>
      </w:r>
      <w:r>
        <w:rPr>
          <w:rFonts w:ascii="Montserrat" w:hAnsi="Montserrat" w:cstheme="minorHAnsi"/>
        </w:rPr>
        <w:t xml:space="preserve">fácilmente </w:t>
      </w:r>
      <w:r w:rsidRPr="00930F8D">
        <w:rPr>
          <w:rFonts w:ascii="Montserrat" w:hAnsi="Montserrat" w:cstheme="minorHAnsi"/>
        </w:rPr>
        <w:t>a los contribuyentes que no están cumpliendo con sus obligaciones fiscales, aumentando así el número de contribuyentes activos.</w:t>
      </w:r>
    </w:p>
    <w:p w14:paraId="0B9E9F84" w14:textId="77777777" w:rsidR="00691C42" w:rsidRPr="00930F8D" w:rsidRDefault="00691C42" w:rsidP="00E31E8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</w:rPr>
      </w:pPr>
      <w:r w:rsidRPr="00930F8D">
        <w:rPr>
          <w:rFonts w:ascii="Montserrat" w:hAnsi="Montserrat" w:cstheme="minorHAnsi"/>
        </w:rPr>
        <w:t>Apoyar en la actividad de realizar auditorías y revisiones selectivas basadas en el análisis de riesgos para detectar y corregir irregularidades.</w:t>
      </w:r>
    </w:p>
    <w:p w14:paraId="5F5A4206" w14:textId="77777777" w:rsidR="00691C42" w:rsidRDefault="00691C42" w:rsidP="00691C42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24A3CD6D" w14:textId="77777777" w:rsidR="00691C42" w:rsidRDefault="00691C42" w:rsidP="00691C42">
      <w:pPr>
        <w:autoSpaceDE w:val="0"/>
        <w:autoSpaceDN w:val="0"/>
        <w:adjustRightInd w:val="0"/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</w:rPr>
        <w:t>A continuación, se muestran los procesos que se consideran dentro de la estructura de cada</w:t>
      </w:r>
      <w:r>
        <w:rPr>
          <w:rFonts w:ascii="Montserrat" w:hAnsi="Montserrat" w:cstheme="minorHAnsi"/>
          <w:szCs w:val="20"/>
          <w:lang w:val="es-ES_tradnl"/>
        </w:rPr>
        <w:t xml:space="preserve"> </w:t>
      </w:r>
      <w:r w:rsidRPr="0067026C">
        <w:rPr>
          <w:rFonts w:ascii="Montserrat" w:hAnsi="Montserrat" w:cstheme="minorHAnsi"/>
          <w:szCs w:val="20"/>
          <w:lang w:val="es-ES_tradnl"/>
        </w:rPr>
        <w:t>módulo</w:t>
      </w:r>
      <w:r>
        <w:rPr>
          <w:rFonts w:ascii="Montserrat" w:hAnsi="Montserrat" w:cstheme="minorHAnsi"/>
          <w:szCs w:val="20"/>
          <w:lang w:val="es-ES_tradnl"/>
        </w:rPr>
        <w:t xml:space="preserve"> del sistema</w:t>
      </w:r>
    </w:p>
    <w:p w14:paraId="3B0CA1FE" w14:textId="77777777" w:rsidR="00691C42" w:rsidRDefault="00691C42" w:rsidP="00691C42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 xml:space="preserve">. </w:t>
      </w:r>
    </w:p>
    <w:p w14:paraId="6EAF6D7B" w14:textId="77777777" w:rsidR="00691C42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2F0CB4">
        <w:rPr>
          <w:rFonts w:ascii="Montserrat" w:hAnsi="Montserrat" w:cstheme="minorHAnsi"/>
          <w:szCs w:val="20"/>
          <w:lang w:val="es-ES_tradnl"/>
        </w:rPr>
        <w:t xml:space="preserve">Módulo de </w:t>
      </w:r>
      <w:r w:rsidRPr="00664D23">
        <w:rPr>
          <w:rFonts w:ascii="Montserrat" w:hAnsi="Montserrat" w:cstheme="minorHAnsi"/>
          <w:szCs w:val="20"/>
          <w:lang w:val="es-ES_tradnl"/>
        </w:rPr>
        <w:t>Registro de Contribuyentes</w:t>
      </w:r>
      <w:r>
        <w:rPr>
          <w:rFonts w:ascii="Montserrat" w:hAnsi="Montserrat" w:cstheme="minorHAnsi"/>
          <w:szCs w:val="20"/>
          <w:lang w:val="es-ES_tradnl"/>
        </w:rPr>
        <w:t xml:space="preserve"> y Propuestas</w:t>
      </w:r>
      <w:r w:rsidRPr="00664D23">
        <w:rPr>
          <w:rFonts w:ascii="Montserrat" w:hAnsi="Montserrat" w:cstheme="minorHAnsi"/>
          <w:szCs w:val="20"/>
          <w:lang w:val="es-ES_tradnl"/>
        </w:rPr>
        <w:t>.</w:t>
      </w:r>
    </w:p>
    <w:p w14:paraId="6586AD0B" w14:textId="3112EADC" w:rsidR="00691C42" w:rsidRPr="002A4E8C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664D23">
        <w:rPr>
          <w:rFonts w:ascii="Montserrat" w:hAnsi="Montserrat" w:cstheme="minorHAnsi"/>
          <w:szCs w:val="20"/>
          <w:lang w:val="es-ES_tradnl"/>
        </w:rPr>
        <w:t>Módulo de Autorización de</w:t>
      </w:r>
      <w:r>
        <w:rPr>
          <w:rFonts w:ascii="Montserrat" w:hAnsi="Montserrat" w:cstheme="minorHAnsi"/>
          <w:szCs w:val="20"/>
          <w:lang w:val="es-ES_tradnl"/>
        </w:rPr>
        <w:t xml:space="preserve"> sesiones del Grupo de Trabajo</w:t>
      </w:r>
    </w:p>
    <w:p w14:paraId="7AA972D5" w14:textId="430C99D2" w:rsidR="00691C42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>
        <w:rPr>
          <w:rFonts w:ascii="Montserrat" w:hAnsi="Montserrat" w:cstheme="minorHAnsi"/>
          <w:szCs w:val="20"/>
          <w:lang w:val="es-ES_tradnl"/>
        </w:rPr>
        <w:t>Módulo de Revisiones</w:t>
      </w:r>
      <w:r w:rsidR="002A4E8C">
        <w:rPr>
          <w:rFonts w:ascii="Montserrat" w:hAnsi="Montserrat" w:cstheme="minorHAnsi"/>
          <w:szCs w:val="20"/>
          <w:lang w:val="es-ES_tradnl"/>
        </w:rPr>
        <w:t>.</w:t>
      </w:r>
    </w:p>
    <w:p w14:paraId="5575F237" w14:textId="77777777" w:rsidR="002A4E8C" w:rsidRDefault="002A4E8C" w:rsidP="002A4E8C">
      <w:pPr>
        <w:pStyle w:val="Prrafodelista"/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</w:p>
    <w:p w14:paraId="51A74E8A" w14:textId="6E866204" w:rsidR="00691C42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664D23">
        <w:rPr>
          <w:rFonts w:ascii="Montserrat" w:hAnsi="Montserrat" w:cstheme="minorHAnsi"/>
          <w:szCs w:val="20"/>
          <w:lang w:val="es-ES_tradnl"/>
        </w:rPr>
        <w:t>Módulo de Control y Seguimiento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056CA2C5" w14:textId="77777777" w:rsidR="00CB0043" w:rsidRPr="00CB0043" w:rsidRDefault="00CB0043" w:rsidP="00CB0043">
      <w:pPr>
        <w:spacing w:before="0" w:after="0" w:line="276" w:lineRule="auto"/>
        <w:jc w:val="left"/>
        <w:rPr>
          <w:rFonts w:ascii="Montserrat" w:hAnsi="Montserrat" w:cstheme="minorHAnsi"/>
          <w:szCs w:val="20"/>
          <w:lang w:val="es-ES_tradnl"/>
        </w:rPr>
      </w:pPr>
    </w:p>
    <w:p w14:paraId="61FF2619" w14:textId="4C763970" w:rsidR="002A4E8C" w:rsidRDefault="003D219F" w:rsidP="00E31E8B">
      <w:pPr>
        <w:pStyle w:val="Prrafodelista"/>
        <w:numPr>
          <w:ilvl w:val="2"/>
          <w:numId w:val="6"/>
        </w:numPr>
        <w:spacing w:before="0" w:after="0" w:line="276" w:lineRule="auto"/>
        <w:jc w:val="left"/>
        <w:rPr>
          <w:rFonts w:ascii="Montserrat" w:hAnsi="Montserrat" w:cstheme="minorHAnsi"/>
          <w:szCs w:val="20"/>
          <w:lang w:val="es-ES_tradnl"/>
        </w:rPr>
      </w:pPr>
      <w:r w:rsidRPr="003D219F">
        <w:rPr>
          <w:rFonts w:ascii="Montserrat" w:hAnsi="Montserrat" w:cstheme="minorHAnsi"/>
          <w:szCs w:val="20"/>
          <w:lang w:val="es-ES_tradnl"/>
        </w:rPr>
        <w:t>Registrar informe de inicio a las órdene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F0AF254" w14:textId="22DFA070" w:rsidR="003D219F" w:rsidRDefault="003D219F" w:rsidP="00E31E8B">
      <w:pPr>
        <w:pStyle w:val="Prrafodelista"/>
        <w:numPr>
          <w:ilvl w:val="2"/>
          <w:numId w:val="6"/>
        </w:numPr>
        <w:spacing w:before="0" w:after="0" w:line="276" w:lineRule="auto"/>
        <w:jc w:val="left"/>
        <w:rPr>
          <w:rFonts w:ascii="Montserrat" w:hAnsi="Montserrat" w:cstheme="minorHAnsi"/>
          <w:szCs w:val="20"/>
          <w:lang w:val="es-ES_tradnl"/>
        </w:rPr>
      </w:pPr>
      <w:r w:rsidRPr="003D219F">
        <w:rPr>
          <w:rFonts w:ascii="Montserrat" w:hAnsi="Montserrat" w:cstheme="minorHAnsi"/>
          <w:szCs w:val="20"/>
          <w:lang w:val="es-ES_tradnl"/>
        </w:rPr>
        <w:t>Registrar inicio de la revisió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781ABF87" w14:textId="71133501" w:rsidR="003D219F" w:rsidRDefault="003D219F" w:rsidP="00E31E8B">
      <w:pPr>
        <w:pStyle w:val="Prrafodelista"/>
        <w:numPr>
          <w:ilvl w:val="2"/>
          <w:numId w:val="6"/>
        </w:numPr>
        <w:spacing w:before="0" w:after="0" w:line="276" w:lineRule="auto"/>
        <w:jc w:val="left"/>
        <w:rPr>
          <w:rFonts w:ascii="Montserrat" w:hAnsi="Montserrat" w:cstheme="minorHAnsi"/>
          <w:szCs w:val="20"/>
          <w:lang w:val="es-ES_tradnl"/>
        </w:rPr>
      </w:pPr>
      <w:r w:rsidRPr="003D219F">
        <w:rPr>
          <w:rFonts w:ascii="Montserrat" w:hAnsi="Montserrat" w:cstheme="minorHAnsi"/>
          <w:szCs w:val="20"/>
          <w:lang w:val="es-ES_tradnl"/>
        </w:rPr>
        <w:t>Asignar responsables de la revisió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08E55A75" w14:textId="24A6877C" w:rsidR="003D219F" w:rsidRDefault="003D219F" w:rsidP="00E31E8B">
      <w:pPr>
        <w:pStyle w:val="Prrafodelista"/>
        <w:numPr>
          <w:ilvl w:val="2"/>
          <w:numId w:val="6"/>
        </w:numPr>
        <w:spacing w:before="0" w:after="0" w:line="276" w:lineRule="auto"/>
        <w:jc w:val="left"/>
        <w:rPr>
          <w:rFonts w:ascii="Montserrat" w:hAnsi="Montserrat" w:cstheme="minorHAnsi"/>
          <w:szCs w:val="20"/>
          <w:lang w:val="es-ES_tradnl"/>
        </w:rPr>
      </w:pPr>
      <w:r w:rsidRPr="003D219F">
        <w:rPr>
          <w:rFonts w:ascii="Montserrat" w:hAnsi="Montserrat" w:cstheme="minorHAnsi"/>
          <w:szCs w:val="20"/>
          <w:lang w:val="es-ES_tradnl"/>
        </w:rPr>
        <w:t>Registrar acto de notificació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0960DA66" w14:textId="77777777" w:rsidR="002A4E8C" w:rsidRDefault="002A4E8C" w:rsidP="002A4E8C">
      <w:pPr>
        <w:pStyle w:val="Prrafodelista"/>
        <w:spacing w:before="0" w:after="0" w:line="276" w:lineRule="auto"/>
        <w:ind w:left="1080"/>
        <w:jc w:val="left"/>
        <w:rPr>
          <w:rFonts w:ascii="Montserrat" w:hAnsi="Montserrat" w:cstheme="minorHAnsi"/>
          <w:szCs w:val="20"/>
          <w:lang w:val="es-ES_tradnl"/>
        </w:rPr>
      </w:pPr>
    </w:p>
    <w:p w14:paraId="1A7CD309" w14:textId="77777777" w:rsidR="00691C42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664D23">
        <w:rPr>
          <w:rFonts w:ascii="Montserrat" w:hAnsi="Montserrat" w:cstheme="minorHAnsi"/>
          <w:szCs w:val="20"/>
          <w:lang w:val="es-ES_tradnl"/>
        </w:rPr>
        <w:t>Módulo de Dictámene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41B8BE03" w14:textId="77777777" w:rsidR="00691C42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664D23">
        <w:rPr>
          <w:rFonts w:ascii="Montserrat" w:hAnsi="Montserrat" w:cstheme="minorHAnsi"/>
          <w:szCs w:val="20"/>
          <w:lang w:val="es-ES_tradnl"/>
        </w:rPr>
        <w:t>Módulo de Consultas y Reporte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675E4657" w14:textId="77777777" w:rsidR="00691C42" w:rsidRPr="00664D23" w:rsidRDefault="00691C42" w:rsidP="00E31E8B">
      <w:pPr>
        <w:pStyle w:val="Prrafodelista"/>
        <w:numPr>
          <w:ilvl w:val="0"/>
          <w:numId w:val="6"/>
        </w:numPr>
        <w:spacing w:before="0" w:after="0" w:line="276" w:lineRule="auto"/>
        <w:ind w:left="851"/>
        <w:jc w:val="left"/>
        <w:rPr>
          <w:rFonts w:ascii="Montserrat" w:hAnsi="Montserrat" w:cstheme="minorHAnsi"/>
          <w:szCs w:val="20"/>
          <w:lang w:val="es-ES_tradnl"/>
        </w:rPr>
      </w:pPr>
      <w:r w:rsidRPr="00664D23">
        <w:rPr>
          <w:rFonts w:ascii="Montserrat" w:hAnsi="Montserrat" w:cstheme="minorHAnsi"/>
          <w:szCs w:val="20"/>
          <w:lang w:val="es-ES_tradnl"/>
        </w:rPr>
        <w:t>Módulo de Gestión de Usuario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6BD5BDD" w14:textId="77777777" w:rsidR="00691C42" w:rsidRDefault="00691C42" w:rsidP="00691C42"/>
    <w:p w14:paraId="547BDF3F" w14:textId="0F465A9A" w:rsidR="004469FD" w:rsidRDefault="003D219F" w:rsidP="002A4E8C">
      <w:pPr>
        <w:spacing w:before="0" w:after="0"/>
        <w:jc w:val="center"/>
        <w:rPr>
          <w:rFonts w:ascii="Montserrat" w:hAnsi="Montserrat" w:cstheme="minorHAnsi"/>
        </w:rPr>
      </w:pPr>
      <w:r>
        <w:rPr>
          <w:noProof/>
        </w:rPr>
        <w:lastRenderedPageBreak/>
        <w:drawing>
          <wp:inline distT="0" distB="0" distL="0" distR="0" wp14:anchorId="2E1A34D4" wp14:editId="12EE3CB2">
            <wp:extent cx="6058709" cy="405516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04" cy="40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E90E" w14:textId="77777777" w:rsidR="002A4E8C" w:rsidRPr="004469FD" w:rsidRDefault="002A4E8C" w:rsidP="00F85182">
      <w:pPr>
        <w:spacing w:before="0" w:after="0"/>
        <w:rPr>
          <w:rFonts w:ascii="Montserrat" w:hAnsi="Montserrat" w:cstheme="minorHAnsi"/>
        </w:rPr>
      </w:pPr>
    </w:p>
    <w:p w14:paraId="08BB8B0B" w14:textId="37211F72" w:rsidR="00D16B4F" w:rsidRPr="005D627E" w:rsidRDefault="002A4E8C" w:rsidP="005D627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t>Módulo de Control y Seguimiento</w:t>
      </w:r>
    </w:p>
    <w:p w14:paraId="0AA04B28" w14:textId="77777777" w:rsidR="004469FD" w:rsidRPr="004469FD" w:rsidRDefault="004469FD" w:rsidP="00F85182">
      <w:pPr>
        <w:pStyle w:val="EstiloTtulo1Antes6ptoDespus3ptoInterlineadoMn"/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</w:p>
    <w:p w14:paraId="1DD1E403" w14:textId="77777777" w:rsidR="00D16B4F" w:rsidRPr="004469FD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4" w:name="_Toc371934664"/>
      <w:bookmarkStart w:id="15" w:name="_Toc289774372"/>
      <w:bookmarkStart w:id="16" w:name="_Toc126991045"/>
      <w:bookmarkStart w:id="17" w:name="_Toc179338425"/>
      <w:r w:rsidRPr="004469FD">
        <w:rPr>
          <w:rFonts w:ascii="Montserrat" w:hAnsi="Montserrat" w:cstheme="minorHAnsi"/>
          <w:sz w:val="20"/>
        </w:rPr>
        <w:t>Breve Descripción</w:t>
      </w:r>
      <w:bookmarkEnd w:id="14"/>
      <w:bookmarkEnd w:id="15"/>
      <w:bookmarkEnd w:id="16"/>
      <w:bookmarkEnd w:id="17"/>
    </w:p>
    <w:p w14:paraId="52A527FC" w14:textId="25C2E1A5" w:rsidR="00342D3E" w:rsidRDefault="00342D3E" w:rsidP="00342D3E"/>
    <w:p w14:paraId="6A7E86C7" w14:textId="427E4010" w:rsidR="00C01DC8" w:rsidRDefault="00CA7D71" w:rsidP="006B7F60">
      <w:pPr>
        <w:pStyle w:val="ndice2"/>
      </w:pPr>
      <w:r w:rsidRPr="006B7F60">
        <w:t xml:space="preserve">En el módulo se realizan las funcionalidades donde el </w:t>
      </w:r>
      <w:proofErr w:type="gramStart"/>
      <w:r w:rsidRPr="006B7F60">
        <w:t>Jefe</w:t>
      </w:r>
      <w:proofErr w:type="gramEnd"/>
      <w:r w:rsidRPr="006B7F60">
        <w:t xml:space="preserve"> de Departamento de </w:t>
      </w:r>
      <w:r w:rsidR="00C01DC8" w:rsidRPr="006B7F60">
        <w:t xml:space="preserve">Dictámenes </w:t>
      </w:r>
      <w:r w:rsidR="006B7F60" w:rsidRPr="006B7F60">
        <w:t xml:space="preserve">podrá </w:t>
      </w:r>
      <w:r w:rsidR="00C01DC8" w:rsidRPr="006B7F60">
        <w:t>visualiza</w:t>
      </w:r>
      <w:r w:rsidR="006B7F60" w:rsidRPr="006B7F60">
        <w:t>r</w:t>
      </w:r>
      <w:r w:rsidR="00C01DC8" w:rsidRPr="006B7F60">
        <w:t xml:space="preserve"> el listado de las órdenes aprobadas por el Grupo de Trabajo</w:t>
      </w:r>
      <w:r w:rsidR="006B7F60" w:rsidRPr="006B7F60">
        <w:t xml:space="preserve"> en la sesión</w:t>
      </w:r>
      <w:r w:rsidR="00C01DC8" w:rsidRPr="006B7F60">
        <w:t xml:space="preserve">, así como consultar el Oficio donde se </w:t>
      </w:r>
      <w:r w:rsidR="006B7F60" w:rsidRPr="006B7F60">
        <w:t xml:space="preserve">solicitará </w:t>
      </w:r>
      <w:r w:rsidR="00C01DC8" w:rsidRPr="006B7F60">
        <w:t>información y documentación al contribuyente</w:t>
      </w:r>
      <w:r w:rsidR="006B7F60" w:rsidRPr="006B7F60">
        <w:t xml:space="preserve">. El </w:t>
      </w:r>
      <w:proofErr w:type="gramStart"/>
      <w:r w:rsidR="006B7F60" w:rsidRPr="006B7F60">
        <w:t>Jefe</w:t>
      </w:r>
      <w:proofErr w:type="gramEnd"/>
      <w:r w:rsidR="006B7F60" w:rsidRPr="006B7F60">
        <w:t xml:space="preserve"> de Departamento de Impuestos Estatales podrá registrar la notificación de la orden y la cifra estimada por recaudar en el informe inicial, posteriormente asignar al Supervisor y Auditor que estará dando seguimiento a las revisión y por último registrar los datos del acto de la notificación. Y el </w:t>
      </w:r>
      <w:proofErr w:type="gramStart"/>
      <w:r w:rsidR="006B7F60" w:rsidRPr="006B7F60">
        <w:t>Jefe</w:t>
      </w:r>
      <w:proofErr w:type="gramEnd"/>
      <w:r w:rsidR="006B7F60" w:rsidRPr="006B7F60">
        <w:t xml:space="preserve"> de Departamento de Programación Federal y Estatal podrá registrar la fecha de inicio de la revisión por orden.</w:t>
      </w:r>
    </w:p>
    <w:p w14:paraId="7A5A2EAD" w14:textId="77777777" w:rsidR="00CA7D71" w:rsidRPr="00FF3C0E" w:rsidRDefault="00CA7D71" w:rsidP="00CA7D71">
      <w:pPr>
        <w:spacing w:before="0" w:after="0"/>
      </w:pPr>
    </w:p>
    <w:p w14:paraId="55EA7C60" w14:textId="77777777" w:rsidR="006B7F60" w:rsidRDefault="006B7F60" w:rsidP="006B7F60">
      <w:pPr>
        <w:pStyle w:val="ndice2"/>
        <w:rPr>
          <w:lang w:val="es-ES_tradnl"/>
        </w:rPr>
      </w:pPr>
    </w:p>
    <w:p w14:paraId="70BDA05A" w14:textId="589B391A" w:rsidR="00CA7D71" w:rsidRDefault="00CA7D71" w:rsidP="006B7F60">
      <w:pPr>
        <w:pStyle w:val="ndice2"/>
        <w:rPr>
          <w:lang w:val="es-ES_tradnl"/>
        </w:rPr>
      </w:pPr>
      <w:r>
        <w:rPr>
          <w:lang w:val="es-ES_tradnl"/>
        </w:rPr>
        <w:lastRenderedPageBreak/>
        <w:t>A continuación, se enlistan los casos de uso del módulo:</w:t>
      </w:r>
    </w:p>
    <w:p w14:paraId="35BD8020" w14:textId="77777777" w:rsidR="00CA7D71" w:rsidRDefault="00CA7D71" w:rsidP="00CA7D71">
      <w:pPr>
        <w:spacing w:before="0" w:after="0" w:line="276" w:lineRule="auto"/>
        <w:ind w:left="142"/>
        <w:rPr>
          <w:rFonts w:ascii="Montserrat" w:hAnsi="Montserrat" w:cstheme="minorHAnsi"/>
          <w:szCs w:val="20"/>
          <w:lang w:val="es-ES_tradnl"/>
        </w:rPr>
      </w:pPr>
    </w:p>
    <w:p w14:paraId="01D5A951" w14:textId="39789F36" w:rsidR="006B7F60" w:rsidRDefault="006B7F60" w:rsidP="00E31E8B">
      <w:pPr>
        <w:pStyle w:val="Prrafodelista"/>
        <w:numPr>
          <w:ilvl w:val="0"/>
          <w:numId w:val="7"/>
        </w:numPr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  <w:r w:rsidRPr="00CB0043">
        <w:rPr>
          <w:rFonts w:ascii="Montserrat" w:hAnsi="Montserrat" w:cstheme="minorHAnsi"/>
          <w:b/>
          <w:bCs/>
          <w:szCs w:val="20"/>
          <w:lang w:val="es-ES_tradnl"/>
        </w:rPr>
        <w:t>CU00</w:t>
      </w:r>
      <w:r w:rsidR="00747200">
        <w:rPr>
          <w:rFonts w:ascii="Montserrat" w:hAnsi="Montserrat" w:cstheme="minorHAnsi"/>
          <w:b/>
          <w:bCs/>
          <w:szCs w:val="20"/>
          <w:lang w:val="es-ES_tradnl"/>
        </w:rPr>
        <w:t>1</w:t>
      </w:r>
      <w:r w:rsidRPr="00CB0043">
        <w:rPr>
          <w:rFonts w:ascii="Montserrat" w:hAnsi="Montserrat" w:cstheme="minorHAnsi"/>
          <w:b/>
          <w:bCs/>
          <w:szCs w:val="20"/>
          <w:lang w:val="es-ES_tradnl"/>
        </w:rPr>
        <w:t>. Registrar informe de inicio a las órdenes.</w:t>
      </w:r>
    </w:p>
    <w:p w14:paraId="705BB2BE" w14:textId="77777777" w:rsidR="00CB0043" w:rsidRPr="00CB0043" w:rsidRDefault="00CB0043" w:rsidP="00CB0043">
      <w:pPr>
        <w:pStyle w:val="Prrafodelista"/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</w:p>
    <w:p w14:paraId="79433344" w14:textId="4E4580E8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Consultar listado de órdenes por estatu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212B450" w14:textId="03D81BD3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Visualizar detalle de las órdenes "generadas" por método de revisió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429C173C" w14:textId="5064E2A0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Registrar datos generales del informe (notificación de la orden y cifra estimada por recaudar)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79343F25" w14:textId="4956E306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Registrar datos del memorándum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44277E55" w14:textId="31AC46E7" w:rsid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Enviar informe de inicio y actualizar estatus "Informe generado"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785E18B1" w14:textId="20569B76" w:rsidR="006B7F60" w:rsidRDefault="006B7F60" w:rsidP="006B7F60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3596C619" w14:textId="5CC59098" w:rsidR="006B7F60" w:rsidRDefault="006B7F60" w:rsidP="00E31E8B">
      <w:pPr>
        <w:pStyle w:val="Prrafodelista"/>
        <w:numPr>
          <w:ilvl w:val="0"/>
          <w:numId w:val="7"/>
        </w:numPr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  <w:r w:rsidRPr="00CB0043">
        <w:rPr>
          <w:rFonts w:ascii="Montserrat" w:hAnsi="Montserrat" w:cstheme="minorHAnsi"/>
          <w:b/>
          <w:bCs/>
          <w:szCs w:val="20"/>
          <w:lang w:val="es-ES_tradnl"/>
        </w:rPr>
        <w:t>CU00</w:t>
      </w:r>
      <w:r w:rsidR="00747200">
        <w:rPr>
          <w:rFonts w:ascii="Montserrat" w:hAnsi="Montserrat" w:cstheme="minorHAnsi"/>
          <w:b/>
          <w:bCs/>
          <w:szCs w:val="20"/>
          <w:lang w:val="es-ES_tradnl"/>
        </w:rPr>
        <w:t>2</w:t>
      </w:r>
      <w:r w:rsidRPr="00CB0043">
        <w:rPr>
          <w:rFonts w:ascii="Montserrat" w:hAnsi="Montserrat" w:cstheme="minorHAnsi"/>
          <w:b/>
          <w:bCs/>
          <w:szCs w:val="20"/>
          <w:lang w:val="es-ES_tradnl"/>
        </w:rPr>
        <w:t>. Registrar fecha de inicio de la revisión.</w:t>
      </w:r>
    </w:p>
    <w:p w14:paraId="754A0514" w14:textId="77777777" w:rsidR="00CB0043" w:rsidRPr="00CB0043" w:rsidRDefault="00CB0043" w:rsidP="00CB0043">
      <w:pPr>
        <w:pStyle w:val="Prrafodelista"/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</w:p>
    <w:p w14:paraId="79E312D2" w14:textId="4B7F90AC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Consultar listado de órdenes por estatus</w:t>
      </w:r>
      <w:r w:rsidR="00C71479">
        <w:rPr>
          <w:rFonts w:ascii="Montserrat" w:hAnsi="Montserrat" w:cstheme="minorHAnsi"/>
          <w:szCs w:val="20"/>
          <w:lang w:val="es-ES_tradnl"/>
        </w:rPr>
        <w:t>.</w:t>
      </w:r>
    </w:p>
    <w:p w14:paraId="1755FC93" w14:textId="77DDE515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Visualizar detalle de las órdenes con "informe generado"</w:t>
      </w:r>
      <w:r w:rsidR="00C71479">
        <w:rPr>
          <w:rFonts w:ascii="Montserrat" w:hAnsi="Montserrat" w:cstheme="minorHAnsi"/>
          <w:szCs w:val="20"/>
          <w:lang w:val="es-ES_tradnl"/>
        </w:rPr>
        <w:t>.</w:t>
      </w:r>
    </w:p>
    <w:p w14:paraId="58C757A9" w14:textId="16AA453A" w:rsidR="006B7F60" w:rsidRP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Capturar fecha de inicio de la revisión de auditoria por orden</w:t>
      </w:r>
      <w:r w:rsidR="00C71479">
        <w:rPr>
          <w:rFonts w:ascii="Montserrat" w:hAnsi="Montserrat" w:cstheme="minorHAnsi"/>
          <w:szCs w:val="20"/>
          <w:lang w:val="es-ES_tradnl"/>
        </w:rPr>
        <w:t>.</w:t>
      </w:r>
    </w:p>
    <w:p w14:paraId="042805DC" w14:textId="51130CC3" w:rsidR="006B7F60" w:rsidRDefault="006B7F60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6B7F60">
        <w:rPr>
          <w:rFonts w:ascii="Montserrat" w:hAnsi="Montserrat" w:cstheme="minorHAnsi"/>
          <w:szCs w:val="20"/>
          <w:lang w:val="es-ES_tradnl"/>
        </w:rPr>
        <w:t>Enviar órdenes a seguimiento y actualizar estatus "Iniciadas"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62DD80A9" w14:textId="0A35CAD0" w:rsidR="006B7F60" w:rsidRDefault="006B7F60" w:rsidP="006B7F60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6C9E5800" w14:textId="67680F2C" w:rsidR="00747200" w:rsidRDefault="00747200" w:rsidP="00747200">
      <w:pPr>
        <w:pStyle w:val="Prrafodelista"/>
        <w:numPr>
          <w:ilvl w:val="0"/>
          <w:numId w:val="7"/>
        </w:numPr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  <w:r w:rsidRPr="00CB0043">
        <w:rPr>
          <w:rFonts w:ascii="Montserrat" w:hAnsi="Montserrat" w:cstheme="minorHAnsi"/>
          <w:b/>
          <w:bCs/>
          <w:szCs w:val="20"/>
          <w:lang w:val="es-ES_tradnl"/>
        </w:rPr>
        <w:t>CU00</w:t>
      </w:r>
      <w:r>
        <w:rPr>
          <w:rFonts w:ascii="Montserrat" w:hAnsi="Montserrat" w:cstheme="minorHAnsi"/>
          <w:b/>
          <w:bCs/>
          <w:szCs w:val="20"/>
          <w:lang w:val="es-ES_tradnl"/>
        </w:rPr>
        <w:t>3</w:t>
      </w:r>
      <w:r w:rsidRPr="00CB0043">
        <w:rPr>
          <w:rFonts w:ascii="Montserrat" w:hAnsi="Montserrat" w:cstheme="minorHAnsi"/>
          <w:b/>
          <w:bCs/>
          <w:szCs w:val="20"/>
          <w:lang w:val="es-ES_tradnl"/>
        </w:rPr>
        <w:t>. Registrar acto de notificación.</w:t>
      </w:r>
    </w:p>
    <w:p w14:paraId="11A2F9EE" w14:textId="77777777" w:rsidR="00747200" w:rsidRPr="00CB0043" w:rsidRDefault="00747200" w:rsidP="00747200">
      <w:pPr>
        <w:pStyle w:val="Prrafodelista"/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</w:p>
    <w:p w14:paraId="345AD1BD" w14:textId="77777777" w:rsidR="00747200" w:rsidRPr="00C71479" w:rsidRDefault="00747200" w:rsidP="00747200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Consultar listado de órdenes por estatu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1B2D14EE" w14:textId="77777777" w:rsidR="00747200" w:rsidRPr="00C71479" w:rsidRDefault="00747200" w:rsidP="00747200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Registrar datos de la notificación al contribuyente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B88BD10" w14:textId="77777777" w:rsidR="00747200" w:rsidRPr="00C71479" w:rsidRDefault="00747200" w:rsidP="00747200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Cargar documentación soporte de la notificació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77E978E0" w14:textId="77777777" w:rsidR="00747200" w:rsidRDefault="00747200" w:rsidP="006B7F60">
      <w:pPr>
        <w:spacing w:before="0" w:after="0" w:line="276" w:lineRule="auto"/>
        <w:rPr>
          <w:rFonts w:ascii="Montserrat" w:hAnsi="Montserrat" w:cstheme="minorHAnsi"/>
          <w:szCs w:val="20"/>
          <w:lang w:val="es-ES_tradnl"/>
        </w:rPr>
      </w:pPr>
    </w:p>
    <w:p w14:paraId="5EF41139" w14:textId="1D2E7972" w:rsidR="006B7F60" w:rsidRDefault="00C71479" w:rsidP="00E31E8B">
      <w:pPr>
        <w:pStyle w:val="Prrafodelista"/>
        <w:numPr>
          <w:ilvl w:val="0"/>
          <w:numId w:val="7"/>
        </w:numPr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  <w:r w:rsidRPr="00CB0043">
        <w:rPr>
          <w:rFonts w:ascii="Montserrat" w:hAnsi="Montserrat" w:cstheme="minorHAnsi"/>
          <w:b/>
          <w:bCs/>
          <w:szCs w:val="20"/>
          <w:lang w:val="es-ES_tradnl"/>
        </w:rPr>
        <w:t>CU004. Registrar asignación de responsables de la revisión.</w:t>
      </w:r>
    </w:p>
    <w:p w14:paraId="24FB57AA" w14:textId="77777777" w:rsidR="00CB0043" w:rsidRPr="00CB0043" w:rsidRDefault="00CB0043" w:rsidP="00CB0043">
      <w:pPr>
        <w:pStyle w:val="Prrafodelista"/>
        <w:spacing w:before="0" w:after="0" w:line="276" w:lineRule="auto"/>
        <w:ind w:left="993"/>
        <w:rPr>
          <w:rFonts w:ascii="Montserrat" w:hAnsi="Montserrat" w:cstheme="minorHAnsi"/>
          <w:b/>
          <w:bCs/>
          <w:szCs w:val="20"/>
          <w:lang w:val="es-ES_tradnl"/>
        </w:rPr>
      </w:pPr>
    </w:p>
    <w:p w14:paraId="77BC9AE5" w14:textId="1AF5C6CF" w:rsidR="00C71479" w:rsidRPr="00C71479" w:rsidRDefault="00C71479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Consultar listado de órdenes por estatus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198F31DD" w14:textId="259F2EC0" w:rsidR="00C71479" w:rsidRPr="00C71479" w:rsidRDefault="00C71479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Visualizar detalle de las órdenes "iniciadas"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578A9B4" w14:textId="66D14AF2" w:rsidR="00C71479" w:rsidRPr="00C71479" w:rsidRDefault="00C71479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Registrar datos del Supervisor por orde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1DC688C4" w14:textId="063525E5" w:rsidR="006B7F60" w:rsidRPr="00C71479" w:rsidRDefault="00C71479" w:rsidP="00E31E8B">
      <w:pPr>
        <w:pStyle w:val="Prrafodelista"/>
        <w:numPr>
          <w:ilvl w:val="0"/>
          <w:numId w:val="8"/>
        </w:numPr>
        <w:spacing w:before="0" w:after="0" w:line="276" w:lineRule="auto"/>
        <w:ind w:left="1418"/>
        <w:rPr>
          <w:rFonts w:ascii="Montserrat" w:hAnsi="Montserrat" w:cstheme="minorHAnsi"/>
          <w:szCs w:val="20"/>
          <w:lang w:val="es-ES_tradnl"/>
        </w:rPr>
      </w:pPr>
      <w:r w:rsidRPr="00C71479">
        <w:rPr>
          <w:rFonts w:ascii="Montserrat" w:hAnsi="Montserrat" w:cstheme="minorHAnsi"/>
          <w:szCs w:val="20"/>
          <w:lang w:val="es-ES_tradnl"/>
        </w:rPr>
        <w:t>Registrar datos del Auditor por orden</w:t>
      </w:r>
      <w:r>
        <w:rPr>
          <w:rFonts w:ascii="Montserrat" w:hAnsi="Montserrat" w:cstheme="minorHAnsi"/>
          <w:szCs w:val="20"/>
          <w:lang w:val="es-ES_tradnl"/>
        </w:rPr>
        <w:t>.</w:t>
      </w:r>
    </w:p>
    <w:p w14:paraId="2DCF6B04" w14:textId="5F58F667" w:rsidR="00C71479" w:rsidRDefault="00C71479" w:rsidP="00C71479">
      <w:pPr>
        <w:spacing w:before="0" w:after="0" w:line="276" w:lineRule="auto"/>
      </w:pPr>
    </w:p>
    <w:p w14:paraId="37091885" w14:textId="77777777" w:rsidR="00C71479" w:rsidRDefault="00C71479" w:rsidP="00C71479">
      <w:pPr>
        <w:spacing w:before="0" w:after="0" w:line="276" w:lineRule="auto"/>
      </w:pPr>
    </w:p>
    <w:p w14:paraId="1E76E7BE" w14:textId="3924C7B6" w:rsidR="00342D3E" w:rsidRDefault="00342D3E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8" w:name="_Toc179338426"/>
      <w:r>
        <w:rPr>
          <w:rFonts w:ascii="Montserrat" w:hAnsi="Montserrat" w:cstheme="minorHAnsi"/>
          <w:sz w:val="20"/>
        </w:rPr>
        <w:lastRenderedPageBreak/>
        <w:t xml:space="preserve">Diagrama proceso </w:t>
      </w:r>
      <w:proofErr w:type="spellStart"/>
      <w:r>
        <w:rPr>
          <w:rFonts w:ascii="Montserrat" w:hAnsi="Montserrat" w:cstheme="minorHAnsi"/>
          <w:sz w:val="20"/>
        </w:rPr>
        <w:t>ToBe</w:t>
      </w:r>
      <w:bookmarkEnd w:id="18"/>
      <w:proofErr w:type="spellEnd"/>
    </w:p>
    <w:p w14:paraId="530E6257" w14:textId="77777777" w:rsidR="00C71479" w:rsidRPr="004469FD" w:rsidRDefault="00C71479" w:rsidP="00C71479">
      <w:pPr>
        <w:pStyle w:val="EstiloTtulo1Antes6ptoDespus3ptoInterlineadoMn"/>
        <w:tabs>
          <w:tab w:val="left" w:pos="708"/>
        </w:tabs>
        <w:spacing w:before="0" w:after="0"/>
        <w:ind w:left="1224"/>
        <w:jc w:val="left"/>
        <w:rPr>
          <w:rFonts w:ascii="Montserrat" w:hAnsi="Montserrat" w:cstheme="minorHAnsi"/>
          <w:sz w:val="20"/>
        </w:rPr>
      </w:pPr>
    </w:p>
    <w:p w14:paraId="7029D90F" w14:textId="4F5D90AC" w:rsidR="002D69AD" w:rsidRDefault="00C71479" w:rsidP="002D69AD">
      <w:pPr>
        <w:jc w:val="center"/>
      </w:pPr>
      <w:r>
        <w:rPr>
          <w:noProof/>
        </w:rPr>
        <w:drawing>
          <wp:inline distT="0" distB="0" distL="0" distR="0" wp14:anchorId="46F85BE6" wp14:editId="01BAE217">
            <wp:extent cx="5605669" cy="5504476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74" cy="551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6FDD" w14:textId="40F40F5B" w:rsidR="00CA7D71" w:rsidRDefault="00CA7D71" w:rsidP="00CA7D71">
      <w:pPr>
        <w:rPr>
          <w:rFonts w:ascii="Montserrat" w:hAnsi="Montserrat"/>
          <w:b/>
          <w:bCs/>
          <w:lang w:val="es-MX"/>
        </w:rPr>
      </w:pPr>
      <w:r w:rsidRPr="00E03D68">
        <w:rPr>
          <w:rFonts w:ascii="Montserrat" w:hAnsi="Montserrat"/>
          <w:b/>
          <w:bCs/>
          <w:lang w:val="es-MX"/>
        </w:rPr>
        <w:t>Archivo</w:t>
      </w:r>
      <w:r>
        <w:rPr>
          <w:rFonts w:ascii="Montserrat" w:hAnsi="Montserrat"/>
          <w:b/>
          <w:bCs/>
          <w:lang w:val="es-MX"/>
        </w:rPr>
        <w:t>s</w:t>
      </w:r>
      <w:r w:rsidRPr="00E03D68">
        <w:rPr>
          <w:rFonts w:ascii="Montserrat" w:hAnsi="Montserrat"/>
          <w:b/>
          <w:bCs/>
          <w:lang w:val="es-MX"/>
        </w:rPr>
        <w:t xml:space="preserve"> de referencia</w:t>
      </w:r>
    </w:p>
    <w:p w14:paraId="0F3BB004" w14:textId="798047B2" w:rsidR="00066B83" w:rsidRPr="00C71479" w:rsidRDefault="00E74335" w:rsidP="00C71479">
      <w:pPr>
        <w:rPr>
          <w:rFonts w:ascii="Montserrat" w:hAnsi="Montserrat"/>
          <w:b/>
          <w:bCs/>
          <w:lang w:val="es-MX"/>
        </w:rPr>
      </w:pPr>
      <w:r w:rsidRPr="00E74335">
        <w:rPr>
          <w:rFonts w:ascii="Montserrat" w:hAnsi="Montserrat"/>
          <w:b/>
          <w:bCs/>
          <w:noProof/>
          <w:lang w:val="es-MX"/>
        </w:rPr>
        <w:object w:dxaOrig="1543" w:dyaOrig="995" w14:anchorId="4A74E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25pt;height:49.5pt;mso-width-percent:0;mso-height-percent:0;mso-width-percent:0;mso-height-percent:0" o:ole="">
            <v:imagedata r:id="rId12" o:title=""/>
          </v:shape>
          <o:OLEObject Type="Embed" ProgID="Package" ShapeID="_x0000_i1025" DrawAspect="Icon" ObjectID="_1796813033" r:id="rId13"/>
        </w:object>
      </w:r>
    </w:p>
    <w:p w14:paraId="1FA209F9" w14:textId="1B06B2F6" w:rsidR="00D16B4F" w:rsidRDefault="00D16B4F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19" w:name="_Toc371934666"/>
      <w:bookmarkStart w:id="20" w:name="_Toc289774376"/>
      <w:bookmarkStart w:id="21" w:name="_Toc126991049"/>
      <w:bookmarkStart w:id="22" w:name="_Toc179338427"/>
      <w:bookmarkStart w:id="23" w:name="_Toc289774377"/>
      <w:r w:rsidRPr="004469FD">
        <w:rPr>
          <w:rFonts w:ascii="Montserrat" w:hAnsi="Montserrat" w:cstheme="minorHAnsi"/>
          <w:sz w:val="20"/>
        </w:rPr>
        <w:lastRenderedPageBreak/>
        <w:t xml:space="preserve">Diagrama de la Funcionalidad del </w:t>
      </w:r>
      <w:bookmarkEnd w:id="19"/>
      <w:bookmarkEnd w:id="20"/>
      <w:bookmarkEnd w:id="21"/>
      <w:r w:rsidR="009A50EC" w:rsidRPr="004469FD">
        <w:rPr>
          <w:rFonts w:ascii="Montserrat" w:hAnsi="Montserrat" w:cstheme="minorHAnsi"/>
          <w:sz w:val="20"/>
        </w:rPr>
        <w:t>Módulo</w:t>
      </w:r>
      <w:bookmarkEnd w:id="22"/>
    </w:p>
    <w:p w14:paraId="765E1C74" w14:textId="52EC7DD2" w:rsidR="00342D3E" w:rsidRDefault="00342D3E" w:rsidP="006B7F60">
      <w:pPr>
        <w:pStyle w:val="ndice2"/>
      </w:pPr>
    </w:p>
    <w:p w14:paraId="201849CD" w14:textId="286CAB72" w:rsidR="003E210F" w:rsidRDefault="00C71479" w:rsidP="00C71479">
      <w:pPr>
        <w:jc w:val="center"/>
      </w:pPr>
      <w:r>
        <w:rPr>
          <w:noProof/>
        </w:rPr>
        <w:drawing>
          <wp:inline distT="0" distB="0" distL="0" distR="0" wp14:anchorId="3F4070C5" wp14:editId="12DC4C6D">
            <wp:extent cx="4985468" cy="4189337"/>
            <wp:effectExtent l="0" t="0" r="571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7" cy="419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9F094" w14:textId="77777777" w:rsidR="00FE017B" w:rsidRDefault="00FE017B" w:rsidP="00C71479">
      <w:pPr>
        <w:jc w:val="center"/>
      </w:pPr>
    </w:p>
    <w:p w14:paraId="19B3E795" w14:textId="5A5A5929" w:rsidR="00D16B4F" w:rsidRPr="004469FD" w:rsidRDefault="009A50EC" w:rsidP="005D627E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4" w:name="_Toc371934667"/>
      <w:bookmarkStart w:id="25" w:name="_Toc179338428"/>
      <w:r w:rsidRPr="004469FD">
        <w:rPr>
          <w:rFonts w:ascii="Montserrat" w:hAnsi="Montserrat" w:cstheme="minorHAnsi"/>
          <w:sz w:val="20"/>
        </w:rPr>
        <w:t>Roles</w:t>
      </w:r>
      <w:r w:rsidR="00D16B4F" w:rsidRPr="004469FD">
        <w:rPr>
          <w:rFonts w:ascii="Montserrat" w:hAnsi="Montserrat" w:cstheme="minorHAnsi"/>
          <w:sz w:val="20"/>
        </w:rPr>
        <w:t xml:space="preserve"> Involucrados</w:t>
      </w:r>
      <w:bookmarkEnd w:id="24"/>
      <w:bookmarkEnd w:id="25"/>
    </w:p>
    <w:p w14:paraId="7822A515" w14:textId="0957364C" w:rsidR="00CB2CDF" w:rsidRDefault="00CB2CDF" w:rsidP="00F85182">
      <w:pPr>
        <w:spacing w:before="0" w:after="0"/>
        <w:rPr>
          <w:rFonts w:ascii="Montserrat" w:hAnsi="Montserrat" w:cstheme="minorHAnsi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15"/>
        <w:gridCol w:w="2587"/>
        <w:gridCol w:w="6283"/>
      </w:tblGrid>
      <w:tr w:rsidR="00413F4D" w:rsidRPr="006862FD" w14:paraId="25210816" w14:textId="77777777" w:rsidTr="0035198A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BCFCBA" w14:textId="77777777" w:rsidR="00413F4D" w:rsidRPr="006862FD" w:rsidRDefault="00413F4D" w:rsidP="0035198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382D95" w14:textId="77777777" w:rsidR="00413F4D" w:rsidRPr="006862FD" w:rsidRDefault="00413F4D" w:rsidP="0035198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Nombre del rol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3987F1" w14:textId="77777777" w:rsidR="00413F4D" w:rsidRPr="006862FD" w:rsidRDefault="00413F4D" w:rsidP="0035198A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413F4D" w:rsidRPr="00177206" w14:paraId="03C5011E" w14:textId="77777777" w:rsidTr="006103A9">
        <w:trPr>
          <w:trHeight w:val="140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FE2B" w14:textId="77777777" w:rsidR="00413F4D" w:rsidRPr="006862FD" w:rsidRDefault="00413F4D" w:rsidP="0035198A">
            <w:pPr>
              <w:spacing w:before="0" w:after="0"/>
              <w:jc w:val="center"/>
              <w:rPr>
                <w:rFonts w:ascii="Montserrat" w:hAnsi="Montserrat" w:cs="Calibri"/>
                <w:szCs w:val="20"/>
              </w:rPr>
            </w:pPr>
            <w:r w:rsidRPr="006862FD">
              <w:rPr>
                <w:rFonts w:ascii="Montserrat" w:hAnsi="Montserrat" w:cs="Calibri"/>
                <w:szCs w:val="20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B114" w14:textId="4E71E14C" w:rsidR="00413F4D" w:rsidRPr="006862FD" w:rsidRDefault="006103A9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>Jefe de Departamento de Dictámenes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E25C" w14:textId="52D43393" w:rsidR="00413F4D" w:rsidRDefault="00284400" w:rsidP="0035198A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</w:t>
            </w:r>
            <w:r w:rsidR="00413F4D" w:rsidRPr="0098041D">
              <w:rPr>
                <w:rFonts w:ascii="Montserrat" w:hAnsi="Montserrat" w:cs="Calibri"/>
                <w:szCs w:val="20"/>
              </w:rPr>
              <w:t>as responsabilidades del “</w:t>
            </w:r>
            <w:proofErr w:type="gramStart"/>
            <w:r w:rsidR="006103A9" w:rsidRPr="006103A9">
              <w:rPr>
                <w:rFonts w:ascii="Montserrat" w:hAnsi="Montserrat" w:cs="Calibri"/>
                <w:szCs w:val="20"/>
              </w:rPr>
              <w:t>Jefe</w:t>
            </w:r>
            <w:proofErr w:type="gramEnd"/>
            <w:r w:rsidR="006103A9" w:rsidRPr="006103A9">
              <w:rPr>
                <w:rFonts w:ascii="Montserrat" w:hAnsi="Montserrat" w:cs="Calibri"/>
                <w:szCs w:val="20"/>
              </w:rPr>
              <w:t xml:space="preserve"> de Departamento de Dictámenes</w:t>
            </w:r>
            <w:r w:rsidR="006103A9">
              <w:rPr>
                <w:rFonts w:ascii="Montserrat" w:hAnsi="Montserrat" w:cs="Calibri"/>
                <w:szCs w:val="20"/>
              </w:rPr>
              <w:t xml:space="preserve">” </w:t>
            </w:r>
            <w:r w:rsidR="00413F4D" w:rsidRPr="0098041D">
              <w:rPr>
                <w:rFonts w:ascii="Montserrat" w:hAnsi="Montserrat" w:cs="Calibri"/>
                <w:szCs w:val="20"/>
              </w:rPr>
              <w:t xml:space="preserve">serán las siguientes: </w:t>
            </w:r>
          </w:p>
          <w:p w14:paraId="1966DFF5" w14:textId="77777777" w:rsidR="00413F4D" w:rsidRPr="0098041D" w:rsidRDefault="00413F4D" w:rsidP="0035198A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79351073" w14:textId="32F3AC0D" w:rsidR="00413F4D" w:rsidRPr="00413F4D" w:rsidRDefault="006103A9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 xml:space="preserve">Consultar </w:t>
            </w:r>
            <w:r>
              <w:rPr>
                <w:rFonts w:ascii="Montserrat" w:hAnsi="Montserrat" w:cs="Calibri"/>
                <w:szCs w:val="20"/>
              </w:rPr>
              <w:t>el</w:t>
            </w:r>
            <w:r w:rsidRPr="006103A9">
              <w:rPr>
                <w:rFonts w:ascii="Montserrat" w:hAnsi="Montserrat" w:cs="Calibri"/>
                <w:szCs w:val="20"/>
              </w:rPr>
              <w:t xml:space="preserve"> Oficio para la solicitud de información y documentación al contribuyente</w:t>
            </w:r>
            <w:r>
              <w:rPr>
                <w:rFonts w:ascii="Montserrat" w:hAnsi="Montserrat" w:cs="Calibri"/>
                <w:szCs w:val="20"/>
              </w:rPr>
              <w:t xml:space="preserve">. </w:t>
            </w:r>
          </w:p>
        </w:tc>
      </w:tr>
      <w:tr w:rsidR="00284400" w:rsidRPr="00177206" w14:paraId="1BB1F6F6" w14:textId="77777777" w:rsidTr="00FE017B">
        <w:trPr>
          <w:trHeight w:val="43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E04" w14:textId="76505C96" w:rsidR="00284400" w:rsidRPr="006862FD" w:rsidRDefault="00284400" w:rsidP="0035198A">
            <w:pPr>
              <w:spacing w:before="0" w:after="0"/>
              <w:jc w:val="center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>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C90E" w14:textId="77777777" w:rsidR="00284400" w:rsidRPr="00284400" w:rsidRDefault="00284400" w:rsidP="00284400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284400">
              <w:rPr>
                <w:rFonts w:ascii="Montserrat" w:hAnsi="Montserrat" w:cs="Calibri"/>
                <w:szCs w:val="20"/>
              </w:rPr>
              <w:t xml:space="preserve">Jefe de Departamento </w:t>
            </w:r>
          </w:p>
          <w:p w14:paraId="5D30252A" w14:textId="09EF17B3" w:rsidR="00284400" w:rsidRDefault="00284400" w:rsidP="00284400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284400">
              <w:rPr>
                <w:rFonts w:ascii="Montserrat" w:hAnsi="Montserrat" w:cs="Calibri"/>
                <w:szCs w:val="20"/>
              </w:rPr>
              <w:t>de Impuestos Estatales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2EC" w14:textId="322A7696" w:rsidR="00284400" w:rsidRDefault="00284400" w:rsidP="006103A9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</w:t>
            </w:r>
            <w:r w:rsidRPr="0098041D">
              <w:rPr>
                <w:rFonts w:ascii="Montserrat" w:hAnsi="Montserrat" w:cs="Calibri"/>
                <w:szCs w:val="20"/>
              </w:rPr>
              <w:t>as responsabilidades del “</w:t>
            </w:r>
            <w:proofErr w:type="gramStart"/>
            <w:r w:rsidR="006103A9" w:rsidRPr="006103A9">
              <w:rPr>
                <w:rFonts w:ascii="Montserrat" w:hAnsi="Montserrat" w:cs="Calibri"/>
                <w:szCs w:val="20"/>
              </w:rPr>
              <w:t>Jefe</w:t>
            </w:r>
            <w:proofErr w:type="gramEnd"/>
            <w:r w:rsidR="006103A9" w:rsidRPr="006103A9">
              <w:rPr>
                <w:rFonts w:ascii="Montserrat" w:hAnsi="Montserrat" w:cs="Calibri"/>
                <w:szCs w:val="20"/>
              </w:rPr>
              <w:t xml:space="preserve"> de Departamento de Impuestos Estatales</w:t>
            </w:r>
            <w:r w:rsidRPr="0098041D">
              <w:rPr>
                <w:rFonts w:ascii="Montserrat" w:hAnsi="Montserrat" w:cs="Calibri"/>
                <w:szCs w:val="20"/>
              </w:rPr>
              <w:t xml:space="preserve">” serán las siguientes: </w:t>
            </w:r>
          </w:p>
          <w:p w14:paraId="0F632308" w14:textId="77777777" w:rsidR="00284400" w:rsidRPr="0098041D" w:rsidRDefault="00284400" w:rsidP="00284400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8369953" w14:textId="77777777" w:rsidR="006103A9" w:rsidRPr="006103A9" w:rsidRDefault="00284400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>Regi</w:t>
            </w:r>
            <w:r w:rsidR="006103A9" w:rsidRPr="006103A9">
              <w:rPr>
                <w:rFonts w:ascii="Montserrat" w:hAnsi="Montserrat" w:cs="Calibri"/>
                <w:szCs w:val="20"/>
              </w:rPr>
              <w:t xml:space="preserve">strar los datos de la notificación de la orden que gestionó el </w:t>
            </w:r>
            <w:proofErr w:type="gramStart"/>
            <w:r w:rsidR="006103A9" w:rsidRPr="006103A9">
              <w:rPr>
                <w:rFonts w:ascii="Montserrat" w:hAnsi="Montserrat" w:cs="Calibri"/>
                <w:szCs w:val="20"/>
              </w:rPr>
              <w:t>Jefe</w:t>
            </w:r>
            <w:proofErr w:type="gramEnd"/>
            <w:r w:rsidR="006103A9" w:rsidRPr="006103A9">
              <w:rPr>
                <w:rFonts w:ascii="Montserrat" w:hAnsi="Montserrat" w:cs="Calibri"/>
                <w:szCs w:val="20"/>
              </w:rPr>
              <w:t xml:space="preserve"> de Departamento de Dictámenes.</w:t>
            </w:r>
          </w:p>
          <w:p w14:paraId="3C276514" w14:textId="3FA31648" w:rsidR="006103A9" w:rsidRPr="006103A9" w:rsidRDefault="006103A9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 xml:space="preserve">Capturar la cifra estimada por recaudar en el informe inicial. </w:t>
            </w:r>
          </w:p>
          <w:p w14:paraId="4E5D854F" w14:textId="46027446" w:rsidR="006103A9" w:rsidRPr="006103A9" w:rsidRDefault="006103A9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>Registrar los datos del memorándum</w:t>
            </w:r>
          </w:p>
          <w:p w14:paraId="17F70D7A" w14:textId="77777777" w:rsidR="006103A9" w:rsidRDefault="006103A9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 w:rsidRPr="006103A9">
              <w:rPr>
                <w:rFonts w:ascii="Montserrat" w:hAnsi="Montserrat" w:cs="Calibri"/>
                <w:szCs w:val="20"/>
              </w:rPr>
              <w:t>Enviar informe de inicio a la Coordinación de Programación y Dictámenes.</w:t>
            </w:r>
          </w:p>
          <w:p w14:paraId="48E04676" w14:textId="2F1E37CC" w:rsidR="00FE017B" w:rsidRDefault="00FE017B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gistrar los datos del supervisor y auditor que este asignado al seguimiento de la orden.</w:t>
            </w:r>
          </w:p>
          <w:p w14:paraId="1B0EA3E3" w14:textId="0205574C" w:rsidR="00FE017B" w:rsidRDefault="00FE017B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Una vez realizado el acto de la notificación por el área responsable, podrá registrar los</w:t>
            </w:r>
            <w:r w:rsidRPr="00FE017B">
              <w:rPr>
                <w:rFonts w:ascii="Montserrat" w:hAnsi="Montserrat" w:cs="Calibri"/>
                <w:szCs w:val="20"/>
              </w:rPr>
              <w:t xml:space="preserve"> datos de la notificación </w:t>
            </w:r>
            <w:r>
              <w:rPr>
                <w:rFonts w:ascii="Montserrat" w:hAnsi="Montserrat" w:cs="Calibri"/>
                <w:szCs w:val="20"/>
              </w:rPr>
              <w:t xml:space="preserve">y adjuntar la documentación soporte. </w:t>
            </w:r>
          </w:p>
        </w:tc>
      </w:tr>
      <w:tr w:rsidR="00284400" w:rsidRPr="00177206" w14:paraId="7317E245" w14:textId="77777777" w:rsidTr="00FE017B">
        <w:trPr>
          <w:trHeight w:val="18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8804" w14:textId="03FCD983" w:rsidR="00284400" w:rsidRPr="006862FD" w:rsidRDefault="00284400" w:rsidP="0035198A">
            <w:pPr>
              <w:spacing w:before="0" w:after="0"/>
              <w:jc w:val="center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3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98F3" w14:textId="77777777" w:rsidR="00284400" w:rsidRPr="00284400" w:rsidRDefault="00284400" w:rsidP="00284400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284400">
              <w:rPr>
                <w:rFonts w:ascii="Montserrat" w:hAnsi="Montserrat" w:cs="Calibri"/>
                <w:szCs w:val="20"/>
              </w:rPr>
              <w:t xml:space="preserve">Jefe de Departamento </w:t>
            </w:r>
          </w:p>
          <w:p w14:paraId="0014F645" w14:textId="7C91516B" w:rsidR="00284400" w:rsidRDefault="00284400" w:rsidP="00284400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284400">
              <w:rPr>
                <w:rFonts w:ascii="Montserrat" w:hAnsi="Montserrat" w:cs="Calibri"/>
                <w:szCs w:val="20"/>
              </w:rPr>
              <w:t>de Programación</w:t>
            </w:r>
            <w:r>
              <w:rPr>
                <w:rFonts w:ascii="Montserrat" w:hAnsi="Montserrat" w:cs="Calibri"/>
                <w:szCs w:val="20"/>
              </w:rPr>
              <w:t xml:space="preserve"> </w:t>
            </w:r>
            <w:r w:rsidRPr="00284400">
              <w:rPr>
                <w:rFonts w:ascii="Montserrat" w:hAnsi="Montserrat" w:cs="Calibri"/>
                <w:szCs w:val="20"/>
              </w:rPr>
              <w:t>Federal y Estatal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A000" w14:textId="6B20BC2B" w:rsidR="00284400" w:rsidRDefault="00284400" w:rsidP="00FE017B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</w:t>
            </w:r>
            <w:r w:rsidRPr="0098041D">
              <w:rPr>
                <w:rFonts w:ascii="Montserrat" w:hAnsi="Montserrat" w:cs="Calibri"/>
                <w:szCs w:val="20"/>
              </w:rPr>
              <w:t>as responsabilidades del “</w:t>
            </w:r>
            <w:proofErr w:type="gramStart"/>
            <w:r w:rsidR="00FE017B" w:rsidRPr="00FE017B">
              <w:rPr>
                <w:rFonts w:ascii="Montserrat" w:hAnsi="Montserrat" w:cs="Calibri"/>
                <w:szCs w:val="20"/>
              </w:rPr>
              <w:t>Jefe</w:t>
            </w:r>
            <w:proofErr w:type="gramEnd"/>
            <w:r w:rsidR="00FE017B" w:rsidRPr="00FE017B">
              <w:rPr>
                <w:rFonts w:ascii="Montserrat" w:hAnsi="Montserrat" w:cs="Calibri"/>
                <w:szCs w:val="20"/>
              </w:rPr>
              <w:t xml:space="preserve"> de Departamento de Programación Federal y Estatal</w:t>
            </w:r>
            <w:r w:rsidRPr="0098041D">
              <w:rPr>
                <w:rFonts w:ascii="Montserrat" w:hAnsi="Montserrat" w:cs="Calibri"/>
                <w:szCs w:val="20"/>
              </w:rPr>
              <w:t xml:space="preserve">” serán las siguientes: </w:t>
            </w:r>
          </w:p>
          <w:p w14:paraId="5F04FB30" w14:textId="77777777" w:rsidR="00284400" w:rsidRPr="0098041D" w:rsidRDefault="00284400" w:rsidP="00284400">
            <w:pPr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15C8CD2E" w14:textId="214F5CC3" w:rsidR="00FE017B" w:rsidRPr="00FE017B" w:rsidRDefault="00FE017B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theme="minorHAnsi"/>
                <w:bCs/>
              </w:rPr>
              <w:t xml:space="preserve">Consultar </w:t>
            </w:r>
            <w:r w:rsidR="006103A9" w:rsidRPr="00FE017B">
              <w:rPr>
                <w:rFonts w:ascii="Montserrat" w:hAnsi="Montserrat" w:cstheme="minorHAnsi"/>
                <w:bCs/>
              </w:rPr>
              <w:t xml:space="preserve">los memorándums con oficios y expedientes </w:t>
            </w:r>
            <w:r>
              <w:rPr>
                <w:rFonts w:ascii="Montserrat" w:hAnsi="Montserrat" w:cstheme="minorHAnsi"/>
                <w:bCs/>
              </w:rPr>
              <w:t>de los contribuyentes.</w:t>
            </w:r>
          </w:p>
          <w:p w14:paraId="3F386F70" w14:textId="749D558A" w:rsidR="006103A9" w:rsidRPr="00FE017B" w:rsidRDefault="00FE017B" w:rsidP="00E31E8B">
            <w:pPr>
              <w:pStyle w:val="Prrafodelista"/>
              <w:numPr>
                <w:ilvl w:val="0"/>
                <w:numId w:val="9"/>
              </w:numPr>
              <w:spacing w:before="0" w:after="0" w:line="276" w:lineRule="auto"/>
              <w:ind w:left="566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theme="minorHAnsi"/>
                <w:bCs/>
              </w:rPr>
              <w:t>Registrar la fecha de inicio por cada orden de revisión.</w:t>
            </w:r>
          </w:p>
        </w:tc>
      </w:tr>
      <w:bookmarkEnd w:id="23"/>
    </w:tbl>
    <w:p w14:paraId="07BC24FC" w14:textId="77777777" w:rsidR="00284400" w:rsidRDefault="00284400" w:rsidP="00CB0043">
      <w:pPr>
        <w:spacing w:before="0" w:after="0"/>
      </w:pPr>
    </w:p>
    <w:p w14:paraId="336C0681" w14:textId="25CB1D1E" w:rsidR="00D16B4F" w:rsidRPr="004469FD" w:rsidRDefault="0081062B" w:rsidP="00CB004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bookmarkStart w:id="26" w:name="_Toc179338429"/>
      <w:r w:rsidRPr="004469FD">
        <w:rPr>
          <w:rFonts w:ascii="Montserrat" w:hAnsi="Montserrat" w:cstheme="minorHAnsi"/>
          <w:sz w:val="20"/>
        </w:rPr>
        <w:t>Casos de uso</w:t>
      </w:r>
      <w:bookmarkEnd w:id="26"/>
      <w:r w:rsidRPr="004469FD">
        <w:rPr>
          <w:rFonts w:ascii="Montserrat" w:hAnsi="Montserrat" w:cstheme="minorHAnsi"/>
          <w:sz w:val="20"/>
        </w:rPr>
        <w:t xml:space="preserve"> </w:t>
      </w:r>
    </w:p>
    <w:p w14:paraId="694901F9" w14:textId="2DAF5F2C" w:rsidR="004469FD" w:rsidRDefault="004469FD" w:rsidP="00CB0043">
      <w:pPr>
        <w:pStyle w:val="ndice2"/>
      </w:pPr>
    </w:p>
    <w:p w14:paraId="72EDC699" w14:textId="2B31AC7F" w:rsidR="00B85066" w:rsidRPr="00726B55" w:rsidRDefault="00B85066" w:rsidP="0070273A">
      <w:pPr>
        <w:pStyle w:val="EstiloTtulo1Antes6ptoDespus3ptoInterlineadoMn"/>
        <w:tabs>
          <w:tab w:val="left" w:pos="708"/>
        </w:tabs>
        <w:spacing w:before="0" w:after="0"/>
        <w:ind w:left="360"/>
        <w:jc w:val="left"/>
        <w:rPr>
          <w:rFonts w:ascii="Montserrat" w:hAnsi="Montserrat" w:cstheme="minorHAnsi"/>
          <w:sz w:val="20"/>
        </w:rPr>
      </w:pPr>
      <w:r w:rsidRPr="003F1FA0">
        <w:rPr>
          <w:rFonts w:ascii="Montserrat" w:hAnsi="Montserrat" w:cstheme="minorHAnsi"/>
          <w:sz w:val="20"/>
        </w:rPr>
        <w:t>CU00</w:t>
      </w:r>
      <w:r w:rsidR="00747200">
        <w:rPr>
          <w:rFonts w:ascii="Montserrat" w:hAnsi="Montserrat" w:cstheme="minorHAnsi"/>
          <w:sz w:val="20"/>
        </w:rPr>
        <w:t>1</w:t>
      </w:r>
      <w:r w:rsidRPr="003F1FA0">
        <w:rPr>
          <w:rFonts w:ascii="Montserrat" w:hAnsi="Montserrat" w:cstheme="minorHAnsi"/>
          <w:sz w:val="20"/>
        </w:rPr>
        <w:t xml:space="preserve">. Registrar </w:t>
      </w:r>
      <w:r w:rsidR="0070273A">
        <w:rPr>
          <w:rFonts w:ascii="Montserrat" w:hAnsi="Montserrat" w:cstheme="minorHAnsi"/>
          <w:sz w:val="20"/>
        </w:rPr>
        <w:t>informe de inicio a las órdenes.</w:t>
      </w:r>
    </w:p>
    <w:p w14:paraId="26E8CCCD" w14:textId="77777777" w:rsidR="00B85066" w:rsidRPr="00B85066" w:rsidRDefault="00B85066" w:rsidP="00B85066">
      <w:pPr>
        <w:rPr>
          <w:sz w:val="10"/>
          <w:szCs w:val="1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B85066" w:rsidRPr="006862FD" w14:paraId="71C14FDC" w14:textId="77777777" w:rsidTr="0035198A">
        <w:trPr>
          <w:trHeight w:val="595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C0599A2" w14:textId="77777777" w:rsidR="00B85066" w:rsidRPr="006862FD" w:rsidRDefault="00B85066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6862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0DE3A86F" w14:textId="1726DFAA" w:rsidR="00B85066" w:rsidRPr="006862FD" w:rsidRDefault="0070273A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70273A">
              <w:rPr>
                <w:rFonts w:ascii="Montserrat" w:hAnsi="Montserrat" w:cs="Calibri"/>
                <w:szCs w:val="20"/>
              </w:rPr>
              <w:t>CU00</w:t>
            </w:r>
            <w:r w:rsidR="00747200">
              <w:rPr>
                <w:rFonts w:ascii="Montserrat" w:hAnsi="Montserrat" w:cs="Calibri"/>
                <w:szCs w:val="20"/>
              </w:rPr>
              <w:t>1</w:t>
            </w:r>
            <w:r w:rsidRPr="0070273A">
              <w:rPr>
                <w:rFonts w:ascii="Montserrat" w:hAnsi="Montserrat" w:cs="Calibri"/>
                <w:szCs w:val="20"/>
              </w:rPr>
              <w:t>. Registrar informe de inicio a las órdenes</w:t>
            </w:r>
          </w:p>
        </w:tc>
      </w:tr>
      <w:tr w:rsidR="00B85066" w:rsidRPr="00526F3A" w14:paraId="26C0F2E4" w14:textId="77777777" w:rsidTr="0070273A">
        <w:trPr>
          <w:trHeight w:val="71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021AB34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46B19C2B" w14:textId="4B4FFF29" w:rsidR="00B85066" w:rsidRPr="00526F3A" w:rsidRDefault="0070273A" w:rsidP="0035198A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Registrar los datos del </w:t>
            </w:r>
            <w:r w:rsidRPr="0070273A">
              <w:rPr>
                <w:rFonts w:ascii="Montserrat" w:hAnsi="Montserrat" w:cs="Calibri"/>
                <w:szCs w:val="20"/>
              </w:rPr>
              <w:t>informe de inicio a las órdenes en estado “en área operativa”.</w:t>
            </w:r>
          </w:p>
        </w:tc>
      </w:tr>
      <w:tr w:rsidR="00B85066" w:rsidRPr="006862FD" w14:paraId="0E59248A" w14:textId="77777777" w:rsidTr="0035198A">
        <w:trPr>
          <w:trHeight w:val="55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332E36D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624BBB31" w14:textId="5A92C35D" w:rsidR="00B85066" w:rsidRPr="006862FD" w:rsidRDefault="0070273A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70273A">
              <w:rPr>
                <w:rFonts w:ascii="Montserrat" w:hAnsi="Montserrat" w:cs="Calibri"/>
                <w:szCs w:val="20"/>
              </w:rPr>
              <w:t>Jefe de Departamento de Impuestos Estatales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</w:tc>
      </w:tr>
      <w:tr w:rsidR="00B85066" w:rsidRPr="003F1FA0" w14:paraId="221533F9" w14:textId="77777777" w:rsidTr="0070273A">
        <w:trPr>
          <w:trHeight w:val="1373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CDB7E87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Precondiciones</w:t>
            </w:r>
          </w:p>
        </w:tc>
        <w:tc>
          <w:tcPr>
            <w:tcW w:w="8077" w:type="dxa"/>
            <w:vAlign w:val="center"/>
          </w:tcPr>
          <w:p w14:paraId="6A88E912" w14:textId="77777777" w:rsidR="0070273A" w:rsidRDefault="0070273A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El sistema debe </w:t>
            </w:r>
            <w:r w:rsidRPr="00260817">
              <w:rPr>
                <w:rFonts w:ascii="Montserrat" w:hAnsi="Montserrat" w:cs="Calibri"/>
                <w:szCs w:val="20"/>
              </w:rPr>
              <w:t>encontrase en línea y disponible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21623B45" w14:textId="77777777" w:rsidR="0070273A" w:rsidRDefault="0070273A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rol debe tener asignado los permisos de importar y eliminar registros</w:t>
            </w:r>
          </w:p>
          <w:p w14:paraId="63C237FB" w14:textId="77777777" w:rsidR="0070273A" w:rsidRDefault="0070273A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FE017B">
              <w:rPr>
                <w:rFonts w:ascii="Montserrat" w:hAnsi="Montserrat" w:cs="Calibri"/>
                <w:szCs w:val="20"/>
              </w:rPr>
              <w:t>Oficio con número de orden generado.</w:t>
            </w:r>
          </w:p>
          <w:p w14:paraId="5265AFC7" w14:textId="7C3DA3CF" w:rsidR="00B85066" w:rsidRPr="0070273A" w:rsidRDefault="0070273A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70273A">
              <w:rPr>
                <w:rFonts w:ascii="Montserrat" w:hAnsi="Montserrat" w:cs="Calibri"/>
                <w:szCs w:val="20"/>
              </w:rPr>
              <w:t>Memorándum generado.</w:t>
            </w:r>
          </w:p>
        </w:tc>
      </w:tr>
      <w:tr w:rsidR="00B85066" w:rsidRPr="009137AD" w14:paraId="6A69E95F" w14:textId="77777777" w:rsidTr="0035198A">
        <w:trPr>
          <w:trHeight w:val="7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277974C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71ECDA26" w14:textId="77777777" w:rsidR="00E3020C" w:rsidRDefault="00E3020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ind w:left="594"/>
              <w:jc w:val="left"/>
              <w:rPr>
                <w:rFonts w:ascii="Montserrat" w:hAnsi="Montserrat" w:cs="Calibri"/>
                <w:szCs w:val="20"/>
              </w:rPr>
            </w:pPr>
            <w:r w:rsidRPr="00614D16">
              <w:rPr>
                <w:rFonts w:ascii="Montserrat" w:hAnsi="Montserrat" w:cs="Calibri"/>
                <w:szCs w:val="20"/>
              </w:rPr>
              <w:t xml:space="preserve">Ingresar al módulo de </w:t>
            </w:r>
            <w:r>
              <w:rPr>
                <w:rFonts w:ascii="Montserrat" w:hAnsi="Montserrat" w:cs="Calibri"/>
                <w:szCs w:val="20"/>
              </w:rPr>
              <w:t>“Control y Seguimiento”.</w:t>
            </w:r>
          </w:p>
          <w:p w14:paraId="2679E668" w14:textId="788CA107" w:rsidR="00E3020C" w:rsidRPr="00942EBA" w:rsidRDefault="00E3020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ind w:left="594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</w:t>
            </w:r>
            <w:r w:rsidRPr="00614D16">
              <w:rPr>
                <w:rFonts w:ascii="Montserrat" w:hAnsi="Montserrat" w:cs="Calibri"/>
                <w:szCs w:val="20"/>
              </w:rPr>
              <w:t>eleccionar la opción “</w:t>
            </w:r>
            <w:r>
              <w:rPr>
                <w:rFonts w:ascii="Montserrat" w:hAnsi="Montserrat" w:cs="Calibri"/>
                <w:szCs w:val="20"/>
              </w:rPr>
              <w:t>Recepción de órdenes”.</w:t>
            </w:r>
          </w:p>
          <w:p w14:paraId="2D88EE56" w14:textId="77777777" w:rsidR="00E3020C" w:rsidRDefault="00E3020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0D2441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Desplegar la pantalla correspondiente y mostrar los siguientes datos: </w:t>
            </w:r>
          </w:p>
          <w:p w14:paraId="6475B636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asilla de verificación “</w:t>
            </w:r>
            <w:proofErr w:type="spellStart"/>
            <w:r>
              <w:rPr>
                <w:rFonts w:ascii="Montserrat" w:hAnsi="Montserrat" w:cs="Calibri"/>
                <w:szCs w:val="20"/>
              </w:rPr>
              <w:t>Selec</w:t>
            </w:r>
            <w:proofErr w:type="spellEnd"/>
            <w:r>
              <w:rPr>
                <w:rFonts w:ascii="Montserrat" w:hAnsi="Montserrat" w:cs="Calibri"/>
                <w:szCs w:val="20"/>
              </w:rPr>
              <w:t>.”</w:t>
            </w:r>
          </w:p>
          <w:p w14:paraId="12DC26D6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22CAA4D4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Grupo de Trabajo.</w:t>
            </w:r>
          </w:p>
          <w:p w14:paraId="53221EA0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l oficio.</w:t>
            </w:r>
          </w:p>
          <w:p w14:paraId="5EFDB026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étodo de revisión.</w:t>
            </w:r>
          </w:p>
          <w:p w14:paraId="455B7B58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.</w:t>
            </w:r>
          </w:p>
          <w:p w14:paraId="6197BB21" w14:textId="77777777" w:rsidR="00E3020C" w:rsidRDefault="00E3020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cciones. </w:t>
            </w:r>
          </w:p>
          <w:p w14:paraId="0BE4034F" w14:textId="77777777" w:rsidR="00CB0043" w:rsidRPr="00451ABF" w:rsidRDefault="00CB0043" w:rsidP="00CB0043">
            <w:pPr>
              <w:pStyle w:val="Prrafodelista"/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</w:p>
          <w:p w14:paraId="53723F36" w14:textId="77777777" w:rsidR="0007627C" w:rsidRDefault="00E3020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ind w:left="594"/>
              <w:jc w:val="left"/>
              <w:rPr>
                <w:rFonts w:ascii="Montserrat" w:hAnsi="Montserrat" w:cs="Calibri"/>
                <w:szCs w:val="20"/>
              </w:rPr>
            </w:pPr>
            <w:r w:rsidRPr="00E3020C">
              <w:rPr>
                <w:rFonts w:ascii="Montserrat" w:hAnsi="Montserrat" w:cs="Calibri"/>
                <w:szCs w:val="20"/>
              </w:rPr>
              <w:t>Dar clic en la acción “</w:t>
            </w:r>
            <w:r w:rsidR="0007627C">
              <w:rPr>
                <w:rFonts w:ascii="Montserrat" w:hAnsi="Montserrat" w:cs="Calibri"/>
                <w:szCs w:val="20"/>
              </w:rPr>
              <w:t>Registrar informe</w:t>
            </w:r>
            <w:r w:rsidRPr="00E3020C">
              <w:rPr>
                <w:rFonts w:ascii="Montserrat" w:hAnsi="Montserrat" w:cs="Calibri"/>
                <w:szCs w:val="20"/>
              </w:rPr>
              <w:t>”</w:t>
            </w:r>
            <w:r w:rsidR="0007627C">
              <w:rPr>
                <w:rFonts w:ascii="Montserrat" w:hAnsi="Montserrat" w:cs="Calibri"/>
                <w:szCs w:val="20"/>
              </w:rPr>
              <w:t>.</w:t>
            </w:r>
          </w:p>
          <w:p w14:paraId="336045EE" w14:textId="1F17144B" w:rsidR="00E3020C" w:rsidRDefault="00E3020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ind w:left="594"/>
              <w:jc w:val="left"/>
              <w:rPr>
                <w:rFonts w:ascii="Montserrat" w:hAnsi="Montserrat" w:cs="Calibri"/>
                <w:szCs w:val="20"/>
              </w:rPr>
            </w:pPr>
            <w:r w:rsidRPr="0007627C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07627C">
              <w:rPr>
                <w:rFonts w:ascii="Montserrat" w:hAnsi="Montserrat" w:cs="Calibri"/>
                <w:szCs w:val="20"/>
              </w:rPr>
              <w:t xml:space="preserve"> Mostrar pantalla </w:t>
            </w:r>
            <w:r w:rsidR="0007627C" w:rsidRPr="0007627C">
              <w:rPr>
                <w:rFonts w:ascii="Montserrat" w:hAnsi="Montserrat" w:cs="Calibri"/>
                <w:szCs w:val="20"/>
              </w:rPr>
              <w:t>correspondiente con los datos g</w:t>
            </w:r>
            <w:r w:rsidRPr="0007627C">
              <w:rPr>
                <w:rFonts w:ascii="Montserrat" w:hAnsi="Montserrat" w:cs="Calibri"/>
                <w:szCs w:val="20"/>
              </w:rPr>
              <w:t xml:space="preserve">enerales del </w:t>
            </w:r>
            <w:r w:rsidR="0007627C" w:rsidRPr="0007627C">
              <w:rPr>
                <w:rFonts w:ascii="Montserrat" w:hAnsi="Montserrat" w:cs="Calibri"/>
                <w:szCs w:val="20"/>
              </w:rPr>
              <w:t>informe:</w:t>
            </w:r>
          </w:p>
          <w:p w14:paraId="02ED538C" w14:textId="77777777" w:rsidR="00CB0043" w:rsidRPr="0007627C" w:rsidRDefault="00CB0043" w:rsidP="00CB0043">
            <w:pPr>
              <w:pStyle w:val="Prrafodelista"/>
              <w:spacing w:before="0" w:after="0"/>
              <w:ind w:left="594"/>
              <w:jc w:val="left"/>
              <w:rPr>
                <w:rFonts w:ascii="Montserrat" w:hAnsi="Montserrat" w:cs="Calibri"/>
                <w:szCs w:val="20"/>
              </w:rPr>
            </w:pPr>
          </w:p>
          <w:p w14:paraId="6C736586" w14:textId="506688E3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089E5C56" w14:textId="6D2C999E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30E2C6C" w14:textId="4FD9660E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notificación.</w:t>
            </w:r>
          </w:p>
          <w:p w14:paraId="622D1621" w14:textId="7476E604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ifra estimada a recaudar.</w:t>
            </w:r>
          </w:p>
          <w:p w14:paraId="4D60868E" w14:textId="0CBA91AE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memorándum.</w:t>
            </w:r>
          </w:p>
          <w:p w14:paraId="0B16DA85" w14:textId="77777777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memorándum.</w:t>
            </w:r>
          </w:p>
          <w:p w14:paraId="06C9C722" w14:textId="77777777" w:rsidR="0007627C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sunto.</w:t>
            </w:r>
          </w:p>
          <w:p w14:paraId="5E1137AF" w14:textId="77777777" w:rsidR="00B85066" w:rsidRDefault="0007627C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cción para adjuntar documentos.</w:t>
            </w:r>
          </w:p>
          <w:p w14:paraId="768DC5BB" w14:textId="77777777" w:rsidR="00CB0043" w:rsidRDefault="00CB0043" w:rsidP="00CB0043">
            <w:pPr>
              <w:pStyle w:val="Prrafodelista"/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</w:p>
          <w:p w14:paraId="4A14BC41" w14:textId="77777777" w:rsidR="0007627C" w:rsidRDefault="0007627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en el calendario la fecha de notificación.</w:t>
            </w:r>
          </w:p>
          <w:p w14:paraId="55BB5C79" w14:textId="4077F44A" w:rsidR="0007627C" w:rsidRPr="0007627C" w:rsidRDefault="0007627C" w:rsidP="00E31E8B">
            <w:pPr>
              <w:pStyle w:val="Prrafodelista"/>
              <w:numPr>
                <w:ilvl w:val="0"/>
                <w:numId w:val="20"/>
              </w:numPr>
              <w:rPr>
                <w:rFonts w:ascii="Montserrat" w:hAnsi="Montserrat" w:cs="Calibri"/>
                <w:szCs w:val="20"/>
              </w:rPr>
            </w:pPr>
            <w:r w:rsidRPr="0007627C">
              <w:rPr>
                <w:rFonts w:ascii="Montserrat" w:hAnsi="Montserrat" w:cs="Calibri"/>
                <w:szCs w:val="20"/>
              </w:rPr>
              <w:t xml:space="preserve">Capturar la </w:t>
            </w:r>
            <w:r>
              <w:rPr>
                <w:rFonts w:ascii="Montserrat" w:hAnsi="Montserrat" w:cs="Calibri"/>
                <w:szCs w:val="20"/>
              </w:rPr>
              <w:t>c</w:t>
            </w:r>
            <w:r w:rsidRPr="0007627C">
              <w:rPr>
                <w:rFonts w:ascii="Montserrat" w:hAnsi="Montserrat" w:cs="Calibri"/>
                <w:szCs w:val="20"/>
              </w:rPr>
              <w:t>ifra estimada a recaudar.</w:t>
            </w:r>
          </w:p>
          <w:p w14:paraId="530BE778" w14:textId="77777777" w:rsidR="0007627C" w:rsidRDefault="0007627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gresar los datos del memorándum</w:t>
            </w:r>
          </w:p>
          <w:p w14:paraId="17B14792" w14:textId="77777777" w:rsidR="0007627C" w:rsidRDefault="0007627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djuntar memorándum al informe. </w:t>
            </w:r>
          </w:p>
          <w:p w14:paraId="3D9B791E" w14:textId="77777777" w:rsidR="0007627C" w:rsidRDefault="0007627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l finalizar, dar clic en el botón “Registrar”.</w:t>
            </w:r>
          </w:p>
          <w:p w14:paraId="3138C853" w14:textId="5AEDA94B" w:rsidR="0007627C" w:rsidRPr="0007627C" w:rsidRDefault="0007627C" w:rsidP="00E31E8B">
            <w:pPr>
              <w:pStyle w:val="Prrafodelista"/>
              <w:numPr>
                <w:ilvl w:val="0"/>
                <w:numId w:val="2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7627C">
              <w:rPr>
                <w:rFonts w:ascii="Montserrat" w:hAnsi="Montserrat" w:cs="Calibri"/>
                <w:b/>
                <w:bCs/>
                <w:szCs w:val="20"/>
              </w:rPr>
              <w:lastRenderedPageBreak/>
              <w:t>Sistema.</w:t>
            </w:r>
            <w:r w:rsidRPr="0007627C">
              <w:rPr>
                <w:rFonts w:ascii="Montserrat" w:hAnsi="Montserrat" w:cs="Calibri"/>
                <w:szCs w:val="20"/>
              </w:rPr>
              <w:t xml:space="preserve"> Guardar información </w:t>
            </w:r>
            <w:r>
              <w:rPr>
                <w:rFonts w:ascii="Montserrat" w:hAnsi="Montserrat" w:cs="Calibri"/>
                <w:szCs w:val="20"/>
              </w:rPr>
              <w:t>del informe</w:t>
            </w:r>
            <w:r w:rsidRPr="0007627C">
              <w:rPr>
                <w:rFonts w:ascii="Montserrat" w:hAnsi="Montserrat" w:cs="Calibri"/>
                <w:szCs w:val="20"/>
              </w:rPr>
              <w:t xml:space="preserve"> en la tabla de históricos y cambiar estatus a “</w:t>
            </w:r>
            <w:r>
              <w:rPr>
                <w:rFonts w:ascii="Montserrat" w:hAnsi="Montserrat" w:cs="Calibri"/>
                <w:szCs w:val="20"/>
              </w:rPr>
              <w:t>Informe enviado</w:t>
            </w:r>
            <w:r w:rsidRPr="0007627C">
              <w:rPr>
                <w:rFonts w:ascii="Montserrat" w:hAnsi="Montserrat" w:cs="Calibri"/>
                <w:szCs w:val="20"/>
              </w:rPr>
              <w:t>”.</w:t>
            </w:r>
          </w:p>
        </w:tc>
      </w:tr>
      <w:tr w:rsidR="00B85066" w:rsidRPr="00C97CBC" w14:paraId="105F5E65" w14:textId="77777777" w:rsidTr="0035198A">
        <w:trPr>
          <w:trHeight w:val="68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C2ADDD0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tendido</w:t>
            </w:r>
          </w:p>
        </w:tc>
        <w:tc>
          <w:tcPr>
            <w:tcW w:w="8077" w:type="dxa"/>
            <w:vAlign w:val="center"/>
          </w:tcPr>
          <w:p w14:paraId="5B5981E7" w14:textId="77777777" w:rsidR="0007627C" w:rsidRDefault="0007627C" w:rsidP="0007627C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  <w:r w:rsidRPr="00D470F1">
              <w:rPr>
                <w:rFonts w:ascii="Montserrat" w:hAnsi="Montserrat" w:cs="Calibri"/>
                <w:b/>
                <w:bCs/>
                <w:szCs w:val="20"/>
              </w:rPr>
              <w:t>Visualizar detalle de las órdenes.</w:t>
            </w:r>
          </w:p>
          <w:p w14:paraId="47DACB47" w14:textId="77777777" w:rsidR="00CB0043" w:rsidRPr="00D470F1" w:rsidRDefault="00CB0043" w:rsidP="0007627C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</w:p>
          <w:p w14:paraId="13D9579B" w14:textId="77777777" w:rsidR="0007627C" w:rsidRDefault="0007627C" w:rsidP="00E31E8B">
            <w:pPr>
              <w:pStyle w:val="Prrafodelista"/>
              <w:numPr>
                <w:ilvl w:val="0"/>
                <w:numId w:val="21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la acción “Ver detalle del contribuyente”.</w:t>
            </w:r>
          </w:p>
          <w:p w14:paraId="1402A33D" w14:textId="77777777" w:rsidR="0007627C" w:rsidRDefault="0007627C" w:rsidP="00E31E8B">
            <w:pPr>
              <w:pStyle w:val="Prrafodelista"/>
              <w:numPr>
                <w:ilvl w:val="0"/>
                <w:numId w:val="21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DB774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pantalla correspondiente con los siguientes datos:</w:t>
            </w:r>
          </w:p>
          <w:p w14:paraId="5490DF4B" w14:textId="77777777" w:rsidR="00CB0043" w:rsidRDefault="00CB0043" w:rsidP="00CB0043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443D0B0A" w14:textId="77777777" w:rsidR="0007627C" w:rsidRDefault="0007627C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74DD5B17" w14:textId="77777777" w:rsidR="0007627C" w:rsidRDefault="0007627C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AFC871A" w14:textId="77777777" w:rsidR="0007627C" w:rsidRDefault="0007627C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Datos del reporte</w:t>
            </w:r>
          </w:p>
          <w:p w14:paraId="42E720CB" w14:textId="77777777" w:rsidR="00CB0043" w:rsidRPr="000300DC" w:rsidRDefault="00CB0043" w:rsidP="00CB0043">
            <w:pPr>
              <w:pStyle w:val="Prrafodelista"/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</w:p>
          <w:p w14:paraId="74D7D31F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16CB5502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1188F43D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4E0E78B7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ctividad preponderante.</w:t>
            </w:r>
          </w:p>
          <w:p w14:paraId="1C39D2EF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unicipio.</w:t>
            </w:r>
          </w:p>
          <w:p w14:paraId="715DD51E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Programa.</w:t>
            </w:r>
          </w:p>
          <w:p w14:paraId="37C5C5E0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jercicio o periodo.</w:t>
            </w:r>
          </w:p>
          <w:p w14:paraId="39450475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Método de revisión.</w:t>
            </w:r>
          </w:p>
          <w:p w14:paraId="27C8CD6E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mpuesto.</w:t>
            </w:r>
          </w:p>
          <w:p w14:paraId="5D7DAF07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Presuntiv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39B096FB" w14:textId="77777777" w:rsidR="0007627C" w:rsidRPr="000D1B1D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Situación del contribuyente.</w:t>
            </w:r>
          </w:p>
          <w:p w14:paraId="469CE331" w14:textId="77777777" w:rsidR="0007627C" w:rsidRPr="00970C29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Situación del domicilio.</w:t>
            </w:r>
          </w:p>
          <w:p w14:paraId="0BC497A2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P</w:t>
            </w:r>
            <w:r w:rsidRPr="00970C29">
              <w:rPr>
                <w:rFonts w:ascii="Montserrat" w:hAnsi="Montserrat" w:cs="Calibri"/>
                <w:szCs w:val="20"/>
              </w:rPr>
              <w:t>ropuest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0FF9EA9C" w14:textId="77777777" w:rsidR="0007627C" w:rsidRPr="000D1B1D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Área ejecutor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01AA2477" w14:textId="77777777" w:rsidR="0007627C" w:rsidRDefault="0007627C" w:rsidP="00E31E8B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Observacione</w:t>
            </w:r>
            <w:r>
              <w:rPr>
                <w:rFonts w:ascii="Montserrat" w:hAnsi="Montserrat" w:cs="Calibri"/>
                <w:szCs w:val="20"/>
              </w:rPr>
              <w:t>s.</w:t>
            </w:r>
          </w:p>
          <w:p w14:paraId="419CFFD4" w14:textId="37704AD0" w:rsidR="00B85066" w:rsidRDefault="00B85066" w:rsidP="0007627C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246545F5" w14:textId="2E13869C" w:rsidR="00064B6C" w:rsidRDefault="00064B6C" w:rsidP="00064B6C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  <w:r>
              <w:rPr>
                <w:rFonts w:ascii="Montserrat" w:hAnsi="Montserrat" w:cs="Calibri"/>
                <w:b/>
                <w:bCs/>
                <w:szCs w:val="20"/>
              </w:rPr>
              <w:t>Consultar documentos anexos</w:t>
            </w:r>
            <w:r w:rsidRPr="00D470F1">
              <w:rPr>
                <w:rFonts w:ascii="Montserrat" w:hAnsi="Montserrat" w:cs="Calibri"/>
                <w:b/>
                <w:bCs/>
                <w:szCs w:val="20"/>
              </w:rPr>
              <w:t>.</w:t>
            </w:r>
          </w:p>
          <w:p w14:paraId="6E17F558" w14:textId="77777777" w:rsidR="00CB0043" w:rsidRPr="00D470F1" w:rsidRDefault="00CB0043" w:rsidP="00064B6C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</w:p>
          <w:p w14:paraId="12BB6807" w14:textId="77777777" w:rsidR="00064B6C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64B6C">
              <w:rPr>
                <w:rFonts w:ascii="Montserrat" w:hAnsi="Montserrat" w:cs="Calibri"/>
                <w:szCs w:val="20"/>
              </w:rPr>
              <w:t>Dar clic en la acción “Consultar documentos”</w:t>
            </w:r>
            <w:r w:rsidR="00064B6C">
              <w:rPr>
                <w:rFonts w:ascii="Montserrat" w:hAnsi="Montserrat" w:cs="Calibri"/>
                <w:szCs w:val="20"/>
              </w:rPr>
              <w:t>.</w:t>
            </w:r>
          </w:p>
          <w:p w14:paraId="585C2BF8" w14:textId="66562AF8" w:rsidR="00F02FBF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64B6C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064B6C">
              <w:rPr>
                <w:rFonts w:ascii="Montserrat" w:hAnsi="Montserrat" w:cs="Calibri"/>
                <w:szCs w:val="20"/>
              </w:rPr>
              <w:t xml:space="preserve"> Mostrar pantalla “Consultar documentos registrado” con dos pestañas:</w:t>
            </w:r>
          </w:p>
          <w:p w14:paraId="42D7519D" w14:textId="77777777" w:rsidR="00CB0043" w:rsidRPr="00064B6C" w:rsidRDefault="00CB0043" w:rsidP="00CB0043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630FA8C6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tos generales del oficio.</w:t>
            </w:r>
          </w:p>
          <w:p w14:paraId="6ACAB268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Datos generales del memorándum. </w:t>
            </w:r>
          </w:p>
          <w:p w14:paraId="3D58C95E" w14:textId="77777777" w:rsidR="00CB0043" w:rsidRDefault="00CB0043" w:rsidP="00CB0043">
            <w:pPr>
              <w:pStyle w:val="Prrafodelista"/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</w:p>
          <w:p w14:paraId="7D2B30FF" w14:textId="77777777" w:rsidR="00F02FBF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>Visualizar los siguientes datos de la pestaña “Datos generales del oficio”:</w:t>
            </w:r>
          </w:p>
          <w:p w14:paraId="21DDFC18" w14:textId="77777777" w:rsidR="00CB0043" w:rsidRDefault="00CB0043" w:rsidP="00CB0043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7D039228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0D0AFB8D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7960FCCD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ficio.</w:t>
            </w:r>
          </w:p>
          <w:p w14:paraId="18CF479A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 Orden.</w:t>
            </w:r>
          </w:p>
          <w:p w14:paraId="62FA8DA0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xpediente.</w:t>
            </w:r>
          </w:p>
          <w:p w14:paraId="4118132F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oficio.</w:t>
            </w:r>
          </w:p>
          <w:p w14:paraId="53A4C6AB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suntos.</w:t>
            </w:r>
          </w:p>
          <w:p w14:paraId="73666ABB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Documentación anexa. </w:t>
            </w:r>
          </w:p>
          <w:p w14:paraId="5A202204" w14:textId="77777777" w:rsidR="00CB0043" w:rsidRPr="00DB7740" w:rsidRDefault="00CB0043" w:rsidP="00CB0043">
            <w:pPr>
              <w:pStyle w:val="Prrafodelista"/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</w:p>
          <w:p w14:paraId="3B197541" w14:textId="7D887C93" w:rsidR="00F02FBF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64B6C">
              <w:rPr>
                <w:rFonts w:ascii="Montserrat" w:hAnsi="Montserrat" w:cs="Calibri"/>
                <w:szCs w:val="20"/>
              </w:rPr>
              <w:t>Dar clic en la pestaña “Datos generales del memorándum” y visualizar los siguientes datos:</w:t>
            </w:r>
          </w:p>
          <w:p w14:paraId="49449DB3" w14:textId="77777777" w:rsidR="00CB0043" w:rsidRPr="00064B6C" w:rsidRDefault="00CB0043" w:rsidP="00CB0043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5AB4190D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memorándum.</w:t>
            </w:r>
          </w:p>
          <w:p w14:paraId="4A31EAC7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memorándum.</w:t>
            </w:r>
          </w:p>
          <w:p w14:paraId="7808B313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sunto.</w:t>
            </w:r>
          </w:p>
          <w:p w14:paraId="00CAD77E" w14:textId="77777777" w:rsidR="00F02FBF" w:rsidRDefault="00F02FB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Documentación anexa. </w:t>
            </w:r>
          </w:p>
          <w:p w14:paraId="30CA9616" w14:textId="77777777" w:rsidR="00CB0043" w:rsidRPr="00DB7740" w:rsidRDefault="00CB0043" w:rsidP="00CB0043">
            <w:pPr>
              <w:pStyle w:val="Prrafodelista"/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</w:p>
          <w:p w14:paraId="00B9AC5B" w14:textId="77777777" w:rsidR="00F02FBF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cualquier documento anexo “Oficio” o “Memorándum”.</w:t>
            </w:r>
          </w:p>
          <w:p w14:paraId="6E15DFA5" w14:textId="77777777" w:rsidR="00F02FBF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DB774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Desplegar en otra pantalla la imagen en formato PDF del documento selecciona.</w:t>
            </w:r>
          </w:p>
          <w:p w14:paraId="74BB0AB1" w14:textId="77777777" w:rsidR="00064B6C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isualizar documento anexo y descargarlo.</w:t>
            </w:r>
          </w:p>
          <w:p w14:paraId="138C81E1" w14:textId="648C4835" w:rsidR="0007627C" w:rsidRPr="00064B6C" w:rsidRDefault="00F02FBF" w:rsidP="00E31E8B">
            <w:pPr>
              <w:pStyle w:val="Prrafodelista"/>
              <w:numPr>
                <w:ilvl w:val="0"/>
                <w:numId w:val="22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64B6C">
              <w:rPr>
                <w:rFonts w:ascii="Montserrat" w:hAnsi="Montserrat" w:cs="Calibri"/>
                <w:szCs w:val="20"/>
              </w:rPr>
              <w:t>Dar clic en el botón “Cerrar”.</w:t>
            </w:r>
          </w:p>
        </w:tc>
      </w:tr>
      <w:tr w:rsidR="00B85066" w:rsidRPr="00A562BA" w14:paraId="020658B3" w14:textId="77777777" w:rsidTr="0035198A">
        <w:trPr>
          <w:trHeight w:val="61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5B5115F" w14:textId="77777777" w:rsidR="00B85066" w:rsidRPr="006862FD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Resultados / Productos</w:t>
            </w:r>
          </w:p>
        </w:tc>
        <w:tc>
          <w:tcPr>
            <w:tcW w:w="8077" w:type="dxa"/>
            <w:vAlign w:val="center"/>
          </w:tcPr>
          <w:p w14:paraId="7E684AB1" w14:textId="00A2C1E8" w:rsidR="00B85066" w:rsidRPr="0070273A" w:rsidRDefault="0070273A" w:rsidP="00E31E8B">
            <w:pPr>
              <w:pStyle w:val="Prrafodelista"/>
              <w:numPr>
                <w:ilvl w:val="0"/>
                <w:numId w:val="19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70273A">
              <w:rPr>
                <w:rFonts w:ascii="Montserrat" w:hAnsi="Montserrat" w:cs="Calibri"/>
                <w:szCs w:val="20"/>
              </w:rPr>
              <w:t>Jefe de departamento pueda generar y enviar informe de inicio para la Coordinación de Programación y Dictámenes.</w:t>
            </w:r>
          </w:p>
        </w:tc>
      </w:tr>
    </w:tbl>
    <w:p w14:paraId="488569D3" w14:textId="324F50C6" w:rsidR="00CB0043" w:rsidRDefault="00CB0043" w:rsidP="00B85066">
      <w:pPr>
        <w:pStyle w:val="EstiloTtulo1Antes6ptoDespus3ptoInterlineadoMn"/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p w14:paraId="1BC6BD0D" w14:textId="056612A0" w:rsidR="00B85066" w:rsidRPr="00CB0043" w:rsidRDefault="00CB0043" w:rsidP="00CB0043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4139903B" w14:textId="77777777" w:rsidR="00B85066" w:rsidRPr="004469FD" w:rsidRDefault="00B85066" w:rsidP="009C03B4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lastRenderedPageBreak/>
        <w:t>Reglas de Negocio</w:t>
      </w:r>
    </w:p>
    <w:p w14:paraId="585F0A56" w14:textId="77777777" w:rsidR="00B85066" w:rsidRDefault="00B85066" w:rsidP="00B85066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B85066" w:rsidRPr="00E752F3" w14:paraId="2CCADA81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11C7C74" w14:textId="77777777" w:rsidR="00B85066" w:rsidRPr="00E752F3" w:rsidRDefault="00B85066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CDF479B" w14:textId="5684FD98" w:rsidR="00B85066" w:rsidRPr="00E752F3" w:rsidRDefault="00B85066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 w:rsidR="000330D2">
              <w:rPr>
                <w:rFonts w:ascii="Montserrat" w:hAnsi="Montserrat" w:cs="Calibri"/>
                <w:szCs w:val="20"/>
              </w:rPr>
              <w:t>4</w:t>
            </w:r>
          </w:p>
        </w:tc>
      </w:tr>
      <w:tr w:rsidR="00B85066" w:rsidRPr="00E752F3" w14:paraId="1C4FDAD9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7D2D4E7E" w14:textId="77777777" w:rsidR="00B85066" w:rsidRPr="00E752F3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E292A7D" w14:textId="008F5480" w:rsidR="00B85066" w:rsidRPr="00E752F3" w:rsidRDefault="000330D2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alidación de los campos obligatorios del informe inicial.</w:t>
            </w:r>
          </w:p>
        </w:tc>
      </w:tr>
      <w:tr w:rsidR="00B85066" w:rsidRPr="00E752F3" w14:paraId="4BF57995" w14:textId="77777777" w:rsidTr="0070273A">
        <w:trPr>
          <w:trHeight w:val="11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E8B7DB7" w14:textId="77777777" w:rsidR="00B85066" w:rsidRPr="00E752F3" w:rsidRDefault="00B85066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1CC29620" w14:textId="77777777" w:rsidR="000330D2" w:rsidRDefault="000330D2" w:rsidP="000330D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considerar los siguientes campos como obligatorios:</w:t>
            </w:r>
          </w:p>
          <w:p w14:paraId="70061BBF" w14:textId="77777777" w:rsidR="000330D2" w:rsidRDefault="000330D2" w:rsidP="000330D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2D74E92D" w14:textId="7A2B522A" w:rsidR="000330D2" w:rsidRP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 w:rsidRPr="000330D2">
              <w:rPr>
                <w:rFonts w:ascii="Montserrat" w:hAnsi="Montserrat" w:cs="Calibri"/>
                <w:szCs w:val="20"/>
              </w:rPr>
              <w:t>Fecha de notificación.</w:t>
            </w:r>
          </w:p>
          <w:p w14:paraId="792229C7" w14:textId="1FAFACAE" w:rsidR="000330D2" w:rsidRP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 w:rsidRPr="000330D2">
              <w:rPr>
                <w:rFonts w:ascii="Montserrat" w:hAnsi="Montserrat" w:cs="Calibri"/>
                <w:szCs w:val="20"/>
              </w:rPr>
              <w:t>Cifra estimada a recaudar.</w:t>
            </w:r>
          </w:p>
          <w:p w14:paraId="43674A4C" w14:textId="77777777" w:rsid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 w:rsidRPr="000330D2">
              <w:rPr>
                <w:rFonts w:ascii="Montserrat" w:hAnsi="Montserrat" w:cs="Calibri"/>
                <w:szCs w:val="20"/>
              </w:rPr>
              <w:t>No. de memorándum.</w:t>
            </w:r>
          </w:p>
          <w:p w14:paraId="3E75E5F4" w14:textId="0CB6299E" w:rsidR="000330D2" w:rsidRP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 w:rsidRPr="000330D2">
              <w:rPr>
                <w:rFonts w:ascii="Montserrat" w:hAnsi="Montserrat" w:cs="Calibri"/>
                <w:szCs w:val="20"/>
              </w:rPr>
              <w:t>Fecha de memorándum.</w:t>
            </w:r>
          </w:p>
          <w:p w14:paraId="6C9A33EC" w14:textId="77777777" w:rsid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 w:rsidRPr="000330D2">
              <w:rPr>
                <w:rFonts w:ascii="Montserrat" w:hAnsi="Montserrat" w:cs="Calibri"/>
                <w:szCs w:val="20"/>
              </w:rPr>
              <w:t>Asunto.</w:t>
            </w:r>
          </w:p>
          <w:p w14:paraId="0862A8E1" w14:textId="313216D9" w:rsidR="000330D2" w:rsidRPr="000330D2" w:rsidRDefault="000330D2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68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</w:t>
            </w:r>
            <w:r w:rsidRPr="000330D2">
              <w:rPr>
                <w:rFonts w:ascii="Montserrat" w:hAnsi="Montserrat" w:cs="Calibri"/>
                <w:szCs w:val="20"/>
              </w:rPr>
              <w:t>djuntar documentos.</w:t>
            </w:r>
          </w:p>
        </w:tc>
      </w:tr>
    </w:tbl>
    <w:p w14:paraId="23462BA9" w14:textId="77777777" w:rsidR="00B85066" w:rsidRDefault="00B85066" w:rsidP="00B85066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0330D2" w:rsidRPr="00E752F3" w14:paraId="7110E2DD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B305466" w14:textId="77777777" w:rsidR="000330D2" w:rsidRPr="00E752F3" w:rsidRDefault="000330D2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8229091" w14:textId="77777777" w:rsidR="000330D2" w:rsidRPr="00E752F3" w:rsidRDefault="000330D2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>
              <w:rPr>
                <w:rFonts w:ascii="Montserrat" w:hAnsi="Montserrat" w:cs="Calibri"/>
                <w:szCs w:val="20"/>
              </w:rPr>
              <w:t>5</w:t>
            </w:r>
          </w:p>
        </w:tc>
      </w:tr>
      <w:tr w:rsidR="000330D2" w:rsidRPr="00E752F3" w14:paraId="7E45EDB7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2FDC3079" w14:textId="77777777" w:rsidR="000330D2" w:rsidRPr="00E752F3" w:rsidRDefault="000330D2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2D3C52EC" w14:textId="5AEFE6E8" w:rsidR="000330D2" w:rsidRPr="00E752F3" w:rsidRDefault="000330D2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alidaciones de los archivos adjuntos del informe</w:t>
            </w:r>
          </w:p>
        </w:tc>
      </w:tr>
      <w:tr w:rsidR="000330D2" w:rsidRPr="00E752F3" w14:paraId="056BA99B" w14:textId="77777777" w:rsidTr="0035198A">
        <w:trPr>
          <w:trHeight w:val="1537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BBD7858" w14:textId="77777777" w:rsidR="000330D2" w:rsidRPr="00E752F3" w:rsidRDefault="000330D2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0EBEB358" w14:textId="18E9E670" w:rsidR="000330D2" w:rsidRDefault="000330D2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Para cargar el archivo en la sección </w:t>
            </w:r>
            <w:r w:rsidR="0069475C">
              <w:rPr>
                <w:rFonts w:ascii="Montserrat" w:hAnsi="Montserrat" w:cs="Calibri"/>
                <w:szCs w:val="20"/>
              </w:rPr>
              <w:t>del registro del informe,</w:t>
            </w:r>
            <w:r>
              <w:rPr>
                <w:rFonts w:ascii="Montserrat" w:hAnsi="Montserrat" w:cs="Calibri"/>
                <w:szCs w:val="20"/>
              </w:rPr>
              <w:t xml:space="preserve"> el sistema debe considerar los siguientes puntos:</w:t>
            </w:r>
          </w:p>
          <w:p w14:paraId="44F2F59C" w14:textId="77777777" w:rsidR="000330D2" w:rsidRDefault="000330D2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37C535D1" w14:textId="77777777" w:rsidR="000330D2" w:rsidRDefault="000330D2" w:rsidP="00E31E8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ormato PDF.</w:t>
            </w:r>
          </w:p>
          <w:p w14:paraId="23AE6C18" w14:textId="0CC0D192" w:rsidR="000330D2" w:rsidRDefault="000330D2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Tamaño máximo 5</w:t>
            </w:r>
            <w:r w:rsidR="0069475C">
              <w:rPr>
                <w:rFonts w:ascii="Montserrat" w:hAnsi="Montserrat" w:cs="Calibri"/>
                <w:szCs w:val="20"/>
              </w:rPr>
              <w:t xml:space="preserve"> MB</w:t>
            </w:r>
            <w:r>
              <w:rPr>
                <w:rFonts w:ascii="Montserrat" w:hAnsi="Montserrat" w:cs="Calibri"/>
                <w:szCs w:val="20"/>
              </w:rPr>
              <w:t xml:space="preserve">. </w:t>
            </w:r>
          </w:p>
          <w:p w14:paraId="75758E09" w14:textId="6605EEDD" w:rsidR="000330D2" w:rsidRDefault="000330D2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EF24F5">
              <w:rPr>
                <w:rFonts w:ascii="Montserrat" w:hAnsi="Montserrat" w:cs="Calibri"/>
                <w:szCs w:val="20"/>
              </w:rPr>
              <w:t xml:space="preserve">Se podrá </w:t>
            </w:r>
            <w:r>
              <w:rPr>
                <w:rFonts w:ascii="Montserrat" w:hAnsi="Montserrat" w:cs="Calibri"/>
                <w:szCs w:val="20"/>
              </w:rPr>
              <w:t>visualizar una vez cargados en el sistema</w:t>
            </w:r>
            <w:r w:rsidR="0069475C">
              <w:rPr>
                <w:rFonts w:ascii="Montserrat" w:hAnsi="Montserrat" w:cs="Calibri"/>
                <w:szCs w:val="20"/>
              </w:rPr>
              <w:t xml:space="preserve">. </w:t>
            </w:r>
          </w:p>
          <w:p w14:paraId="39D6EDC0" w14:textId="58EDD7C0" w:rsidR="000330D2" w:rsidRPr="00EF24F5" w:rsidRDefault="000330D2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 podrá adjuntar “n” archivos</w:t>
            </w:r>
            <w:r w:rsidR="0069475C">
              <w:rPr>
                <w:rFonts w:ascii="Montserrat" w:hAnsi="Montserrat" w:cs="Calibri"/>
                <w:szCs w:val="20"/>
              </w:rPr>
              <w:t>.</w:t>
            </w:r>
          </w:p>
        </w:tc>
      </w:tr>
    </w:tbl>
    <w:p w14:paraId="773B71F0" w14:textId="77777777" w:rsidR="0069475C" w:rsidRDefault="0069475C" w:rsidP="0069475C"/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9475C" w:rsidRPr="00E752F3" w14:paraId="6A55C38A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E8F06F0" w14:textId="77777777" w:rsidR="0069475C" w:rsidRPr="00E752F3" w:rsidRDefault="0069475C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1009FDAE" w14:textId="5C59335B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>
              <w:rPr>
                <w:rFonts w:ascii="Montserrat" w:hAnsi="Montserrat" w:cs="Calibri"/>
                <w:szCs w:val="20"/>
              </w:rPr>
              <w:t>6</w:t>
            </w:r>
          </w:p>
        </w:tc>
      </w:tr>
      <w:tr w:rsidR="0069475C" w:rsidRPr="00E752F3" w14:paraId="532A2FEB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773B8256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41040B16" w14:textId="77777777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Validación de acciones por tipo de estatus.</w:t>
            </w:r>
            <w:r>
              <w:rPr>
                <w:rFonts w:ascii="Montserrat" w:hAnsi="Montserrat" w:cs="Calibri"/>
                <w:szCs w:val="20"/>
              </w:rPr>
              <w:t xml:space="preserve">  </w:t>
            </w:r>
          </w:p>
        </w:tc>
      </w:tr>
      <w:tr w:rsidR="0069475C" w:rsidRPr="00E752F3" w14:paraId="14B61C7C" w14:textId="77777777" w:rsidTr="0035198A">
        <w:trPr>
          <w:trHeight w:val="501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47D3DEA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3BCF0EF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rá considerar las siguientes acciones por tipo estatus.</w:t>
            </w:r>
          </w:p>
          <w:p w14:paraId="2273B9C6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4CAA9634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 w:rsidRPr="00025A21">
              <w:rPr>
                <w:rFonts w:ascii="Montserrat" w:hAnsi="Montserrat" w:cs="Calibri"/>
                <w:b/>
                <w:bCs/>
                <w:szCs w:val="20"/>
              </w:rPr>
              <w:t>En área operativ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47512859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se reciben las ordenes generadas que ya tienen Oficio y memorándum. </w:t>
            </w:r>
          </w:p>
          <w:p w14:paraId="0F85C7E9" w14:textId="77777777" w:rsidR="0069475C" w:rsidRPr="0070273A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1A52E680" w14:textId="77777777" w:rsidR="0069475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79618075" w14:textId="65141C53" w:rsidR="0069475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onsultar documentos. Se visualiza y descarga los documentos que tiene anexados la orden como parte del expediente. </w:t>
            </w:r>
          </w:p>
          <w:p w14:paraId="4F8F7611" w14:textId="5562C6C2" w:rsidR="0069475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Registrar informe. Se visualiza la pantalla donde se va a registrar los datos del informe inicial. </w:t>
            </w:r>
          </w:p>
          <w:p w14:paraId="2C89FF0B" w14:textId="77777777" w:rsidR="0069475C" w:rsidRDefault="0069475C" w:rsidP="0035198A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450A0A42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 w:rsidRPr="00025A21">
              <w:rPr>
                <w:rFonts w:ascii="Montserrat" w:hAnsi="Montserrat" w:cs="Calibri"/>
                <w:b/>
                <w:bCs/>
                <w:szCs w:val="20"/>
              </w:rPr>
              <w:t>Informe enviado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2D3867D6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la orden ya tiene registrado el informe inicial por parte del rol </w:t>
            </w:r>
            <w:proofErr w:type="gramStart"/>
            <w:r>
              <w:rPr>
                <w:rFonts w:ascii="Montserrat" w:hAnsi="Montserrat" w:cs="Calibri"/>
                <w:szCs w:val="20"/>
              </w:rPr>
              <w:t>Jefe</w:t>
            </w:r>
            <w:proofErr w:type="gramEnd"/>
            <w:r>
              <w:rPr>
                <w:rFonts w:ascii="Montserrat" w:hAnsi="Montserrat" w:cs="Calibri"/>
                <w:szCs w:val="20"/>
              </w:rPr>
              <w:t xml:space="preserve"> </w:t>
            </w:r>
            <w:r w:rsidRPr="00580DBC">
              <w:rPr>
                <w:rFonts w:ascii="Montserrat" w:hAnsi="Montserrat" w:cs="Calibri"/>
                <w:szCs w:val="20"/>
              </w:rPr>
              <w:t>de Departamento de Impuestos Estatales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67F438C2" w14:textId="77777777" w:rsidR="0069475C" w:rsidRPr="0070273A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8"/>
                <w:szCs w:val="8"/>
              </w:rPr>
            </w:pPr>
          </w:p>
          <w:p w14:paraId="1F325746" w14:textId="77777777" w:rsidR="0069475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694AE860" w14:textId="77777777" w:rsidR="0069475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onsultar documentos. Se visualiza y descarga los documentos que tiene anexados la orden como parte del expediente. </w:t>
            </w:r>
          </w:p>
          <w:p w14:paraId="79C1A3CE" w14:textId="47A4C478" w:rsidR="0069475C" w:rsidRPr="00580DBC" w:rsidRDefault="0069475C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informe. Se visualizar los datos general</w:t>
            </w:r>
            <w:r w:rsidR="00727A4F">
              <w:rPr>
                <w:rFonts w:ascii="Montserrat" w:hAnsi="Montserrat" w:cs="Calibri"/>
                <w:szCs w:val="20"/>
              </w:rPr>
              <w:t>es</w:t>
            </w:r>
            <w:r>
              <w:rPr>
                <w:rFonts w:ascii="Montserrat" w:hAnsi="Montserrat" w:cs="Calibri"/>
                <w:szCs w:val="20"/>
              </w:rPr>
              <w:t xml:space="preserve"> del informe inicial. </w:t>
            </w:r>
          </w:p>
        </w:tc>
      </w:tr>
    </w:tbl>
    <w:p w14:paraId="296F8442" w14:textId="77777777" w:rsidR="0069475C" w:rsidRDefault="0069475C" w:rsidP="0069475C"/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9475C" w:rsidRPr="00E752F3" w14:paraId="3F6EFCCC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631AF32" w14:textId="77777777" w:rsidR="0069475C" w:rsidRPr="00E752F3" w:rsidRDefault="0069475C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2B1AD520" w14:textId="11FE70D6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>
              <w:rPr>
                <w:rFonts w:ascii="Montserrat" w:hAnsi="Montserrat" w:cs="Calibri"/>
                <w:szCs w:val="20"/>
              </w:rPr>
              <w:t>7</w:t>
            </w:r>
          </w:p>
        </w:tc>
      </w:tr>
      <w:tr w:rsidR="0069475C" w:rsidRPr="00E752F3" w14:paraId="0F05E9C5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FE50596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30141F6A" w14:textId="77777777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Criterios de búsqueda de las órdenes.</w:t>
            </w:r>
          </w:p>
        </w:tc>
      </w:tr>
      <w:tr w:rsidR="0069475C" w:rsidRPr="00E752F3" w14:paraId="71B8E438" w14:textId="77777777" w:rsidTr="007563E2">
        <w:trPr>
          <w:trHeight w:val="1199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70E5F03F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403E9E3E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realizar el proceso de búsqueda de información de las solicitudes de envío conforme a los siguientes criterios:</w:t>
            </w:r>
          </w:p>
          <w:p w14:paraId="3D498604" w14:textId="77777777" w:rsidR="0069475C" w:rsidRPr="0070273A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6"/>
                <w:szCs w:val="6"/>
              </w:rPr>
            </w:pPr>
          </w:p>
          <w:p w14:paraId="48A72AF5" w14:textId="77777777" w:rsidR="0069475C" w:rsidRPr="00025A21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>No. de Orden.</w:t>
            </w:r>
          </w:p>
          <w:p w14:paraId="5027DB3C" w14:textId="77777777" w:rsidR="0069475C" w:rsidRPr="00025A21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>Fecha de Grupo de Trabajo.</w:t>
            </w:r>
          </w:p>
          <w:p w14:paraId="24126BA8" w14:textId="2BBE97FB" w:rsidR="0069475C" w:rsidRPr="00025A21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 xml:space="preserve">Fecha del </w:t>
            </w:r>
            <w:r>
              <w:rPr>
                <w:rFonts w:ascii="Montserrat" w:hAnsi="Montserrat" w:cs="Calibri"/>
                <w:szCs w:val="20"/>
              </w:rPr>
              <w:t>O</w:t>
            </w:r>
            <w:r w:rsidRPr="00025A21">
              <w:rPr>
                <w:rFonts w:ascii="Montserrat" w:hAnsi="Montserrat" w:cs="Calibri"/>
                <w:szCs w:val="20"/>
              </w:rPr>
              <w:t>ficio.</w:t>
            </w:r>
          </w:p>
        </w:tc>
      </w:tr>
    </w:tbl>
    <w:p w14:paraId="5D183087" w14:textId="77777777" w:rsidR="0069475C" w:rsidRPr="0070273A" w:rsidRDefault="0069475C" w:rsidP="0069475C">
      <w:pPr>
        <w:rPr>
          <w:sz w:val="8"/>
          <w:szCs w:val="12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9475C" w:rsidRPr="00E752F3" w14:paraId="5E5230A3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040A9260" w14:textId="77777777" w:rsidR="0069475C" w:rsidRPr="00E752F3" w:rsidRDefault="0069475C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249E0C7F" w14:textId="5CA14968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>
              <w:rPr>
                <w:rFonts w:ascii="Montserrat" w:hAnsi="Montserrat" w:cs="Calibri"/>
                <w:szCs w:val="20"/>
              </w:rPr>
              <w:t>8</w:t>
            </w:r>
          </w:p>
        </w:tc>
      </w:tr>
      <w:tr w:rsidR="0069475C" w:rsidRPr="00E752F3" w14:paraId="7031FD63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220C884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EB927A1" w14:textId="77777777" w:rsidR="0069475C" w:rsidRPr="00E752F3" w:rsidRDefault="0069475C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riterios de filtrado de las órdenes.</w:t>
            </w:r>
          </w:p>
        </w:tc>
      </w:tr>
      <w:tr w:rsidR="0069475C" w:rsidRPr="00E752F3" w14:paraId="3AA320BF" w14:textId="77777777" w:rsidTr="007563E2">
        <w:trPr>
          <w:trHeight w:val="3383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8D2BE1E" w14:textId="77777777" w:rsidR="0069475C" w:rsidRPr="00E752F3" w:rsidRDefault="0069475C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7D4682D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realizar el filtrado de información de las sesiones por los siguientes criterios:</w:t>
            </w:r>
          </w:p>
          <w:p w14:paraId="0AAD7A0A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3C2F967E" w14:textId="77777777" w:rsidR="0069475C" w:rsidRDefault="0069475C" w:rsidP="00E31E8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étodo de revisión.</w:t>
            </w:r>
          </w:p>
          <w:p w14:paraId="6F032715" w14:textId="77777777" w:rsidR="00CB0043" w:rsidRPr="00BE022E" w:rsidRDefault="00CB0043" w:rsidP="00CB0043">
            <w:pPr>
              <w:pStyle w:val="Prrafodelista"/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08AD36D8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asiva carta invitación.</w:t>
            </w:r>
          </w:p>
          <w:p w14:paraId="781DB27D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visión(es) de gabinete.</w:t>
            </w:r>
          </w:p>
          <w:p w14:paraId="26556431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isita(s) domiciliarias.</w:t>
            </w:r>
          </w:p>
          <w:p w14:paraId="34F16C2A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isita(s) Inspección.</w:t>
            </w:r>
          </w:p>
          <w:p w14:paraId="2CCF6239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ictámenes y papeles de trabajo formulados por CPR.</w:t>
            </w:r>
          </w:p>
          <w:p w14:paraId="2AF7EBD1" w14:textId="77777777" w:rsidR="0069475C" w:rsidRDefault="0069475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041E72DE" w14:textId="77777777" w:rsidR="0069475C" w:rsidRDefault="0069475C" w:rsidP="00E31E8B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.</w:t>
            </w:r>
          </w:p>
          <w:p w14:paraId="681DF78B" w14:textId="77777777" w:rsidR="00CB0043" w:rsidRPr="00BE022E" w:rsidRDefault="00CB0043" w:rsidP="00CB0043">
            <w:pPr>
              <w:pStyle w:val="Prrafodelista"/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1F295C22" w14:textId="77777777" w:rsidR="0069475C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n área operativa.</w:t>
            </w:r>
          </w:p>
          <w:p w14:paraId="10C041A5" w14:textId="77777777" w:rsidR="0069475C" w:rsidRPr="00BE022E" w:rsidRDefault="0069475C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forme enviado.</w:t>
            </w:r>
          </w:p>
        </w:tc>
      </w:tr>
    </w:tbl>
    <w:p w14:paraId="332D9860" w14:textId="77777777" w:rsidR="0069475C" w:rsidRDefault="0069475C" w:rsidP="00F85182">
      <w:pPr>
        <w:spacing w:before="0" w:after="0"/>
      </w:pPr>
    </w:p>
    <w:p w14:paraId="391BDBB2" w14:textId="7B018087" w:rsidR="000330D2" w:rsidRDefault="000330D2" w:rsidP="00F85182">
      <w:pPr>
        <w:spacing w:before="0" w:after="0"/>
      </w:pPr>
    </w:p>
    <w:p w14:paraId="0E94BACF" w14:textId="5B1FEB59" w:rsidR="00727A4F" w:rsidRPr="007563E2" w:rsidRDefault="00E71665" w:rsidP="007563E2">
      <w:pPr>
        <w:spacing w:before="0" w:after="0" w:line="240" w:lineRule="auto"/>
        <w:jc w:val="left"/>
        <w:rPr>
          <w:rFonts w:ascii="Montserrat" w:hAnsi="Montserrat" w:cstheme="minorHAnsi"/>
          <w:b/>
          <w:bCs/>
          <w:szCs w:val="20"/>
          <w:lang w:val="es-ES_tradnl"/>
        </w:rPr>
      </w:pPr>
      <w:r>
        <w:rPr>
          <w:rFonts w:ascii="Montserrat" w:hAnsi="Montserrat" w:cstheme="minorHAnsi"/>
          <w:b/>
          <w:bCs/>
          <w:szCs w:val="20"/>
          <w:lang w:val="es-ES_tradnl"/>
        </w:rPr>
        <w:br w:type="page"/>
      </w:r>
    </w:p>
    <w:p w14:paraId="2CC4B855" w14:textId="6B5CCBE9" w:rsidR="00727A4F" w:rsidRPr="00E752F3" w:rsidRDefault="00727A4F" w:rsidP="00727A4F">
      <w:pPr>
        <w:spacing w:before="0" w:after="0" w:line="240" w:lineRule="auto"/>
        <w:jc w:val="left"/>
      </w:pPr>
      <w:r w:rsidRPr="000B3629">
        <w:rPr>
          <w:rFonts w:ascii="Montserrat" w:hAnsi="Montserrat" w:cstheme="minorHAnsi"/>
          <w:b/>
          <w:bCs/>
          <w:szCs w:val="20"/>
          <w:lang w:val="es-ES_tradnl"/>
        </w:rPr>
        <w:lastRenderedPageBreak/>
        <w:t xml:space="preserve">Pantalla </w:t>
      </w:r>
      <w:r w:rsidR="007563E2">
        <w:rPr>
          <w:rFonts w:ascii="Montserrat" w:hAnsi="Montserrat" w:cstheme="minorHAnsi"/>
          <w:b/>
          <w:bCs/>
          <w:szCs w:val="20"/>
          <w:lang w:val="es-ES_tradnl"/>
        </w:rPr>
        <w:t>1</w:t>
      </w:r>
      <w:r w:rsidRPr="008D7344">
        <w:rPr>
          <w:rFonts w:ascii="Montserrat" w:hAnsi="Montserrat" w:cstheme="minorHAnsi"/>
          <w:szCs w:val="20"/>
          <w:lang w:val="es-ES_tradnl"/>
        </w:rPr>
        <w:t xml:space="preserve">. </w:t>
      </w:r>
      <w:r>
        <w:rPr>
          <w:rFonts w:ascii="Montserrat" w:hAnsi="Montserrat" w:cstheme="minorHAnsi"/>
          <w:szCs w:val="20"/>
          <w:lang w:val="es-ES_tradnl"/>
        </w:rPr>
        <w:t>Registrar informe</w:t>
      </w:r>
    </w:p>
    <w:p w14:paraId="11E04E6D" w14:textId="77777777" w:rsidR="00727A4F" w:rsidRDefault="00727A4F" w:rsidP="00727A4F">
      <w:pPr>
        <w:spacing w:before="0" w:after="0"/>
      </w:pPr>
    </w:p>
    <w:p w14:paraId="652D7241" w14:textId="7FD6ECC5" w:rsidR="00727A4F" w:rsidRDefault="00727A4F" w:rsidP="00727A4F">
      <w:pPr>
        <w:spacing w:before="0" w:after="0"/>
        <w:jc w:val="center"/>
      </w:pPr>
      <w:r>
        <w:rPr>
          <w:noProof/>
        </w:rPr>
        <w:drawing>
          <wp:inline distT="0" distB="0" distL="0" distR="0" wp14:anchorId="7346453E" wp14:editId="7741E132">
            <wp:extent cx="3600000" cy="4219608"/>
            <wp:effectExtent l="19050" t="19050" r="1968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96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50C78" w14:textId="77777777" w:rsidR="00727A4F" w:rsidRDefault="00727A4F" w:rsidP="00727A4F">
      <w:pPr>
        <w:spacing w:before="0" w:after="0"/>
        <w:jc w:val="center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5"/>
        <w:gridCol w:w="1451"/>
        <w:gridCol w:w="1643"/>
        <w:gridCol w:w="3450"/>
        <w:gridCol w:w="1455"/>
        <w:gridCol w:w="1074"/>
      </w:tblGrid>
      <w:tr w:rsidR="00E71665" w:rsidRPr="002A431C" w14:paraId="31FF68A6" w14:textId="77777777" w:rsidTr="0035198A">
        <w:trPr>
          <w:trHeight w:val="246"/>
          <w:tblHeader/>
        </w:trPr>
        <w:tc>
          <w:tcPr>
            <w:tcW w:w="845" w:type="dxa"/>
            <w:shd w:val="clear" w:color="auto" w:fill="BFBFBF" w:themeFill="background1" w:themeFillShade="BF"/>
          </w:tcPr>
          <w:p w14:paraId="48907770" w14:textId="77777777" w:rsidR="00E71665" w:rsidRPr="002A431C" w:rsidRDefault="00E71665" w:rsidP="0035198A">
            <w:pPr>
              <w:tabs>
                <w:tab w:val="left" w:pos="724"/>
              </w:tabs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6942EC36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476CBC5E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14:paraId="31833971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123F6EFB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Tipo de Dato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26915F3D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Longitud</w:t>
            </w:r>
          </w:p>
        </w:tc>
      </w:tr>
      <w:tr w:rsidR="00E71665" w:rsidRPr="002A431C" w14:paraId="05204A58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2E5E78B4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1</w:t>
            </w:r>
          </w:p>
        </w:tc>
        <w:tc>
          <w:tcPr>
            <w:tcW w:w="1451" w:type="dxa"/>
            <w:vAlign w:val="center"/>
          </w:tcPr>
          <w:p w14:paraId="79496768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3" w:type="dxa"/>
            <w:vAlign w:val="center"/>
          </w:tcPr>
          <w:p w14:paraId="1010EEB4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gistrar informe</w:t>
            </w:r>
          </w:p>
        </w:tc>
        <w:tc>
          <w:tcPr>
            <w:tcW w:w="3450" w:type="dxa"/>
            <w:vAlign w:val="center"/>
          </w:tcPr>
          <w:p w14:paraId="74A234D9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Es el título de la pantalla d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onde se muestra los documentos registrados. </w:t>
            </w:r>
          </w:p>
        </w:tc>
        <w:tc>
          <w:tcPr>
            <w:tcW w:w="1455" w:type="dxa"/>
            <w:vAlign w:val="center"/>
          </w:tcPr>
          <w:p w14:paraId="0DD25149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58851916" w14:textId="77777777" w:rsidR="00E71665" w:rsidRPr="002A431C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30</w:t>
            </w:r>
          </w:p>
        </w:tc>
      </w:tr>
      <w:tr w:rsidR="00E71665" w:rsidRPr="002A431C" w14:paraId="70E98EF5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2D0D448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2</w:t>
            </w:r>
          </w:p>
        </w:tc>
        <w:tc>
          <w:tcPr>
            <w:tcW w:w="1451" w:type="dxa"/>
            <w:vAlign w:val="center"/>
          </w:tcPr>
          <w:p w14:paraId="606C9E7A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tiqueta </w:t>
            </w:r>
          </w:p>
        </w:tc>
        <w:tc>
          <w:tcPr>
            <w:tcW w:w="1643" w:type="dxa"/>
            <w:vAlign w:val="center"/>
          </w:tcPr>
          <w:p w14:paraId="4208A3BC" w14:textId="77777777" w:rsidR="00E71665" w:rsidRPr="00837F69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atos del informe</w:t>
            </w:r>
          </w:p>
        </w:tc>
        <w:tc>
          <w:tcPr>
            <w:tcW w:w="3450" w:type="dxa"/>
            <w:vAlign w:val="center"/>
          </w:tcPr>
          <w:p w14:paraId="607E2EF9" w14:textId="77777777" w:rsidR="00E71665" w:rsidRPr="001B2F08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s el título de la primera pestaña de la pantalla.</w:t>
            </w:r>
          </w:p>
        </w:tc>
        <w:tc>
          <w:tcPr>
            <w:tcW w:w="1455" w:type="dxa"/>
            <w:vAlign w:val="center"/>
          </w:tcPr>
          <w:p w14:paraId="63DCF1D4" w14:textId="77777777" w:rsidR="00E71665" w:rsidRPr="001B2F08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2E363705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32</w:t>
            </w:r>
          </w:p>
        </w:tc>
      </w:tr>
      <w:tr w:rsidR="00E71665" w:rsidRPr="002A431C" w14:paraId="2464D0BD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B1E4C88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646ADD3D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3" w:type="dxa"/>
            <w:vAlign w:val="center"/>
          </w:tcPr>
          <w:p w14:paraId="72B65336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C / RFC</w:t>
            </w:r>
          </w:p>
        </w:tc>
        <w:tc>
          <w:tcPr>
            <w:tcW w:w="3450" w:type="dxa"/>
            <w:vAlign w:val="center"/>
          </w:tcPr>
          <w:p w14:paraId="57A32797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Registro Federal de contribuyentes tanto de las Personas Físicas como Morales </w:t>
            </w:r>
          </w:p>
        </w:tc>
        <w:tc>
          <w:tcPr>
            <w:tcW w:w="1455" w:type="dxa"/>
            <w:vAlign w:val="center"/>
          </w:tcPr>
          <w:p w14:paraId="2932B821" w14:textId="77777777" w:rsidR="00E71665" w:rsidRPr="001B2F08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19CE8F86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3</w:t>
            </w:r>
          </w:p>
        </w:tc>
      </w:tr>
      <w:tr w:rsidR="00E71665" w:rsidRPr="002A431C" w14:paraId="5997698A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AA899F5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412727CB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3" w:type="dxa"/>
            <w:vAlign w:val="center"/>
          </w:tcPr>
          <w:p w14:paraId="162E5DC8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mbre o Razón Social</w:t>
            </w:r>
          </w:p>
        </w:tc>
        <w:tc>
          <w:tcPr>
            <w:tcW w:w="3450" w:type="dxa"/>
            <w:vAlign w:val="center"/>
          </w:tcPr>
          <w:p w14:paraId="0BD07CA1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nombre completo de la persona física, o ben la Razón Social de la persona moral. </w:t>
            </w:r>
          </w:p>
        </w:tc>
        <w:tc>
          <w:tcPr>
            <w:tcW w:w="1455" w:type="dxa"/>
            <w:vAlign w:val="center"/>
          </w:tcPr>
          <w:p w14:paraId="5849DE17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24D9FBA3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E71665" w:rsidRPr="002A431C" w14:paraId="3E944044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20B8BE5C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lastRenderedPageBreak/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6A6B801F" w14:textId="14242A8C" w:rsidR="00E71665" w:rsidRDefault="007563E2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3" w:type="dxa"/>
            <w:vAlign w:val="center"/>
          </w:tcPr>
          <w:p w14:paraId="391F2803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 de notificación</w:t>
            </w:r>
          </w:p>
        </w:tc>
        <w:tc>
          <w:tcPr>
            <w:tcW w:w="3450" w:type="dxa"/>
            <w:vAlign w:val="center"/>
          </w:tcPr>
          <w:p w14:paraId="7B4ED380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la fecha de la notificación de la orden de revisión. </w:t>
            </w:r>
          </w:p>
        </w:tc>
        <w:tc>
          <w:tcPr>
            <w:tcW w:w="1455" w:type="dxa"/>
            <w:vAlign w:val="center"/>
          </w:tcPr>
          <w:p w14:paraId="1A14E298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2E4595E5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E71665" w:rsidRPr="002A431C" w14:paraId="5F80A8EB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587254E2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352F3652" w14:textId="310F821A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Campo </w:t>
            </w:r>
            <w:r w:rsidR="007563E2">
              <w:rPr>
                <w:rFonts w:ascii="Montserrat" w:hAnsi="Montserrat" w:cs="Arial"/>
                <w:sz w:val="18"/>
                <w:szCs w:val="18"/>
              </w:rPr>
              <w:t>de texto</w:t>
            </w:r>
          </w:p>
        </w:tc>
        <w:tc>
          <w:tcPr>
            <w:tcW w:w="1643" w:type="dxa"/>
            <w:vAlign w:val="center"/>
          </w:tcPr>
          <w:p w14:paraId="6F43C7EB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Cifra estimada a recaudar</w:t>
            </w:r>
          </w:p>
        </w:tc>
        <w:tc>
          <w:tcPr>
            <w:tcW w:w="3450" w:type="dxa"/>
            <w:vAlign w:val="center"/>
          </w:tcPr>
          <w:p w14:paraId="1659844D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la cantidad que se tiene considera recaudar. </w:t>
            </w:r>
          </w:p>
        </w:tc>
        <w:tc>
          <w:tcPr>
            <w:tcW w:w="1455" w:type="dxa"/>
            <w:vAlign w:val="center"/>
          </w:tcPr>
          <w:p w14:paraId="03353041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oneda</w:t>
            </w:r>
          </w:p>
        </w:tc>
        <w:tc>
          <w:tcPr>
            <w:tcW w:w="1074" w:type="dxa"/>
            <w:vAlign w:val="center"/>
          </w:tcPr>
          <w:p w14:paraId="2A88DC85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</w:t>
            </w:r>
          </w:p>
        </w:tc>
      </w:tr>
      <w:tr w:rsidR="00E71665" w:rsidRPr="002A431C" w14:paraId="735D23BB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65DD1E9A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6EEBF4FA" w14:textId="31B55254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Campo </w:t>
            </w:r>
            <w:r w:rsidR="007563E2">
              <w:rPr>
                <w:rFonts w:ascii="Montserrat" w:hAnsi="Montserrat" w:cs="Arial"/>
                <w:sz w:val="18"/>
                <w:szCs w:val="18"/>
              </w:rPr>
              <w:t>de texto</w:t>
            </w:r>
          </w:p>
        </w:tc>
        <w:tc>
          <w:tcPr>
            <w:tcW w:w="1643" w:type="dxa"/>
            <w:vAlign w:val="center"/>
          </w:tcPr>
          <w:p w14:paraId="6D21FE66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. de Memorándum</w:t>
            </w:r>
          </w:p>
        </w:tc>
        <w:tc>
          <w:tcPr>
            <w:tcW w:w="3450" w:type="dxa"/>
            <w:vAlign w:val="center"/>
          </w:tcPr>
          <w:p w14:paraId="4C297854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uestra el número de memorándum que se requiere consultar.</w:t>
            </w:r>
          </w:p>
        </w:tc>
        <w:tc>
          <w:tcPr>
            <w:tcW w:w="1455" w:type="dxa"/>
            <w:vAlign w:val="center"/>
          </w:tcPr>
          <w:p w14:paraId="6DFA104B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2D500F06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</w:t>
            </w:r>
          </w:p>
        </w:tc>
      </w:tr>
      <w:tr w:rsidR="00E71665" w:rsidRPr="002A431C" w14:paraId="61939DBF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5730B2DF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024AEB42" w14:textId="2D945C98" w:rsidR="00E71665" w:rsidRDefault="007563E2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3" w:type="dxa"/>
            <w:vAlign w:val="center"/>
          </w:tcPr>
          <w:p w14:paraId="0F2FF914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 de memorándum</w:t>
            </w:r>
          </w:p>
        </w:tc>
        <w:tc>
          <w:tcPr>
            <w:tcW w:w="3450" w:type="dxa"/>
            <w:vAlign w:val="center"/>
          </w:tcPr>
          <w:p w14:paraId="3E732D4A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uestra la fecha de memorándum que se requiere consultar</w:t>
            </w:r>
          </w:p>
        </w:tc>
        <w:tc>
          <w:tcPr>
            <w:tcW w:w="1455" w:type="dxa"/>
            <w:vAlign w:val="center"/>
          </w:tcPr>
          <w:p w14:paraId="639D4320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23251B43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E71665" w:rsidRPr="002A431C" w14:paraId="0F76B98B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7717A25E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60BCE542" w14:textId="7B7D7389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Campo </w:t>
            </w:r>
            <w:r w:rsidR="007563E2">
              <w:rPr>
                <w:rFonts w:ascii="Montserrat" w:hAnsi="Montserrat" w:cs="Arial"/>
                <w:sz w:val="18"/>
                <w:szCs w:val="18"/>
              </w:rPr>
              <w:t>de texto</w:t>
            </w:r>
          </w:p>
        </w:tc>
        <w:tc>
          <w:tcPr>
            <w:tcW w:w="1643" w:type="dxa"/>
            <w:vAlign w:val="center"/>
          </w:tcPr>
          <w:p w14:paraId="49B41195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Asunto</w:t>
            </w:r>
          </w:p>
        </w:tc>
        <w:tc>
          <w:tcPr>
            <w:tcW w:w="3450" w:type="dxa"/>
            <w:vAlign w:val="center"/>
          </w:tcPr>
          <w:p w14:paraId="1C135D98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uestra el asunto del memorándum a consultar.</w:t>
            </w:r>
          </w:p>
        </w:tc>
        <w:tc>
          <w:tcPr>
            <w:tcW w:w="1455" w:type="dxa"/>
            <w:vAlign w:val="center"/>
          </w:tcPr>
          <w:p w14:paraId="2DFA493E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75D88BC3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E71665" w:rsidRPr="002A431C" w14:paraId="6246EE13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58B8CD28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44A35232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3" w:type="dxa"/>
            <w:vAlign w:val="center"/>
          </w:tcPr>
          <w:p w14:paraId="489519C3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54106D">
              <w:rPr>
                <w:rFonts w:ascii="Montserrat" w:hAnsi="Montserrat" w:cs="Arial"/>
                <w:sz w:val="18"/>
                <w:szCs w:val="18"/>
              </w:rPr>
              <w:t>Oficios y documentos de apoyo a la orden de revisión</w:t>
            </w:r>
          </w:p>
        </w:tc>
        <w:tc>
          <w:tcPr>
            <w:tcW w:w="3450" w:type="dxa"/>
            <w:vAlign w:val="center"/>
          </w:tcPr>
          <w:p w14:paraId="1B0A2043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ítulo. Muestra los archivos que resultaron de la búsqueda.</w:t>
            </w:r>
          </w:p>
        </w:tc>
        <w:tc>
          <w:tcPr>
            <w:tcW w:w="1455" w:type="dxa"/>
            <w:vAlign w:val="center"/>
          </w:tcPr>
          <w:p w14:paraId="6E847CAF" w14:textId="63F6905D" w:rsidR="00E71665" w:rsidRDefault="007563E2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6BB03750" w14:textId="6662B557" w:rsidR="00E71665" w:rsidRDefault="007563E2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E71665" w:rsidRPr="002A431C" w14:paraId="71234977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56282C0A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1</w:t>
            </w:r>
          </w:p>
        </w:tc>
        <w:tc>
          <w:tcPr>
            <w:tcW w:w="1451" w:type="dxa"/>
            <w:vAlign w:val="center"/>
          </w:tcPr>
          <w:p w14:paraId="5E2E4D01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isualizador</w:t>
            </w:r>
          </w:p>
        </w:tc>
        <w:tc>
          <w:tcPr>
            <w:tcW w:w="1643" w:type="dxa"/>
            <w:vAlign w:val="center"/>
          </w:tcPr>
          <w:p w14:paraId="314D033E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Sección de documento adjuntos</w:t>
            </w:r>
          </w:p>
        </w:tc>
        <w:tc>
          <w:tcPr>
            <w:tcW w:w="3450" w:type="dxa"/>
            <w:vAlign w:val="center"/>
          </w:tcPr>
          <w:p w14:paraId="7282403B" w14:textId="77777777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archivo del memorándum que está adjuntando al informe de inicio. </w:t>
            </w:r>
          </w:p>
        </w:tc>
        <w:tc>
          <w:tcPr>
            <w:tcW w:w="1455" w:type="dxa"/>
            <w:vAlign w:val="center"/>
          </w:tcPr>
          <w:p w14:paraId="09E7080E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rchivo PDF</w:t>
            </w:r>
          </w:p>
        </w:tc>
        <w:tc>
          <w:tcPr>
            <w:tcW w:w="1074" w:type="dxa"/>
            <w:vAlign w:val="center"/>
          </w:tcPr>
          <w:p w14:paraId="7F2CB4DC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MB</w:t>
            </w:r>
          </w:p>
        </w:tc>
      </w:tr>
      <w:tr w:rsidR="00E71665" w:rsidRPr="002A431C" w14:paraId="7E3604C2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71C649A5" w14:textId="77777777" w:rsidR="00E71665" w:rsidRPr="002A431C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5F04430A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Botón </w:t>
            </w:r>
          </w:p>
        </w:tc>
        <w:tc>
          <w:tcPr>
            <w:tcW w:w="1643" w:type="dxa"/>
            <w:vAlign w:val="center"/>
          </w:tcPr>
          <w:p w14:paraId="418CB977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errar</w:t>
            </w:r>
          </w:p>
        </w:tc>
        <w:tc>
          <w:tcPr>
            <w:tcW w:w="3450" w:type="dxa"/>
            <w:vAlign w:val="center"/>
          </w:tcPr>
          <w:p w14:paraId="4EB3D41C" w14:textId="3C70464E" w:rsidR="00E71665" w:rsidRDefault="00E71665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Vincula la funcionalidad de cerrar la pantalla “Registrar informe”</w:t>
            </w:r>
            <w:r w:rsidR="007563E2">
              <w:rPr>
                <w:rFonts w:ascii="Montserrat" w:hAnsi="Montserrat" w:cs="Arial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y regresar a la vista generalas de las órdenes. </w:t>
            </w:r>
          </w:p>
        </w:tc>
        <w:tc>
          <w:tcPr>
            <w:tcW w:w="1455" w:type="dxa"/>
            <w:vAlign w:val="center"/>
          </w:tcPr>
          <w:p w14:paraId="63DD13C1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334BCE4C" w14:textId="77777777" w:rsidR="00E71665" w:rsidRDefault="00E71665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</w:tbl>
    <w:p w14:paraId="2ADE7BFB" w14:textId="77777777" w:rsidR="00727A4F" w:rsidRDefault="00727A4F" w:rsidP="00727A4F">
      <w:pPr>
        <w:spacing w:before="0" w:after="0"/>
      </w:pPr>
    </w:p>
    <w:p w14:paraId="344708CD" w14:textId="77777777" w:rsidR="00727A4F" w:rsidRDefault="00727A4F" w:rsidP="00727A4F">
      <w:pPr>
        <w:spacing w:before="0" w:after="0"/>
      </w:pPr>
    </w:p>
    <w:p w14:paraId="03ACC3CB" w14:textId="77777777" w:rsidR="00727A4F" w:rsidRDefault="00727A4F" w:rsidP="00F85182">
      <w:pPr>
        <w:spacing w:before="0" w:after="0"/>
      </w:pPr>
    </w:p>
    <w:p w14:paraId="5DCA8B60" w14:textId="77777777" w:rsidR="009C03B4" w:rsidRDefault="009C03B4" w:rsidP="009C03B4">
      <w:pPr>
        <w:spacing w:before="0" w:after="0"/>
        <w:rPr>
          <w:rFonts w:ascii="Montserrat" w:hAnsi="Montserrat"/>
        </w:rPr>
      </w:pPr>
    </w:p>
    <w:p w14:paraId="3E51D544" w14:textId="77777777" w:rsidR="009C03B4" w:rsidRDefault="009C03B4" w:rsidP="009C03B4">
      <w:pPr>
        <w:spacing w:before="0" w:after="0"/>
      </w:pPr>
    </w:p>
    <w:p w14:paraId="5E11AF58" w14:textId="77777777" w:rsidR="0069475C" w:rsidRDefault="0069475C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646F610D" w14:textId="2DB963F4" w:rsidR="009C03B4" w:rsidRPr="00726B55" w:rsidRDefault="009C03B4" w:rsidP="009C03B4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3F1FA0">
        <w:rPr>
          <w:rFonts w:ascii="Montserrat" w:hAnsi="Montserrat" w:cstheme="minorHAnsi"/>
          <w:sz w:val="20"/>
        </w:rPr>
        <w:lastRenderedPageBreak/>
        <w:t>CU00</w:t>
      </w:r>
      <w:r w:rsidR="00747200">
        <w:rPr>
          <w:rFonts w:ascii="Montserrat" w:hAnsi="Montserrat" w:cstheme="minorHAnsi"/>
          <w:sz w:val="20"/>
        </w:rPr>
        <w:t>2</w:t>
      </w:r>
      <w:r w:rsidRPr="003F1FA0">
        <w:rPr>
          <w:rFonts w:ascii="Montserrat" w:hAnsi="Montserrat" w:cstheme="minorHAnsi"/>
          <w:sz w:val="20"/>
        </w:rPr>
        <w:t xml:space="preserve">. Registrar </w:t>
      </w:r>
      <w:r w:rsidR="00E61A28">
        <w:rPr>
          <w:rFonts w:ascii="Montserrat" w:hAnsi="Montserrat" w:cstheme="minorHAnsi"/>
          <w:sz w:val="20"/>
        </w:rPr>
        <w:t>fecha de inicio de la revisión</w:t>
      </w:r>
    </w:p>
    <w:p w14:paraId="1FEB1747" w14:textId="77777777" w:rsidR="009C03B4" w:rsidRPr="00B85066" w:rsidRDefault="009C03B4" w:rsidP="009C03B4">
      <w:pPr>
        <w:rPr>
          <w:sz w:val="10"/>
          <w:szCs w:val="1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9C03B4" w:rsidRPr="006862FD" w14:paraId="127A4086" w14:textId="77777777" w:rsidTr="0035198A">
        <w:trPr>
          <w:trHeight w:val="595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18E8B352" w14:textId="77777777" w:rsidR="009C03B4" w:rsidRPr="006862FD" w:rsidRDefault="009C03B4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6862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323410EE" w14:textId="2D26CA1D" w:rsidR="009C03B4" w:rsidRPr="006862FD" w:rsidRDefault="00E61A28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E61A28">
              <w:rPr>
                <w:rFonts w:ascii="Montserrat" w:hAnsi="Montserrat" w:cs="Calibri"/>
                <w:szCs w:val="20"/>
              </w:rPr>
              <w:t>CU003. Registrar fecha de inicio de la revisión</w:t>
            </w:r>
          </w:p>
        </w:tc>
      </w:tr>
      <w:tr w:rsidR="009C03B4" w:rsidRPr="00526F3A" w14:paraId="753153A5" w14:textId="77777777" w:rsidTr="0035198A">
        <w:trPr>
          <w:trHeight w:val="1042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70A01C9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55F36332" w14:textId="0E43FC3D" w:rsidR="009C03B4" w:rsidRPr="00526F3A" w:rsidRDefault="00CD06B7" w:rsidP="0035198A">
            <w:pPr>
              <w:spacing w:before="0" w:after="0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>El jefe de departamento de programación federal y estatal visualiza el listado de órdenes en estado “informe enviado”, podrá registrar en cada una la fecha de inicio y la cifra estimada a recaudar.</w:t>
            </w:r>
          </w:p>
        </w:tc>
      </w:tr>
      <w:tr w:rsidR="009C03B4" w:rsidRPr="006862FD" w14:paraId="1C2AFB32" w14:textId="77777777" w:rsidTr="0035198A">
        <w:trPr>
          <w:trHeight w:val="55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062E305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6CABF6E1" w14:textId="1B37182F" w:rsidR="009C03B4" w:rsidRPr="006862FD" w:rsidRDefault="00CD06B7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 xml:space="preserve">Jefe de </w:t>
            </w:r>
            <w:r>
              <w:rPr>
                <w:rFonts w:ascii="Montserrat" w:hAnsi="Montserrat" w:cs="Calibri"/>
                <w:szCs w:val="20"/>
              </w:rPr>
              <w:t>D</w:t>
            </w:r>
            <w:r w:rsidRPr="00CD06B7">
              <w:rPr>
                <w:rFonts w:ascii="Montserrat" w:hAnsi="Montserrat" w:cs="Calibri"/>
                <w:szCs w:val="20"/>
              </w:rPr>
              <w:t xml:space="preserve">epartamento de </w:t>
            </w:r>
            <w:r>
              <w:rPr>
                <w:rFonts w:ascii="Montserrat" w:hAnsi="Montserrat" w:cs="Calibri"/>
                <w:szCs w:val="20"/>
              </w:rPr>
              <w:t>P</w:t>
            </w:r>
            <w:r w:rsidRPr="00CD06B7">
              <w:rPr>
                <w:rFonts w:ascii="Montserrat" w:hAnsi="Montserrat" w:cs="Calibri"/>
                <w:szCs w:val="20"/>
              </w:rPr>
              <w:t xml:space="preserve">rogramación </w:t>
            </w:r>
            <w:r>
              <w:rPr>
                <w:rFonts w:ascii="Montserrat" w:hAnsi="Montserrat" w:cs="Calibri"/>
                <w:szCs w:val="20"/>
              </w:rPr>
              <w:t>F</w:t>
            </w:r>
            <w:r w:rsidRPr="00CD06B7">
              <w:rPr>
                <w:rFonts w:ascii="Montserrat" w:hAnsi="Montserrat" w:cs="Calibri"/>
                <w:szCs w:val="20"/>
              </w:rPr>
              <w:t xml:space="preserve">ederal y </w:t>
            </w:r>
            <w:r>
              <w:rPr>
                <w:rFonts w:ascii="Montserrat" w:hAnsi="Montserrat" w:cs="Calibri"/>
                <w:szCs w:val="20"/>
              </w:rPr>
              <w:t>E</w:t>
            </w:r>
            <w:r w:rsidRPr="00CD06B7">
              <w:rPr>
                <w:rFonts w:ascii="Montserrat" w:hAnsi="Montserrat" w:cs="Calibri"/>
                <w:szCs w:val="20"/>
              </w:rPr>
              <w:t>statal.</w:t>
            </w:r>
          </w:p>
        </w:tc>
      </w:tr>
      <w:tr w:rsidR="009C03B4" w:rsidRPr="003F1FA0" w14:paraId="092F83EE" w14:textId="77777777" w:rsidTr="0035198A">
        <w:trPr>
          <w:trHeight w:val="1112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7F36CC7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2D3E7897" w14:textId="77777777" w:rsidR="00CD06B7" w:rsidRDefault="00CD06B7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El sistema debe </w:t>
            </w:r>
            <w:r w:rsidRPr="00260817">
              <w:rPr>
                <w:rFonts w:ascii="Montserrat" w:hAnsi="Montserrat" w:cs="Calibri"/>
                <w:szCs w:val="20"/>
              </w:rPr>
              <w:t>encontrase en línea y disponible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50A4F925" w14:textId="77777777" w:rsidR="00CD06B7" w:rsidRDefault="00CD06B7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rol debe tener asignado los permisos de importar y eliminar registros</w:t>
            </w:r>
          </w:p>
          <w:p w14:paraId="4FF753A0" w14:textId="29B2836F" w:rsidR="00CD06B7" w:rsidRDefault="00CD06B7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Informe inicial generado y enviado. </w:t>
            </w:r>
          </w:p>
          <w:p w14:paraId="10A0F04D" w14:textId="362F4F05" w:rsidR="009C03B4" w:rsidRPr="00CD06B7" w:rsidRDefault="00CD06B7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>Memorándum generado.</w:t>
            </w:r>
          </w:p>
        </w:tc>
      </w:tr>
      <w:tr w:rsidR="009C03B4" w:rsidRPr="009137AD" w14:paraId="08D333C1" w14:textId="77777777" w:rsidTr="0035198A">
        <w:trPr>
          <w:trHeight w:val="7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EE4FFA6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546BF6CC" w14:textId="0F0D0BDA" w:rsidR="009824DE" w:rsidRPr="009824DE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9824DE">
              <w:rPr>
                <w:rFonts w:ascii="Montserrat" w:hAnsi="Montserrat" w:cs="Calibri"/>
                <w:szCs w:val="20"/>
              </w:rPr>
              <w:t>Ingresar al módulo de “Control y Seguimiento”.</w:t>
            </w:r>
          </w:p>
          <w:p w14:paraId="4CE7D377" w14:textId="77777777" w:rsidR="009824DE" w:rsidRPr="00942EBA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</w:t>
            </w:r>
            <w:r w:rsidRPr="00614D16">
              <w:rPr>
                <w:rFonts w:ascii="Montserrat" w:hAnsi="Montserrat" w:cs="Calibri"/>
                <w:szCs w:val="20"/>
              </w:rPr>
              <w:t>eleccionar la opción “</w:t>
            </w:r>
            <w:r>
              <w:rPr>
                <w:rFonts w:ascii="Montserrat" w:hAnsi="Montserrat" w:cs="Calibri"/>
                <w:szCs w:val="20"/>
              </w:rPr>
              <w:t>Recepción de órdenes”.</w:t>
            </w:r>
          </w:p>
          <w:p w14:paraId="74A85086" w14:textId="37353C38" w:rsidR="009824DE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0D2441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Desplegar la pantalla </w:t>
            </w:r>
            <w:r w:rsidR="003312FF">
              <w:rPr>
                <w:rFonts w:ascii="Montserrat" w:hAnsi="Montserrat" w:cs="Calibri"/>
                <w:szCs w:val="20"/>
              </w:rPr>
              <w:t xml:space="preserve">correspondiente </w:t>
            </w:r>
            <w:r>
              <w:rPr>
                <w:rFonts w:ascii="Montserrat" w:hAnsi="Montserrat" w:cs="Calibri"/>
                <w:szCs w:val="20"/>
              </w:rPr>
              <w:t xml:space="preserve">y mostrar los siguientes datos: </w:t>
            </w:r>
          </w:p>
          <w:p w14:paraId="205EDF25" w14:textId="77777777" w:rsidR="00CB0043" w:rsidRDefault="00CB0043" w:rsidP="00CB0043">
            <w:pPr>
              <w:pStyle w:val="Prrafodelista"/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</w:p>
          <w:p w14:paraId="78260BC7" w14:textId="34A12ADD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asilla de verificación “</w:t>
            </w:r>
            <w:proofErr w:type="spellStart"/>
            <w:r>
              <w:rPr>
                <w:rFonts w:ascii="Montserrat" w:hAnsi="Montserrat" w:cs="Calibri"/>
                <w:szCs w:val="20"/>
              </w:rPr>
              <w:t>Selec</w:t>
            </w:r>
            <w:proofErr w:type="spellEnd"/>
            <w:r>
              <w:rPr>
                <w:rFonts w:ascii="Montserrat" w:hAnsi="Montserrat" w:cs="Calibri"/>
                <w:szCs w:val="20"/>
              </w:rPr>
              <w:t>.”</w:t>
            </w:r>
          </w:p>
          <w:p w14:paraId="669ECF18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757BCB05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Grupo de Trabajo.</w:t>
            </w:r>
          </w:p>
          <w:p w14:paraId="29286FF6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l oficio.</w:t>
            </w:r>
          </w:p>
          <w:p w14:paraId="0F5BEEA3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étodo de revisión.</w:t>
            </w:r>
          </w:p>
          <w:p w14:paraId="54DE9484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.</w:t>
            </w:r>
          </w:p>
          <w:p w14:paraId="79F479B8" w14:textId="77777777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cciones. </w:t>
            </w:r>
          </w:p>
          <w:p w14:paraId="00775442" w14:textId="77777777" w:rsidR="00CB0043" w:rsidRPr="00451ABF" w:rsidRDefault="00CB0043" w:rsidP="00CB0043">
            <w:pPr>
              <w:pStyle w:val="Prrafodelista"/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</w:p>
          <w:p w14:paraId="32EE8C05" w14:textId="77777777" w:rsidR="009824DE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E3020C">
              <w:rPr>
                <w:rFonts w:ascii="Montserrat" w:hAnsi="Montserrat" w:cs="Calibri"/>
                <w:szCs w:val="20"/>
              </w:rPr>
              <w:t>Dar clic en la acción “</w:t>
            </w:r>
            <w:r>
              <w:rPr>
                <w:rFonts w:ascii="Montserrat" w:hAnsi="Montserrat" w:cs="Calibri"/>
                <w:szCs w:val="20"/>
              </w:rPr>
              <w:t>Registrar informe</w:t>
            </w:r>
            <w:r w:rsidRPr="00E3020C">
              <w:rPr>
                <w:rFonts w:ascii="Montserrat" w:hAnsi="Montserrat" w:cs="Calibri"/>
                <w:szCs w:val="20"/>
              </w:rPr>
              <w:t>”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047E5F2E" w14:textId="0EC79C92" w:rsidR="009824DE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07627C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07627C">
              <w:rPr>
                <w:rFonts w:ascii="Montserrat" w:hAnsi="Montserrat" w:cs="Calibri"/>
                <w:szCs w:val="20"/>
              </w:rPr>
              <w:t xml:space="preserve"> Mostrar pantalla </w:t>
            </w:r>
            <w:r w:rsidR="003312FF">
              <w:rPr>
                <w:rFonts w:ascii="Montserrat" w:hAnsi="Montserrat" w:cs="Calibri"/>
                <w:szCs w:val="20"/>
              </w:rPr>
              <w:t xml:space="preserve">“Registrar notificación de la Orden “No. </w:t>
            </w:r>
            <w:proofErr w:type="spellStart"/>
            <w:r w:rsidR="003312FF">
              <w:rPr>
                <w:rFonts w:ascii="Montserrat" w:hAnsi="Montserrat" w:cs="Calibri"/>
                <w:szCs w:val="20"/>
              </w:rPr>
              <w:t>xxxx</w:t>
            </w:r>
            <w:proofErr w:type="spellEnd"/>
            <w:r w:rsidR="003312FF">
              <w:rPr>
                <w:rFonts w:ascii="Montserrat" w:hAnsi="Montserrat" w:cs="Calibri"/>
                <w:szCs w:val="20"/>
              </w:rPr>
              <w:t xml:space="preserve">” </w:t>
            </w:r>
            <w:r w:rsidRPr="0007627C">
              <w:rPr>
                <w:rFonts w:ascii="Montserrat" w:hAnsi="Montserrat" w:cs="Calibri"/>
                <w:szCs w:val="20"/>
              </w:rPr>
              <w:t>con los datos generales del informe:</w:t>
            </w:r>
          </w:p>
          <w:p w14:paraId="6D559B20" w14:textId="77777777" w:rsidR="00CB0043" w:rsidRPr="0007627C" w:rsidRDefault="00CB0043" w:rsidP="00CB0043">
            <w:pPr>
              <w:pStyle w:val="Prrafodelista"/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</w:p>
          <w:p w14:paraId="119BF594" w14:textId="5982EC19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3312FF">
              <w:rPr>
                <w:rFonts w:ascii="Montserrat" w:hAnsi="Montserrat" w:cs="Calibri"/>
                <w:szCs w:val="20"/>
              </w:rPr>
              <w:t>Botón de alternancia</w:t>
            </w:r>
            <w:r>
              <w:rPr>
                <w:rFonts w:ascii="Montserrat" w:hAnsi="Montserrat" w:cs="Calibri"/>
                <w:szCs w:val="20"/>
              </w:rPr>
              <w:t xml:space="preserve"> “¿Se entregó la notificación?”.</w:t>
            </w:r>
          </w:p>
          <w:p w14:paraId="7906B6B3" w14:textId="11C224EF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emisión.</w:t>
            </w:r>
          </w:p>
          <w:p w14:paraId="600FA197" w14:textId="0F4217B6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inicio.</w:t>
            </w:r>
          </w:p>
          <w:p w14:paraId="566FBD89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7F16267F" w14:textId="435F9E00" w:rsidR="009824DE" w:rsidRDefault="009824DE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03C00190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unicipio.</w:t>
            </w:r>
          </w:p>
          <w:p w14:paraId="1620B444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>Actividad preponderante.</w:t>
            </w:r>
          </w:p>
          <w:p w14:paraId="7D8A3937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jercicio o periodo.</w:t>
            </w:r>
          </w:p>
          <w:p w14:paraId="7808AA68" w14:textId="282FC57F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Programa.</w:t>
            </w:r>
          </w:p>
          <w:p w14:paraId="30F2A2B3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mpuesto.</w:t>
            </w:r>
          </w:p>
          <w:p w14:paraId="44FAD135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Método de revisión.</w:t>
            </w:r>
          </w:p>
          <w:p w14:paraId="6758800C" w14:textId="6538AAD4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Presuntiv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49353017" w14:textId="77777777" w:rsidR="003312FF" w:rsidRPr="000D1B1D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Situación del contribuyente.</w:t>
            </w:r>
          </w:p>
          <w:p w14:paraId="1882B322" w14:textId="77777777" w:rsidR="003312FF" w:rsidRPr="00970C29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Situación del domicilio.</w:t>
            </w:r>
          </w:p>
          <w:p w14:paraId="691ECB7B" w14:textId="77777777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P</w:t>
            </w:r>
            <w:r w:rsidRPr="00970C29">
              <w:rPr>
                <w:rFonts w:ascii="Montserrat" w:hAnsi="Montserrat" w:cs="Calibri"/>
                <w:szCs w:val="20"/>
              </w:rPr>
              <w:t>ropuest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5D712D5C" w14:textId="77777777" w:rsidR="003312FF" w:rsidRPr="000D1B1D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Área ejecutor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101292F2" w14:textId="26901FFD" w:rsidR="003312FF" w:rsidRDefault="003312FF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Observacione</w:t>
            </w:r>
            <w:r>
              <w:rPr>
                <w:rFonts w:ascii="Montserrat" w:hAnsi="Montserrat" w:cs="Calibri"/>
                <w:szCs w:val="20"/>
              </w:rPr>
              <w:t>s.</w:t>
            </w:r>
          </w:p>
          <w:p w14:paraId="42742AE8" w14:textId="77777777" w:rsidR="00CB0043" w:rsidRPr="003312FF" w:rsidRDefault="00CB0043" w:rsidP="00CB0043">
            <w:pPr>
              <w:pStyle w:val="Prrafodelista"/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</w:p>
          <w:p w14:paraId="5CFCD97E" w14:textId="5E5F9D43" w:rsidR="00630C1B" w:rsidRDefault="00630C1B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Indicar que se entregó la notificación. </w:t>
            </w:r>
          </w:p>
          <w:p w14:paraId="50022113" w14:textId="304187A0" w:rsidR="00CD06B7" w:rsidRDefault="009824DE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Seleccionar en el calendario la fecha de </w:t>
            </w:r>
            <w:r w:rsidR="003312FF">
              <w:rPr>
                <w:rFonts w:ascii="Montserrat" w:hAnsi="Montserrat" w:cs="Calibri"/>
                <w:szCs w:val="20"/>
              </w:rPr>
              <w:t>emisión.</w:t>
            </w:r>
          </w:p>
          <w:p w14:paraId="42484450" w14:textId="13008B3A" w:rsidR="003312FF" w:rsidRDefault="003312FF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en el calendario la fecha del inicio.</w:t>
            </w:r>
          </w:p>
          <w:p w14:paraId="16E9E533" w14:textId="4DF3501A" w:rsidR="003312FF" w:rsidRDefault="003312FF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l finalizar, dar clic en el botón “Guardar y enviar orden a seguimiento”.</w:t>
            </w:r>
          </w:p>
          <w:p w14:paraId="28ECEF9A" w14:textId="77777777" w:rsidR="003312FF" w:rsidRDefault="003312FF" w:rsidP="00E31E8B">
            <w:pPr>
              <w:pStyle w:val="Prrafodelista"/>
              <w:numPr>
                <w:ilvl w:val="0"/>
                <w:numId w:val="27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 w:rsidRPr="003312FF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3312FF">
              <w:rPr>
                <w:rFonts w:ascii="Montserrat" w:hAnsi="Montserrat" w:cs="Calibri"/>
                <w:szCs w:val="20"/>
              </w:rPr>
              <w:t xml:space="preserve"> Guardar información del informe en la tabla de históricos y cambiar estatus a “</w:t>
            </w:r>
            <w:r>
              <w:rPr>
                <w:rFonts w:ascii="Montserrat" w:hAnsi="Montserrat" w:cs="Calibri"/>
                <w:szCs w:val="20"/>
              </w:rPr>
              <w:t>Iniciada</w:t>
            </w:r>
            <w:r w:rsidRPr="003312FF">
              <w:rPr>
                <w:rFonts w:ascii="Montserrat" w:hAnsi="Montserrat" w:cs="Calibri"/>
                <w:szCs w:val="20"/>
              </w:rPr>
              <w:t>”.</w:t>
            </w:r>
          </w:p>
          <w:p w14:paraId="376A7FA0" w14:textId="77777777" w:rsidR="00630C1B" w:rsidRDefault="00630C1B" w:rsidP="00630C1B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5C9539B1" w14:textId="77777777" w:rsidR="00630C1B" w:rsidRDefault="00630C1B" w:rsidP="00630C1B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xcepciones</w:t>
            </w:r>
          </w:p>
          <w:p w14:paraId="5054161A" w14:textId="77777777" w:rsidR="00CB0043" w:rsidRDefault="00CB0043" w:rsidP="00630C1B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2F9725C2" w14:textId="32ADB7D7" w:rsidR="00630C1B" w:rsidRDefault="00630C1B" w:rsidP="00630C1B">
            <w:pPr>
              <w:spacing w:before="0" w:after="0"/>
              <w:rPr>
                <w:rFonts w:ascii="Montserrat" w:hAnsi="Montserrat" w:cs="Calibri"/>
                <w:szCs w:val="20"/>
                <w:u w:val="single"/>
              </w:rPr>
            </w:pPr>
            <w:r w:rsidRPr="00630C1B">
              <w:rPr>
                <w:rFonts w:ascii="Montserrat" w:hAnsi="Montserrat" w:cs="Calibri"/>
                <w:szCs w:val="20"/>
                <w:u w:val="single"/>
              </w:rPr>
              <w:t>La Notificación no se entregó</w:t>
            </w:r>
          </w:p>
          <w:p w14:paraId="7C183335" w14:textId="77777777" w:rsidR="00CB0043" w:rsidRPr="00630C1B" w:rsidRDefault="00CB0043" w:rsidP="00630C1B">
            <w:pPr>
              <w:spacing w:before="0" w:after="0"/>
              <w:rPr>
                <w:rFonts w:ascii="Montserrat" w:hAnsi="Montserrat" w:cs="Calibri"/>
                <w:szCs w:val="20"/>
                <w:u w:val="single"/>
              </w:rPr>
            </w:pPr>
          </w:p>
          <w:p w14:paraId="3A828088" w14:textId="77777777" w:rsidR="00630C1B" w:rsidRDefault="00630C1B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dicar que no se entregó la notificación.</w:t>
            </w:r>
          </w:p>
          <w:p w14:paraId="6A1CCA29" w14:textId="7B2C67C2" w:rsidR="00630C1B" w:rsidRDefault="00630C1B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 w:rsidRPr="00630C1B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el siguiente mensaje: ¿Estás seguro que deseas cancelar la Orden No. XXXX?</w:t>
            </w:r>
          </w:p>
          <w:p w14:paraId="7D597CC2" w14:textId="77777777" w:rsidR="00630C1B" w:rsidRDefault="00630C1B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el botón “Si”.</w:t>
            </w:r>
          </w:p>
          <w:p w14:paraId="2C59C5EC" w14:textId="1692D452" w:rsidR="00630C1B" w:rsidRDefault="00630C1B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 w:rsidRPr="00630C1B">
              <w:rPr>
                <w:rFonts w:ascii="Montserrat" w:hAnsi="Montserrat" w:cs="Calibri"/>
                <w:b/>
                <w:bCs/>
                <w:szCs w:val="20"/>
              </w:rPr>
              <w:t>Sistema</w:t>
            </w:r>
            <w:r>
              <w:rPr>
                <w:rFonts w:ascii="Montserrat" w:hAnsi="Montserrat" w:cs="Calibri"/>
                <w:b/>
                <w:bCs/>
                <w:szCs w:val="20"/>
              </w:rPr>
              <w:t xml:space="preserve">. </w:t>
            </w:r>
            <w:r w:rsidRPr="00630C1B">
              <w:rPr>
                <w:rFonts w:ascii="Montserrat" w:hAnsi="Montserrat" w:cs="Calibri"/>
                <w:szCs w:val="20"/>
              </w:rPr>
              <w:t>Enviar</w:t>
            </w:r>
            <w:r>
              <w:rPr>
                <w:rFonts w:ascii="Montserrat" w:hAnsi="Montserrat" w:cs="Calibri"/>
                <w:szCs w:val="20"/>
              </w:rPr>
              <w:t xml:space="preserve"> el siguiente mensaje “Se ha cancelado la Orden No. XXXX”.</w:t>
            </w:r>
          </w:p>
          <w:p w14:paraId="32307A5E" w14:textId="0F4DF364" w:rsidR="00630C1B" w:rsidRPr="00630C1B" w:rsidRDefault="00630C1B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59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Dar clic en el botón “Cerrar”.  </w:t>
            </w:r>
          </w:p>
        </w:tc>
      </w:tr>
      <w:tr w:rsidR="009C03B4" w:rsidRPr="00C97CBC" w14:paraId="5ABEA704" w14:textId="77777777" w:rsidTr="003312FF">
        <w:trPr>
          <w:trHeight w:val="3170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9753128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tendido</w:t>
            </w:r>
          </w:p>
        </w:tc>
        <w:tc>
          <w:tcPr>
            <w:tcW w:w="8077" w:type="dxa"/>
            <w:vAlign w:val="center"/>
          </w:tcPr>
          <w:p w14:paraId="6F8F0DAA" w14:textId="1520F3C7" w:rsidR="00CD06B7" w:rsidRDefault="00CD06B7" w:rsidP="00CD06B7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  <w:r w:rsidRPr="00D470F1">
              <w:rPr>
                <w:rFonts w:ascii="Montserrat" w:hAnsi="Montserrat" w:cs="Calibri"/>
                <w:b/>
                <w:bCs/>
                <w:szCs w:val="20"/>
              </w:rPr>
              <w:t xml:space="preserve">Visualizar informe.  </w:t>
            </w:r>
          </w:p>
          <w:p w14:paraId="65218987" w14:textId="77777777" w:rsidR="00CB0043" w:rsidRPr="00D470F1" w:rsidRDefault="00CB0043" w:rsidP="00CD06B7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</w:p>
          <w:p w14:paraId="293634C0" w14:textId="77777777" w:rsidR="00CD06B7" w:rsidRDefault="00CD06B7" w:rsidP="00E31E8B">
            <w:pPr>
              <w:pStyle w:val="Prrafodelista"/>
              <w:numPr>
                <w:ilvl w:val="0"/>
                <w:numId w:val="2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>Dar clic en la acción “Ver informe”.</w:t>
            </w:r>
          </w:p>
          <w:p w14:paraId="13796B39" w14:textId="375DEC12" w:rsidR="00CD06B7" w:rsidRDefault="00CD06B7" w:rsidP="00E31E8B">
            <w:pPr>
              <w:pStyle w:val="Prrafodelista"/>
              <w:numPr>
                <w:ilvl w:val="0"/>
                <w:numId w:val="2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CD06B7">
              <w:rPr>
                <w:rFonts w:ascii="Montserrat" w:hAnsi="Montserrat" w:cs="Calibri"/>
                <w:szCs w:val="20"/>
              </w:rPr>
              <w:t xml:space="preserve"> Mostrar pantalla “Datos del informe” con los siguientes datos en modo consulta:</w:t>
            </w:r>
          </w:p>
          <w:p w14:paraId="428D0347" w14:textId="77777777" w:rsidR="00CB0043" w:rsidRPr="00CD06B7" w:rsidRDefault="00CB0043" w:rsidP="00CB0043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34132533" w14:textId="77777777" w:rsid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la notificación.</w:t>
            </w:r>
          </w:p>
          <w:p w14:paraId="5D86F7E8" w14:textId="77777777" w:rsid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ifra estimada.</w:t>
            </w:r>
          </w:p>
          <w:p w14:paraId="1DE16C14" w14:textId="77777777" w:rsid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Memorándum.</w:t>
            </w:r>
          </w:p>
          <w:p w14:paraId="6BFC0B36" w14:textId="77777777" w:rsid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Memorándum.</w:t>
            </w:r>
          </w:p>
          <w:p w14:paraId="3E587AB2" w14:textId="77777777" w:rsid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sunto.</w:t>
            </w:r>
          </w:p>
          <w:p w14:paraId="0FEB8E4C" w14:textId="632F1282" w:rsidR="00CD06B7" w:rsidRPr="00CD06B7" w:rsidRDefault="00CD06B7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>Documento anexo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</w:tc>
      </w:tr>
      <w:tr w:rsidR="009C03B4" w:rsidRPr="00A562BA" w14:paraId="391C6C9B" w14:textId="77777777" w:rsidTr="00CD06B7">
        <w:trPr>
          <w:trHeight w:val="70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F1A2123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08763002" w14:textId="10B6D233" w:rsidR="009C03B4" w:rsidRPr="00CD06B7" w:rsidRDefault="00CD06B7" w:rsidP="00E31E8B">
            <w:pPr>
              <w:pStyle w:val="Prrafodelista"/>
              <w:numPr>
                <w:ilvl w:val="0"/>
                <w:numId w:val="2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CD06B7">
              <w:rPr>
                <w:rFonts w:ascii="Montserrat" w:hAnsi="Montserrat" w:cs="Calibri"/>
                <w:szCs w:val="20"/>
              </w:rPr>
              <w:t>Ordenes con fecha de inicio de la revisión registrada y con estatus “Iniciada”.</w:t>
            </w:r>
          </w:p>
        </w:tc>
      </w:tr>
    </w:tbl>
    <w:p w14:paraId="5918E79B" w14:textId="77777777" w:rsidR="00630C1B" w:rsidRDefault="00630C1B" w:rsidP="00630C1B">
      <w:pPr>
        <w:pStyle w:val="EstiloTtulo1Antes6ptoDespus3ptoInterlineadoMn"/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p w14:paraId="4F06FFB6" w14:textId="049DBFC1" w:rsidR="00630C1B" w:rsidRDefault="009C03B4" w:rsidP="00630C1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32D20058" w14:textId="77777777" w:rsidR="00630C1B" w:rsidRPr="00630C1B" w:rsidRDefault="00630C1B" w:rsidP="00630C1B">
      <w:pPr>
        <w:pStyle w:val="EstiloTtulo1Antes6ptoDespus3ptoInterlineadoMn"/>
        <w:tabs>
          <w:tab w:val="left" w:pos="708"/>
        </w:tabs>
        <w:spacing w:before="0" w:after="0"/>
        <w:ind w:left="1224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30C1B" w:rsidRPr="00E752F3" w14:paraId="709451AD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A8CC773" w14:textId="77777777" w:rsidR="00630C1B" w:rsidRPr="00E752F3" w:rsidRDefault="00630C1B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65CC7AEA" w14:textId="24B0AAE3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0</w:t>
            </w:r>
            <w:r>
              <w:rPr>
                <w:rFonts w:ascii="Montserrat" w:hAnsi="Montserrat" w:cs="Calibri"/>
                <w:szCs w:val="20"/>
              </w:rPr>
              <w:t>9</w:t>
            </w:r>
          </w:p>
        </w:tc>
      </w:tr>
      <w:tr w:rsidR="00630C1B" w:rsidRPr="00E752F3" w14:paraId="40560C35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050E3E8E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E8285DC" w14:textId="77777777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Validación de acciones por tipo de estatus.</w:t>
            </w:r>
            <w:r>
              <w:rPr>
                <w:rFonts w:ascii="Montserrat" w:hAnsi="Montserrat" w:cs="Calibri"/>
                <w:szCs w:val="20"/>
              </w:rPr>
              <w:t xml:space="preserve">  </w:t>
            </w:r>
          </w:p>
        </w:tc>
      </w:tr>
      <w:tr w:rsidR="00630C1B" w:rsidRPr="00E752F3" w14:paraId="210F82D5" w14:textId="77777777" w:rsidTr="002635C8">
        <w:trPr>
          <w:trHeight w:val="687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01F2B70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06D24DE5" w14:textId="77777777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rá considerar las siguientes acciones por tipo estatus.</w:t>
            </w:r>
          </w:p>
          <w:p w14:paraId="4D02F460" w14:textId="77777777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0565EAD5" w14:textId="77777777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 w:rsidRPr="00025A21">
              <w:rPr>
                <w:rFonts w:ascii="Montserrat" w:hAnsi="Montserrat" w:cs="Calibri"/>
                <w:b/>
                <w:bCs/>
                <w:szCs w:val="20"/>
              </w:rPr>
              <w:t>En área operativ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091E3189" w14:textId="77777777" w:rsidR="00CB0043" w:rsidRDefault="00CB0043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31EEACB2" w14:textId="0C09BEB3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se reciben las ordenes generadas tienen Oficio y memorándum. </w:t>
            </w:r>
          </w:p>
          <w:p w14:paraId="2C63EECC" w14:textId="77777777" w:rsidR="00630C1B" w:rsidRPr="0070273A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10CCE28D" w14:textId="77777777" w:rsidR="00630C1B" w:rsidRDefault="00630C1B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7A8CA4E0" w14:textId="77777777" w:rsidR="00630C1B" w:rsidRDefault="00630C1B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onsultar documentos. Se visualiza y descarga los documentos que tiene anexados la orden como parte del expediente. </w:t>
            </w:r>
          </w:p>
          <w:p w14:paraId="5A6AAE37" w14:textId="77777777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10FE9A7" w14:textId="440EC5EB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Informe enviado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65FA53FF" w14:textId="77777777" w:rsidR="00CB0043" w:rsidRDefault="00CB0043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6A838E92" w14:textId="7B12807C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</w:t>
            </w:r>
            <w:r w:rsidR="002635C8">
              <w:rPr>
                <w:rFonts w:ascii="Montserrat" w:hAnsi="Montserrat" w:cs="Calibri"/>
                <w:szCs w:val="20"/>
              </w:rPr>
              <w:t xml:space="preserve">las órdenes tienen registrado y enviado el informe inicial. </w:t>
            </w:r>
            <w:r>
              <w:rPr>
                <w:rFonts w:ascii="Montserrat" w:hAnsi="Montserrat" w:cs="Calibri"/>
                <w:szCs w:val="20"/>
              </w:rPr>
              <w:t xml:space="preserve"> </w:t>
            </w:r>
          </w:p>
          <w:p w14:paraId="54016E40" w14:textId="77777777" w:rsidR="00563092" w:rsidRPr="0070273A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60DF5F4B" w14:textId="12183468" w:rsidR="00563092" w:rsidRDefault="00563092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3BA4F52B" w14:textId="77777777" w:rsid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 xml:space="preserve">Consultar documentos. Se visualiza y descarga los documentos que tiene anexados la orden como parte del expediente. </w:t>
            </w:r>
          </w:p>
          <w:p w14:paraId="0A2FE545" w14:textId="126EEEC7" w:rsid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informe. Se visualizar lo datos general del informe inicial.</w:t>
            </w:r>
          </w:p>
          <w:p w14:paraId="69E501EF" w14:textId="77777777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4E974502" w14:textId="10AAAE26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Inici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63A3BE07" w14:textId="77777777" w:rsidR="00CB0043" w:rsidRDefault="00CB0043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1C3F3DF0" w14:textId="08F26526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</w:t>
            </w:r>
            <w:r w:rsidR="002635C8">
              <w:rPr>
                <w:rFonts w:ascii="Montserrat" w:hAnsi="Montserrat" w:cs="Calibri"/>
                <w:szCs w:val="20"/>
              </w:rPr>
              <w:t xml:space="preserve">las ordenes ya tiene registrada la fecha de inicio. </w:t>
            </w:r>
            <w:r>
              <w:rPr>
                <w:rFonts w:ascii="Montserrat" w:hAnsi="Montserrat" w:cs="Calibri"/>
                <w:szCs w:val="20"/>
              </w:rPr>
              <w:t xml:space="preserve"> </w:t>
            </w:r>
          </w:p>
          <w:p w14:paraId="4137DC5B" w14:textId="77777777" w:rsidR="00563092" w:rsidRPr="0070273A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51A9B361" w14:textId="77777777" w:rsid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7653614F" w14:textId="77777777" w:rsid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onsultar documentos. Se visualiza y descarga los documentos que tiene anexados la orden como parte del expediente. </w:t>
            </w:r>
          </w:p>
          <w:p w14:paraId="18AF8EA3" w14:textId="77777777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21FFCC92" w14:textId="1CFCC5A9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 w:rsidRPr="00563092">
              <w:rPr>
                <w:rFonts w:ascii="Montserrat" w:hAnsi="Montserrat" w:cs="Calibri"/>
                <w:b/>
                <w:bCs/>
                <w:szCs w:val="20"/>
              </w:rPr>
              <w:t>Cancel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6D57D035" w14:textId="10E785A5" w:rsidR="00563092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</w:t>
            </w:r>
            <w:r w:rsidR="002635C8">
              <w:rPr>
                <w:rFonts w:ascii="Montserrat" w:hAnsi="Montserrat" w:cs="Calibri"/>
                <w:szCs w:val="20"/>
              </w:rPr>
              <w:t xml:space="preserve">se cancela la orden porque no se entregó la notificación. </w:t>
            </w:r>
            <w:r>
              <w:rPr>
                <w:rFonts w:ascii="Montserrat" w:hAnsi="Montserrat" w:cs="Calibri"/>
                <w:szCs w:val="20"/>
              </w:rPr>
              <w:t xml:space="preserve"> </w:t>
            </w:r>
          </w:p>
          <w:p w14:paraId="5CDB72EB" w14:textId="77777777" w:rsidR="00563092" w:rsidRPr="0070273A" w:rsidRDefault="00563092" w:rsidP="00563092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6BBA42C6" w14:textId="77777777" w:rsid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77CD7BB3" w14:textId="78C12DCE" w:rsidR="00563092" w:rsidRPr="002635C8" w:rsidRDefault="002635C8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onsultar documentos. Se visualiza y descarga los documentos que tiene anexados la orden como parte del expediente. </w:t>
            </w:r>
          </w:p>
        </w:tc>
      </w:tr>
    </w:tbl>
    <w:p w14:paraId="6B1AE225" w14:textId="77777777" w:rsidR="00630C1B" w:rsidRDefault="00630C1B" w:rsidP="00630C1B"/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30C1B" w:rsidRPr="00E752F3" w14:paraId="009C28C4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01628B33" w14:textId="77777777" w:rsidR="00630C1B" w:rsidRPr="00E752F3" w:rsidRDefault="00630C1B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3C82CA6A" w14:textId="1C59EFE8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>
              <w:rPr>
                <w:rFonts w:ascii="Montserrat" w:hAnsi="Montserrat" w:cs="Calibri"/>
                <w:szCs w:val="20"/>
              </w:rPr>
              <w:t>10</w:t>
            </w:r>
          </w:p>
        </w:tc>
      </w:tr>
      <w:tr w:rsidR="00630C1B" w:rsidRPr="00E752F3" w14:paraId="32CF3C4B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01D4A77F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562A60C5" w14:textId="77777777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Criterios de búsqueda de las órdenes.</w:t>
            </w:r>
          </w:p>
        </w:tc>
      </w:tr>
      <w:tr w:rsidR="00630C1B" w:rsidRPr="00E752F3" w14:paraId="0E1EE15E" w14:textId="77777777" w:rsidTr="0035198A">
        <w:trPr>
          <w:trHeight w:val="1625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348E8DB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F19EAB5" w14:textId="77777777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realizar el proceso de búsqueda de información de las solicitudes de envío conforme a los siguientes criterios:</w:t>
            </w:r>
          </w:p>
          <w:p w14:paraId="104DF0BB" w14:textId="77777777" w:rsidR="00630C1B" w:rsidRPr="0070273A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6"/>
                <w:szCs w:val="6"/>
              </w:rPr>
            </w:pPr>
          </w:p>
          <w:p w14:paraId="1918FAA5" w14:textId="77777777" w:rsidR="00630C1B" w:rsidRPr="00025A21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>No. de Orden.</w:t>
            </w:r>
          </w:p>
          <w:p w14:paraId="6E545512" w14:textId="77777777" w:rsidR="00630C1B" w:rsidRPr="00025A21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>Fecha de Grupo de Trabajo.</w:t>
            </w:r>
          </w:p>
          <w:p w14:paraId="3450782B" w14:textId="77777777" w:rsidR="00630C1B" w:rsidRPr="00025A21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025A21">
              <w:rPr>
                <w:rFonts w:ascii="Montserrat" w:hAnsi="Montserrat" w:cs="Calibri"/>
                <w:szCs w:val="20"/>
              </w:rPr>
              <w:t xml:space="preserve">Fecha del </w:t>
            </w:r>
            <w:r>
              <w:rPr>
                <w:rFonts w:ascii="Montserrat" w:hAnsi="Montserrat" w:cs="Calibri"/>
                <w:szCs w:val="20"/>
              </w:rPr>
              <w:t>O</w:t>
            </w:r>
            <w:r w:rsidRPr="00025A21">
              <w:rPr>
                <w:rFonts w:ascii="Montserrat" w:hAnsi="Montserrat" w:cs="Calibri"/>
                <w:szCs w:val="20"/>
              </w:rPr>
              <w:t>ficio.</w:t>
            </w:r>
          </w:p>
        </w:tc>
      </w:tr>
    </w:tbl>
    <w:p w14:paraId="51B87B29" w14:textId="77777777" w:rsidR="00630C1B" w:rsidRPr="0070273A" w:rsidRDefault="00630C1B" w:rsidP="00630C1B">
      <w:pPr>
        <w:rPr>
          <w:sz w:val="8"/>
          <w:szCs w:val="12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630C1B" w:rsidRPr="00E752F3" w14:paraId="1538EDB4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2D59AD96" w14:textId="77777777" w:rsidR="00630C1B" w:rsidRPr="00E752F3" w:rsidRDefault="00630C1B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6465173A" w14:textId="6AE9DF74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>
              <w:rPr>
                <w:rFonts w:ascii="Montserrat" w:hAnsi="Montserrat" w:cs="Calibri"/>
                <w:szCs w:val="20"/>
              </w:rPr>
              <w:t>11</w:t>
            </w:r>
          </w:p>
        </w:tc>
      </w:tr>
      <w:tr w:rsidR="00630C1B" w:rsidRPr="00E752F3" w14:paraId="75F3563C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403DFDE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63B01A71" w14:textId="77777777" w:rsidR="00630C1B" w:rsidRPr="00E752F3" w:rsidRDefault="00630C1B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riterios de filtrado de las órdenes.</w:t>
            </w:r>
          </w:p>
        </w:tc>
      </w:tr>
      <w:tr w:rsidR="00630C1B" w:rsidRPr="00E752F3" w14:paraId="10B229A1" w14:textId="77777777" w:rsidTr="0035198A">
        <w:trPr>
          <w:trHeight w:val="3781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3403F4D" w14:textId="77777777" w:rsidR="00630C1B" w:rsidRPr="00E752F3" w:rsidRDefault="00630C1B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2C9180F" w14:textId="45FD1D63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realizar el filtrado de información de las sesiones por los siguientes criterios:</w:t>
            </w:r>
          </w:p>
          <w:p w14:paraId="1A5D386F" w14:textId="77777777" w:rsidR="004D294C" w:rsidRDefault="004D294C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8B29A69" w14:textId="169072D8" w:rsidR="00630C1B" w:rsidRDefault="00630C1B" w:rsidP="00E31E8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4D294C">
              <w:rPr>
                <w:rFonts w:ascii="Montserrat" w:hAnsi="Montserrat" w:cs="Calibri"/>
                <w:szCs w:val="20"/>
              </w:rPr>
              <w:t>Método de revisión.</w:t>
            </w:r>
          </w:p>
          <w:p w14:paraId="620DC728" w14:textId="77777777" w:rsidR="00CB0043" w:rsidRPr="004D294C" w:rsidRDefault="00CB0043" w:rsidP="00CB0043">
            <w:pPr>
              <w:pStyle w:val="Prrafodelista"/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6DA9F23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asiva carta invitación.</w:t>
            </w:r>
          </w:p>
          <w:p w14:paraId="1C17D842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visión(es) de gabinete.</w:t>
            </w:r>
          </w:p>
          <w:p w14:paraId="59D02DF2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isita(s) domiciliarias.</w:t>
            </w:r>
          </w:p>
          <w:p w14:paraId="227F922E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isita(s) Inspección.</w:t>
            </w:r>
          </w:p>
          <w:p w14:paraId="1317AC74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ictámenes y papeles de trabajo formulados por CPR.</w:t>
            </w:r>
          </w:p>
          <w:p w14:paraId="0E3FAB65" w14:textId="77777777" w:rsidR="00630C1B" w:rsidRDefault="00630C1B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3B9EFF95" w14:textId="22FCA57D" w:rsidR="00630C1B" w:rsidRDefault="00630C1B" w:rsidP="00E31E8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 w:rsidRPr="00D15FAD">
              <w:rPr>
                <w:rFonts w:ascii="Montserrat" w:hAnsi="Montserrat" w:cs="Calibri"/>
                <w:szCs w:val="20"/>
              </w:rPr>
              <w:t>Estatus.</w:t>
            </w:r>
          </w:p>
          <w:p w14:paraId="624EFC2F" w14:textId="77777777" w:rsidR="00CB0043" w:rsidRPr="00D15FAD" w:rsidRDefault="00CB0043" w:rsidP="00CB0043">
            <w:pPr>
              <w:pStyle w:val="Prrafodelista"/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DBFD251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n área operativa.</w:t>
            </w:r>
          </w:p>
          <w:p w14:paraId="78541179" w14:textId="77777777" w:rsidR="00630C1B" w:rsidRDefault="00630C1B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forme enviado.</w:t>
            </w:r>
          </w:p>
          <w:p w14:paraId="2DEB89FB" w14:textId="40192C83" w:rsidR="00563092" w:rsidRDefault="00563092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iciada.</w:t>
            </w:r>
          </w:p>
          <w:p w14:paraId="22F44971" w14:textId="17DAF16B" w:rsidR="00563092" w:rsidRPr="00BE022E" w:rsidRDefault="00563092" w:rsidP="00E31E8B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after="0" w:line="276" w:lineRule="auto"/>
              <w:ind w:left="969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ancelada. </w:t>
            </w:r>
          </w:p>
        </w:tc>
      </w:tr>
    </w:tbl>
    <w:p w14:paraId="0D31AF65" w14:textId="1827EFD7" w:rsidR="00630C1B" w:rsidRDefault="00630C1B" w:rsidP="00630C1B">
      <w:pPr>
        <w:spacing w:before="0" w:after="0"/>
      </w:pPr>
    </w:p>
    <w:p w14:paraId="4F28DA01" w14:textId="6D403C77" w:rsidR="00710257" w:rsidRDefault="00710257" w:rsidP="00630C1B">
      <w:pPr>
        <w:spacing w:before="0" w:after="0"/>
      </w:pPr>
    </w:p>
    <w:p w14:paraId="545C94D8" w14:textId="7EC706CB" w:rsidR="00710257" w:rsidRDefault="00710257" w:rsidP="00630C1B">
      <w:pPr>
        <w:spacing w:before="0" w:after="0"/>
      </w:pPr>
    </w:p>
    <w:p w14:paraId="345CA244" w14:textId="77777777" w:rsidR="00710257" w:rsidRDefault="00710257" w:rsidP="00630C1B">
      <w:pPr>
        <w:spacing w:before="0" w:after="0"/>
      </w:pPr>
    </w:p>
    <w:p w14:paraId="6EB274BB" w14:textId="77777777" w:rsidR="00CB0043" w:rsidRDefault="00CB0043">
      <w:pPr>
        <w:spacing w:before="0" w:after="0" w:line="240" w:lineRule="auto"/>
        <w:jc w:val="left"/>
        <w:rPr>
          <w:rFonts w:ascii="Montserrat" w:hAnsi="Montserrat" w:cstheme="minorHAnsi"/>
          <w:b/>
          <w:bCs/>
          <w:szCs w:val="20"/>
          <w:lang w:val="es-ES_tradnl"/>
        </w:rPr>
      </w:pPr>
      <w:r>
        <w:rPr>
          <w:rFonts w:ascii="Montserrat" w:hAnsi="Montserrat" w:cstheme="minorHAnsi"/>
          <w:b/>
          <w:bCs/>
          <w:szCs w:val="20"/>
          <w:lang w:val="es-ES_tradnl"/>
        </w:rPr>
        <w:br w:type="page"/>
      </w:r>
    </w:p>
    <w:p w14:paraId="16BC1EFD" w14:textId="0B2D94CF" w:rsidR="00630C1B" w:rsidRPr="00E752F3" w:rsidRDefault="00630C1B" w:rsidP="00630C1B">
      <w:pPr>
        <w:spacing w:before="0" w:after="0" w:line="240" w:lineRule="auto"/>
        <w:jc w:val="left"/>
      </w:pPr>
      <w:r w:rsidRPr="000B3629">
        <w:rPr>
          <w:rFonts w:ascii="Montserrat" w:hAnsi="Montserrat" w:cstheme="minorHAnsi"/>
          <w:b/>
          <w:bCs/>
          <w:szCs w:val="20"/>
          <w:lang w:val="es-ES_tradnl"/>
        </w:rPr>
        <w:lastRenderedPageBreak/>
        <w:t xml:space="preserve">Pantalla </w:t>
      </w:r>
      <w:r w:rsidR="00710257">
        <w:rPr>
          <w:rFonts w:ascii="Montserrat" w:hAnsi="Montserrat" w:cstheme="minorHAnsi"/>
          <w:b/>
          <w:bCs/>
          <w:szCs w:val="20"/>
          <w:lang w:val="es-ES_tradnl"/>
        </w:rPr>
        <w:t>1</w:t>
      </w:r>
      <w:r w:rsidRPr="008D7344">
        <w:rPr>
          <w:rFonts w:ascii="Montserrat" w:hAnsi="Montserrat" w:cstheme="minorHAnsi"/>
          <w:szCs w:val="20"/>
          <w:lang w:val="es-ES_tradnl"/>
        </w:rPr>
        <w:t xml:space="preserve">. </w:t>
      </w:r>
      <w:r w:rsidR="00710257">
        <w:rPr>
          <w:rFonts w:ascii="Montserrat" w:hAnsi="Montserrat" w:cstheme="minorHAnsi"/>
          <w:szCs w:val="20"/>
          <w:lang w:val="es-ES_tradnl"/>
        </w:rPr>
        <w:t>Registrar notificación de la orden</w:t>
      </w:r>
    </w:p>
    <w:p w14:paraId="49FD8FC0" w14:textId="77777777" w:rsidR="00630C1B" w:rsidRDefault="00630C1B" w:rsidP="00630C1B">
      <w:pPr>
        <w:spacing w:before="0" w:after="0"/>
      </w:pPr>
    </w:p>
    <w:p w14:paraId="1F80894D" w14:textId="0555DE40" w:rsidR="00630C1B" w:rsidRDefault="008149FC" w:rsidP="00630C1B">
      <w:pPr>
        <w:spacing w:before="0" w:after="0"/>
        <w:jc w:val="center"/>
      </w:pPr>
      <w:r>
        <w:rPr>
          <w:noProof/>
        </w:rPr>
        <w:t xml:space="preserve"> </w:t>
      </w:r>
      <w:r w:rsidR="00630C1B">
        <w:rPr>
          <w:noProof/>
        </w:rPr>
        <w:drawing>
          <wp:inline distT="0" distB="0" distL="0" distR="0" wp14:anchorId="0C83000D" wp14:editId="0638BE2F">
            <wp:extent cx="5400000" cy="4531779"/>
            <wp:effectExtent l="19050" t="19050" r="10795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17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00C91" w14:textId="77777777" w:rsidR="00630C1B" w:rsidRDefault="00630C1B" w:rsidP="00630C1B">
      <w:pPr>
        <w:spacing w:before="0" w:after="0"/>
        <w:jc w:val="center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4"/>
        <w:gridCol w:w="1451"/>
        <w:gridCol w:w="1642"/>
        <w:gridCol w:w="3363"/>
        <w:gridCol w:w="1544"/>
        <w:gridCol w:w="1074"/>
      </w:tblGrid>
      <w:tr w:rsidR="00955D33" w:rsidRPr="002A431C" w14:paraId="7E30C589" w14:textId="77777777" w:rsidTr="0035198A">
        <w:trPr>
          <w:trHeight w:val="246"/>
          <w:tblHeader/>
        </w:trPr>
        <w:tc>
          <w:tcPr>
            <w:tcW w:w="844" w:type="dxa"/>
            <w:shd w:val="clear" w:color="auto" w:fill="BFBFBF" w:themeFill="background1" w:themeFillShade="BF"/>
          </w:tcPr>
          <w:p w14:paraId="24BFE2FA" w14:textId="77777777" w:rsidR="00955D33" w:rsidRPr="002A431C" w:rsidRDefault="00955D33" w:rsidP="0035198A">
            <w:pPr>
              <w:tabs>
                <w:tab w:val="left" w:pos="724"/>
              </w:tabs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707361BE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642" w:type="dxa"/>
            <w:shd w:val="clear" w:color="auto" w:fill="BFBFBF" w:themeFill="background1" w:themeFillShade="BF"/>
          </w:tcPr>
          <w:p w14:paraId="15799676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363" w:type="dxa"/>
            <w:shd w:val="clear" w:color="auto" w:fill="BFBFBF" w:themeFill="background1" w:themeFillShade="BF"/>
          </w:tcPr>
          <w:p w14:paraId="748DD7A6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0096F0A6" w14:textId="77777777" w:rsidR="00955D33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Tipo de Dato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399AAECD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Longitud</w:t>
            </w:r>
          </w:p>
        </w:tc>
      </w:tr>
      <w:tr w:rsidR="00955D33" w:rsidRPr="002A431C" w14:paraId="3F21A7D8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301726FC" w14:textId="77777777" w:rsidR="00955D33" w:rsidRPr="002A431C" w:rsidRDefault="00955D3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1</w:t>
            </w:r>
          </w:p>
        </w:tc>
        <w:tc>
          <w:tcPr>
            <w:tcW w:w="1451" w:type="dxa"/>
            <w:vAlign w:val="center"/>
          </w:tcPr>
          <w:p w14:paraId="033F6219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2" w:type="dxa"/>
            <w:vAlign w:val="center"/>
          </w:tcPr>
          <w:p w14:paraId="31A316AD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cepción de órdenes</w:t>
            </w:r>
          </w:p>
        </w:tc>
        <w:tc>
          <w:tcPr>
            <w:tcW w:w="3363" w:type="dxa"/>
            <w:vAlign w:val="center"/>
          </w:tcPr>
          <w:p w14:paraId="58A9AA2A" w14:textId="77777777" w:rsidR="00955D33" w:rsidRPr="002A431C" w:rsidRDefault="00955D3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Es el título de la pantalla donde </w:t>
            </w:r>
            <w:r>
              <w:rPr>
                <w:rFonts w:ascii="Montserrat" w:hAnsi="Montserrat" w:cs="Arial"/>
                <w:sz w:val="18"/>
                <w:szCs w:val="18"/>
              </w:rPr>
              <w:t>se muestra la tabla de las ordenes aprobadas.</w:t>
            </w:r>
          </w:p>
        </w:tc>
        <w:tc>
          <w:tcPr>
            <w:tcW w:w="1544" w:type="dxa"/>
            <w:vAlign w:val="center"/>
          </w:tcPr>
          <w:p w14:paraId="7FF1EA64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7EB9F60F" w14:textId="77777777" w:rsidR="00955D33" w:rsidRPr="002A431C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</w:t>
            </w:r>
          </w:p>
        </w:tc>
      </w:tr>
      <w:tr w:rsidR="00955D33" w14:paraId="554142CD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0930CFD5" w14:textId="77777777" w:rsidR="00955D33" w:rsidRPr="002A431C" w:rsidRDefault="00955D3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2</w:t>
            </w:r>
          </w:p>
        </w:tc>
        <w:tc>
          <w:tcPr>
            <w:tcW w:w="1451" w:type="dxa"/>
            <w:vAlign w:val="center"/>
          </w:tcPr>
          <w:p w14:paraId="30A1C0FF" w14:textId="77777777" w:rsidR="00955D33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tiqueta </w:t>
            </w:r>
          </w:p>
        </w:tc>
        <w:tc>
          <w:tcPr>
            <w:tcW w:w="1642" w:type="dxa"/>
            <w:vAlign w:val="center"/>
          </w:tcPr>
          <w:p w14:paraId="4875CD54" w14:textId="4E589CD5" w:rsidR="00955D33" w:rsidRPr="00837F69" w:rsidRDefault="00AF40C3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Registrar notificación de la Orden No </w:t>
            </w:r>
            <w:proofErr w:type="spellStart"/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xxxx</w:t>
            </w:r>
            <w:proofErr w:type="spellEnd"/>
          </w:p>
        </w:tc>
        <w:tc>
          <w:tcPr>
            <w:tcW w:w="3363" w:type="dxa"/>
            <w:vAlign w:val="center"/>
          </w:tcPr>
          <w:p w14:paraId="6A52EF6C" w14:textId="6062D476" w:rsidR="00955D33" w:rsidRPr="001B2F08" w:rsidRDefault="00955D3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 el subtítulo de la pantalla </w:t>
            </w: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donde 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se muestra la información detallada de las </w:t>
            </w:r>
            <w:r w:rsidR="00AF40C3">
              <w:rPr>
                <w:rFonts w:ascii="Montserrat" w:hAnsi="Montserrat" w:cs="Arial"/>
                <w:sz w:val="18"/>
                <w:szCs w:val="18"/>
              </w:rPr>
              <w:t>órdenes.</w:t>
            </w:r>
          </w:p>
        </w:tc>
        <w:tc>
          <w:tcPr>
            <w:tcW w:w="1544" w:type="dxa"/>
            <w:vAlign w:val="center"/>
          </w:tcPr>
          <w:p w14:paraId="0AB7EF42" w14:textId="77777777" w:rsidR="00955D33" w:rsidRPr="001B2F08" w:rsidRDefault="00955D3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4D627577" w14:textId="44B287CC" w:rsidR="00955D33" w:rsidRDefault="00AF40C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955D33" w14:paraId="2E6D8BA9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43AC93E1" w14:textId="77777777" w:rsidR="00955D33" w:rsidRPr="002A431C" w:rsidRDefault="00955D3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lastRenderedPageBreak/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EB1FDAC" w14:textId="42618E33" w:rsidR="00955D33" w:rsidRDefault="00AF40C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Botón de alternancia </w:t>
            </w:r>
          </w:p>
        </w:tc>
        <w:tc>
          <w:tcPr>
            <w:tcW w:w="1642" w:type="dxa"/>
            <w:vAlign w:val="center"/>
          </w:tcPr>
          <w:p w14:paraId="1D5D8EA5" w14:textId="2DBFD364" w:rsidR="00955D33" w:rsidRDefault="00AF40C3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¿Se entregó la notificación?</w:t>
            </w:r>
          </w:p>
        </w:tc>
        <w:tc>
          <w:tcPr>
            <w:tcW w:w="3363" w:type="dxa"/>
            <w:vAlign w:val="center"/>
          </w:tcPr>
          <w:p w14:paraId="29361DA5" w14:textId="6624C381" w:rsidR="00955D33" w:rsidRDefault="00AF40C3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Tiene la funcionalidad de activar si se entregó o no la notificación al contribuyente.  </w:t>
            </w:r>
          </w:p>
        </w:tc>
        <w:tc>
          <w:tcPr>
            <w:tcW w:w="1544" w:type="dxa"/>
            <w:vAlign w:val="center"/>
          </w:tcPr>
          <w:p w14:paraId="1C1C0448" w14:textId="1E0338AE" w:rsidR="00955D33" w:rsidRPr="001B2F08" w:rsidRDefault="00AF40C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79DD009D" w14:textId="003AB749" w:rsidR="00955D33" w:rsidRDefault="00AF40C3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AF40C3" w14:paraId="58BB5370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0B5209BC" w14:textId="1B59D292" w:rsidR="00AF40C3" w:rsidRPr="002A431C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654C3315" w14:textId="5FF43A45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2" w:type="dxa"/>
            <w:vAlign w:val="center"/>
          </w:tcPr>
          <w:p w14:paraId="375098E7" w14:textId="648376D5" w:rsidR="00AF40C3" w:rsidRDefault="00AF40C3" w:rsidP="00AF40C3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 de emisión</w:t>
            </w:r>
          </w:p>
        </w:tc>
        <w:tc>
          <w:tcPr>
            <w:tcW w:w="3363" w:type="dxa"/>
            <w:vAlign w:val="center"/>
          </w:tcPr>
          <w:p w14:paraId="2A069B74" w14:textId="2C16D5A5" w:rsidR="00AF40C3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Tiene la funcionalidad de seleccionar la fecha de emisión en el calendario. </w:t>
            </w:r>
          </w:p>
        </w:tc>
        <w:tc>
          <w:tcPr>
            <w:tcW w:w="1544" w:type="dxa"/>
            <w:vAlign w:val="center"/>
          </w:tcPr>
          <w:p w14:paraId="5A867A32" w14:textId="73502F3A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740AADD2" w14:textId="30E1C6DA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AF40C3" w14:paraId="680F000D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77200EE5" w14:textId="5FEFDC7D" w:rsidR="00AF40C3" w:rsidRPr="002A431C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23E85856" w14:textId="75F0449C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2" w:type="dxa"/>
            <w:vAlign w:val="center"/>
          </w:tcPr>
          <w:p w14:paraId="23919982" w14:textId="5ACD9079" w:rsidR="00AF40C3" w:rsidRDefault="00AF40C3" w:rsidP="00AF40C3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 de inicio</w:t>
            </w:r>
          </w:p>
        </w:tc>
        <w:tc>
          <w:tcPr>
            <w:tcW w:w="3363" w:type="dxa"/>
            <w:vAlign w:val="center"/>
          </w:tcPr>
          <w:p w14:paraId="23BAE7E5" w14:textId="516E0BC9" w:rsidR="00AF40C3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iene la funcionalidad de seleccionar la fecha de inicio en el calendario.</w:t>
            </w:r>
          </w:p>
        </w:tc>
        <w:tc>
          <w:tcPr>
            <w:tcW w:w="1544" w:type="dxa"/>
            <w:vAlign w:val="center"/>
          </w:tcPr>
          <w:p w14:paraId="545F0399" w14:textId="629693E3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5C19E264" w14:textId="0626F930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AF40C3" w14:paraId="64D8C367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49040EF8" w14:textId="7311975E" w:rsidR="00AF40C3" w:rsidRPr="002A431C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3BBF2AA4" w14:textId="47FE5DF5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2FD3BAA8" w14:textId="04676BC1" w:rsidR="00AF40C3" w:rsidRDefault="00AF40C3" w:rsidP="00AF40C3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mbre o Razón Social</w:t>
            </w:r>
          </w:p>
        </w:tc>
        <w:tc>
          <w:tcPr>
            <w:tcW w:w="3363" w:type="dxa"/>
            <w:vAlign w:val="center"/>
          </w:tcPr>
          <w:p w14:paraId="68AC9A24" w14:textId="0E9D863C" w:rsidR="00AF40C3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nombre completo de la persona física, o ben la Razón Social de la persona moral. </w:t>
            </w:r>
          </w:p>
        </w:tc>
        <w:tc>
          <w:tcPr>
            <w:tcW w:w="1544" w:type="dxa"/>
            <w:vAlign w:val="center"/>
          </w:tcPr>
          <w:p w14:paraId="40A2527C" w14:textId="4C336B56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2E433F1B" w14:textId="6BA99D47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AF40C3" w14:paraId="7CEE975A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31D996C5" w14:textId="04E8E0A5" w:rsidR="00AF40C3" w:rsidRPr="002A431C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0379D3BE" w14:textId="0B5A98BD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73BCE122" w14:textId="2DA22F87" w:rsidR="00AF40C3" w:rsidRDefault="00AF40C3" w:rsidP="00AF40C3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C / RFC</w:t>
            </w:r>
          </w:p>
        </w:tc>
        <w:tc>
          <w:tcPr>
            <w:tcW w:w="3363" w:type="dxa"/>
            <w:vAlign w:val="center"/>
          </w:tcPr>
          <w:p w14:paraId="3015CFA3" w14:textId="42060F9B" w:rsidR="00AF40C3" w:rsidRDefault="00AF40C3" w:rsidP="00AF40C3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Registro Federal de contribuyentes tanto de las Personas Físicas como Morales </w:t>
            </w:r>
          </w:p>
        </w:tc>
        <w:tc>
          <w:tcPr>
            <w:tcW w:w="1544" w:type="dxa"/>
            <w:vAlign w:val="center"/>
          </w:tcPr>
          <w:p w14:paraId="4FCB6479" w14:textId="7D9184AC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48DA6201" w14:textId="529BB2BE" w:rsidR="00AF40C3" w:rsidRDefault="00AF40C3" w:rsidP="00AF40C3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3</w:t>
            </w:r>
          </w:p>
        </w:tc>
      </w:tr>
      <w:tr w:rsidR="00E84438" w14:paraId="1BEE7356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3B93995A" w14:textId="3D3DD7E6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286EEC10" w14:textId="283BC47C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4262D789" w14:textId="17ED8272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Municipio.</w:t>
            </w:r>
          </w:p>
        </w:tc>
        <w:tc>
          <w:tcPr>
            <w:tcW w:w="3363" w:type="dxa"/>
            <w:vAlign w:val="center"/>
          </w:tcPr>
          <w:p w14:paraId="64F385AC" w14:textId="0DB20823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del nombre del municipio. </w:t>
            </w:r>
          </w:p>
        </w:tc>
        <w:tc>
          <w:tcPr>
            <w:tcW w:w="1544" w:type="dxa"/>
            <w:vAlign w:val="center"/>
          </w:tcPr>
          <w:p w14:paraId="6D5C0EB1" w14:textId="01EEED74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7FAC9C20" w14:textId="46181A3C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E84438" w14:paraId="7CE2A690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25CB5986" w14:textId="08906701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053634C3" w14:textId="65F3E3D2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0B92D078" w14:textId="5877DD35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Actividad preponderante.</w:t>
            </w:r>
          </w:p>
        </w:tc>
        <w:tc>
          <w:tcPr>
            <w:tcW w:w="3363" w:type="dxa"/>
            <w:vAlign w:val="center"/>
          </w:tcPr>
          <w:p w14:paraId="1A5444D7" w14:textId="096E2601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uestra la actividad preponderante tanto de las Personas Físicas como Morales</w:t>
            </w:r>
          </w:p>
        </w:tc>
        <w:tc>
          <w:tcPr>
            <w:tcW w:w="1544" w:type="dxa"/>
            <w:vAlign w:val="center"/>
          </w:tcPr>
          <w:p w14:paraId="2DE1BD41" w14:textId="61B4AF7B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48263596" w14:textId="6BBCE795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50</w:t>
            </w:r>
          </w:p>
        </w:tc>
      </w:tr>
      <w:tr w:rsidR="00E84438" w14:paraId="3C311031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1E1CD1CF" w14:textId="26CC39AD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52A9B077" w14:textId="57CCF33B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52E39CE5" w14:textId="6C9BFF8A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Ejercicio</w:t>
            </w:r>
          </w:p>
        </w:tc>
        <w:tc>
          <w:tcPr>
            <w:tcW w:w="3363" w:type="dxa"/>
            <w:vAlign w:val="center"/>
          </w:tcPr>
          <w:p w14:paraId="37A75190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(los) año (s) que contempla el archivo cargado en el sistema. </w:t>
            </w:r>
          </w:p>
          <w:p w14:paraId="28F0C1AD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</w:p>
          <w:p w14:paraId="3742E4D0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uando sea más de dos años se debe mostrar tres puntos consecutivos.</w:t>
            </w:r>
          </w:p>
          <w:p w14:paraId="1C50C6AC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</w:p>
          <w:p w14:paraId="0106EAF7" w14:textId="61E2766B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11080">
              <w:rPr>
                <w:rFonts w:ascii="Montserrat" w:hAnsi="Montserrat" w:cs="Arial"/>
                <w:b/>
                <w:bCs/>
                <w:sz w:val="18"/>
                <w:szCs w:val="18"/>
              </w:rPr>
              <w:t>Ejemplo: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 2022, 2023,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544" w:type="dxa"/>
            <w:vAlign w:val="center"/>
          </w:tcPr>
          <w:p w14:paraId="0170BD2E" w14:textId="47E5E114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ño</w:t>
            </w:r>
          </w:p>
        </w:tc>
        <w:tc>
          <w:tcPr>
            <w:tcW w:w="1074" w:type="dxa"/>
            <w:vAlign w:val="center"/>
          </w:tcPr>
          <w:p w14:paraId="5D165112" w14:textId="58F89FEB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</w:t>
            </w:r>
          </w:p>
        </w:tc>
      </w:tr>
      <w:tr w:rsidR="00E84438" w14:paraId="541C87CB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27A63B5F" w14:textId="12A5C66A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1</w:t>
            </w:r>
          </w:p>
        </w:tc>
        <w:tc>
          <w:tcPr>
            <w:tcW w:w="1451" w:type="dxa"/>
            <w:vAlign w:val="center"/>
          </w:tcPr>
          <w:p w14:paraId="2F407505" w14:textId="2CC363BF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56D5FB8F" w14:textId="5ED66C07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4B7A56">
              <w:rPr>
                <w:rFonts w:ascii="Montserrat" w:eastAsiaTheme="minorHAnsi" w:hAnsi="Montserrat" w:cs="Arial"/>
                <w:kern w:val="2"/>
                <w:sz w:val="18"/>
                <w:szCs w:val="18"/>
                <w:lang w:val="es-MX" w:eastAsia="en-US"/>
                <w14:ligatures w14:val="standardContextual"/>
              </w:rPr>
              <w:t>Periodo</w:t>
            </w:r>
          </w:p>
        </w:tc>
        <w:tc>
          <w:tcPr>
            <w:tcW w:w="3363" w:type="dxa"/>
            <w:vAlign w:val="center"/>
          </w:tcPr>
          <w:p w14:paraId="62FB39FC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los periodos o meses que contempla el archivo cargado en el sistema. </w:t>
            </w:r>
          </w:p>
          <w:p w14:paraId="5AEC5289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</w:p>
          <w:p w14:paraId="37273161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Cuando sea más de tres meses se debe mostrar tres puntos consecutivos. </w:t>
            </w:r>
          </w:p>
          <w:p w14:paraId="759E2762" w14:textId="77777777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</w:p>
          <w:p w14:paraId="6A20865F" w14:textId="4F59CFF0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11080">
              <w:rPr>
                <w:rFonts w:ascii="Montserrat" w:hAnsi="Montserrat" w:cs="Arial"/>
                <w:b/>
                <w:bCs/>
                <w:sz w:val="18"/>
                <w:szCs w:val="18"/>
              </w:rPr>
              <w:t>Ejemplo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: Enero - </w:t>
            </w:r>
            <w:proofErr w:type="gramStart"/>
            <w:r>
              <w:rPr>
                <w:rFonts w:ascii="Montserrat" w:hAnsi="Montserrat" w:cs="Arial"/>
                <w:sz w:val="18"/>
                <w:szCs w:val="18"/>
              </w:rPr>
              <w:t>Diciembre</w:t>
            </w:r>
            <w:proofErr w:type="gramEnd"/>
            <w:r>
              <w:rPr>
                <w:rFonts w:ascii="Montserrat" w:hAnsi="Montserrat" w:cs="Arial"/>
                <w:sz w:val="18"/>
                <w:szCs w:val="18"/>
              </w:rPr>
              <w:t xml:space="preserve">, 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1544" w:type="dxa"/>
            <w:vAlign w:val="center"/>
          </w:tcPr>
          <w:p w14:paraId="7CCFDA27" w14:textId="438B1569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eses</w:t>
            </w:r>
          </w:p>
        </w:tc>
        <w:tc>
          <w:tcPr>
            <w:tcW w:w="1074" w:type="dxa"/>
            <w:vAlign w:val="center"/>
          </w:tcPr>
          <w:p w14:paraId="4CF0FCBC" w14:textId="49C13436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2</w:t>
            </w:r>
          </w:p>
        </w:tc>
      </w:tr>
      <w:tr w:rsidR="00E84438" w14:paraId="476DBFE3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65926C3B" w14:textId="7CB99690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lastRenderedPageBreak/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3D4F0C71" w14:textId="5828AF87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1C9D324E" w14:textId="2BE2A470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Programa.</w:t>
            </w:r>
          </w:p>
        </w:tc>
        <w:tc>
          <w:tcPr>
            <w:tcW w:w="3363" w:type="dxa"/>
            <w:vAlign w:val="center"/>
          </w:tcPr>
          <w:p w14:paraId="559F995A" w14:textId="30CB20B9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>Mostrará el nombre del programa con base en el catálogo correspondiente.</w:t>
            </w:r>
          </w:p>
        </w:tc>
        <w:tc>
          <w:tcPr>
            <w:tcW w:w="1544" w:type="dxa"/>
            <w:vAlign w:val="center"/>
          </w:tcPr>
          <w:p w14:paraId="66CAE251" w14:textId="7BB33058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atálogo </w:t>
            </w:r>
            <w:r w:rsidRPr="00393586">
              <w:rPr>
                <w:rFonts w:ascii="Montserrat" w:hAnsi="Montserrat" w:cstheme="minorHAnsi"/>
                <w:szCs w:val="20"/>
              </w:rPr>
              <w:t>Listas desplegables</w:t>
            </w:r>
          </w:p>
        </w:tc>
        <w:tc>
          <w:tcPr>
            <w:tcW w:w="1074" w:type="dxa"/>
            <w:vAlign w:val="center"/>
          </w:tcPr>
          <w:p w14:paraId="1059285A" w14:textId="2452A9B0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67174FF7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58675456" w14:textId="133B668B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3</w:t>
            </w:r>
          </w:p>
        </w:tc>
        <w:tc>
          <w:tcPr>
            <w:tcW w:w="1451" w:type="dxa"/>
            <w:vAlign w:val="center"/>
          </w:tcPr>
          <w:p w14:paraId="0F1B3E2A" w14:textId="461D3183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232C7959" w14:textId="69014A4D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Impuesto</w:t>
            </w:r>
          </w:p>
        </w:tc>
        <w:tc>
          <w:tcPr>
            <w:tcW w:w="3363" w:type="dxa"/>
            <w:vAlign w:val="center"/>
          </w:tcPr>
          <w:p w14:paraId="7C38059F" w14:textId="718C5266" w:rsidR="00E84438" w:rsidRPr="00785670" w:rsidRDefault="00E84438" w:rsidP="00E84438">
            <w:pPr>
              <w:spacing w:before="0" w:after="0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el nombre impuestos que está registrado </w:t>
            </w:r>
            <w:proofErr w:type="spellStart"/>
            <w:r>
              <w:rPr>
                <w:rFonts w:ascii="Montserrat" w:hAnsi="Montserrat" w:cstheme="minorHAnsi"/>
                <w:szCs w:val="20"/>
              </w:rPr>
              <w:t>e</w:t>
            </w:r>
            <w:proofErr w:type="spellEnd"/>
            <w:r>
              <w:rPr>
                <w:rFonts w:ascii="Montserrat" w:hAnsi="Montserrat" w:cstheme="minorHAnsi"/>
                <w:szCs w:val="20"/>
              </w:rPr>
              <w:t xml:space="preserve"> la orden de revisión. </w:t>
            </w:r>
          </w:p>
        </w:tc>
        <w:tc>
          <w:tcPr>
            <w:tcW w:w="1544" w:type="dxa"/>
            <w:vAlign w:val="center"/>
          </w:tcPr>
          <w:p w14:paraId="0C3CB11B" w14:textId="2F41F882" w:rsidR="00E84438" w:rsidRPr="00785670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0F631488" w14:textId="10E76AF9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E84438" w14:paraId="251A722F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0463972B" w14:textId="68D9AEB2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4</w:t>
            </w:r>
          </w:p>
        </w:tc>
        <w:tc>
          <w:tcPr>
            <w:tcW w:w="1451" w:type="dxa"/>
            <w:vAlign w:val="center"/>
          </w:tcPr>
          <w:p w14:paraId="7BAAF754" w14:textId="7F14E3AA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68DF3FE2" w14:textId="5F6EE798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Método de revisión</w:t>
            </w:r>
          </w:p>
        </w:tc>
        <w:tc>
          <w:tcPr>
            <w:tcW w:w="3363" w:type="dxa"/>
            <w:vAlign w:val="center"/>
          </w:tcPr>
          <w:p w14:paraId="6EBC5FFB" w14:textId="3CB78F5B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el tipo de método de revisión registrado para la orden de revisión. </w:t>
            </w:r>
          </w:p>
        </w:tc>
        <w:tc>
          <w:tcPr>
            <w:tcW w:w="1544" w:type="dxa"/>
            <w:vAlign w:val="center"/>
          </w:tcPr>
          <w:p w14:paraId="4BBB215C" w14:textId="20A978D1" w:rsidR="00E84438" w:rsidRP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atálogo </w:t>
            </w:r>
            <w:r w:rsidRPr="00393586">
              <w:rPr>
                <w:rFonts w:ascii="Montserrat" w:hAnsi="Montserrat" w:cstheme="minorHAnsi"/>
                <w:szCs w:val="20"/>
              </w:rPr>
              <w:t>Listas desplegables</w:t>
            </w:r>
          </w:p>
        </w:tc>
        <w:tc>
          <w:tcPr>
            <w:tcW w:w="1074" w:type="dxa"/>
            <w:vAlign w:val="center"/>
          </w:tcPr>
          <w:p w14:paraId="64FBA5F4" w14:textId="42A3CAD7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36EDDBA7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029B482C" w14:textId="020FD875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5</w:t>
            </w:r>
          </w:p>
        </w:tc>
        <w:tc>
          <w:tcPr>
            <w:tcW w:w="1451" w:type="dxa"/>
            <w:vAlign w:val="center"/>
          </w:tcPr>
          <w:p w14:paraId="1A2C8452" w14:textId="29924DFF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38DD0A72" w14:textId="6CC6EFA0" w:rsidR="00E84438" w:rsidRPr="00785670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Presuntiva</w:t>
            </w:r>
          </w:p>
        </w:tc>
        <w:tc>
          <w:tcPr>
            <w:tcW w:w="3363" w:type="dxa"/>
            <w:vAlign w:val="center"/>
          </w:tcPr>
          <w:p w14:paraId="7C6757CD" w14:textId="26E3AB9D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>*Es un campo obligatorio.</w:t>
            </w:r>
          </w:p>
        </w:tc>
        <w:tc>
          <w:tcPr>
            <w:tcW w:w="1544" w:type="dxa"/>
            <w:vAlign w:val="center"/>
          </w:tcPr>
          <w:p w14:paraId="23A04810" w14:textId="073B5B76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umérico</w:t>
            </w:r>
          </w:p>
        </w:tc>
        <w:tc>
          <w:tcPr>
            <w:tcW w:w="1074" w:type="dxa"/>
            <w:vAlign w:val="center"/>
          </w:tcPr>
          <w:p w14:paraId="56F95990" w14:textId="02DEEEB5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</w:t>
            </w:r>
          </w:p>
        </w:tc>
      </w:tr>
      <w:tr w:rsidR="00E84438" w14:paraId="4673EFD7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5E10768C" w14:textId="34EFA24C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6</w:t>
            </w:r>
          </w:p>
        </w:tc>
        <w:tc>
          <w:tcPr>
            <w:tcW w:w="1451" w:type="dxa"/>
            <w:vAlign w:val="center"/>
          </w:tcPr>
          <w:p w14:paraId="38A0D3BE" w14:textId="6E4FCC18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0CE7F5AB" w14:textId="0655A0EB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Situación del contribuyente</w:t>
            </w:r>
          </w:p>
        </w:tc>
        <w:tc>
          <w:tcPr>
            <w:tcW w:w="3363" w:type="dxa"/>
            <w:vAlign w:val="center"/>
          </w:tcPr>
          <w:p w14:paraId="39C86C33" w14:textId="1E0B15F0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la información de la “situación del contribuyente” que se registró en la orden. </w:t>
            </w:r>
          </w:p>
        </w:tc>
        <w:tc>
          <w:tcPr>
            <w:tcW w:w="1544" w:type="dxa"/>
            <w:vAlign w:val="center"/>
          </w:tcPr>
          <w:p w14:paraId="665F398F" w14:textId="12D5F4A5" w:rsidR="00E84438" w:rsidRPr="00C75AAD" w:rsidRDefault="00E84438" w:rsidP="00C75AAD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atálogo </w:t>
            </w:r>
            <w:r w:rsidRPr="00393586">
              <w:rPr>
                <w:rFonts w:ascii="Montserrat" w:hAnsi="Montserrat" w:cstheme="minorHAnsi"/>
                <w:szCs w:val="20"/>
              </w:rPr>
              <w:t>Listas desplegables</w:t>
            </w:r>
          </w:p>
        </w:tc>
        <w:tc>
          <w:tcPr>
            <w:tcW w:w="1074" w:type="dxa"/>
            <w:vAlign w:val="center"/>
          </w:tcPr>
          <w:p w14:paraId="6E301A75" w14:textId="291E7E13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359A27B7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68C4F653" w14:textId="68321460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7</w:t>
            </w:r>
          </w:p>
        </w:tc>
        <w:tc>
          <w:tcPr>
            <w:tcW w:w="1451" w:type="dxa"/>
            <w:vAlign w:val="center"/>
          </w:tcPr>
          <w:p w14:paraId="672ACB95" w14:textId="11D757DA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6FD0EF83" w14:textId="0D51FB79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Situación del domicilio</w:t>
            </w:r>
          </w:p>
        </w:tc>
        <w:tc>
          <w:tcPr>
            <w:tcW w:w="3363" w:type="dxa"/>
            <w:vAlign w:val="center"/>
          </w:tcPr>
          <w:p w14:paraId="3D81735E" w14:textId="1D290A0E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la información de a “situación del domicilio” que tiene la orden de revisión. </w:t>
            </w:r>
          </w:p>
        </w:tc>
        <w:tc>
          <w:tcPr>
            <w:tcW w:w="1544" w:type="dxa"/>
            <w:vAlign w:val="center"/>
          </w:tcPr>
          <w:p w14:paraId="2A33C3E0" w14:textId="351713AA" w:rsidR="00E84438" w:rsidRPr="00C75AAD" w:rsidRDefault="00E84438" w:rsidP="00C75AAD">
            <w:pPr>
              <w:spacing w:before="0" w:after="0"/>
              <w:jc w:val="center"/>
              <w:rPr>
                <w:rFonts w:ascii="Montserrat" w:hAnsi="Montserrat" w:cstheme="minorHAnsi"/>
                <w:szCs w:val="20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Catálogo </w:t>
            </w:r>
            <w:r w:rsidRPr="00393586">
              <w:rPr>
                <w:rFonts w:ascii="Montserrat" w:hAnsi="Montserrat" w:cstheme="minorHAnsi"/>
                <w:szCs w:val="20"/>
              </w:rPr>
              <w:t>Listas desplegables</w:t>
            </w:r>
          </w:p>
        </w:tc>
        <w:tc>
          <w:tcPr>
            <w:tcW w:w="1074" w:type="dxa"/>
            <w:vAlign w:val="center"/>
          </w:tcPr>
          <w:p w14:paraId="1EEE4357" w14:textId="4BC100D3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0F3E6F8E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75F2596A" w14:textId="6444A4C1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8</w:t>
            </w:r>
          </w:p>
        </w:tc>
        <w:tc>
          <w:tcPr>
            <w:tcW w:w="1451" w:type="dxa"/>
            <w:vAlign w:val="center"/>
          </w:tcPr>
          <w:p w14:paraId="6D5D31B7" w14:textId="4E41FCB8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2B491D36" w14:textId="5488F84F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Propuesta</w:t>
            </w:r>
          </w:p>
        </w:tc>
        <w:tc>
          <w:tcPr>
            <w:tcW w:w="3363" w:type="dxa"/>
            <w:vAlign w:val="center"/>
          </w:tcPr>
          <w:p w14:paraId="2EF27177" w14:textId="25AAC3E5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>Mostrará el valor Aprobada.</w:t>
            </w:r>
          </w:p>
        </w:tc>
        <w:tc>
          <w:tcPr>
            <w:tcW w:w="1544" w:type="dxa"/>
            <w:vAlign w:val="center"/>
          </w:tcPr>
          <w:p w14:paraId="25F7BBB2" w14:textId="2329EFD3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2BE870DC" w14:textId="1AE23E02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E84438" w14:paraId="5B73C743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694A66F0" w14:textId="38715FF3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9</w:t>
            </w:r>
          </w:p>
        </w:tc>
        <w:tc>
          <w:tcPr>
            <w:tcW w:w="1451" w:type="dxa"/>
            <w:vAlign w:val="center"/>
          </w:tcPr>
          <w:p w14:paraId="665BE28C" w14:textId="08AC56A0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6E0EFB22" w14:textId="5683F1E5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785670">
              <w:rPr>
                <w:rFonts w:ascii="Montserrat" w:hAnsi="Montserrat" w:cstheme="minorHAnsi"/>
                <w:sz w:val="18"/>
                <w:szCs w:val="18"/>
                <w:lang w:val="es-ES_tradnl"/>
              </w:rPr>
              <w:t>Área ejecutora.</w:t>
            </w:r>
          </w:p>
        </w:tc>
        <w:tc>
          <w:tcPr>
            <w:tcW w:w="3363" w:type="dxa"/>
            <w:vAlign w:val="center"/>
          </w:tcPr>
          <w:p w14:paraId="4FC5453B" w14:textId="1EE3B9C2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Cs w:val="20"/>
              </w:rPr>
              <w:t xml:space="preserve">Mostrará el nombre del “área ejecutora” que se registró en la orden de revisión. </w:t>
            </w:r>
          </w:p>
        </w:tc>
        <w:tc>
          <w:tcPr>
            <w:tcW w:w="1544" w:type="dxa"/>
            <w:vAlign w:val="center"/>
          </w:tcPr>
          <w:p w14:paraId="6BF8BEC1" w14:textId="2159F99B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talogo</w:t>
            </w:r>
          </w:p>
        </w:tc>
        <w:tc>
          <w:tcPr>
            <w:tcW w:w="1074" w:type="dxa"/>
            <w:vAlign w:val="center"/>
          </w:tcPr>
          <w:p w14:paraId="40BADB17" w14:textId="13C976A5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24B508A6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03B0413E" w14:textId="09EE4BF4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20</w:t>
            </w:r>
          </w:p>
        </w:tc>
        <w:tc>
          <w:tcPr>
            <w:tcW w:w="1451" w:type="dxa"/>
            <w:vAlign w:val="center"/>
          </w:tcPr>
          <w:p w14:paraId="1BC38A38" w14:textId="0D326E9D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2" w:type="dxa"/>
            <w:vAlign w:val="center"/>
          </w:tcPr>
          <w:p w14:paraId="379A3DA4" w14:textId="247BEB7C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3363" w:type="dxa"/>
            <w:vAlign w:val="center"/>
          </w:tcPr>
          <w:p w14:paraId="333B985E" w14:textId="542843AD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Mostrará las observaciones que fueron registradas en la orden.</w:t>
            </w:r>
          </w:p>
        </w:tc>
        <w:tc>
          <w:tcPr>
            <w:tcW w:w="1544" w:type="dxa"/>
            <w:vAlign w:val="center"/>
          </w:tcPr>
          <w:p w14:paraId="11A6670C" w14:textId="7A7E8684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37CBE8F6" w14:textId="5806381D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0</w:t>
            </w:r>
          </w:p>
        </w:tc>
      </w:tr>
      <w:tr w:rsidR="00E84438" w14:paraId="28D6DD56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501995A1" w14:textId="15E47CAD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21</w:t>
            </w:r>
          </w:p>
        </w:tc>
        <w:tc>
          <w:tcPr>
            <w:tcW w:w="1451" w:type="dxa"/>
            <w:vAlign w:val="center"/>
          </w:tcPr>
          <w:p w14:paraId="008E2CB7" w14:textId="327C8492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2" w:type="dxa"/>
            <w:vAlign w:val="center"/>
          </w:tcPr>
          <w:p w14:paraId="6956192F" w14:textId="6DF6B099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gresar</w:t>
            </w:r>
          </w:p>
        </w:tc>
        <w:tc>
          <w:tcPr>
            <w:tcW w:w="3363" w:type="dxa"/>
            <w:vAlign w:val="center"/>
          </w:tcPr>
          <w:p w14:paraId="2710FC77" w14:textId="2BE1DC70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volver a la pantalla de la vista general de las órdenes. </w:t>
            </w:r>
          </w:p>
        </w:tc>
        <w:tc>
          <w:tcPr>
            <w:tcW w:w="1544" w:type="dxa"/>
            <w:vAlign w:val="center"/>
          </w:tcPr>
          <w:p w14:paraId="51B21EBF" w14:textId="12D27C19" w:rsidR="00E84438" w:rsidRPr="001B2F0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39526419" w14:textId="2FEF8288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E84438" w14:paraId="4DE824DD" w14:textId="77777777" w:rsidTr="0035198A">
        <w:trPr>
          <w:trHeight w:val="583"/>
        </w:trPr>
        <w:tc>
          <w:tcPr>
            <w:tcW w:w="844" w:type="dxa"/>
            <w:vAlign w:val="center"/>
          </w:tcPr>
          <w:p w14:paraId="76410539" w14:textId="1A3B2AE5" w:rsidR="00E84438" w:rsidRPr="002A431C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P022</w:t>
            </w:r>
          </w:p>
        </w:tc>
        <w:tc>
          <w:tcPr>
            <w:tcW w:w="1451" w:type="dxa"/>
            <w:vAlign w:val="center"/>
          </w:tcPr>
          <w:p w14:paraId="37725A30" w14:textId="6C78E2F9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2" w:type="dxa"/>
            <w:vAlign w:val="center"/>
          </w:tcPr>
          <w:p w14:paraId="38FAAE4B" w14:textId="1D4AC708" w:rsidR="00E84438" w:rsidRDefault="00E84438" w:rsidP="00E84438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Guardar y enviar orden a seguimiento</w:t>
            </w:r>
          </w:p>
        </w:tc>
        <w:tc>
          <w:tcPr>
            <w:tcW w:w="3363" w:type="dxa"/>
            <w:vAlign w:val="center"/>
          </w:tcPr>
          <w:p w14:paraId="03FD3855" w14:textId="46372F2F" w:rsidR="00E84438" w:rsidRDefault="00E84438" w:rsidP="00E84438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guardar la información ingresada y cambiar el estatus de la orden. </w:t>
            </w:r>
          </w:p>
        </w:tc>
        <w:tc>
          <w:tcPr>
            <w:tcW w:w="1544" w:type="dxa"/>
            <w:vAlign w:val="center"/>
          </w:tcPr>
          <w:p w14:paraId="2466DA7D" w14:textId="52447950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18D8BD70" w14:textId="7958AA5C" w:rsidR="00E84438" w:rsidRDefault="00E84438" w:rsidP="00E84438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</w:tbl>
    <w:p w14:paraId="14D6FD32" w14:textId="77777777" w:rsidR="00630C1B" w:rsidRDefault="00630C1B" w:rsidP="00630C1B">
      <w:pPr>
        <w:spacing w:before="0" w:after="0"/>
      </w:pPr>
    </w:p>
    <w:p w14:paraId="0A4BA331" w14:textId="77777777" w:rsidR="00630C1B" w:rsidRDefault="00630C1B" w:rsidP="00630C1B">
      <w:pPr>
        <w:spacing w:before="0" w:after="0"/>
      </w:pPr>
    </w:p>
    <w:p w14:paraId="689DC0E3" w14:textId="77777777" w:rsidR="00CD06B7" w:rsidRDefault="00CD06B7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2666A3D7" w14:textId="0F1745BA" w:rsidR="009C03B4" w:rsidRPr="00726B55" w:rsidRDefault="009C03B4" w:rsidP="003557B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3F1FA0">
        <w:rPr>
          <w:rFonts w:ascii="Montserrat" w:hAnsi="Montserrat" w:cstheme="minorHAnsi"/>
          <w:sz w:val="20"/>
        </w:rPr>
        <w:lastRenderedPageBreak/>
        <w:t>CU00</w:t>
      </w:r>
      <w:r w:rsidR="00747200">
        <w:rPr>
          <w:rFonts w:ascii="Montserrat" w:hAnsi="Montserrat" w:cstheme="minorHAnsi"/>
          <w:sz w:val="20"/>
        </w:rPr>
        <w:t>3</w:t>
      </w:r>
      <w:r w:rsidRPr="003F1FA0">
        <w:rPr>
          <w:rFonts w:ascii="Montserrat" w:hAnsi="Montserrat" w:cstheme="minorHAnsi"/>
          <w:sz w:val="20"/>
        </w:rPr>
        <w:t xml:space="preserve">. Registrar </w:t>
      </w:r>
      <w:r w:rsidR="00E61A28">
        <w:rPr>
          <w:rFonts w:ascii="Montserrat" w:hAnsi="Montserrat" w:cstheme="minorHAnsi"/>
          <w:sz w:val="20"/>
        </w:rPr>
        <w:t>acto de notificación.</w:t>
      </w:r>
    </w:p>
    <w:p w14:paraId="4AA82B46" w14:textId="77777777" w:rsidR="009C03B4" w:rsidRPr="00B85066" w:rsidRDefault="009C03B4" w:rsidP="009C03B4">
      <w:pPr>
        <w:rPr>
          <w:sz w:val="10"/>
          <w:szCs w:val="1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9C03B4" w:rsidRPr="006862FD" w14:paraId="21DDA809" w14:textId="77777777" w:rsidTr="0035198A">
        <w:trPr>
          <w:trHeight w:val="595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090F0CD" w14:textId="77777777" w:rsidR="009C03B4" w:rsidRPr="006862FD" w:rsidRDefault="009C03B4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6862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4372B02E" w14:textId="09E76A59" w:rsidR="009C03B4" w:rsidRPr="006862FD" w:rsidRDefault="00E61A28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E61A28">
              <w:rPr>
                <w:rFonts w:ascii="Montserrat" w:hAnsi="Montserrat" w:cs="Calibri"/>
                <w:szCs w:val="20"/>
              </w:rPr>
              <w:t>CU005. Registrar acto de notificación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</w:tc>
      </w:tr>
      <w:tr w:rsidR="009C03B4" w:rsidRPr="00526F3A" w14:paraId="0B278AB8" w14:textId="77777777" w:rsidTr="004F6D72">
        <w:trPr>
          <w:trHeight w:val="85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F841425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Descripción</w:t>
            </w:r>
          </w:p>
        </w:tc>
        <w:tc>
          <w:tcPr>
            <w:tcW w:w="8077" w:type="dxa"/>
            <w:vAlign w:val="center"/>
          </w:tcPr>
          <w:p w14:paraId="1905B619" w14:textId="75547F61" w:rsidR="009C03B4" w:rsidRPr="00526F3A" w:rsidRDefault="00E850C8" w:rsidP="0035198A">
            <w:pPr>
              <w:spacing w:before="0" w:after="0"/>
              <w:rPr>
                <w:rFonts w:ascii="Montserrat" w:hAnsi="Montserrat" w:cs="Calibri"/>
                <w:szCs w:val="20"/>
              </w:rPr>
            </w:pPr>
            <w:r w:rsidRPr="00E850C8">
              <w:rPr>
                <w:rFonts w:ascii="Montserrat" w:hAnsi="Montserrat" w:cs="Calibri"/>
                <w:szCs w:val="20"/>
              </w:rPr>
              <w:t>Cuando el Supervisor asigna órdenes al Auditor para su seguimiento, el auditor podrá registrar el acto de notificación.</w:t>
            </w:r>
          </w:p>
        </w:tc>
      </w:tr>
      <w:tr w:rsidR="009C03B4" w:rsidRPr="006862FD" w14:paraId="4F7F5694" w14:textId="77777777" w:rsidTr="0035198A">
        <w:trPr>
          <w:trHeight w:val="55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70159B6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59DB5CAE" w14:textId="680706B6" w:rsidR="009C03B4" w:rsidRPr="006862FD" w:rsidRDefault="00895C23" w:rsidP="0035198A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E850C8">
              <w:rPr>
                <w:rFonts w:ascii="Montserrat" w:hAnsi="Montserrat" w:cs="Calibri"/>
                <w:szCs w:val="20"/>
              </w:rPr>
              <w:t>Jefe de departamento de impuestos estatales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</w:tc>
      </w:tr>
      <w:tr w:rsidR="009C03B4" w:rsidRPr="003F1FA0" w14:paraId="761CCA29" w14:textId="77777777" w:rsidTr="0035198A">
        <w:trPr>
          <w:trHeight w:val="1112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3293DA9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1EE7D429" w14:textId="77777777" w:rsidR="004F6D72" w:rsidRDefault="004F6D72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El sistema debe </w:t>
            </w:r>
            <w:r w:rsidRPr="00260817">
              <w:rPr>
                <w:rFonts w:ascii="Montserrat" w:hAnsi="Montserrat" w:cs="Calibri"/>
                <w:szCs w:val="20"/>
              </w:rPr>
              <w:t>encontrase en línea y disponible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3EC2E01E" w14:textId="77777777" w:rsidR="004F6D72" w:rsidRDefault="004F6D72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rol debe tener asignado los permisos de importar y eliminar registros</w:t>
            </w:r>
          </w:p>
          <w:p w14:paraId="163B955C" w14:textId="77777777" w:rsidR="004F6D72" w:rsidRDefault="004F6D72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inicio registrada.</w:t>
            </w:r>
          </w:p>
          <w:p w14:paraId="1D8C960C" w14:textId="77777777" w:rsidR="00A67EDF" w:rsidRDefault="004F6D72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4F6D72">
              <w:rPr>
                <w:rFonts w:ascii="Montserrat" w:hAnsi="Montserrat" w:cs="Calibri"/>
                <w:szCs w:val="20"/>
              </w:rPr>
              <w:t>Estatus de la orden “</w:t>
            </w:r>
            <w:r w:rsidR="00A67EDF">
              <w:rPr>
                <w:rFonts w:ascii="Montserrat" w:hAnsi="Montserrat" w:cs="Calibri"/>
                <w:szCs w:val="20"/>
              </w:rPr>
              <w:t>Asignada</w:t>
            </w:r>
            <w:r w:rsidRPr="004F6D72">
              <w:rPr>
                <w:rFonts w:ascii="Montserrat" w:hAnsi="Montserrat" w:cs="Calibri"/>
                <w:szCs w:val="20"/>
              </w:rPr>
              <w:t>”.</w:t>
            </w:r>
          </w:p>
          <w:p w14:paraId="321990CD" w14:textId="77777777" w:rsidR="00A67EDF" w:rsidRDefault="00E850C8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 w:rsidRPr="00A67EDF">
              <w:rPr>
                <w:rFonts w:ascii="Montserrat" w:hAnsi="Montserrat" w:cs="Calibri"/>
                <w:szCs w:val="20"/>
              </w:rPr>
              <w:t xml:space="preserve">Se necesita crear una tabla de base de datos “acto de notificación” para guardar la información del acto de notificación, la tabla debe tener una relación con la orden a la que pertenece la información. </w:t>
            </w:r>
          </w:p>
          <w:p w14:paraId="402F6AB0" w14:textId="252A9950" w:rsidR="00B8539A" w:rsidRPr="00A67EDF" w:rsidRDefault="00B8539A" w:rsidP="00E31E8B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uditor debe entregar la documentación soporte de la notificación para que sea registrada. </w:t>
            </w:r>
          </w:p>
        </w:tc>
      </w:tr>
      <w:tr w:rsidR="009C03B4" w:rsidRPr="009137AD" w14:paraId="29B74529" w14:textId="77777777" w:rsidTr="0035198A">
        <w:trPr>
          <w:trHeight w:val="7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49847A22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2DAA192A" w14:textId="77777777" w:rsidR="00C96CF1" w:rsidRDefault="00A67EDF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szCs w:val="20"/>
              </w:rPr>
              <w:t>Ingresar al módulo de “Control y Seguimiento”.</w:t>
            </w:r>
          </w:p>
          <w:p w14:paraId="36BE7480" w14:textId="72A48C5F" w:rsidR="00A67EDF" w:rsidRPr="00C96CF1" w:rsidRDefault="00A67EDF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szCs w:val="20"/>
              </w:rPr>
              <w:t>Seleccionar la opción “Seguimiento y Control de órdenes”.</w:t>
            </w:r>
          </w:p>
          <w:p w14:paraId="43881E8D" w14:textId="77777777" w:rsidR="00A67EDF" w:rsidRDefault="00A67EDF" w:rsidP="00C75AAD">
            <w:pPr>
              <w:pStyle w:val="Prrafodelista"/>
              <w:numPr>
                <w:ilvl w:val="0"/>
                <w:numId w:val="3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Desplegar la pantalla correspondiente y mostrar los siguientes datos: </w:t>
            </w:r>
          </w:p>
          <w:p w14:paraId="638EDE16" w14:textId="77777777" w:rsidR="00C75AAD" w:rsidRDefault="00C75AAD" w:rsidP="00C75AAD">
            <w:pPr>
              <w:pStyle w:val="Prrafodelista"/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</w:p>
          <w:p w14:paraId="5808EF12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69C87C4C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4B556BFD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271CB6D5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étodo de Revisión.</w:t>
            </w:r>
          </w:p>
          <w:p w14:paraId="139ECEC4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inicio.</w:t>
            </w:r>
          </w:p>
          <w:p w14:paraId="4E6EF052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upervisor asignado.</w:t>
            </w:r>
          </w:p>
          <w:p w14:paraId="11065FB2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uditor asignado.</w:t>
            </w:r>
          </w:p>
          <w:p w14:paraId="3C91E457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.</w:t>
            </w:r>
          </w:p>
          <w:p w14:paraId="43F1ABAE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cciones. </w:t>
            </w:r>
          </w:p>
          <w:p w14:paraId="2469595A" w14:textId="77777777" w:rsidR="00C75AAD" w:rsidRDefault="00C75AAD" w:rsidP="00C75AAD">
            <w:pPr>
              <w:pStyle w:val="Prrafodelista"/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</w:p>
          <w:p w14:paraId="29541664" w14:textId="1295D1D3" w:rsidR="00A67EDF" w:rsidRDefault="00A67EDF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la acción “Registrar acto de notificación”.</w:t>
            </w:r>
          </w:p>
          <w:p w14:paraId="19EBCE8D" w14:textId="77777777" w:rsidR="00A67EDF" w:rsidRDefault="00A67EDF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la pantalla correspondiente y los siguientes datos.</w:t>
            </w:r>
          </w:p>
          <w:p w14:paraId="1CFD0552" w14:textId="77777777" w:rsidR="00C75AAD" w:rsidRDefault="00C75AAD" w:rsidP="00C75AAD">
            <w:pPr>
              <w:pStyle w:val="Prrafodelista"/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</w:p>
          <w:p w14:paraId="065FB0FF" w14:textId="7777777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>No. Orden.</w:t>
            </w:r>
          </w:p>
          <w:p w14:paraId="2015DBD7" w14:textId="189F59BB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344218C0" w14:textId="1384DFCA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B89F749" w14:textId="2C1549CA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Botón de alternancia “Se entregó la notificación en la primera visita”.</w:t>
            </w:r>
          </w:p>
          <w:p w14:paraId="16D5557A" w14:textId="77777777" w:rsidR="00C75AAD" w:rsidRDefault="00C75AAD" w:rsidP="00C75AAD">
            <w:pPr>
              <w:pStyle w:val="Prrafodelista"/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</w:p>
          <w:p w14:paraId="47BC9683" w14:textId="3C39DA40" w:rsidR="00A67EDF" w:rsidRDefault="00A67EDF" w:rsidP="00C96CF1">
            <w:pPr>
              <w:spacing w:before="0" w:after="0"/>
              <w:ind w:left="806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szCs w:val="20"/>
              </w:rPr>
              <w:t>Registrar datos de entrega.</w:t>
            </w:r>
          </w:p>
          <w:p w14:paraId="66319851" w14:textId="77777777" w:rsidR="00C75AAD" w:rsidRPr="00C96CF1" w:rsidRDefault="00C75AAD" w:rsidP="00C96CF1">
            <w:pPr>
              <w:spacing w:before="0" w:after="0"/>
              <w:ind w:left="806"/>
              <w:jc w:val="left"/>
              <w:rPr>
                <w:rFonts w:ascii="Montserrat" w:hAnsi="Montserrat" w:cs="Calibri"/>
                <w:szCs w:val="20"/>
              </w:rPr>
            </w:pPr>
          </w:p>
          <w:p w14:paraId="12768B0A" w14:textId="32620AD7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.</w:t>
            </w:r>
          </w:p>
          <w:p w14:paraId="7646B717" w14:textId="0D9D9526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Hora.</w:t>
            </w:r>
          </w:p>
          <w:p w14:paraId="716F9D6E" w14:textId="277105DD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ugar.</w:t>
            </w:r>
          </w:p>
          <w:p w14:paraId="35FAC621" w14:textId="47D9933C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Tipo de notificación.</w:t>
            </w:r>
          </w:p>
          <w:p w14:paraId="00F23D71" w14:textId="671F9D48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de la persona que recibe la notificación.</w:t>
            </w:r>
          </w:p>
          <w:p w14:paraId="42E1CC88" w14:textId="63236BC3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Tipo de identificación.</w:t>
            </w:r>
          </w:p>
          <w:p w14:paraId="60EA06E2" w14:textId="664E607B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olio de identificación.</w:t>
            </w:r>
          </w:p>
          <w:p w14:paraId="49B406E2" w14:textId="00CBD679" w:rsidR="00A67EDF" w:rsidRDefault="00A67EDF" w:rsidP="00E31E8B">
            <w:pPr>
              <w:pStyle w:val="Prrafodelista"/>
              <w:numPr>
                <w:ilvl w:val="0"/>
                <w:numId w:val="34"/>
              </w:numPr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Observaciones.</w:t>
            </w:r>
          </w:p>
          <w:p w14:paraId="6B543E33" w14:textId="77777777" w:rsidR="00C75AAD" w:rsidRPr="00A67EDF" w:rsidRDefault="00C75AAD" w:rsidP="00C75AAD">
            <w:pPr>
              <w:pStyle w:val="Prrafodelista"/>
              <w:spacing w:before="0" w:after="0"/>
              <w:ind w:left="1166"/>
              <w:jc w:val="left"/>
              <w:rPr>
                <w:rFonts w:ascii="Montserrat" w:hAnsi="Montserrat" w:cs="Calibri"/>
                <w:szCs w:val="20"/>
              </w:rPr>
            </w:pPr>
          </w:p>
          <w:p w14:paraId="2E87915F" w14:textId="6E4861EF" w:rsidR="00A67EDF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en el calendario la fecha de entrega de la notificación.</w:t>
            </w:r>
          </w:p>
          <w:p w14:paraId="262E3D8D" w14:textId="37222D62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hora de la entrega.</w:t>
            </w:r>
          </w:p>
          <w:p w14:paraId="3533E06B" w14:textId="5F003019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gresar el lugar de la entrega.</w:t>
            </w:r>
          </w:p>
          <w:p w14:paraId="254215F6" w14:textId="53883929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tipo de notificación.</w:t>
            </w:r>
          </w:p>
          <w:p w14:paraId="2C05BFA6" w14:textId="4C3F7251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apturar el nombre completo de la persona que recibió la notificación.</w:t>
            </w:r>
          </w:p>
          <w:p w14:paraId="327D9018" w14:textId="10AC63D7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gresar folio del documento de identificación.</w:t>
            </w:r>
          </w:p>
          <w:p w14:paraId="407EDB17" w14:textId="1C44EBE5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Ingresar observaciones, si aplica. </w:t>
            </w:r>
          </w:p>
          <w:p w14:paraId="1B1A5F2D" w14:textId="5F9CF9C6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B8539A">
              <w:rPr>
                <w:rFonts w:ascii="Montserrat" w:hAnsi="Montserrat" w:cs="Calibri"/>
                <w:szCs w:val="20"/>
              </w:rPr>
              <w:t>Cargar documentación soporte de la notificación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5E4004EF" w14:textId="682FD6B9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l finalizar, dar clic en el botón “Guardar”.</w:t>
            </w:r>
          </w:p>
          <w:p w14:paraId="60736DC5" w14:textId="7D37C7A0" w:rsidR="00B8539A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b/>
                <w:bCs/>
                <w:szCs w:val="20"/>
              </w:rPr>
              <w:t>Sistema</w:t>
            </w:r>
            <w:r w:rsidRPr="00C96CF1">
              <w:rPr>
                <w:rFonts w:ascii="Montserrat" w:hAnsi="Montserrat" w:cs="Calibri"/>
                <w:szCs w:val="20"/>
              </w:rPr>
              <w:t>.</w:t>
            </w:r>
            <w:r>
              <w:rPr>
                <w:rFonts w:ascii="Montserrat" w:hAnsi="Montserrat" w:cs="Calibri"/>
                <w:szCs w:val="20"/>
              </w:rPr>
              <w:t xml:space="preserve"> Mostrar el siguiente mensaje de confirmación “El acto de notificación s</w:t>
            </w:r>
            <w:r w:rsidR="00C96CF1">
              <w:rPr>
                <w:rFonts w:ascii="Montserrat" w:hAnsi="Montserrat" w:cs="Calibri"/>
                <w:szCs w:val="20"/>
              </w:rPr>
              <w:t>e</w:t>
            </w:r>
            <w:r>
              <w:rPr>
                <w:rFonts w:ascii="Montserrat" w:hAnsi="Montserrat" w:cs="Calibri"/>
                <w:szCs w:val="20"/>
              </w:rPr>
              <w:t xml:space="preserve"> ha guardado”.</w:t>
            </w:r>
          </w:p>
          <w:p w14:paraId="4D395FCC" w14:textId="3D4DED2F" w:rsidR="009C03B4" w:rsidRDefault="00B8539A" w:rsidP="00E31E8B">
            <w:pPr>
              <w:pStyle w:val="Prrafodelista"/>
              <w:numPr>
                <w:ilvl w:val="0"/>
                <w:numId w:val="33"/>
              </w:num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C96CF1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B8539A">
              <w:rPr>
                <w:rFonts w:ascii="Montserrat" w:hAnsi="Montserrat" w:cs="Calibri"/>
                <w:szCs w:val="20"/>
              </w:rPr>
              <w:t xml:space="preserve"> Guardar información del informe en la tabla de históricos y cambiar estatus “Asignada”.</w:t>
            </w:r>
          </w:p>
          <w:p w14:paraId="7190E7F5" w14:textId="77777777" w:rsidR="00B8539A" w:rsidRDefault="00B8539A" w:rsidP="00B8539A">
            <w:pPr>
              <w:pStyle w:val="Prrafodelista"/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</w:p>
          <w:p w14:paraId="35AD7BD0" w14:textId="77777777" w:rsidR="00B8539A" w:rsidRDefault="00B8539A" w:rsidP="00B8539A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xcepciones</w:t>
            </w:r>
          </w:p>
          <w:p w14:paraId="3924EE1D" w14:textId="77777777" w:rsidR="00C75AAD" w:rsidRDefault="00C75AAD" w:rsidP="00B8539A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5B73A351" w14:textId="77777777" w:rsidR="00B8539A" w:rsidRDefault="00B8539A" w:rsidP="00B8539A">
            <w:pPr>
              <w:spacing w:before="0" w:after="0"/>
              <w:rPr>
                <w:rFonts w:ascii="Montserrat" w:hAnsi="Montserrat" w:cs="Calibri"/>
                <w:szCs w:val="20"/>
                <w:u w:val="single"/>
              </w:rPr>
            </w:pPr>
            <w:r w:rsidRPr="00630C1B">
              <w:rPr>
                <w:rFonts w:ascii="Montserrat" w:hAnsi="Montserrat" w:cs="Calibri"/>
                <w:szCs w:val="20"/>
                <w:u w:val="single"/>
              </w:rPr>
              <w:t>La Notificación no se entregó</w:t>
            </w:r>
          </w:p>
          <w:p w14:paraId="324D131B" w14:textId="77777777" w:rsidR="00C75AAD" w:rsidRPr="00630C1B" w:rsidRDefault="00C75AAD" w:rsidP="00B8539A">
            <w:pPr>
              <w:spacing w:before="0" w:after="0"/>
              <w:rPr>
                <w:rFonts w:ascii="Montserrat" w:hAnsi="Montserrat" w:cs="Calibri"/>
                <w:szCs w:val="20"/>
                <w:u w:val="single"/>
              </w:rPr>
            </w:pPr>
          </w:p>
          <w:p w14:paraId="7E4D4293" w14:textId="77777777" w:rsidR="00B8539A" w:rsidRDefault="00B8539A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ndicar que no se entregó la notificación.</w:t>
            </w:r>
          </w:p>
          <w:p w14:paraId="04D40F2C" w14:textId="77777777" w:rsidR="00B8539A" w:rsidRDefault="00B8539A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 w:rsidRPr="00630C1B">
              <w:rPr>
                <w:rFonts w:ascii="Montserrat" w:hAnsi="Montserrat" w:cs="Calibri"/>
                <w:b/>
                <w:bCs/>
                <w:szCs w:val="20"/>
              </w:rPr>
              <w:lastRenderedPageBreak/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la sección del citatorio en la pantalla. </w:t>
            </w:r>
          </w:p>
          <w:p w14:paraId="27F1EF9D" w14:textId="77777777" w:rsidR="00B8539A" w:rsidRDefault="00B8539A" w:rsidP="00E31E8B">
            <w:pPr>
              <w:pStyle w:val="Prrafodelista"/>
              <w:numPr>
                <w:ilvl w:val="1"/>
                <w:numId w:val="15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Ingresar los siguientes datos del citatorio: </w:t>
            </w:r>
            <w:r w:rsidRPr="00B8539A">
              <w:rPr>
                <w:rFonts w:ascii="Montserrat" w:hAnsi="Montserrat" w:cs="Calibri"/>
                <w:szCs w:val="20"/>
              </w:rPr>
              <w:t xml:space="preserve"> </w:t>
            </w:r>
          </w:p>
          <w:p w14:paraId="05A96448" w14:textId="77777777" w:rsidR="00C75AAD" w:rsidRDefault="00C75AAD" w:rsidP="00C75AAD">
            <w:pPr>
              <w:pStyle w:val="Prrafodelista"/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</w:p>
          <w:p w14:paraId="549326E1" w14:textId="77777777" w:rsidR="00365941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.</w:t>
            </w:r>
          </w:p>
          <w:p w14:paraId="2C476C9E" w14:textId="77777777" w:rsidR="00365941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Hora.</w:t>
            </w:r>
          </w:p>
          <w:p w14:paraId="4B1EABEF" w14:textId="77777777" w:rsidR="00365941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ugar.</w:t>
            </w:r>
          </w:p>
          <w:p w14:paraId="72B6D50D" w14:textId="77777777" w:rsidR="00365941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Tipo de notificación.</w:t>
            </w:r>
          </w:p>
          <w:p w14:paraId="6B183CC5" w14:textId="77777777" w:rsidR="00365941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de la persona que recibe la notificación.</w:t>
            </w:r>
          </w:p>
          <w:p w14:paraId="2B7EE81C" w14:textId="77777777" w:rsidR="00BA7F46" w:rsidRDefault="00365941" w:rsidP="00E31E8B">
            <w:pPr>
              <w:pStyle w:val="Prrafodelista"/>
              <w:numPr>
                <w:ilvl w:val="0"/>
                <w:numId w:val="15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Observaciones.</w:t>
            </w:r>
          </w:p>
          <w:p w14:paraId="0BAA6A0E" w14:textId="77777777" w:rsidR="00C75AAD" w:rsidRDefault="00C75AAD" w:rsidP="00C75AAD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1FCEC562" w14:textId="77777777" w:rsidR="00B52580" w:rsidRDefault="00B52580" w:rsidP="00E31E8B">
            <w:pPr>
              <w:pStyle w:val="Prrafodelista"/>
              <w:numPr>
                <w:ilvl w:val="0"/>
                <w:numId w:val="32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l finalizar, dar clic en el botón “Guardar”.</w:t>
            </w:r>
          </w:p>
          <w:p w14:paraId="469D51C1" w14:textId="77777777" w:rsidR="00B52580" w:rsidRDefault="00B52580" w:rsidP="00E31E8B">
            <w:pPr>
              <w:pStyle w:val="Prrafodelista"/>
              <w:numPr>
                <w:ilvl w:val="0"/>
                <w:numId w:val="32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 w:rsidRPr="00B52580">
              <w:rPr>
                <w:rFonts w:ascii="Montserrat" w:hAnsi="Montserrat" w:cs="Calibri"/>
                <w:b/>
                <w:bCs/>
                <w:szCs w:val="20"/>
              </w:rPr>
              <w:t>Sistema</w:t>
            </w:r>
            <w:r w:rsidRPr="00B52580">
              <w:rPr>
                <w:rFonts w:ascii="Montserrat" w:hAnsi="Montserrat" w:cs="Calibri"/>
                <w:szCs w:val="20"/>
              </w:rPr>
              <w:t>. Mostrar el siguiente mensaje de confirmación “El acto de notificación s</w:t>
            </w:r>
            <w:r>
              <w:rPr>
                <w:rFonts w:ascii="Montserrat" w:hAnsi="Montserrat" w:cs="Calibri"/>
                <w:szCs w:val="20"/>
              </w:rPr>
              <w:t>e</w:t>
            </w:r>
            <w:r w:rsidRPr="00B52580">
              <w:rPr>
                <w:rFonts w:ascii="Montserrat" w:hAnsi="Montserrat" w:cs="Calibri"/>
                <w:szCs w:val="20"/>
              </w:rPr>
              <w:t xml:space="preserve"> ha guardado”.</w:t>
            </w:r>
          </w:p>
          <w:p w14:paraId="7A4E5246" w14:textId="75C81F6B" w:rsidR="00B52580" w:rsidRPr="00B52580" w:rsidRDefault="00B52580" w:rsidP="00E31E8B">
            <w:pPr>
              <w:pStyle w:val="Prrafodelista"/>
              <w:numPr>
                <w:ilvl w:val="0"/>
                <w:numId w:val="32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 w:rsidRPr="00B5258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B52580">
              <w:rPr>
                <w:rFonts w:ascii="Montserrat" w:hAnsi="Montserrat" w:cs="Calibri"/>
                <w:szCs w:val="20"/>
              </w:rPr>
              <w:t xml:space="preserve"> Guardar información del informe en la tabla de históricos y cambiar estatus “</w:t>
            </w:r>
            <w:r>
              <w:rPr>
                <w:rFonts w:ascii="Montserrat" w:hAnsi="Montserrat" w:cs="Calibri"/>
                <w:szCs w:val="20"/>
              </w:rPr>
              <w:t>Con citatorio</w:t>
            </w:r>
            <w:r w:rsidRPr="00B52580">
              <w:rPr>
                <w:rFonts w:ascii="Montserrat" w:hAnsi="Montserrat" w:cs="Calibri"/>
                <w:szCs w:val="20"/>
              </w:rPr>
              <w:t>”.</w:t>
            </w:r>
          </w:p>
        </w:tc>
      </w:tr>
      <w:tr w:rsidR="009C03B4" w:rsidRPr="00C97CBC" w14:paraId="68F4AF00" w14:textId="77777777" w:rsidTr="0035198A">
        <w:trPr>
          <w:trHeight w:val="68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6E507F0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tendido</w:t>
            </w:r>
          </w:p>
        </w:tc>
        <w:tc>
          <w:tcPr>
            <w:tcW w:w="8077" w:type="dxa"/>
            <w:vAlign w:val="center"/>
          </w:tcPr>
          <w:p w14:paraId="3471F52D" w14:textId="77777777" w:rsidR="009C03B4" w:rsidRDefault="00B8539A" w:rsidP="00B8539A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Registro del acto por Tipo de Notificación </w:t>
            </w:r>
          </w:p>
          <w:p w14:paraId="4B6E7E6B" w14:textId="5E1CE6B3" w:rsidR="00B8539A" w:rsidRPr="00BA7F46" w:rsidRDefault="00B8539A" w:rsidP="00BA7F46">
            <w:pPr>
              <w:spacing w:before="0" w:after="0"/>
              <w:rPr>
                <w:rFonts w:ascii="Montserrat" w:hAnsi="Montserrat" w:cs="Calibri"/>
                <w:szCs w:val="20"/>
              </w:rPr>
            </w:pPr>
            <w:r w:rsidRPr="00BA7F46">
              <w:rPr>
                <w:rFonts w:ascii="Montserrat" w:hAnsi="Montserrat" w:cs="Calibri"/>
                <w:szCs w:val="20"/>
              </w:rPr>
              <w:t xml:space="preserve">Ver detalle en el documento del Sprint 5. </w:t>
            </w:r>
          </w:p>
        </w:tc>
      </w:tr>
      <w:tr w:rsidR="009C03B4" w:rsidRPr="00A562BA" w14:paraId="31CF0830" w14:textId="77777777" w:rsidTr="0035198A">
        <w:trPr>
          <w:trHeight w:val="61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0DEA94EE" w14:textId="77777777" w:rsidR="009C03B4" w:rsidRPr="006862FD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7B602096" w14:textId="4F339D3F" w:rsidR="009C03B4" w:rsidRPr="00BA7F46" w:rsidRDefault="00B8539A" w:rsidP="00E31E8B">
            <w:pPr>
              <w:pStyle w:val="Prrafodelista"/>
              <w:numPr>
                <w:ilvl w:val="0"/>
                <w:numId w:val="31"/>
              </w:numPr>
              <w:spacing w:before="0" w:after="0"/>
              <w:ind w:left="457"/>
              <w:rPr>
                <w:rFonts w:ascii="Montserrat" w:hAnsi="Montserrat" w:cs="Calibri"/>
                <w:szCs w:val="20"/>
              </w:rPr>
            </w:pPr>
            <w:r w:rsidRPr="00BA7F46">
              <w:rPr>
                <w:rFonts w:ascii="Montserrat" w:hAnsi="Montserrat" w:cs="Calibri"/>
                <w:szCs w:val="20"/>
              </w:rPr>
              <w:t xml:space="preserve">Acto de la notificación registrado por orden de revisión. </w:t>
            </w:r>
          </w:p>
        </w:tc>
      </w:tr>
    </w:tbl>
    <w:p w14:paraId="6E79F047" w14:textId="77777777" w:rsidR="009C03B4" w:rsidRDefault="009C03B4" w:rsidP="009C03B4">
      <w:pPr>
        <w:pStyle w:val="EstiloTtulo1Antes6ptoDespus3ptoInterlineadoMn"/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p w14:paraId="5703C1A3" w14:textId="77777777" w:rsidR="009C03B4" w:rsidRPr="004469FD" w:rsidRDefault="009C03B4" w:rsidP="00D10A14">
      <w:pPr>
        <w:pStyle w:val="EstiloTtulo1Antes6ptoDespus3ptoInterlineadoMn"/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t>Reglas de Negocio</w:t>
      </w:r>
    </w:p>
    <w:p w14:paraId="46286F25" w14:textId="6673478B" w:rsidR="009C03B4" w:rsidRDefault="009C03B4" w:rsidP="009C03B4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C96CF1" w:rsidRPr="00E752F3" w14:paraId="02CCC52F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741EC84" w14:textId="77777777" w:rsidR="00C96CF1" w:rsidRPr="00E752F3" w:rsidRDefault="00C96CF1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71B710C" w14:textId="1F7B6C85" w:rsidR="00C96CF1" w:rsidRPr="00E752F3" w:rsidRDefault="00C96CF1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>
              <w:rPr>
                <w:rFonts w:ascii="Montserrat" w:hAnsi="Montserrat" w:cs="Calibri"/>
                <w:szCs w:val="20"/>
              </w:rPr>
              <w:t>13</w:t>
            </w:r>
          </w:p>
        </w:tc>
      </w:tr>
      <w:tr w:rsidR="00C96CF1" w:rsidRPr="00E752F3" w14:paraId="7EC0DB40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04B55E2A" w14:textId="77777777" w:rsidR="00C96CF1" w:rsidRPr="00E752F3" w:rsidRDefault="00C96CF1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3CEA2CAE" w14:textId="77777777" w:rsidR="00C96CF1" w:rsidRPr="00E752F3" w:rsidRDefault="00C96CF1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Validación de acciones por tipo de estatus.</w:t>
            </w:r>
            <w:r>
              <w:rPr>
                <w:rFonts w:ascii="Montserrat" w:hAnsi="Montserrat" w:cs="Calibri"/>
                <w:szCs w:val="20"/>
              </w:rPr>
              <w:t xml:space="preserve">  </w:t>
            </w:r>
          </w:p>
        </w:tc>
      </w:tr>
      <w:tr w:rsidR="00C96CF1" w:rsidRPr="00E752F3" w14:paraId="1A3F6466" w14:textId="77777777" w:rsidTr="00C96CF1">
        <w:trPr>
          <w:trHeight w:val="5414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7A8252E" w14:textId="77777777" w:rsidR="00C96CF1" w:rsidRPr="00E752F3" w:rsidRDefault="00C96CF1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18A7242A" w14:textId="77777777" w:rsidR="00C96CF1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rá considerar las siguientes acciones por tipo estatus.</w:t>
            </w:r>
          </w:p>
          <w:p w14:paraId="5F23198D" w14:textId="77777777" w:rsidR="00C96CF1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732A64D5" w14:textId="77777777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Asign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3C6B3FE2" w14:textId="77777777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uando los responsables son asignados a la orden</w:t>
            </w:r>
          </w:p>
          <w:p w14:paraId="797E885B" w14:textId="77777777" w:rsidR="00C96CF1" w:rsidRPr="0070273A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0642014D" w14:textId="77777777" w:rsidR="00C96CF1" w:rsidRDefault="00C96CF1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2D388C5D" w14:textId="4CD05790" w:rsidR="00C96CF1" w:rsidRDefault="00C96CF1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Registrar acto de notificación. Se visualiza la pantalla donde se registra el detalla de la notificación y se carga la documentación soporte. </w:t>
            </w:r>
          </w:p>
          <w:p w14:paraId="31E68288" w14:textId="77777777" w:rsidR="00C96CF1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60981C33" w14:textId="4E14AD1F" w:rsidR="00C96CF1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Notific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467EB289" w14:textId="345A3C14" w:rsidR="00C96CF1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se realiza el proceso de notificación por parte de los responsables.   </w:t>
            </w:r>
          </w:p>
          <w:p w14:paraId="0593FBBA" w14:textId="77777777" w:rsidR="00C96CF1" w:rsidRPr="0070273A" w:rsidRDefault="00C96CF1" w:rsidP="0035198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192CCCC3" w14:textId="77777777" w:rsidR="00C96CF1" w:rsidRDefault="00C96CF1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2FCED61F" w14:textId="77777777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2CF91E28" w14:textId="5DA99733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Con citatorio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6C06B587" w14:textId="4FACBF51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no se pudo entregar la notificación y se registra el citatorio al contribuyente. </w:t>
            </w:r>
          </w:p>
          <w:p w14:paraId="586EE371" w14:textId="77777777" w:rsidR="00C96CF1" w:rsidRPr="0070273A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1FAF1182" w14:textId="42E86103" w:rsidR="00C96CF1" w:rsidRPr="00C96CF1" w:rsidRDefault="00C96CF1" w:rsidP="00E31E8B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</w:tc>
      </w:tr>
    </w:tbl>
    <w:p w14:paraId="63BD0ECD" w14:textId="77777777" w:rsidR="00C96CF1" w:rsidRDefault="00C96CF1" w:rsidP="00C96CF1"/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9C03B4" w:rsidRPr="00E752F3" w14:paraId="4ACA7DE2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83CAB9F" w14:textId="77777777" w:rsidR="009C03B4" w:rsidRPr="00E752F3" w:rsidRDefault="009C03B4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6A90A9AF" w14:textId="1F6412CA" w:rsidR="009C03B4" w:rsidRPr="00E752F3" w:rsidRDefault="009C03B4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 w:rsidR="004F6D72">
              <w:rPr>
                <w:rFonts w:ascii="Montserrat" w:hAnsi="Montserrat" w:cs="Calibri"/>
                <w:szCs w:val="20"/>
              </w:rPr>
              <w:t>1</w:t>
            </w:r>
            <w:r w:rsidR="00365941">
              <w:rPr>
                <w:rFonts w:ascii="Montserrat" w:hAnsi="Montserrat" w:cs="Calibri"/>
                <w:szCs w:val="20"/>
              </w:rPr>
              <w:t>4</w:t>
            </w:r>
          </w:p>
        </w:tc>
      </w:tr>
      <w:tr w:rsidR="009C03B4" w:rsidRPr="00E752F3" w14:paraId="22554479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554C22BD" w14:textId="77777777" w:rsidR="009C03B4" w:rsidRPr="00E752F3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64DD8C1E" w14:textId="222D7ECC" w:rsidR="00A67EDF" w:rsidRPr="00E752F3" w:rsidRDefault="00365941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ampos obligatorios de la notificación</w:t>
            </w:r>
          </w:p>
        </w:tc>
      </w:tr>
      <w:tr w:rsidR="009C03B4" w:rsidRPr="00E752F3" w14:paraId="1B6BB5E0" w14:textId="77777777" w:rsidTr="00C96CF1">
        <w:trPr>
          <w:trHeight w:val="2475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C30AD2D" w14:textId="77777777" w:rsidR="009C03B4" w:rsidRPr="00E752F3" w:rsidRDefault="009C03B4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215D5531" w14:textId="77777777" w:rsidR="00C96CF1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considerar los siguientes campos como obligatorios:</w:t>
            </w:r>
          </w:p>
          <w:p w14:paraId="1499F592" w14:textId="77777777" w:rsidR="00C96CF1" w:rsidRPr="008E03ED" w:rsidRDefault="00C96CF1" w:rsidP="00C96CF1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2"/>
                <w:szCs w:val="12"/>
              </w:rPr>
            </w:pPr>
          </w:p>
          <w:p w14:paraId="57AFC972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Fecha.</w:t>
            </w:r>
          </w:p>
          <w:p w14:paraId="0DCFFF92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Hora.</w:t>
            </w:r>
          </w:p>
          <w:p w14:paraId="7F8C3FC1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Lugar.</w:t>
            </w:r>
          </w:p>
          <w:p w14:paraId="4276C666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Tipo de notificación.</w:t>
            </w:r>
          </w:p>
          <w:p w14:paraId="61A6177C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Nombre de la persona que recibe la notificación.</w:t>
            </w:r>
          </w:p>
          <w:p w14:paraId="3BDFE77C" w14:textId="77777777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Tipo de identificación.</w:t>
            </w:r>
          </w:p>
          <w:p w14:paraId="32705B4F" w14:textId="614DBA7E" w:rsidR="008E03ED" w:rsidRP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8E03ED">
              <w:rPr>
                <w:rFonts w:ascii="Montserrat" w:hAnsi="Montserrat" w:cs="Calibri"/>
                <w:szCs w:val="20"/>
              </w:rPr>
              <w:t>Folio de identificación.</w:t>
            </w:r>
          </w:p>
        </w:tc>
      </w:tr>
    </w:tbl>
    <w:p w14:paraId="0E2D137E" w14:textId="636368D6" w:rsidR="009C03B4" w:rsidRDefault="009C03B4" w:rsidP="009C03B4">
      <w:pPr>
        <w:spacing w:before="0" w:after="0"/>
        <w:rPr>
          <w:rFonts w:ascii="Montserrat" w:hAnsi="Montserrat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A67EDF" w:rsidRPr="00E752F3" w14:paraId="10166A1F" w14:textId="77777777" w:rsidTr="0035198A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2A7029B3" w14:textId="77777777" w:rsidR="00A67EDF" w:rsidRPr="00E752F3" w:rsidRDefault="00A67EDF" w:rsidP="0035198A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2BFC7B64" w14:textId="4F33E691" w:rsidR="00A67EDF" w:rsidRPr="00E752F3" w:rsidRDefault="00A67EDF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>
              <w:rPr>
                <w:rFonts w:ascii="Montserrat" w:hAnsi="Montserrat" w:cs="Calibri"/>
                <w:szCs w:val="20"/>
              </w:rPr>
              <w:t>1</w:t>
            </w:r>
            <w:r w:rsidR="00365941">
              <w:rPr>
                <w:rFonts w:ascii="Montserrat" w:hAnsi="Montserrat" w:cs="Calibri"/>
                <w:szCs w:val="20"/>
              </w:rPr>
              <w:t>5</w:t>
            </w:r>
          </w:p>
        </w:tc>
      </w:tr>
      <w:tr w:rsidR="00A67EDF" w:rsidRPr="00E752F3" w14:paraId="5E7B543D" w14:textId="77777777" w:rsidTr="0035198A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6F1E2FB" w14:textId="77777777" w:rsidR="00A67EDF" w:rsidRPr="00E752F3" w:rsidRDefault="00A67EDF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Nombre de la regla de negocio</w:t>
            </w:r>
          </w:p>
        </w:tc>
        <w:tc>
          <w:tcPr>
            <w:tcW w:w="7182" w:type="dxa"/>
            <w:vAlign w:val="center"/>
          </w:tcPr>
          <w:p w14:paraId="489D881B" w14:textId="77777777" w:rsidR="00A67EDF" w:rsidRPr="00E752F3" w:rsidRDefault="00A67EDF" w:rsidP="0035198A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alidación del citatorio.</w:t>
            </w:r>
          </w:p>
        </w:tc>
      </w:tr>
      <w:tr w:rsidR="00A67EDF" w:rsidRPr="00E752F3" w14:paraId="6D4D01AF" w14:textId="77777777" w:rsidTr="00365941">
        <w:trPr>
          <w:trHeight w:val="90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C5B9F99" w14:textId="77777777" w:rsidR="00A67EDF" w:rsidRPr="00E752F3" w:rsidRDefault="00A67EDF" w:rsidP="0035198A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56DA966A" w14:textId="77777777" w:rsidR="008E03ED" w:rsidRDefault="008E03ED" w:rsidP="008E03ED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 considerar los siguientes campos como obligatorios:</w:t>
            </w:r>
          </w:p>
          <w:p w14:paraId="1AC94BBC" w14:textId="77777777" w:rsidR="008E03ED" w:rsidRPr="008E03ED" w:rsidRDefault="008E03ED" w:rsidP="008E03ED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2"/>
                <w:szCs w:val="12"/>
              </w:rPr>
            </w:pPr>
          </w:p>
          <w:p w14:paraId="60198A90" w14:textId="77777777" w:rsid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.</w:t>
            </w:r>
          </w:p>
          <w:p w14:paraId="4EE590E6" w14:textId="77777777" w:rsid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Hora.</w:t>
            </w:r>
          </w:p>
          <w:p w14:paraId="57F4B88C" w14:textId="77777777" w:rsid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Lugar.</w:t>
            </w:r>
          </w:p>
          <w:p w14:paraId="6258A966" w14:textId="77777777" w:rsid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Tipo de notificación.</w:t>
            </w:r>
          </w:p>
          <w:p w14:paraId="7E67A663" w14:textId="77777777" w:rsidR="008E03ED" w:rsidRDefault="008E03ED" w:rsidP="00E31E8B">
            <w:pPr>
              <w:pStyle w:val="Prrafodelista"/>
              <w:numPr>
                <w:ilvl w:val="0"/>
                <w:numId w:val="13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de la persona que recibe la notificación.</w:t>
            </w:r>
          </w:p>
          <w:p w14:paraId="4B9E8B63" w14:textId="77777777" w:rsidR="00A67EDF" w:rsidRDefault="00A67EDF" w:rsidP="008E03ED">
            <w:pPr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22067897" w14:textId="374F1599" w:rsidR="008E03ED" w:rsidRPr="008E03ED" w:rsidRDefault="008E03ED" w:rsidP="008E03ED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Y el sistema solo debe generar un citatoria por orden de revisión. </w:t>
            </w:r>
          </w:p>
        </w:tc>
      </w:tr>
    </w:tbl>
    <w:p w14:paraId="77B9B560" w14:textId="77777777" w:rsidR="00A67EDF" w:rsidRDefault="00A67EDF" w:rsidP="009C03B4">
      <w:pPr>
        <w:spacing w:before="0" w:after="0"/>
        <w:rPr>
          <w:rFonts w:ascii="Montserrat" w:hAnsi="Montserrat"/>
        </w:rPr>
      </w:pPr>
    </w:p>
    <w:p w14:paraId="43C974E6" w14:textId="16E56607" w:rsidR="009C03B4" w:rsidRDefault="009C03B4" w:rsidP="00710257">
      <w:pPr>
        <w:tabs>
          <w:tab w:val="left" w:pos="5812"/>
        </w:tabs>
        <w:spacing w:before="0" w:after="0"/>
        <w:rPr>
          <w:rFonts w:ascii="Montserrat" w:hAnsi="Montserrat"/>
        </w:rPr>
      </w:pPr>
    </w:p>
    <w:p w14:paraId="5D8FB7A0" w14:textId="77777777" w:rsidR="00011447" w:rsidRDefault="00011447">
      <w:pPr>
        <w:spacing w:before="0" w:after="0" w:line="240" w:lineRule="auto"/>
        <w:jc w:val="left"/>
        <w:rPr>
          <w:rFonts w:ascii="Montserrat" w:hAnsi="Montserrat" w:cstheme="minorHAnsi"/>
          <w:b/>
          <w:bCs/>
          <w:szCs w:val="20"/>
          <w:lang w:val="es-ES_tradnl"/>
        </w:rPr>
      </w:pPr>
      <w:r>
        <w:rPr>
          <w:rFonts w:ascii="Montserrat" w:hAnsi="Montserrat" w:cstheme="minorHAnsi"/>
          <w:b/>
          <w:bCs/>
          <w:szCs w:val="20"/>
          <w:lang w:val="es-ES_tradnl"/>
        </w:rPr>
        <w:br w:type="page"/>
      </w:r>
    </w:p>
    <w:p w14:paraId="203B5E16" w14:textId="15E7D6CC" w:rsidR="00125901" w:rsidRPr="00E752F3" w:rsidRDefault="00125901" w:rsidP="00125901">
      <w:pPr>
        <w:spacing w:before="0" w:after="0" w:line="240" w:lineRule="auto"/>
        <w:jc w:val="left"/>
      </w:pPr>
      <w:r w:rsidRPr="000B3629">
        <w:rPr>
          <w:rFonts w:ascii="Montserrat" w:hAnsi="Montserrat" w:cstheme="minorHAnsi"/>
          <w:b/>
          <w:bCs/>
          <w:szCs w:val="20"/>
          <w:lang w:val="es-ES_tradnl"/>
        </w:rPr>
        <w:lastRenderedPageBreak/>
        <w:t xml:space="preserve">Pantalla </w:t>
      </w:r>
      <w:r w:rsidR="00011447">
        <w:rPr>
          <w:rFonts w:ascii="Montserrat" w:hAnsi="Montserrat" w:cstheme="minorHAnsi"/>
          <w:b/>
          <w:bCs/>
          <w:szCs w:val="20"/>
          <w:lang w:val="es-ES_tradnl"/>
        </w:rPr>
        <w:t>1</w:t>
      </w:r>
      <w:r w:rsidRPr="008D7344">
        <w:rPr>
          <w:rFonts w:ascii="Montserrat" w:hAnsi="Montserrat" w:cstheme="minorHAnsi"/>
          <w:szCs w:val="20"/>
          <w:lang w:val="es-ES_tradnl"/>
        </w:rPr>
        <w:t xml:space="preserve">. </w:t>
      </w:r>
      <w:r w:rsidR="00250723">
        <w:rPr>
          <w:rFonts w:ascii="Montserrat" w:hAnsi="Montserrat" w:cstheme="minorHAnsi"/>
          <w:szCs w:val="20"/>
          <w:lang w:val="es-ES_tradnl"/>
        </w:rPr>
        <w:t>Registra datos de la notificación</w:t>
      </w:r>
    </w:p>
    <w:p w14:paraId="20953AE6" w14:textId="77777777" w:rsidR="00125901" w:rsidRDefault="00125901" w:rsidP="00125901">
      <w:pPr>
        <w:spacing w:before="0" w:after="0"/>
      </w:pPr>
    </w:p>
    <w:p w14:paraId="18015948" w14:textId="4CDB0E52" w:rsidR="00125901" w:rsidRDefault="00250723" w:rsidP="00125901">
      <w:pPr>
        <w:spacing w:before="0" w:after="0"/>
        <w:jc w:val="center"/>
      </w:pPr>
      <w:r>
        <w:rPr>
          <w:noProof/>
        </w:rPr>
        <w:drawing>
          <wp:inline distT="0" distB="0" distL="0" distR="0" wp14:anchorId="0AC13EA7" wp14:editId="1F80461D">
            <wp:extent cx="5040000" cy="4532728"/>
            <wp:effectExtent l="19050" t="19050" r="27305" b="203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2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CADCD3" w14:textId="77777777" w:rsidR="00125901" w:rsidRDefault="00125901" w:rsidP="00125901">
      <w:pPr>
        <w:spacing w:before="0" w:after="0"/>
        <w:jc w:val="center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5"/>
        <w:gridCol w:w="1451"/>
        <w:gridCol w:w="1643"/>
        <w:gridCol w:w="3450"/>
        <w:gridCol w:w="1455"/>
        <w:gridCol w:w="1074"/>
      </w:tblGrid>
      <w:tr w:rsidR="00125901" w:rsidRPr="002A431C" w14:paraId="22E7503D" w14:textId="77777777" w:rsidTr="0035198A">
        <w:trPr>
          <w:trHeight w:val="246"/>
          <w:tblHeader/>
        </w:trPr>
        <w:tc>
          <w:tcPr>
            <w:tcW w:w="845" w:type="dxa"/>
            <w:shd w:val="clear" w:color="auto" w:fill="BFBFBF" w:themeFill="background1" w:themeFillShade="BF"/>
          </w:tcPr>
          <w:p w14:paraId="2F8650F0" w14:textId="77777777" w:rsidR="00125901" w:rsidRPr="002A431C" w:rsidRDefault="00125901" w:rsidP="0035198A">
            <w:pPr>
              <w:tabs>
                <w:tab w:val="left" w:pos="724"/>
              </w:tabs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4EDBC933" w14:textId="77777777" w:rsidR="00125901" w:rsidRPr="002A431C" w:rsidRDefault="00125901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60C28457" w14:textId="77777777" w:rsidR="00125901" w:rsidRPr="002A431C" w:rsidRDefault="00125901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14:paraId="215BDD24" w14:textId="77777777" w:rsidR="00125901" w:rsidRPr="002A431C" w:rsidRDefault="00125901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5C3F7841" w14:textId="77777777" w:rsidR="00125901" w:rsidRDefault="00125901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Tipo de Dato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09F54F13" w14:textId="77777777" w:rsidR="00125901" w:rsidRPr="002A431C" w:rsidRDefault="00125901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Longitud</w:t>
            </w:r>
          </w:p>
        </w:tc>
      </w:tr>
      <w:tr w:rsidR="0061152E" w:rsidRPr="002A431C" w14:paraId="45BE4B10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EFE00D0" w14:textId="77777777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1</w:t>
            </w:r>
          </w:p>
        </w:tc>
        <w:tc>
          <w:tcPr>
            <w:tcW w:w="1451" w:type="dxa"/>
            <w:vAlign w:val="center"/>
          </w:tcPr>
          <w:p w14:paraId="1171FE70" w14:textId="007A2A65" w:rsidR="0061152E" w:rsidRPr="002A431C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3" w:type="dxa"/>
            <w:vAlign w:val="center"/>
          </w:tcPr>
          <w:p w14:paraId="5D3ABE1E" w14:textId="3CD6C2CF" w:rsidR="0061152E" w:rsidRPr="002A431C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gistra acto de notificación de la orden No. XXX</w:t>
            </w:r>
          </w:p>
        </w:tc>
        <w:tc>
          <w:tcPr>
            <w:tcW w:w="3450" w:type="dxa"/>
            <w:vAlign w:val="center"/>
          </w:tcPr>
          <w:p w14:paraId="319C5DEA" w14:textId="79F87CC9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Es el título de la pantalla donde </w:t>
            </w:r>
            <w:r>
              <w:rPr>
                <w:rFonts w:ascii="Montserrat" w:hAnsi="Montserrat" w:cs="Arial"/>
                <w:sz w:val="18"/>
                <w:szCs w:val="18"/>
              </w:rPr>
              <w:t>se muestra la tabla de las ordenes aprobadas.</w:t>
            </w:r>
          </w:p>
        </w:tc>
        <w:tc>
          <w:tcPr>
            <w:tcW w:w="1455" w:type="dxa"/>
            <w:vAlign w:val="center"/>
          </w:tcPr>
          <w:p w14:paraId="56CBABC1" w14:textId="4CD82F6B" w:rsidR="0061152E" w:rsidRPr="002A431C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5E88EB78" w14:textId="1C9FF437" w:rsidR="0061152E" w:rsidRPr="002A431C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</w:t>
            </w:r>
          </w:p>
        </w:tc>
      </w:tr>
      <w:tr w:rsidR="0061152E" w:rsidRPr="002A431C" w14:paraId="4FB6BA4A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305270F1" w14:textId="77777777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2</w:t>
            </w:r>
          </w:p>
        </w:tc>
        <w:tc>
          <w:tcPr>
            <w:tcW w:w="1451" w:type="dxa"/>
            <w:vAlign w:val="center"/>
          </w:tcPr>
          <w:p w14:paraId="65C39601" w14:textId="3F689B60" w:rsidR="0061152E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tiqueta </w:t>
            </w:r>
          </w:p>
        </w:tc>
        <w:tc>
          <w:tcPr>
            <w:tcW w:w="1643" w:type="dxa"/>
            <w:vAlign w:val="center"/>
          </w:tcPr>
          <w:p w14:paraId="1B5E9702" w14:textId="70BCE9F7" w:rsidR="0061152E" w:rsidRPr="00837F69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REC / RFC </w:t>
            </w:r>
          </w:p>
        </w:tc>
        <w:tc>
          <w:tcPr>
            <w:tcW w:w="3450" w:type="dxa"/>
            <w:vAlign w:val="center"/>
          </w:tcPr>
          <w:p w14:paraId="16D3D7C2" w14:textId="284EF41A" w:rsidR="0061152E" w:rsidRPr="001B2F08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 el subtítulo de la pantalla </w:t>
            </w: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donde </w:t>
            </w:r>
            <w:r>
              <w:rPr>
                <w:rFonts w:ascii="Montserrat" w:hAnsi="Montserrat" w:cs="Arial"/>
                <w:sz w:val="18"/>
                <w:szCs w:val="18"/>
              </w:rPr>
              <w:t>se muestra la información detallada de las órdenes.</w:t>
            </w:r>
          </w:p>
        </w:tc>
        <w:tc>
          <w:tcPr>
            <w:tcW w:w="1455" w:type="dxa"/>
            <w:vAlign w:val="center"/>
          </w:tcPr>
          <w:p w14:paraId="5808F183" w14:textId="77F74EE7" w:rsidR="0061152E" w:rsidRPr="001B2F08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6A2605BB" w14:textId="659ADC5E" w:rsidR="0061152E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61152E" w:rsidRPr="002A431C" w14:paraId="1A4090E3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30157D2E" w14:textId="77777777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lastRenderedPageBreak/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43700E73" w14:textId="0104E415" w:rsidR="0061152E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Botón de alternancia </w:t>
            </w:r>
          </w:p>
        </w:tc>
        <w:tc>
          <w:tcPr>
            <w:tcW w:w="1643" w:type="dxa"/>
            <w:vAlign w:val="center"/>
          </w:tcPr>
          <w:p w14:paraId="20F9206C" w14:textId="77777777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¿Se entregó la notificación?</w:t>
            </w:r>
          </w:p>
          <w:p w14:paraId="3CE72938" w14:textId="19C0E6AF" w:rsidR="0004744F" w:rsidRDefault="0004744F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Si /No</w:t>
            </w:r>
          </w:p>
        </w:tc>
        <w:tc>
          <w:tcPr>
            <w:tcW w:w="3450" w:type="dxa"/>
            <w:vAlign w:val="center"/>
          </w:tcPr>
          <w:p w14:paraId="3BB86F7C" w14:textId="77777777" w:rsidR="0061152E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Tiene la funcionalidad de activar si se entregó o no la notificación al contribuyente.  </w:t>
            </w:r>
          </w:p>
          <w:p w14:paraId="0B252236" w14:textId="6F0C9F80" w:rsidR="0061152E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Cuando se seleccione la opción “No” el sistema deberá habilitar la sección del citatorio. </w:t>
            </w:r>
          </w:p>
        </w:tc>
        <w:tc>
          <w:tcPr>
            <w:tcW w:w="1455" w:type="dxa"/>
            <w:vAlign w:val="center"/>
          </w:tcPr>
          <w:p w14:paraId="2A9E356E" w14:textId="38DC10F1" w:rsidR="0061152E" w:rsidRPr="001B2F08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12747F33" w14:textId="6D82CB35" w:rsidR="0061152E" w:rsidRDefault="0061152E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61152E" w:rsidRPr="002A431C" w14:paraId="337D2D6E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1EB6706" w14:textId="388F9713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0EDBFFF0" w14:textId="77DF1B56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3" w:type="dxa"/>
            <w:vAlign w:val="center"/>
          </w:tcPr>
          <w:p w14:paraId="28F65ADA" w14:textId="787BF69C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450" w:type="dxa"/>
            <w:vAlign w:val="center"/>
          </w:tcPr>
          <w:p w14:paraId="30E54AC6" w14:textId="1080C348" w:rsidR="00D0385A" w:rsidRDefault="00D0385A" w:rsidP="00D0385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scribe</w:t>
            </w:r>
            <w:r w:rsidRPr="000F10C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la fecha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l acto de la notificación y d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ebe permitir al usuario elegir la fecha,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la cual es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abierta pueda ir hacia delante y atrás en años y meses.</w:t>
            </w:r>
          </w:p>
          <w:p w14:paraId="677248E5" w14:textId="77777777" w:rsidR="00D0385A" w:rsidRDefault="00D0385A" w:rsidP="00D0385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</w:p>
          <w:p w14:paraId="0E082DAC" w14:textId="26637786" w:rsidR="0061152E" w:rsidRDefault="00D0385A" w:rsidP="00D0385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Ejemplo: DD/MM/AAAA</w:t>
            </w:r>
          </w:p>
        </w:tc>
        <w:tc>
          <w:tcPr>
            <w:tcW w:w="1455" w:type="dxa"/>
            <w:vAlign w:val="center"/>
          </w:tcPr>
          <w:p w14:paraId="6ACCD61B" w14:textId="5A998A35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4F3EB39B" w14:textId="7BE77B1C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61152E" w:rsidRPr="002A431C" w14:paraId="389B7081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6284F2C2" w14:textId="4EB07C84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2161EDFF" w14:textId="5AAFD6BA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Horario</w:t>
            </w:r>
          </w:p>
        </w:tc>
        <w:tc>
          <w:tcPr>
            <w:tcW w:w="1643" w:type="dxa"/>
            <w:vAlign w:val="center"/>
          </w:tcPr>
          <w:p w14:paraId="44F40A3B" w14:textId="7343DE3E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Hora</w:t>
            </w:r>
          </w:p>
        </w:tc>
        <w:tc>
          <w:tcPr>
            <w:tcW w:w="3450" w:type="dxa"/>
            <w:vAlign w:val="center"/>
          </w:tcPr>
          <w:p w14:paraId="4ADE5D04" w14:textId="6029E48E" w:rsidR="00D0385A" w:rsidRDefault="00D0385A" w:rsidP="00D0385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scribe</w:t>
            </w:r>
            <w:r w:rsidRPr="000F10C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la hora en la que se realizó el acto de la notificación y d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>ebe permitir al usuario elegir la hora, es dato abierto sin restricciones en horas.</w:t>
            </w:r>
          </w:p>
          <w:p w14:paraId="4FA3462F" w14:textId="77777777" w:rsidR="00D0385A" w:rsidRDefault="00D0385A" w:rsidP="00D0385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</w:p>
          <w:p w14:paraId="613954EB" w14:textId="45C849D9" w:rsidR="0061152E" w:rsidRDefault="00D0385A" w:rsidP="00D0385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Ejemplo: 3:00 PM</w:t>
            </w:r>
          </w:p>
        </w:tc>
        <w:tc>
          <w:tcPr>
            <w:tcW w:w="1455" w:type="dxa"/>
            <w:vAlign w:val="center"/>
          </w:tcPr>
          <w:p w14:paraId="6F7BB341" w14:textId="40A8EA56" w:rsidR="0061152E" w:rsidRPr="001B2F08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Hora </w:t>
            </w:r>
          </w:p>
        </w:tc>
        <w:tc>
          <w:tcPr>
            <w:tcW w:w="1074" w:type="dxa"/>
            <w:vAlign w:val="center"/>
          </w:tcPr>
          <w:p w14:paraId="7798B66D" w14:textId="54F33923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61152E" w:rsidRPr="002A431C" w14:paraId="24F5D9EF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A9C47F6" w14:textId="79E7308E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68819589" w14:textId="5CF7C2CC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4E529B8F" w14:textId="084E0D96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Lugar</w:t>
            </w:r>
          </w:p>
        </w:tc>
        <w:tc>
          <w:tcPr>
            <w:tcW w:w="3450" w:type="dxa"/>
            <w:vAlign w:val="center"/>
          </w:tcPr>
          <w:p w14:paraId="5226A147" w14:textId="3EF19113" w:rsidR="0061152E" w:rsidRDefault="00D0385A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Describe el lugar donde se realizó el acto de la notificación. </w:t>
            </w:r>
          </w:p>
        </w:tc>
        <w:tc>
          <w:tcPr>
            <w:tcW w:w="1455" w:type="dxa"/>
            <w:vAlign w:val="center"/>
          </w:tcPr>
          <w:p w14:paraId="2F0602F3" w14:textId="1AB83A79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14ABFC2C" w14:textId="71FBAA1E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61152E" w:rsidRPr="002A431C" w14:paraId="269AB8FF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0D9D8E8D" w14:textId="03F850C7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707274F6" w14:textId="25A1193C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71FDF4FB" w14:textId="42DCDD95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Tipo de notificación</w:t>
            </w:r>
          </w:p>
        </w:tc>
        <w:tc>
          <w:tcPr>
            <w:tcW w:w="3450" w:type="dxa"/>
            <w:vAlign w:val="center"/>
          </w:tcPr>
          <w:p w14:paraId="36AC2583" w14:textId="281139E4" w:rsidR="0061152E" w:rsidRDefault="00D0385A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Ingresa el tipo de notificación con la que se realizó. </w:t>
            </w:r>
          </w:p>
        </w:tc>
        <w:tc>
          <w:tcPr>
            <w:tcW w:w="1455" w:type="dxa"/>
            <w:vAlign w:val="center"/>
          </w:tcPr>
          <w:p w14:paraId="0527F4D3" w14:textId="15A192E5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68E7FB25" w14:textId="2A0A1813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61152E" w:rsidRPr="002A431C" w14:paraId="07EFDEFF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0618BA3" w14:textId="6B7556B4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09369EA5" w14:textId="3051EC1D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0F70DCC9" w14:textId="120CDCF0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mbre de la persona que recibe la notificación</w:t>
            </w:r>
          </w:p>
        </w:tc>
        <w:tc>
          <w:tcPr>
            <w:tcW w:w="3450" w:type="dxa"/>
            <w:vAlign w:val="center"/>
          </w:tcPr>
          <w:p w14:paraId="77D2D160" w14:textId="146A4A08" w:rsidR="0061152E" w:rsidRDefault="00D0385A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Ingresa el nombre completo de la persona que recibió la notificación.</w:t>
            </w:r>
          </w:p>
        </w:tc>
        <w:tc>
          <w:tcPr>
            <w:tcW w:w="1455" w:type="dxa"/>
            <w:vAlign w:val="center"/>
          </w:tcPr>
          <w:p w14:paraId="6DB73F37" w14:textId="60514811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2A011E30" w14:textId="4347FE0F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61152E" w:rsidRPr="002A431C" w14:paraId="0733FCEE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2140C6D" w14:textId="3D84D3B1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162D91A9" w14:textId="51DBDBCB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6D39AE9F" w14:textId="55B5955A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Tipo de identificación </w:t>
            </w:r>
          </w:p>
        </w:tc>
        <w:tc>
          <w:tcPr>
            <w:tcW w:w="3450" w:type="dxa"/>
            <w:vAlign w:val="center"/>
          </w:tcPr>
          <w:p w14:paraId="58ED0CBC" w14:textId="6F5F0E38" w:rsidR="0061152E" w:rsidRDefault="00D0385A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Ingresa el número de la identificación oficial de la persona que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cibe la notificación</w:t>
            </w:r>
          </w:p>
        </w:tc>
        <w:tc>
          <w:tcPr>
            <w:tcW w:w="1455" w:type="dxa"/>
            <w:vAlign w:val="center"/>
          </w:tcPr>
          <w:p w14:paraId="190E759F" w14:textId="1873FC1C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5AC308C3" w14:textId="2762420F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61152E" w:rsidRPr="002A431C" w14:paraId="01D165F6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03068ABF" w14:textId="09874ECA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2D056CC6" w14:textId="7A8BCA9E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442AA1ED" w14:textId="3176F091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3450" w:type="dxa"/>
            <w:vAlign w:val="center"/>
          </w:tcPr>
          <w:p w14:paraId="3292E235" w14:textId="06329973" w:rsidR="0061152E" w:rsidRDefault="00D0385A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Ingresa las observaciones que pudieran derivar de la notificación. </w:t>
            </w:r>
          </w:p>
        </w:tc>
        <w:tc>
          <w:tcPr>
            <w:tcW w:w="1455" w:type="dxa"/>
            <w:vAlign w:val="center"/>
          </w:tcPr>
          <w:p w14:paraId="47FCCE51" w14:textId="349B7BB0" w:rsidR="0061152E" w:rsidRPr="001B2F08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4883C2B5" w14:textId="53F07E0E" w:rsidR="0061152E" w:rsidRDefault="0075672B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0</w:t>
            </w:r>
          </w:p>
        </w:tc>
      </w:tr>
      <w:tr w:rsidR="0061152E" w:rsidRPr="002A431C" w14:paraId="782CADFD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5C87E726" w14:textId="5A59F4DD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1</w:t>
            </w:r>
          </w:p>
        </w:tc>
        <w:tc>
          <w:tcPr>
            <w:tcW w:w="1451" w:type="dxa"/>
            <w:vAlign w:val="center"/>
          </w:tcPr>
          <w:p w14:paraId="64BB9417" w14:textId="47156D6D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3" w:type="dxa"/>
            <w:vAlign w:val="center"/>
          </w:tcPr>
          <w:p w14:paraId="0B2D16CB" w14:textId="22FF0F3A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Regresar </w:t>
            </w:r>
          </w:p>
        </w:tc>
        <w:tc>
          <w:tcPr>
            <w:tcW w:w="3450" w:type="dxa"/>
            <w:vAlign w:val="center"/>
          </w:tcPr>
          <w:p w14:paraId="5BD01474" w14:textId="36059CC7" w:rsidR="0061152E" w:rsidRDefault="0075672B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regresar a la pantalla anterior de la vista generales de las ordenes </w:t>
            </w:r>
          </w:p>
        </w:tc>
        <w:tc>
          <w:tcPr>
            <w:tcW w:w="1455" w:type="dxa"/>
            <w:vAlign w:val="center"/>
          </w:tcPr>
          <w:p w14:paraId="58AD9482" w14:textId="00AE56F2" w:rsidR="0061152E" w:rsidRPr="001B2F08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16272E6C" w14:textId="67265648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61152E" w:rsidRPr="002A431C" w14:paraId="3D044F29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EEA00C9" w14:textId="27AF2F2B" w:rsidR="0061152E" w:rsidRPr="002A431C" w:rsidRDefault="0061152E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2</w:t>
            </w:r>
          </w:p>
        </w:tc>
        <w:tc>
          <w:tcPr>
            <w:tcW w:w="1451" w:type="dxa"/>
            <w:vAlign w:val="center"/>
          </w:tcPr>
          <w:p w14:paraId="122CE60E" w14:textId="498215D0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3" w:type="dxa"/>
            <w:vAlign w:val="center"/>
          </w:tcPr>
          <w:p w14:paraId="5F82620E" w14:textId="70A1E257" w:rsidR="0061152E" w:rsidRDefault="0061152E" w:rsidP="0061152E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Guardar</w:t>
            </w:r>
          </w:p>
        </w:tc>
        <w:tc>
          <w:tcPr>
            <w:tcW w:w="3450" w:type="dxa"/>
            <w:vAlign w:val="center"/>
          </w:tcPr>
          <w:p w14:paraId="27F88B0E" w14:textId="69F5507C" w:rsidR="0061152E" w:rsidRDefault="001F4F4D" w:rsidP="0061152E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</w:t>
            </w:r>
            <w:r w:rsidR="0075672B">
              <w:rPr>
                <w:rFonts w:ascii="Montserrat" w:hAnsi="Montserrat" w:cs="Arial"/>
                <w:sz w:val="18"/>
                <w:szCs w:val="18"/>
              </w:rPr>
              <w:t>de guardar el acto de la notificación</w:t>
            </w:r>
            <w:r w:rsidR="0004744F">
              <w:rPr>
                <w:rFonts w:ascii="Montserrat" w:hAnsi="Montserrat" w:cs="Arial"/>
                <w:sz w:val="18"/>
                <w:szCs w:val="18"/>
              </w:rPr>
              <w:t xml:space="preserve"> y actualizar estatus.</w:t>
            </w:r>
          </w:p>
        </w:tc>
        <w:tc>
          <w:tcPr>
            <w:tcW w:w="1455" w:type="dxa"/>
            <w:vAlign w:val="center"/>
          </w:tcPr>
          <w:p w14:paraId="04FB5502" w14:textId="664CB551" w:rsidR="0061152E" w:rsidRPr="001B2F08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38F8D4B1" w14:textId="346B1E21" w:rsidR="0061152E" w:rsidRDefault="001F4F4D" w:rsidP="0061152E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</w:tbl>
    <w:p w14:paraId="7987C9D2" w14:textId="744D6699" w:rsidR="00125901" w:rsidRDefault="00125901" w:rsidP="009C03B4">
      <w:pPr>
        <w:spacing w:before="0" w:after="0"/>
        <w:rPr>
          <w:rFonts w:ascii="Montserrat" w:hAnsi="Montserrat"/>
        </w:rPr>
      </w:pPr>
    </w:p>
    <w:p w14:paraId="1B258020" w14:textId="264C45E8" w:rsidR="00250723" w:rsidRPr="00E752F3" w:rsidRDefault="00250723" w:rsidP="00250723">
      <w:pPr>
        <w:spacing w:before="0" w:after="0" w:line="240" w:lineRule="auto"/>
        <w:jc w:val="left"/>
      </w:pPr>
      <w:r w:rsidRPr="000B3629">
        <w:rPr>
          <w:rFonts w:ascii="Montserrat" w:hAnsi="Montserrat" w:cstheme="minorHAnsi"/>
          <w:b/>
          <w:bCs/>
          <w:szCs w:val="20"/>
          <w:lang w:val="es-ES_tradnl"/>
        </w:rPr>
        <w:lastRenderedPageBreak/>
        <w:t xml:space="preserve">Pantalla </w:t>
      </w:r>
      <w:r w:rsidR="00710257">
        <w:rPr>
          <w:rFonts w:ascii="Montserrat" w:hAnsi="Montserrat" w:cstheme="minorHAnsi"/>
          <w:b/>
          <w:bCs/>
          <w:szCs w:val="20"/>
          <w:lang w:val="es-ES_tradnl"/>
        </w:rPr>
        <w:t>2</w:t>
      </w:r>
      <w:r w:rsidRPr="008D7344">
        <w:rPr>
          <w:rFonts w:ascii="Montserrat" w:hAnsi="Montserrat" w:cstheme="minorHAnsi"/>
          <w:szCs w:val="20"/>
          <w:lang w:val="es-ES_tradnl"/>
        </w:rPr>
        <w:t xml:space="preserve">. </w:t>
      </w:r>
      <w:r>
        <w:rPr>
          <w:rFonts w:ascii="Montserrat" w:hAnsi="Montserrat" w:cstheme="minorHAnsi"/>
          <w:szCs w:val="20"/>
          <w:lang w:val="es-ES_tradnl"/>
        </w:rPr>
        <w:t>Registrar datos de citatorio</w:t>
      </w:r>
    </w:p>
    <w:p w14:paraId="08B10506" w14:textId="77777777" w:rsidR="00250723" w:rsidRDefault="00250723" w:rsidP="00250723">
      <w:pPr>
        <w:spacing w:before="0" w:after="0"/>
      </w:pPr>
    </w:p>
    <w:p w14:paraId="0A1A6FE7" w14:textId="35A73C2F" w:rsidR="00250723" w:rsidRDefault="00250723" w:rsidP="00250723">
      <w:pPr>
        <w:spacing w:before="0" w:after="0"/>
        <w:jc w:val="center"/>
      </w:pPr>
      <w:r>
        <w:rPr>
          <w:noProof/>
        </w:rPr>
        <w:drawing>
          <wp:inline distT="0" distB="0" distL="0" distR="0" wp14:anchorId="6BBC9B08" wp14:editId="6888DAEE">
            <wp:extent cx="5760000" cy="4209231"/>
            <wp:effectExtent l="19050" t="19050" r="12700" b="203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09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3B7A7" w14:textId="77777777" w:rsidR="00250723" w:rsidRDefault="00250723" w:rsidP="00250723">
      <w:pPr>
        <w:spacing w:before="0" w:after="0"/>
        <w:jc w:val="center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5"/>
        <w:gridCol w:w="1451"/>
        <w:gridCol w:w="1643"/>
        <w:gridCol w:w="3450"/>
        <w:gridCol w:w="1455"/>
        <w:gridCol w:w="1074"/>
      </w:tblGrid>
      <w:tr w:rsidR="001D62E0" w:rsidRPr="002A431C" w14:paraId="44300271" w14:textId="77777777" w:rsidTr="0035198A">
        <w:trPr>
          <w:trHeight w:val="246"/>
          <w:tblHeader/>
        </w:trPr>
        <w:tc>
          <w:tcPr>
            <w:tcW w:w="845" w:type="dxa"/>
            <w:shd w:val="clear" w:color="auto" w:fill="BFBFBF" w:themeFill="background1" w:themeFillShade="BF"/>
          </w:tcPr>
          <w:p w14:paraId="33A4B219" w14:textId="77777777" w:rsidR="001D62E0" w:rsidRPr="002A431C" w:rsidRDefault="001D62E0" w:rsidP="0035198A">
            <w:pPr>
              <w:tabs>
                <w:tab w:val="left" w:pos="724"/>
              </w:tabs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50513C8D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578CD466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14:paraId="50BD2B77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043948FA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Tipo de Dato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24B16302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Longitud</w:t>
            </w:r>
          </w:p>
        </w:tc>
      </w:tr>
      <w:tr w:rsidR="001D62E0" w:rsidRPr="002A431C" w14:paraId="20F3C22A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00DA842B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1</w:t>
            </w:r>
          </w:p>
        </w:tc>
        <w:tc>
          <w:tcPr>
            <w:tcW w:w="1451" w:type="dxa"/>
            <w:vAlign w:val="center"/>
          </w:tcPr>
          <w:p w14:paraId="5A0D144D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3" w:type="dxa"/>
            <w:vAlign w:val="center"/>
          </w:tcPr>
          <w:p w14:paraId="42D0AE08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Registra acto de notificación de la orden No. XXX</w:t>
            </w:r>
          </w:p>
        </w:tc>
        <w:tc>
          <w:tcPr>
            <w:tcW w:w="3450" w:type="dxa"/>
            <w:vAlign w:val="center"/>
          </w:tcPr>
          <w:p w14:paraId="5AB148F7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Es el título de la pantalla donde </w:t>
            </w:r>
            <w:r>
              <w:rPr>
                <w:rFonts w:ascii="Montserrat" w:hAnsi="Montserrat" w:cs="Arial"/>
                <w:sz w:val="18"/>
                <w:szCs w:val="18"/>
              </w:rPr>
              <w:t>se muestra la tabla de las ordenes aprobadas.</w:t>
            </w:r>
          </w:p>
        </w:tc>
        <w:tc>
          <w:tcPr>
            <w:tcW w:w="1455" w:type="dxa"/>
            <w:vAlign w:val="center"/>
          </w:tcPr>
          <w:p w14:paraId="5E490053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319E4CC4" w14:textId="77777777" w:rsidR="001D62E0" w:rsidRPr="002A431C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</w:t>
            </w:r>
          </w:p>
        </w:tc>
      </w:tr>
      <w:tr w:rsidR="001D62E0" w:rsidRPr="002A431C" w14:paraId="31C0D3B0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26C7942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2</w:t>
            </w:r>
          </w:p>
        </w:tc>
        <w:tc>
          <w:tcPr>
            <w:tcW w:w="1451" w:type="dxa"/>
            <w:vAlign w:val="center"/>
          </w:tcPr>
          <w:p w14:paraId="5674B510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tiqueta </w:t>
            </w:r>
          </w:p>
        </w:tc>
        <w:tc>
          <w:tcPr>
            <w:tcW w:w="1643" w:type="dxa"/>
            <w:vAlign w:val="center"/>
          </w:tcPr>
          <w:p w14:paraId="565309B8" w14:textId="77777777" w:rsidR="001D62E0" w:rsidRPr="00837F69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REC / RFC </w:t>
            </w:r>
          </w:p>
        </w:tc>
        <w:tc>
          <w:tcPr>
            <w:tcW w:w="3450" w:type="dxa"/>
            <w:vAlign w:val="center"/>
          </w:tcPr>
          <w:p w14:paraId="4AA8A8B1" w14:textId="77777777" w:rsidR="001D62E0" w:rsidRPr="001B2F08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Es el subtítulo de la pantalla </w:t>
            </w:r>
            <w:r w:rsidRPr="001B2F08">
              <w:rPr>
                <w:rFonts w:ascii="Montserrat" w:hAnsi="Montserrat" w:cs="Arial"/>
                <w:sz w:val="18"/>
                <w:szCs w:val="18"/>
              </w:rPr>
              <w:t xml:space="preserve">donde </w:t>
            </w:r>
            <w:r>
              <w:rPr>
                <w:rFonts w:ascii="Montserrat" w:hAnsi="Montserrat" w:cs="Arial"/>
                <w:sz w:val="18"/>
                <w:szCs w:val="18"/>
              </w:rPr>
              <w:t>se muestra la información detallada de las órdenes.</w:t>
            </w:r>
          </w:p>
        </w:tc>
        <w:tc>
          <w:tcPr>
            <w:tcW w:w="1455" w:type="dxa"/>
            <w:vAlign w:val="center"/>
          </w:tcPr>
          <w:p w14:paraId="435C67C4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4B059F65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1D62E0" w:rsidRPr="002A431C" w14:paraId="01C37093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D85D34A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22079B3F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Botón de alternancia </w:t>
            </w:r>
          </w:p>
        </w:tc>
        <w:tc>
          <w:tcPr>
            <w:tcW w:w="1643" w:type="dxa"/>
            <w:vAlign w:val="center"/>
          </w:tcPr>
          <w:p w14:paraId="7C612ADB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¿Se entregó la notificación?</w:t>
            </w:r>
          </w:p>
          <w:p w14:paraId="18DB7FCE" w14:textId="4C3CEA6F" w:rsidR="0004744F" w:rsidRDefault="0004744F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Si / No</w:t>
            </w:r>
          </w:p>
        </w:tc>
        <w:tc>
          <w:tcPr>
            <w:tcW w:w="3450" w:type="dxa"/>
            <w:vAlign w:val="center"/>
          </w:tcPr>
          <w:p w14:paraId="37C2B2FD" w14:textId="77777777" w:rsidR="001D62E0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Tiene la funcionalidad de activar si se entregó o no la notificación al contribuyente.  </w:t>
            </w:r>
          </w:p>
          <w:p w14:paraId="435973BE" w14:textId="77777777" w:rsidR="001D62E0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lastRenderedPageBreak/>
              <w:t xml:space="preserve">Cuando se seleccione la opción “No” el sistema deberá habilitar la sección del citatorio. </w:t>
            </w:r>
          </w:p>
        </w:tc>
        <w:tc>
          <w:tcPr>
            <w:tcW w:w="1455" w:type="dxa"/>
            <w:vAlign w:val="center"/>
          </w:tcPr>
          <w:p w14:paraId="59BA2613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lastRenderedPageBreak/>
              <w:t>Función</w:t>
            </w:r>
          </w:p>
        </w:tc>
        <w:tc>
          <w:tcPr>
            <w:tcW w:w="1074" w:type="dxa"/>
            <w:vAlign w:val="center"/>
          </w:tcPr>
          <w:p w14:paraId="55538FE0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1D62E0" w:rsidRPr="002A431C" w14:paraId="6C0759AF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41C275F8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5C347845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lendario</w:t>
            </w:r>
          </w:p>
        </w:tc>
        <w:tc>
          <w:tcPr>
            <w:tcW w:w="1643" w:type="dxa"/>
            <w:vAlign w:val="center"/>
          </w:tcPr>
          <w:p w14:paraId="63F6E35A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3450" w:type="dxa"/>
            <w:vAlign w:val="center"/>
          </w:tcPr>
          <w:p w14:paraId="117CF04E" w14:textId="0A09DB35" w:rsidR="001D62E0" w:rsidRDefault="001D62E0" w:rsidP="0035198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scribe</w:t>
            </w:r>
            <w:r w:rsidRPr="000F10C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la fecha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del </w:t>
            </w:r>
            <w:r w:rsidR="0004744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citatorio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y d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ebe permitir al usuario elegir la fecha,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la cual es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abierta pueda ir hacia delante y atrás en años y meses.</w:t>
            </w:r>
          </w:p>
          <w:p w14:paraId="011B9670" w14:textId="77777777" w:rsidR="001D62E0" w:rsidRDefault="001D62E0" w:rsidP="0035198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</w:p>
          <w:p w14:paraId="1A66FFB6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Ejemplo: DD/MM/AAAA</w:t>
            </w:r>
          </w:p>
        </w:tc>
        <w:tc>
          <w:tcPr>
            <w:tcW w:w="1455" w:type="dxa"/>
            <w:vAlign w:val="center"/>
          </w:tcPr>
          <w:p w14:paraId="7C6CA55B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echa</w:t>
            </w:r>
          </w:p>
        </w:tc>
        <w:tc>
          <w:tcPr>
            <w:tcW w:w="1074" w:type="dxa"/>
            <w:vAlign w:val="center"/>
          </w:tcPr>
          <w:p w14:paraId="6F10A142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1D62E0" w:rsidRPr="002A431C" w14:paraId="41F1CE74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71088063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6E3252DE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Horario</w:t>
            </w:r>
          </w:p>
        </w:tc>
        <w:tc>
          <w:tcPr>
            <w:tcW w:w="1643" w:type="dxa"/>
            <w:vAlign w:val="center"/>
          </w:tcPr>
          <w:p w14:paraId="1BA20710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Hora</w:t>
            </w:r>
          </w:p>
        </w:tc>
        <w:tc>
          <w:tcPr>
            <w:tcW w:w="3450" w:type="dxa"/>
            <w:vAlign w:val="center"/>
          </w:tcPr>
          <w:p w14:paraId="31F5A065" w14:textId="606737DC" w:rsidR="001D62E0" w:rsidRDefault="001D62E0" w:rsidP="0035198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scribe</w:t>
            </w:r>
            <w:r w:rsidRPr="000F10CF"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la hora </w:t>
            </w:r>
            <w:r w:rsidR="0004744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del citatorio</w:t>
            </w: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 y d</w:t>
            </w:r>
            <w:r w:rsidRPr="000446F2">
              <w:rPr>
                <w:rFonts w:ascii="Montserrat" w:hAnsi="Montserrat" w:cstheme="minorHAnsi"/>
                <w:sz w:val="18"/>
                <w:szCs w:val="18"/>
                <w:lang w:val="es-ES_tradnl"/>
              </w:rPr>
              <w:t>ebe permitir al usuario elegir la hora, es dato abierto sin restricciones en horas.</w:t>
            </w:r>
          </w:p>
          <w:p w14:paraId="37170348" w14:textId="77777777" w:rsidR="001D62E0" w:rsidRDefault="001D62E0" w:rsidP="0035198A">
            <w:pPr>
              <w:spacing w:before="0" w:after="0" w:line="276" w:lineRule="auto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</w:p>
          <w:p w14:paraId="08E5AAAA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Ejemplo: 3:00 PM</w:t>
            </w:r>
          </w:p>
        </w:tc>
        <w:tc>
          <w:tcPr>
            <w:tcW w:w="1455" w:type="dxa"/>
            <w:vAlign w:val="center"/>
          </w:tcPr>
          <w:p w14:paraId="6DD0F680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Hora </w:t>
            </w:r>
          </w:p>
        </w:tc>
        <w:tc>
          <w:tcPr>
            <w:tcW w:w="1074" w:type="dxa"/>
            <w:vAlign w:val="center"/>
          </w:tcPr>
          <w:p w14:paraId="048D75EE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1D62E0" w:rsidRPr="002A431C" w14:paraId="57081395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748A0B4F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6EE0C75D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404D29C1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Lugar</w:t>
            </w:r>
          </w:p>
        </w:tc>
        <w:tc>
          <w:tcPr>
            <w:tcW w:w="3450" w:type="dxa"/>
            <w:vAlign w:val="center"/>
          </w:tcPr>
          <w:p w14:paraId="6B47AB66" w14:textId="1EB9D802" w:rsidR="001D62E0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Describe el lugar donde se realizó el </w:t>
            </w:r>
            <w:r w:rsidR="0004744F">
              <w:rPr>
                <w:rFonts w:ascii="Montserrat" w:hAnsi="Montserrat" w:cstheme="minorHAnsi"/>
                <w:sz w:val="18"/>
                <w:szCs w:val="18"/>
                <w:lang w:val="es-ES_tradnl"/>
              </w:rPr>
              <w:t>citatorio</w:t>
            </w:r>
          </w:p>
        </w:tc>
        <w:tc>
          <w:tcPr>
            <w:tcW w:w="1455" w:type="dxa"/>
            <w:vAlign w:val="center"/>
          </w:tcPr>
          <w:p w14:paraId="3787638A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600265CB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1D62E0" w:rsidRPr="002A431C" w14:paraId="3C621AF4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6BE4181D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287DFA56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03F97B01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Tipo de notificación</w:t>
            </w:r>
          </w:p>
        </w:tc>
        <w:tc>
          <w:tcPr>
            <w:tcW w:w="3450" w:type="dxa"/>
            <w:vAlign w:val="center"/>
          </w:tcPr>
          <w:p w14:paraId="14F08CF7" w14:textId="73B0910F" w:rsidR="001D62E0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Ingresa el tipo de notificación con la que se realizó</w:t>
            </w:r>
            <w:r w:rsidR="0004744F">
              <w:rPr>
                <w:rFonts w:ascii="Montserrat" w:hAnsi="Montserrat" w:cs="Arial"/>
                <w:sz w:val="18"/>
                <w:szCs w:val="18"/>
              </w:rPr>
              <w:t xml:space="preserve"> la notificación del citatorio. </w:t>
            </w:r>
          </w:p>
        </w:tc>
        <w:tc>
          <w:tcPr>
            <w:tcW w:w="1455" w:type="dxa"/>
            <w:vAlign w:val="center"/>
          </w:tcPr>
          <w:p w14:paraId="6B5C8AA9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584078AB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50</w:t>
            </w:r>
          </w:p>
        </w:tc>
      </w:tr>
      <w:tr w:rsidR="001D62E0" w:rsidRPr="002A431C" w14:paraId="21DF9F5C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AB0CC86" w14:textId="77777777" w:rsidR="001D62E0" w:rsidRPr="002A431C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0BA2E7E8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03A75DBE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mbre de la persona que recibe la notificación</w:t>
            </w:r>
          </w:p>
        </w:tc>
        <w:tc>
          <w:tcPr>
            <w:tcW w:w="3450" w:type="dxa"/>
            <w:vAlign w:val="center"/>
          </w:tcPr>
          <w:p w14:paraId="46C3E6D0" w14:textId="692C4C46" w:rsidR="001D62E0" w:rsidRDefault="001D62E0" w:rsidP="0035198A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Ingresa el nombre completo de la persona que recibió </w:t>
            </w:r>
            <w:r w:rsidR="0004744F">
              <w:rPr>
                <w:rFonts w:ascii="Montserrat" w:hAnsi="Montserrat" w:cs="Arial"/>
                <w:sz w:val="18"/>
                <w:szCs w:val="18"/>
              </w:rPr>
              <w:t xml:space="preserve">el citatorio. </w:t>
            </w:r>
          </w:p>
        </w:tc>
        <w:tc>
          <w:tcPr>
            <w:tcW w:w="1455" w:type="dxa"/>
            <w:vAlign w:val="center"/>
          </w:tcPr>
          <w:p w14:paraId="647A9A85" w14:textId="77777777" w:rsidR="001D62E0" w:rsidRPr="001B2F08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4E86BBCE" w14:textId="77777777" w:rsidR="001D62E0" w:rsidRDefault="001D62E0" w:rsidP="0035198A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04744F" w:rsidRPr="002A431C" w14:paraId="25BB5749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AF157E1" w14:textId="77777777" w:rsidR="0004744F" w:rsidRPr="002A431C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9</w:t>
            </w:r>
          </w:p>
        </w:tc>
        <w:tc>
          <w:tcPr>
            <w:tcW w:w="1451" w:type="dxa"/>
            <w:vAlign w:val="center"/>
          </w:tcPr>
          <w:p w14:paraId="37C502D8" w14:textId="1356E3E7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de texto</w:t>
            </w:r>
          </w:p>
        </w:tc>
        <w:tc>
          <w:tcPr>
            <w:tcW w:w="1643" w:type="dxa"/>
            <w:vAlign w:val="center"/>
          </w:tcPr>
          <w:p w14:paraId="1C0AE379" w14:textId="0771E0AD" w:rsidR="0004744F" w:rsidRDefault="0004744F" w:rsidP="0004744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Observaciones</w:t>
            </w:r>
          </w:p>
        </w:tc>
        <w:tc>
          <w:tcPr>
            <w:tcW w:w="3450" w:type="dxa"/>
            <w:vAlign w:val="center"/>
          </w:tcPr>
          <w:p w14:paraId="68C56BFA" w14:textId="54001255" w:rsidR="0004744F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Ingresa las observaciones que pudieran derivar del citatorio. </w:t>
            </w:r>
          </w:p>
        </w:tc>
        <w:tc>
          <w:tcPr>
            <w:tcW w:w="1455" w:type="dxa"/>
            <w:vAlign w:val="center"/>
          </w:tcPr>
          <w:p w14:paraId="78CC398C" w14:textId="3C9679C0" w:rsidR="0004744F" w:rsidRPr="001B2F08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4DC8A6FF" w14:textId="73C98F44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200</w:t>
            </w:r>
          </w:p>
        </w:tc>
      </w:tr>
      <w:tr w:rsidR="0004744F" w:rsidRPr="002A431C" w14:paraId="6595BADE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1F104C69" w14:textId="77777777" w:rsidR="0004744F" w:rsidRPr="002A431C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  <w:tc>
          <w:tcPr>
            <w:tcW w:w="1451" w:type="dxa"/>
            <w:vAlign w:val="center"/>
          </w:tcPr>
          <w:p w14:paraId="4F501729" w14:textId="183E4A52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3" w:type="dxa"/>
            <w:vAlign w:val="center"/>
          </w:tcPr>
          <w:p w14:paraId="4E955084" w14:textId="28B5EE7A" w:rsidR="0004744F" w:rsidRDefault="0004744F" w:rsidP="0004744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 xml:space="preserve">Regresar </w:t>
            </w:r>
          </w:p>
        </w:tc>
        <w:tc>
          <w:tcPr>
            <w:tcW w:w="3450" w:type="dxa"/>
            <w:vAlign w:val="center"/>
          </w:tcPr>
          <w:p w14:paraId="513EC2E0" w14:textId="668A8B1F" w:rsidR="0004744F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regresar a la pantalla anterior de la vista generales de las ordenes </w:t>
            </w:r>
          </w:p>
        </w:tc>
        <w:tc>
          <w:tcPr>
            <w:tcW w:w="1455" w:type="dxa"/>
            <w:vAlign w:val="center"/>
          </w:tcPr>
          <w:p w14:paraId="6FC6ECEE" w14:textId="6C080511" w:rsidR="0004744F" w:rsidRPr="001B2F08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3D7C5355" w14:textId="0AB75118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04744F" w:rsidRPr="002A431C" w14:paraId="1B097AD4" w14:textId="77777777" w:rsidTr="0035198A">
        <w:trPr>
          <w:trHeight w:val="583"/>
        </w:trPr>
        <w:tc>
          <w:tcPr>
            <w:tcW w:w="845" w:type="dxa"/>
            <w:vAlign w:val="center"/>
          </w:tcPr>
          <w:p w14:paraId="3C2ED26E" w14:textId="77777777" w:rsidR="0004744F" w:rsidRPr="002A431C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</w:t>
            </w:r>
            <w:r>
              <w:rPr>
                <w:rFonts w:ascii="Montserrat" w:hAnsi="Montserrat" w:cs="Arial"/>
                <w:sz w:val="18"/>
                <w:szCs w:val="18"/>
              </w:rPr>
              <w:t>11</w:t>
            </w:r>
          </w:p>
        </w:tc>
        <w:tc>
          <w:tcPr>
            <w:tcW w:w="1451" w:type="dxa"/>
            <w:vAlign w:val="center"/>
          </w:tcPr>
          <w:p w14:paraId="6B4BA27F" w14:textId="35AEB932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Botón</w:t>
            </w:r>
          </w:p>
        </w:tc>
        <w:tc>
          <w:tcPr>
            <w:tcW w:w="1643" w:type="dxa"/>
            <w:vAlign w:val="center"/>
          </w:tcPr>
          <w:p w14:paraId="4FA5C87D" w14:textId="0B0384D7" w:rsidR="0004744F" w:rsidRDefault="0004744F" w:rsidP="0004744F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Guardar</w:t>
            </w:r>
          </w:p>
        </w:tc>
        <w:tc>
          <w:tcPr>
            <w:tcW w:w="3450" w:type="dxa"/>
            <w:vAlign w:val="center"/>
          </w:tcPr>
          <w:p w14:paraId="2609420C" w14:textId="184EE0CC" w:rsidR="0004744F" w:rsidRDefault="0004744F" w:rsidP="0004744F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guardar la notificación del citatorio y actualizar estatus. </w:t>
            </w:r>
          </w:p>
        </w:tc>
        <w:tc>
          <w:tcPr>
            <w:tcW w:w="1455" w:type="dxa"/>
            <w:vAlign w:val="center"/>
          </w:tcPr>
          <w:p w14:paraId="4C3789A5" w14:textId="5F7BE993" w:rsidR="0004744F" w:rsidRPr="001B2F08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09A85D21" w14:textId="2FBC9E85" w:rsidR="0004744F" w:rsidRDefault="0004744F" w:rsidP="0004744F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</w:tbl>
    <w:p w14:paraId="2F383A68" w14:textId="77777777" w:rsidR="00250723" w:rsidRDefault="00250723" w:rsidP="009C03B4">
      <w:pPr>
        <w:spacing w:before="0" w:after="0"/>
        <w:rPr>
          <w:rFonts w:ascii="Montserrat" w:hAnsi="Montserrat"/>
        </w:rPr>
      </w:pPr>
    </w:p>
    <w:p w14:paraId="69B55492" w14:textId="77777777" w:rsidR="00747200" w:rsidRPr="00726B55" w:rsidRDefault="00747200" w:rsidP="00747200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 w:cstheme="minorHAnsi"/>
          <w:sz w:val="20"/>
        </w:rPr>
      </w:pPr>
      <w:r w:rsidRPr="003F1FA0">
        <w:rPr>
          <w:rFonts w:ascii="Montserrat" w:hAnsi="Montserrat" w:cstheme="minorHAnsi"/>
          <w:sz w:val="20"/>
        </w:rPr>
        <w:t>CU00</w:t>
      </w:r>
      <w:r>
        <w:rPr>
          <w:rFonts w:ascii="Montserrat" w:hAnsi="Montserrat" w:cstheme="minorHAnsi"/>
          <w:sz w:val="20"/>
        </w:rPr>
        <w:t>3</w:t>
      </w:r>
      <w:r w:rsidRPr="003F1FA0">
        <w:rPr>
          <w:rFonts w:ascii="Montserrat" w:hAnsi="Montserrat" w:cstheme="minorHAnsi"/>
          <w:sz w:val="20"/>
        </w:rPr>
        <w:t xml:space="preserve">. Registrar </w:t>
      </w:r>
      <w:r>
        <w:rPr>
          <w:rFonts w:ascii="Montserrat" w:hAnsi="Montserrat" w:cstheme="minorHAnsi"/>
          <w:sz w:val="20"/>
        </w:rPr>
        <w:t>asignación de responsables de la revisión</w:t>
      </w:r>
    </w:p>
    <w:p w14:paraId="6C7A5CD9" w14:textId="77777777" w:rsidR="00747200" w:rsidRPr="00B85066" w:rsidRDefault="00747200" w:rsidP="00747200">
      <w:pPr>
        <w:rPr>
          <w:sz w:val="10"/>
          <w:szCs w:val="14"/>
        </w:rPr>
      </w:pPr>
    </w:p>
    <w:tbl>
      <w:tblPr>
        <w:tblStyle w:val="Tablaconcuadrcula"/>
        <w:tblW w:w="9918" w:type="dxa"/>
        <w:jc w:val="center"/>
        <w:tblLook w:val="04A0" w:firstRow="1" w:lastRow="0" w:firstColumn="1" w:lastColumn="0" w:noHBand="0" w:noVBand="1"/>
      </w:tblPr>
      <w:tblGrid>
        <w:gridCol w:w="1841"/>
        <w:gridCol w:w="8077"/>
      </w:tblGrid>
      <w:tr w:rsidR="00747200" w:rsidRPr="006862FD" w14:paraId="7C664ED7" w14:textId="77777777" w:rsidTr="00AF3A97">
        <w:trPr>
          <w:trHeight w:val="595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D48DBAE" w14:textId="77777777" w:rsidR="00747200" w:rsidRPr="006862FD" w:rsidRDefault="00747200" w:rsidP="00AF3A9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6862FD"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  <w:t>Caso de uso</w:t>
            </w:r>
          </w:p>
        </w:tc>
        <w:tc>
          <w:tcPr>
            <w:tcW w:w="8077" w:type="dxa"/>
            <w:vAlign w:val="center"/>
          </w:tcPr>
          <w:p w14:paraId="5F207CF3" w14:textId="77777777" w:rsidR="00747200" w:rsidRPr="006862FD" w:rsidRDefault="00747200" w:rsidP="00AF3A97">
            <w:pPr>
              <w:spacing w:before="0" w:after="0"/>
              <w:jc w:val="left"/>
              <w:rPr>
                <w:rFonts w:ascii="Montserrat" w:hAnsi="Montserrat" w:cs="Calibri"/>
                <w:szCs w:val="20"/>
              </w:rPr>
            </w:pPr>
            <w:r w:rsidRPr="00E61A28">
              <w:rPr>
                <w:rFonts w:ascii="Montserrat" w:hAnsi="Montserrat" w:cs="Calibri"/>
                <w:szCs w:val="20"/>
              </w:rPr>
              <w:t>CU004. Registrar asignación de responsables de la revisión</w:t>
            </w:r>
          </w:p>
        </w:tc>
      </w:tr>
      <w:tr w:rsidR="00747200" w:rsidRPr="00526F3A" w14:paraId="6B6FC8AF" w14:textId="77777777" w:rsidTr="00AF3A97">
        <w:trPr>
          <w:trHeight w:val="85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7BEB82C4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Descripción</w:t>
            </w:r>
          </w:p>
        </w:tc>
        <w:tc>
          <w:tcPr>
            <w:tcW w:w="8077" w:type="dxa"/>
            <w:vAlign w:val="center"/>
          </w:tcPr>
          <w:p w14:paraId="1504925D" w14:textId="77777777" w:rsidR="00747200" w:rsidRPr="00526F3A" w:rsidRDefault="00747200" w:rsidP="00AF3A97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Realizar el proceso de asignación de responsables a las órdenes de revisión iniciadas para su seguimiento. </w:t>
            </w:r>
          </w:p>
        </w:tc>
      </w:tr>
      <w:tr w:rsidR="00747200" w:rsidRPr="006862FD" w14:paraId="580BA01F" w14:textId="77777777" w:rsidTr="00AF3A97">
        <w:trPr>
          <w:trHeight w:val="55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A72C5AE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Roles involucrados</w:t>
            </w:r>
          </w:p>
        </w:tc>
        <w:tc>
          <w:tcPr>
            <w:tcW w:w="8077" w:type="dxa"/>
            <w:vAlign w:val="center"/>
          </w:tcPr>
          <w:p w14:paraId="60167176" w14:textId="77777777" w:rsidR="00747200" w:rsidRPr="006862FD" w:rsidRDefault="00747200" w:rsidP="00AF3A97">
            <w:pPr>
              <w:spacing w:before="0" w:after="0"/>
              <w:rPr>
                <w:rFonts w:ascii="Montserrat" w:hAnsi="Montserrat" w:cs="Calibri"/>
                <w:szCs w:val="20"/>
              </w:rPr>
            </w:pPr>
            <w:r w:rsidRPr="00E850C8">
              <w:rPr>
                <w:rFonts w:ascii="Montserrat" w:hAnsi="Montserrat" w:cs="Calibri"/>
                <w:szCs w:val="20"/>
              </w:rPr>
              <w:t xml:space="preserve">Jefe de </w:t>
            </w:r>
            <w:r>
              <w:rPr>
                <w:rFonts w:ascii="Montserrat" w:hAnsi="Montserrat" w:cs="Calibri"/>
                <w:szCs w:val="20"/>
              </w:rPr>
              <w:t>D</w:t>
            </w:r>
            <w:r w:rsidRPr="00E850C8">
              <w:rPr>
                <w:rFonts w:ascii="Montserrat" w:hAnsi="Montserrat" w:cs="Calibri"/>
                <w:szCs w:val="20"/>
              </w:rPr>
              <w:t xml:space="preserve">epartamento de </w:t>
            </w:r>
            <w:r>
              <w:rPr>
                <w:rFonts w:ascii="Montserrat" w:hAnsi="Montserrat" w:cs="Calibri"/>
                <w:szCs w:val="20"/>
              </w:rPr>
              <w:t>I</w:t>
            </w:r>
            <w:r w:rsidRPr="00E850C8">
              <w:rPr>
                <w:rFonts w:ascii="Montserrat" w:hAnsi="Montserrat" w:cs="Calibri"/>
                <w:szCs w:val="20"/>
              </w:rPr>
              <w:t xml:space="preserve">mpuestos </w:t>
            </w:r>
            <w:r>
              <w:rPr>
                <w:rFonts w:ascii="Montserrat" w:hAnsi="Montserrat" w:cs="Calibri"/>
                <w:szCs w:val="20"/>
              </w:rPr>
              <w:t>E</w:t>
            </w:r>
            <w:r w:rsidRPr="00E850C8">
              <w:rPr>
                <w:rFonts w:ascii="Montserrat" w:hAnsi="Montserrat" w:cs="Calibri"/>
                <w:szCs w:val="20"/>
              </w:rPr>
              <w:t>statales</w:t>
            </w:r>
            <w:r>
              <w:rPr>
                <w:rFonts w:ascii="Montserrat" w:hAnsi="Montserrat" w:cs="Calibri"/>
                <w:szCs w:val="20"/>
              </w:rPr>
              <w:t xml:space="preserve">. </w:t>
            </w:r>
          </w:p>
        </w:tc>
      </w:tr>
      <w:tr w:rsidR="00747200" w:rsidRPr="003F1FA0" w14:paraId="05E50C65" w14:textId="77777777" w:rsidTr="00AF3A97">
        <w:trPr>
          <w:trHeight w:val="133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510AA073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Precondiciones</w:t>
            </w:r>
          </w:p>
        </w:tc>
        <w:tc>
          <w:tcPr>
            <w:tcW w:w="8077" w:type="dxa"/>
            <w:vAlign w:val="center"/>
          </w:tcPr>
          <w:p w14:paraId="1FBA37CB" w14:textId="77777777" w:rsidR="00747200" w:rsidRDefault="00747200" w:rsidP="00AF3A97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El sistema debe </w:t>
            </w:r>
            <w:r w:rsidRPr="00260817">
              <w:rPr>
                <w:rFonts w:ascii="Montserrat" w:hAnsi="Montserrat" w:cs="Calibri"/>
                <w:szCs w:val="20"/>
              </w:rPr>
              <w:t>encontrase en línea y disponible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45FB1C52" w14:textId="77777777" w:rsidR="00747200" w:rsidRDefault="00747200" w:rsidP="00AF3A97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rol debe tener asignado los permisos de importar y eliminar registros</w:t>
            </w:r>
          </w:p>
          <w:p w14:paraId="4D7A4AC2" w14:textId="77777777" w:rsidR="00747200" w:rsidRDefault="00747200" w:rsidP="00AF3A97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inicio registrada.</w:t>
            </w:r>
          </w:p>
          <w:p w14:paraId="6792CD90" w14:textId="77777777" w:rsidR="00747200" w:rsidRPr="007673A5" w:rsidRDefault="00747200" w:rsidP="00AF3A97">
            <w:pPr>
              <w:pStyle w:val="Prrafodelista"/>
              <w:numPr>
                <w:ilvl w:val="0"/>
                <w:numId w:val="11"/>
              </w:numPr>
              <w:spacing w:before="0" w:after="0"/>
              <w:ind w:left="59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de la orden “Iniciada”.</w:t>
            </w:r>
          </w:p>
        </w:tc>
      </w:tr>
      <w:tr w:rsidR="00747200" w:rsidRPr="009137AD" w14:paraId="71A53CA1" w14:textId="77777777" w:rsidTr="00AF3A97">
        <w:trPr>
          <w:trHeight w:val="798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3F193491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t>Flujo operativo</w:t>
            </w:r>
          </w:p>
        </w:tc>
        <w:tc>
          <w:tcPr>
            <w:tcW w:w="8077" w:type="dxa"/>
            <w:vAlign w:val="center"/>
          </w:tcPr>
          <w:p w14:paraId="45026928" w14:textId="77777777" w:rsidR="00747200" w:rsidRPr="007673A5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7673A5">
              <w:rPr>
                <w:rFonts w:ascii="Montserrat" w:hAnsi="Montserrat" w:cs="Calibri"/>
                <w:szCs w:val="20"/>
              </w:rPr>
              <w:t>Ingresar al módulo de “Control y Seguimiento”.</w:t>
            </w:r>
          </w:p>
          <w:p w14:paraId="0888EC24" w14:textId="77777777" w:rsidR="00747200" w:rsidRPr="00942EBA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</w:t>
            </w:r>
            <w:r w:rsidRPr="00614D16">
              <w:rPr>
                <w:rFonts w:ascii="Montserrat" w:hAnsi="Montserrat" w:cs="Calibri"/>
                <w:szCs w:val="20"/>
              </w:rPr>
              <w:t>eleccionar la opción “</w:t>
            </w:r>
            <w:r>
              <w:rPr>
                <w:rFonts w:ascii="Montserrat" w:hAnsi="Montserrat" w:cs="Calibri"/>
                <w:szCs w:val="20"/>
              </w:rPr>
              <w:t>Seguimiento y Control de órdenes”.</w:t>
            </w:r>
          </w:p>
          <w:p w14:paraId="07D7D4EF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0D2441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Desplegar la pantalla correspondiente y mostrar los siguientes datos: </w:t>
            </w:r>
          </w:p>
          <w:p w14:paraId="7E107C9C" w14:textId="77777777" w:rsidR="00747200" w:rsidRDefault="00747200" w:rsidP="00AF3A97">
            <w:pPr>
              <w:pStyle w:val="Prrafodelista"/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</w:p>
          <w:p w14:paraId="598957D1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04FAE38B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27F7ED37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D5426C7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étodo de Revisión.</w:t>
            </w:r>
          </w:p>
          <w:p w14:paraId="50608B4A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Fecha de inicio.</w:t>
            </w:r>
          </w:p>
          <w:p w14:paraId="22CC7E69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upervisor asignado.</w:t>
            </w:r>
          </w:p>
          <w:p w14:paraId="1A1A4489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uditor asignado.</w:t>
            </w:r>
          </w:p>
          <w:p w14:paraId="7CC3ECB2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.</w:t>
            </w:r>
          </w:p>
          <w:p w14:paraId="035C59F6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cciones. </w:t>
            </w:r>
          </w:p>
          <w:p w14:paraId="08F3D80F" w14:textId="77777777" w:rsidR="00747200" w:rsidRDefault="00747200" w:rsidP="00AF3A97">
            <w:pPr>
              <w:pStyle w:val="Prrafodelista"/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</w:p>
          <w:p w14:paraId="0DB478F1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la acción “Asignar responsables”.</w:t>
            </w:r>
          </w:p>
          <w:p w14:paraId="5F905F95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8D2F0F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la pantalla correspondiente y los siguientes datos.</w:t>
            </w:r>
          </w:p>
          <w:p w14:paraId="40AFD383" w14:textId="77777777" w:rsidR="00747200" w:rsidRDefault="00747200" w:rsidP="00AF3A97">
            <w:pPr>
              <w:pStyle w:val="Prrafodelista"/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</w:p>
          <w:p w14:paraId="34521026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Orden.</w:t>
            </w:r>
          </w:p>
          <w:p w14:paraId="4B424730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48B1DDEB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A9B6645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al Supervisor.</w:t>
            </w:r>
          </w:p>
          <w:p w14:paraId="66AF6677" w14:textId="77777777" w:rsidR="00747200" w:rsidRPr="00E01A35" w:rsidRDefault="00747200" w:rsidP="00AF3A97">
            <w:pPr>
              <w:pStyle w:val="Prrafodelista"/>
              <w:numPr>
                <w:ilvl w:val="0"/>
                <w:numId w:val="13"/>
              </w:numPr>
              <w:spacing w:before="0" w:after="0"/>
              <w:ind w:left="95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al Auditor.</w:t>
            </w:r>
          </w:p>
          <w:p w14:paraId="71FAD7AB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la opción “Seleccionar al Supervisor”.</w:t>
            </w:r>
          </w:p>
          <w:p w14:paraId="3F309F4D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186DE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lista desplegable de los responsables (catálogo).</w:t>
            </w:r>
          </w:p>
          <w:p w14:paraId="475C2144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nombre del Supervisor.</w:t>
            </w:r>
          </w:p>
          <w:p w14:paraId="347514CE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lastRenderedPageBreak/>
              <w:t>Dar clic en la opción “Seleccionar al Auditor”.</w:t>
            </w:r>
          </w:p>
          <w:p w14:paraId="0AABFA48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186DE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lista desplegable de los responsables (catálogo).</w:t>
            </w:r>
          </w:p>
          <w:p w14:paraId="02AD4EA9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Seleccionar nombre del Auditor.</w:t>
            </w:r>
          </w:p>
          <w:p w14:paraId="4DAF6D34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Dar clic en el botón “Asignar responsables.</w:t>
            </w:r>
          </w:p>
          <w:p w14:paraId="5DFD4C7E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186DE0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>
              <w:rPr>
                <w:rFonts w:ascii="Montserrat" w:hAnsi="Montserrat" w:cs="Calibri"/>
                <w:szCs w:val="20"/>
              </w:rPr>
              <w:t xml:space="preserve"> Mostrar el siguiente mensaje de confirmación “Se ha asignado al Supervisor y Auditor”. </w:t>
            </w:r>
          </w:p>
          <w:p w14:paraId="596C5E21" w14:textId="77777777" w:rsidR="00747200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Dar clic en el botón “Cerrar”. </w:t>
            </w:r>
          </w:p>
          <w:p w14:paraId="2D640875" w14:textId="77777777" w:rsidR="00747200" w:rsidRPr="00A67EDF" w:rsidRDefault="00747200" w:rsidP="00AF3A97">
            <w:pPr>
              <w:pStyle w:val="Prrafodelista"/>
              <w:numPr>
                <w:ilvl w:val="0"/>
                <w:numId w:val="29"/>
              </w:numPr>
              <w:spacing w:before="0" w:after="0"/>
              <w:ind w:left="599"/>
              <w:jc w:val="left"/>
              <w:rPr>
                <w:rFonts w:ascii="Montserrat" w:hAnsi="Montserrat" w:cs="Calibri"/>
                <w:szCs w:val="20"/>
              </w:rPr>
            </w:pPr>
            <w:r w:rsidRPr="00A67EDF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A67EDF">
              <w:rPr>
                <w:rFonts w:ascii="Montserrat" w:hAnsi="Montserrat" w:cs="Calibri"/>
                <w:szCs w:val="20"/>
              </w:rPr>
              <w:t xml:space="preserve"> Guardar información del informe en la tabla de históricos y cambiar estatus “</w:t>
            </w:r>
            <w:r>
              <w:rPr>
                <w:rFonts w:ascii="Montserrat" w:hAnsi="Montserrat" w:cs="Calibri"/>
                <w:szCs w:val="20"/>
              </w:rPr>
              <w:t>Asignada</w:t>
            </w:r>
            <w:r w:rsidRPr="00A67EDF">
              <w:rPr>
                <w:rFonts w:ascii="Montserrat" w:hAnsi="Montserrat" w:cs="Calibri"/>
                <w:szCs w:val="20"/>
              </w:rPr>
              <w:t>”.</w:t>
            </w:r>
          </w:p>
        </w:tc>
      </w:tr>
      <w:tr w:rsidR="00747200" w:rsidRPr="00C97CBC" w14:paraId="7776D2C3" w14:textId="77777777" w:rsidTr="00AF3A97">
        <w:trPr>
          <w:trHeight w:val="68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6B13DB4E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6862FD">
              <w:rPr>
                <w:rFonts w:ascii="Montserrat" w:hAnsi="Montserrat" w:cstheme="minorHAnsi"/>
                <w:b/>
                <w:bCs/>
                <w:szCs w:val="20"/>
              </w:rPr>
              <w:lastRenderedPageBreak/>
              <w:t>Flujo Alterno / Ex</w:t>
            </w:r>
            <w:r>
              <w:rPr>
                <w:rFonts w:ascii="Montserrat" w:hAnsi="Montserrat" w:cstheme="minorHAnsi"/>
                <w:b/>
                <w:bCs/>
                <w:szCs w:val="20"/>
              </w:rPr>
              <w:t>tendido</w:t>
            </w:r>
          </w:p>
        </w:tc>
        <w:tc>
          <w:tcPr>
            <w:tcW w:w="8077" w:type="dxa"/>
            <w:vAlign w:val="center"/>
          </w:tcPr>
          <w:p w14:paraId="73D1320C" w14:textId="77777777" w:rsidR="00747200" w:rsidRDefault="00747200" w:rsidP="00AF3A97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  <w:r w:rsidRPr="00D470F1">
              <w:rPr>
                <w:rFonts w:ascii="Montserrat" w:hAnsi="Montserrat" w:cs="Calibri"/>
                <w:b/>
                <w:bCs/>
                <w:szCs w:val="20"/>
              </w:rPr>
              <w:t>Visualizar detalle de las órdenes.</w:t>
            </w:r>
          </w:p>
          <w:p w14:paraId="3B79FA29" w14:textId="77777777" w:rsidR="00747200" w:rsidRPr="00D470F1" w:rsidRDefault="00747200" w:rsidP="00AF3A97">
            <w:pPr>
              <w:spacing w:before="0" w:after="0"/>
              <w:rPr>
                <w:rFonts w:ascii="Montserrat" w:hAnsi="Montserrat" w:cs="Calibri"/>
                <w:b/>
                <w:bCs/>
                <w:szCs w:val="20"/>
              </w:rPr>
            </w:pPr>
          </w:p>
          <w:p w14:paraId="517EBDDA" w14:textId="77777777" w:rsidR="00747200" w:rsidRDefault="00747200" w:rsidP="00AF3A97">
            <w:pPr>
              <w:pStyle w:val="Prrafodelista"/>
              <w:numPr>
                <w:ilvl w:val="0"/>
                <w:numId w:val="3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3557BF">
              <w:rPr>
                <w:rFonts w:ascii="Montserrat" w:hAnsi="Montserrat" w:cs="Calibri"/>
                <w:szCs w:val="20"/>
              </w:rPr>
              <w:t>Dar clic en la acción “Ver detalle del contribuyente”.</w:t>
            </w:r>
          </w:p>
          <w:p w14:paraId="06462E90" w14:textId="77777777" w:rsidR="00747200" w:rsidRDefault="00747200" w:rsidP="00AF3A97">
            <w:pPr>
              <w:pStyle w:val="Prrafodelista"/>
              <w:numPr>
                <w:ilvl w:val="0"/>
                <w:numId w:val="30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3557BF">
              <w:rPr>
                <w:rFonts w:ascii="Montserrat" w:hAnsi="Montserrat" w:cs="Calibri"/>
                <w:b/>
                <w:bCs/>
                <w:szCs w:val="20"/>
              </w:rPr>
              <w:t>Sistema.</w:t>
            </w:r>
            <w:r w:rsidRPr="003557BF">
              <w:rPr>
                <w:rFonts w:ascii="Montserrat" w:hAnsi="Montserrat" w:cs="Calibri"/>
                <w:szCs w:val="20"/>
              </w:rPr>
              <w:t xml:space="preserve"> Mostrar pantalla correspondiente con los siguientes datos:</w:t>
            </w:r>
          </w:p>
          <w:p w14:paraId="4D750009" w14:textId="77777777" w:rsidR="00747200" w:rsidRPr="003557BF" w:rsidRDefault="00747200" w:rsidP="00AF3A97">
            <w:pPr>
              <w:pStyle w:val="Prrafodelista"/>
              <w:spacing w:before="0" w:after="0"/>
              <w:rPr>
                <w:rFonts w:ascii="Montserrat" w:hAnsi="Montserrat" w:cs="Calibri"/>
                <w:szCs w:val="20"/>
              </w:rPr>
            </w:pPr>
          </w:p>
          <w:p w14:paraId="1C8F3C2D" w14:textId="77777777" w:rsidR="00747200" w:rsidRDefault="00747200" w:rsidP="00AF3A97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3E045B32" w14:textId="77777777" w:rsidR="00747200" w:rsidRDefault="00747200" w:rsidP="00AF3A97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482B66A1" w14:textId="77777777" w:rsidR="00747200" w:rsidRDefault="00747200" w:rsidP="00AF3A97">
            <w:pPr>
              <w:pStyle w:val="Prrafodelista"/>
              <w:numPr>
                <w:ilvl w:val="0"/>
                <w:numId w:val="15"/>
              </w:numPr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Datos del reporte</w:t>
            </w:r>
          </w:p>
          <w:p w14:paraId="440D03AF" w14:textId="77777777" w:rsidR="00747200" w:rsidRPr="000300DC" w:rsidRDefault="00747200" w:rsidP="00AF3A97">
            <w:pPr>
              <w:pStyle w:val="Prrafodelista"/>
              <w:spacing w:before="0" w:after="0"/>
              <w:ind w:left="1024"/>
              <w:rPr>
                <w:rFonts w:ascii="Montserrat" w:hAnsi="Montserrat" w:cs="Calibri"/>
                <w:szCs w:val="20"/>
              </w:rPr>
            </w:pPr>
          </w:p>
          <w:p w14:paraId="42531835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. de orden.</w:t>
            </w:r>
          </w:p>
          <w:p w14:paraId="08D4759C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REC / RFC.</w:t>
            </w:r>
          </w:p>
          <w:p w14:paraId="59B098AB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Nombre o Razón Social.</w:t>
            </w:r>
          </w:p>
          <w:p w14:paraId="66DDBE65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Actividad preponderante.</w:t>
            </w:r>
          </w:p>
          <w:p w14:paraId="63DE2692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Municipio.</w:t>
            </w:r>
          </w:p>
          <w:p w14:paraId="5C7A8EDF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Programa.</w:t>
            </w:r>
          </w:p>
          <w:p w14:paraId="64C7E710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jercicio o periodo.</w:t>
            </w:r>
          </w:p>
          <w:p w14:paraId="63F839C9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300DC">
              <w:rPr>
                <w:rFonts w:ascii="Montserrat" w:hAnsi="Montserrat" w:cs="Calibri"/>
                <w:szCs w:val="20"/>
              </w:rPr>
              <w:t>Método de revisión.</w:t>
            </w:r>
          </w:p>
          <w:p w14:paraId="44CDC037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Impuesto.</w:t>
            </w:r>
          </w:p>
          <w:p w14:paraId="2453E2E9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Presuntiv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4134D1D2" w14:textId="77777777" w:rsidR="00747200" w:rsidRPr="000D1B1D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Situación del contribuyente.</w:t>
            </w:r>
          </w:p>
          <w:p w14:paraId="22624294" w14:textId="77777777" w:rsidR="00747200" w:rsidRPr="00970C29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Situación del domicilio.</w:t>
            </w:r>
          </w:p>
          <w:p w14:paraId="2EA0E0B6" w14:textId="77777777" w:rsidR="0074720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P</w:t>
            </w:r>
            <w:r w:rsidRPr="00970C29">
              <w:rPr>
                <w:rFonts w:ascii="Montserrat" w:hAnsi="Montserrat" w:cs="Calibri"/>
                <w:szCs w:val="20"/>
              </w:rPr>
              <w:t>ropuest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6CD981C1" w14:textId="77777777" w:rsidR="00747200" w:rsidRPr="000D1B1D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0D1B1D">
              <w:rPr>
                <w:rFonts w:ascii="Montserrat" w:hAnsi="Montserrat" w:cs="Calibri"/>
                <w:szCs w:val="20"/>
              </w:rPr>
              <w:t>Área ejecutora</w:t>
            </w:r>
            <w:r>
              <w:rPr>
                <w:rFonts w:ascii="Montserrat" w:hAnsi="Montserrat" w:cs="Calibri"/>
                <w:szCs w:val="20"/>
              </w:rPr>
              <w:t>.</w:t>
            </w:r>
          </w:p>
          <w:p w14:paraId="6F53A892" w14:textId="77777777" w:rsidR="00747200" w:rsidRPr="00186DE0" w:rsidRDefault="00747200" w:rsidP="00AF3A97">
            <w:pPr>
              <w:pStyle w:val="Prrafodelista"/>
              <w:numPr>
                <w:ilvl w:val="0"/>
                <w:numId w:val="16"/>
              </w:numPr>
              <w:spacing w:before="0" w:after="0"/>
              <w:rPr>
                <w:rFonts w:ascii="Montserrat" w:hAnsi="Montserrat" w:cs="Calibri"/>
                <w:szCs w:val="20"/>
              </w:rPr>
            </w:pPr>
            <w:r w:rsidRPr="00970C29">
              <w:rPr>
                <w:rFonts w:ascii="Montserrat" w:hAnsi="Montserrat" w:cs="Calibri"/>
                <w:szCs w:val="20"/>
              </w:rPr>
              <w:t>Observacione</w:t>
            </w:r>
            <w:r>
              <w:rPr>
                <w:rFonts w:ascii="Montserrat" w:hAnsi="Montserrat" w:cs="Calibri"/>
                <w:szCs w:val="20"/>
              </w:rPr>
              <w:t>s.</w:t>
            </w:r>
          </w:p>
        </w:tc>
      </w:tr>
      <w:tr w:rsidR="00747200" w:rsidRPr="00A562BA" w14:paraId="48AD86BE" w14:textId="77777777" w:rsidTr="00AF3A97">
        <w:trPr>
          <w:trHeight w:val="616"/>
          <w:jc w:val="center"/>
        </w:trPr>
        <w:tc>
          <w:tcPr>
            <w:tcW w:w="1841" w:type="dxa"/>
            <w:shd w:val="clear" w:color="auto" w:fill="BFBFBF" w:themeFill="background1" w:themeFillShade="BF"/>
            <w:vAlign w:val="center"/>
          </w:tcPr>
          <w:p w14:paraId="24806812" w14:textId="77777777" w:rsidR="00747200" w:rsidRPr="006862FD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szCs w:val="20"/>
              </w:rPr>
              <w:t>Resultados / Productos</w:t>
            </w:r>
          </w:p>
        </w:tc>
        <w:tc>
          <w:tcPr>
            <w:tcW w:w="8077" w:type="dxa"/>
            <w:vAlign w:val="center"/>
          </w:tcPr>
          <w:p w14:paraId="6D253D4C" w14:textId="77777777" w:rsidR="00747200" w:rsidRPr="00FE017B" w:rsidRDefault="00747200" w:rsidP="00AF3A97">
            <w:pPr>
              <w:spacing w:before="0" w:after="0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Órdenes de revisión asignadas para seguimiento. </w:t>
            </w:r>
          </w:p>
        </w:tc>
      </w:tr>
    </w:tbl>
    <w:p w14:paraId="41FBEAC9" w14:textId="25E2B15F" w:rsidR="00747200" w:rsidRDefault="00747200" w:rsidP="00747200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</w:p>
    <w:p w14:paraId="786AEF04" w14:textId="77777777" w:rsidR="00747200" w:rsidRPr="004469FD" w:rsidRDefault="00747200" w:rsidP="00747200">
      <w:pPr>
        <w:pStyle w:val="EstiloTtulo1Antes6ptoDespus3ptoInterlineadoMn"/>
        <w:numPr>
          <w:ilvl w:val="2"/>
          <w:numId w:val="2"/>
        </w:numPr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lastRenderedPageBreak/>
        <w:t>Reglas de Negocio</w:t>
      </w:r>
    </w:p>
    <w:p w14:paraId="39607007" w14:textId="77777777" w:rsidR="00747200" w:rsidRPr="00630C1B" w:rsidRDefault="00747200" w:rsidP="00747200">
      <w:pPr>
        <w:pStyle w:val="EstiloTtulo1Antes6ptoDespus3ptoInterlineadoMn"/>
        <w:tabs>
          <w:tab w:val="left" w:pos="708"/>
        </w:tabs>
        <w:spacing w:before="0" w:after="0"/>
        <w:jc w:val="left"/>
        <w:rPr>
          <w:rFonts w:ascii="Montserrat" w:hAnsi="Montserrat"/>
          <w:sz w:val="20"/>
        </w:rPr>
      </w:pPr>
    </w:p>
    <w:tbl>
      <w:tblPr>
        <w:tblStyle w:val="Tablaconcuadrcula"/>
        <w:tblW w:w="9782" w:type="dxa"/>
        <w:jc w:val="center"/>
        <w:tblLook w:val="04A0" w:firstRow="1" w:lastRow="0" w:firstColumn="1" w:lastColumn="0" w:noHBand="0" w:noVBand="1"/>
      </w:tblPr>
      <w:tblGrid>
        <w:gridCol w:w="2600"/>
        <w:gridCol w:w="7182"/>
      </w:tblGrid>
      <w:tr w:rsidR="00747200" w:rsidRPr="00E752F3" w14:paraId="4CD4B401" w14:textId="77777777" w:rsidTr="00AF3A97">
        <w:trPr>
          <w:trHeight w:val="298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43B694E2" w14:textId="77777777" w:rsidR="00747200" w:rsidRPr="00E752F3" w:rsidRDefault="00747200" w:rsidP="00AF3A97">
            <w:pPr>
              <w:spacing w:before="0" w:after="0"/>
              <w:rPr>
                <w:rFonts w:ascii="Montserrat" w:eastAsia="Arial" w:hAnsi="Montserrat" w:cstheme="minorHAnsi"/>
                <w:b/>
                <w:bCs/>
                <w:color w:val="000000" w:themeColor="text1"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 xml:space="preserve">ID de Regla de Negocio </w:t>
            </w:r>
          </w:p>
        </w:tc>
        <w:tc>
          <w:tcPr>
            <w:tcW w:w="7182" w:type="dxa"/>
            <w:vAlign w:val="center"/>
          </w:tcPr>
          <w:p w14:paraId="4E7A81DC" w14:textId="77777777" w:rsidR="00747200" w:rsidRPr="00E752F3" w:rsidRDefault="00747200" w:rsidP="00AF3A97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E752F3">
              <w:rPr>
                <w:rFonts w:ascii="Montserrat" w:hAnsi="Montserrat" w:cs="Calibri"/>
                <w:szCs w:val="20"/>
              </w:rPr>
              <w:t>RN0</w:t>
            </w:r>
            <w:r>
              <w:rPr>
                <w:rFonts w:ascii="Montserrat" w:hAnsi="Montserrat" w:cs="Calibri"/>
                <w:szCs w:val="20"/>
              </w:rPr>
              <w:t>12</w:t>
            </w:r>
          </w:p>
        </w:tc>
      </w:tr>
      <w:tr w:rsidR="00747200" w:rsidRPr="00E752F3" w14:paraId="1473EB9B" w14:textId="77777777" w:rsidTr="00AF3A97">
        <w:trPr>
          <w:trHeight w:val="462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170A7776" w14:textId="77777777" w:rsidR="00747200" w:rsidRPr="00E752F3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Nombre de la regla de negocio</w:t>
            </w:r>
          </w:p>
        </w:tc>
        <w:tc>
          <w:tcPr>
            <w:tcW w:w="7182" w:type="dxa"/>
            <w:vAlign w:val="center"/>
          </w:tcPr>
          <w:p w14:paraId="0795AF54" w14:textId="77777777" w:rsidR="00747200" w:rsidRPr="00E752F3" w:rsidRDefault="00747200" w:rsidP="00AF3A97">
            <w:pPr>
              <w:spacing w:before="0" w:after="0" w:line="276" w:lineRule="auto"/>
              <w:jc w:val="left"/>
              <w:rPr>
                <w:rFonts w:ascii="Montserrat" w:hAnsi="Montserrat" w:cs="Calibri"/>
                <w:szCs w:val="20"/>
              </w:rPr>
            </w:pPr>
            <w:r w:rsidRPr="002D04BC">
              <w:rPr>
                <w:rFonts w:ascii="Montserrat" w:hAnsi="Montserrat" w:cs="Calibri"/>
                <w:szCs w:val="20"/>
              </w:rPr>
              <w:t>Validación de acciones por tipo de estatus.</w:t>
            </w:r>
            <w:r>
              <w:rPr>
                <w:rFonts w:ascii="Montserrat" w:hAnsi="Montserrat" w:cs="Calibri"/>
                <w:szCs w:val="20"/>
              </w:rPr>
              <w:t xml:space="preserve">  </w:t>
            </w:r>
          </w:p>
        </w:tc>
      </w:tr>
      <w:tr w:rsidR="00747200" w:rsidRPr="00E752F3" w14:paraId="1504E0C7" w14:textId="77777777" w:rsidTr="00AF3A97">
        <w:trPr>
          <w:trHeight w:val="687"/>
          <w:jc w:val="center"/>
        </w:trPr>
        <w:tc>
          <w:tcPr>
            <w:tcW w:w="2600" w:type="dxa"/>
            <w:shd w:val="clear" w:color="auto" w:fill="BFBFBF" w:themeFill="background1" w:themeFillShade="BF"/>
            <w:vAlign w:val="center"/>
          </w:tcPr>
          <w:p w14:paraId="3E2254BA" w14:textId="77777777" w:rsidR="00747200" w:rsidRPr="00E752F3" w:rsidRDefault="00747200" w:rsidP="00AF3A97">
            <w:pPr>
              <w:spacing w:before="0" w:after="0"/>
              <w:rPr>
                <w:rFonts w:ascii="Montserrat" w:hAnsi="Montserrat" w:cstheme="minorHAnsi"/>
                <w:b/>
                <w:bCs/>
                <w:szCs w:val="20"/>
              </w:rPr>
            </w:pPr>
            <w:r w:rsidRPr="00E752F3">
              <w:rPr>
                <w:rFonts w:ascii="Montserrat" w:hAnsi="Montserrat" w:cstheme="minorHAnsi"/>
                <w:b/>
                <w:bCs/>
                <w:szCs w:val="20"/>
              </w:rPr>
              <w:t>Descripción de la regla de negocio</w:t>
            </w:r>
          </w:p>
        </w:tc>
        <w:tc>
          <w:tcPr>
            <w:tcW w:w="7182" w:type="dxa"/>
            <w:vAlign w:val="center"/>
          </w:tcPr>
          <w:p w14:paraId="46193EFC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l sistema deberá considerar las siguientes acciones por tipo estatus.</w:t>
            </w:r>
          </w:p>
          <w:p w14:paraId="5192141A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6C19F904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Inici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3B730AE9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47765B3F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Cuando las ordenes ya tiene registrada la fecha de inicio.  </w:t>
            </w:r>
          </w:p>
          <w:p w14:paraId="2297481F" w14:textId="77777777" w:rsidR="00747200" w:rsidRPr="0070273A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20B684A3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  <w:p w14:paraId="150B1D9C" w14:textId="77777777" w:rsidR="00747200" w:rsidRDefault="00747200" w:rsidP="00AF3A9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 xml:space="preserve">Asignar responsables. Se visualiza la pantalla donde se muestra el catálogo de “Supervisor” y el catálogo “Auditor” para asignarlos a la orden. </w:t>
            </w:r>
          </w:p>
          <w:p w14:paraId="667BAC95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3198B1D6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Estatus “</w:t>
            </w:r>
            <w:r>
              <w:rPr>
                <w:rFonts w:ascii="Montserrat" w:hAnsi="Montserrat" w:cs="Calibri"/>
                <w:b/>
                <w:bCs/>
                <w:szCs w:val="20"/>
              </w:rPr>
              <w:t>Asignada</w:t>
            </w:r>
            <w:r>
              <w:rPr>
                <w:rFonts w:ascii="Montserrat" w:hAnsi="Montserrat" w:cs="Calibri"/>
                <w:szCs w:val="20"/>
              </w:rPr>
              <w:t>”</w:t>
            </w:r>
          </w:p>
          <w:p w14:paraId="49EB3330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</w:p>
          <w:p w14:paraId="5F17871C" w14:textId="77777777" w:rsidR="00747200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Cuando los responsables son asignados a la orden</w:t>
            </w:r>
          </w:p>
          <w:p w14:paraId="24A732BD" w14:textId="77777777" w:rsidR="00747200" w:rsidRPr="0070273A" w:rsidRDefault="00747200" w:rsidP="00AF3A9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 w:val="10"/>
                <w:szCs w:val="10"/>
              </w:rPr>
            </w:pPr>
          </w:p>
          <w:p w14:paraId="3D522FE9" w14:textId="77777777" w:rsidR="00747200" w:rsidRPr="00D10A14" w:rsidRDefault="00747200" w:rsidP="00AF3A9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0" w:after="0" w:line="276" w:lineRule="auto"/>
              <w:rPr>
                <w:rFonts w:ascii="Montserrat" w:hAnsi="Montserrat" w:cs="Calibri"/>
                <w:szCs w:val="20"/>
              </w:rPr>
            </w:pPr>
            <w:r>
              <w:rPr>
                <w:rFonts w:ascii="Montserrat" w:hAnsi="Montserrat" w:cs="Calibri"/>
                <w:szCs w:val="20"/>
              </w:rPr>
              <w:t>Ver detalle del contribuyente. Se visualiza el detalle de la orden.</w:t>
            </w:r>
          </w:p>
        </w:tc>
      </w:tr>
    </w:tbl>
    <w:p w14:paraId="772FF1AE" w14:textId="77777777" w:rsidR="00747200" w:rsidRDefault="00747200" w:rsidP="00747200">
      <w:pPr>
        <w:spacing w:before="0" w:after="0"/>
      </w:pPr>
    </w:p>
    <w:p w14:paraId="055793AE" w14:textId="77777777" w:rsidR="00747200" w:rsidRDefault="00747200" w:rsidP="00747200">
      <w:pPr>
        <w:spacing w:before="0" w:after="0" w:line="240" w:lineRule="auto"/>
        <w:jc w:val="left"/>
        <w:rPr>
          <w:rFonts w:ascii="Montserrat" w:hAnsi="Montserrat" w:cstheme="minorHAnsi"/>
          <w:b/>
          <w:bCs/>
          <w:szCs w:val="20"/>
          <w:lang w:val="es-ES_tradnl"/>
        </w:rPr>
      </w:pPr>
      <w:r>
        <w:rPr>
          <w:rFonts w:ascii="Montserrat" w:hAnsi="Montserrat" w:cstheme="minorHAnsi"/>
          <w:b/>
          <w:bCs/>
          <w:szCs w:val="20"/>
          <w:lang w:val="es-ES_tradnl"/>
        </w:rPr>
        <w:br w:type="page"/>
      </w:r>
    </w:p>
    <w:p w14:paraId="0BC92A3E" w14:textId="77777777" w:rsidR="00747200" w:rsidRPr="00E752F3" w:rsidRDefault="00747200" w:rsidP="00747200">
      <w:pPr>
        <w:spacing w:before="0" w:after="0" w:line="240" w:lineRule="auto"/>
        <w:jc w:val="left"/>
      </w:pPr>
      <w:r w:rsidRPr="000B3629">
        <w:rPr>
          <w:rFonts w:ascii="Montserrat" w:hAnsi="Montserrat" w:cstheme="minorHAnsi"/>
          <w:b/>
          <w:bCs/>
          <w:szCs w:val="20"/>
          <w:lang w:val="es-ES_tradnl"/>
        </w:rPr>
        <w:lastRenderedPageBreak/>
        <w:t xml:space="preserve">Pantalla </w:t>
      </w:r>
      <w:r>
        <w:rPr>
          <w:rFonts w:ascii="Montserrat" w:hAnsi="Montserrat" w:cstheme="minorHAnsi"/>
          <w:b/>
          <w:bCs/>
          <w:szCs w:val="20"/>
          <w:lang w:val="es-ES_tradnl"/>
        </w:rPr>
        <w:t>1</w:t>
      </w:r>
      <w:r w:rsidRPr="008D7344">
        <w:rPr>
          <w:rFonts w:ascii="Montserrat" w:hAnsi="Montserrat" w:cstheme="minorHAnsi"/>
          <w:szCs w:val="20"/>
          <w:lang w:val="es-ES_tradnl"/>
        </w:rPr>
        <w:t xml:space="preserve">. </w:t>
      </w:r>
      <w:r>
        <w:rPr>
          <w:rFonts w:ascii="Montserrat" w:hAnsi="Montserrat" w:cstheme="minorHAnsi"/>
          <w:szCs w:val="20"/>
          <w:lang w:val="es-ES_tradnl"/>
        </w:rPr>
        <w:t>Recepción de órdenes.</w:t>
      </w:r>
    </w:p>
    <w:p w14:paraId="3F66508F" w14:textId="77777777" w:rsidR="00747200" w:rsidRDefault="00747200" w:rsidP="00747200">
      <w:pPr>
        <w:spacing w:before="0" w:after="0"/>
      </w:pPr>
    </w:p>
    <w:p w14:paraId="532D5517" w14:textId="77777777" w:rsidR="00747200" w:rsidRDefault="00747200" w:rsidP="00747200">
      <w:pPr>
        <w:spacing w:before="0" w:after="0"/>
        <w:jc w:val="center"/>
      </w:pPr>
      <w:r>
        <w:rPr>
          <w:noProof/>
        </w:rPr>
        <w:drawing>
          <wp:inline distT="0" distB="0" distL="0" distR="0" wp14:anchorId="641ED100" wp14:editId="0D44DD19">
            <wp:extent cx="3454062" cy="2772461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9518" cy="27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6B7" w14:textId="77777777" w:rsidR="00747200" w:rsidRDefault="00747200" w:rsidP="00747200">
      <w:pPr>
        <w:spacing w:before="0" w:after="0"/>
        <w:jc w:val="center"/>
      </w:pPr>
    </w:p>
    <w:tbl>
      <w:tblPr>
        <w:tblStyle w:val="Tablaconcuadrcula"/>
        <w:tblpPr w:leftFromText="141" w:rightFromText="141" w:vertAnchor="text" w:tblpXSpec="center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45"/>
        <w:gridCol w:w="1451"/>
        <w:gridCol w:w="1643"/>
        <w:gridCol w:w="3450"/>
        <w:gridCol w:w="1455"/>
        <w:gridCol w:w="1074"/>
      </w:tblGrid>
      <w:tr w:rsidR="00747200" w:rsidRPr="002A431C" w14:paraId="0DCDF99E" w14:textId="77777777" w:rsidTr="00AF3A97">
        <w:trPr>
          <w:trHeight w:val="246"/>
          <w:tblHeader/>
        </w:trPr>
        <w:tc>
          <w:tcPr>
            <w:tcW w:w="845" w:type="dxa"/>
            <w:shd w:val="clear" w:color="auto" w:fill="BFBFBF" w:themeFill="background1" w:themeFillShade="BF"/>
          </w:tcPr>
          <w:p w14:paraId="0E0DB86A" w14:textId="77777777" w:rsidR="00747200" w:rsidRPr="002A431C" w:rsidRDefault="00747200" w:rsidP="00AF3A97">
            <w:pPr>
              <w:tabs>
                <w:tab w:val="left" w:pos="724"/>
              </w:tabs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14:paraId="3F687B3F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264CF754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450" w:type="dxa"/>
            <w:shd w:val="clear" w:color="auto" w:fill="BFBFBF" w:themeFill="background1" w:themeFillShade="BF"/>
          </w:tcPr>
          <w:p w14:paraId="71B92A61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55" w:type="dxa"/>
            <w:shd w:val="clear" w:color="auto" w:fill="BFBFBF" w:themeFill="background1" w:themeFillShade="BF"/>
          </w:tcPr>
          <w:p w14:paraId="679BB569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Tipo de Dato</w:t>
            </w:r>
          </w:p>
        </w:tc>
        <w:tc>
          <w:tcPr>
            <w:tcW w:w="1074" w:type="dxa"/>
            <w:shd w:val="clear" w:color="auto" w:fill="BFBFBF" w:themeFill="background1" w:themeFillShade="BF"/>
          </w:tcPr>
          <w:p w14:paraId="5B8B65D1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Longitud</w:t>
            </w:r>
          </w:p>
        </w:tc>
      </w:tr>
      <w:tr w:rsidR="00747200" w:rsidRPr="002A431C" w14:paraId="2B86D4E1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31EDCB16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1</w:t>
            </w:r>
          </w:p>
        </w:tc>
        <w:tc>
          <w:tcPr>
            <w:tcW w:w="1451" w:type="dxa"/>
            <w:vAlign w:val="center"/>
          </w:tcPr>
          <w:p w14:paraId="0A94D6AC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Etiqueta</w:t>
            </w:r>
          </w:p>
        </w:tc>
        <w:tc>
          <w:tcPr>
            <w:tcW w:w="1643" w:type="dxa"/>
            <w:vAlign w:val="center"/>
          </w:tcPr>
          <w:p w14:paraId="0AFC497F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signar responsables</w:t>
            </w:r>
          </w:p>
        </w:tc>
        <w:tc>
          <w:tcPr>
            <w:tcW w:w="3450" w:type="dxa"/>
            <w:vAlign w:val="center"/>
          </w:tcPr>
          <w:p w14:paraId="0B9C4BC8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Es el título de la pantalla d</w:t>
            </w:r>
            <w:r>
              <w:rPr>
                <w:rFonts w:ascii="Montserrat" w:hAnsi="Montserrat" w:cs="Arial"/>
                <w:sz w:val="18"/>
                <w:szCs w:val="18"/>
              </w:rPr>
              <w:t xml:space="preserve">onde se asignará a los responsables de la orden.  </w:t>
            </w:r>
          </w:p>
        </w:tc>
        <w:tc>
          <w:tcPr>
            <w:tcW w:w="1455" w:type="dxa"/>
            <w:vAlign w:val="center"/>
          </w:tcPr>
          <w:p w14:paraId="0613E571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1B2F08"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4455D2DA" w14:textId="77777777" w:rsidR="00747200" w:rsidRPr="002A431C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30</w:t>
            </w:r>
          </w:p>
        </w:tc>
      </w:tr>
      <w:tr w:rsidR="00747200" w:rsidRPr="002A431C" w14:paraId="60CA7783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6EA193DA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2</w:t>
            </w:r>
          </w:p>
        </w:tc>
        <w:tc>
          <w:tcPr>
            <w:tcW w:w="1451" w:type="dxa"/>
            <w:vAlign w:val="center"/>
          </w:tcPr>
          <w:p w14:paraId="47B20369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3" w:type="dxa"/>
            <w:vAlign w:val="center"/>
          </w:tcPr>
          <w:p w14:paraId="1339BEAB" w14:textId="77777777" w:rsidR="00747200" w:rsidRPr="00837F69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 w:rsidRPr="0054106D">
              <w:rPr>
                <w:rFonts w:ascii="Montserrat" w:hAnsi="Montserrat" w:cs="Arial"/>
                <w:sz w:val="18"/>
                <w:szCs w:val="18"/>
              </w:rPr>
              <w:t>No. de orden</w:t>
            </w:r>
          </w:p>
        </w:tc>
        <w:tc>
          <w:tcPr>
            <w:tcW w:w="3450" w:type="dxa"/>
            <w:vAlign w:val="center"/>
          </w:tcPr>
          <w:p w14:paraId="295472B3" w14:textId="77777777" w:rsidR="00747200" w:rsidRPr="001B2F08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Permite mostrar el número de orden a registrar que desea buscar.</w:t>
            </w:r>
          </w:p>
        </w:tc>
        <w:tc>
          <w:tcPr>
            <w:tcW w:w="1455" w:type="dxa"/>
            <w:vAlign w:val="center"/>
          </w:tcPr>
          <w:p w14:paraId="27C108EE" w14:textId="77777777" w:rsidR="00747200" w:rsidRPr="001B2F08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766C66"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33806C60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0</w:t>
            </w:r>
          </w:p>
        </w:tc>
      </w:tr>
      <w:tr w:rsidR="00747200" w:rsidRPr="002A431C" w14:paraId="3F51BEA6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5257D839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3</w:t>
            </w:r>
          </w:p>
        </w:tc>
        <w:tc>
          <w:tcPr>
            <w:tcW w:w="1451" w:type="dxa"/>
            <w:vAlign w:val="center"/>
          </w:tcPr>
          <w:p w14:paraId="0F0ED14F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3" w:type="dxa"/>
            <w:vAlign w:val="center"/>
          </w:tcPr>
          <w:p w14:paraId="46808BEE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REC / RFC</w:t>
            </w:r>
          </w:p>
        </w:tc>
        <w:tc>
          <w:tcPr>
            <w:tcW w:w="3450" w:type="dxa"/>
            <w:vAlign w:val="center"/>
          </w:tcPr>
          <w:p w14:paraId="4C850732" w14:textId="77777777" w:rsidR="00747200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Registro Federal de contribuyentes tanto de las Personas Físicas como Morales </w:t>
            </w:r>
          </w:p>
        </w:tc>
        <w:tc>
          <w:tcPr>
            <w:tcW w:w="1455" w:type="dxa"/>
            <w:vAlign w:val="center"/>
          </w:tcPr>
          <w:p w14:paraId="2671EBEC" w14:textId="77777777" w:rsidR="00747200" w:rsidRPr="001B2F08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7B747FA4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3</w:t>
            </w:r>
          </w:p>
        </w:tc>
      </w:tr>
      <w:tr w:rsidR="00747200" w:rsidRPr="002A431C" w14:paraId="7879D0BC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3E0BBAC0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4</w:t>
            </w:r>
          </w:p>
        </w:tc>
        <w:tc>
          <w:tcPr>
            <w:tcW w:w="1451" w:type="dxa"/>
            <w:vAlign w:val="center"/>
          </w:tcPr>
          <w:p w14:paraId="6308266C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mpo consulta</w:t>
            </w:r>
          </w:p>
        </w:tc>
        <w:tc>
          <w:tcPr>
            <w:tcW w:w="1643" w:type="dxa"/>
            <w:vAlign w:val="center"/>
          </w:tcPr>
          <w:p w14:paraId="4AB6F2CC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Nombre o Razón Social</w:t>
            </w:r>
          </w:p>
        </w:tc>
        <w:tc>
          <w:tcPr>
            <w:tcW w:w="3450" w:type="dxa"/>
            <w:vAlign w:val="center"/>
          </w:tcPr>
          <w:p w14:paraId="678D55B9" w14:textId="77777777" w:rsidR="00747200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Muestra el nombre completo de la persona física, o ben la Razón Social de la persona moral. </w:t>
            </w:r>
          </w:p>
        </w:tc>
        <w:tc>
          <w:tcPr>
            <w:tcW w:w="1455" w:type="dxa"/>
            <w:vAlign w:val="center"/>
          </w:tcPr>
          <w:p w14:paraId="341E7D57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lfanumérico</w:t>
            </w:r>
          </w:p>
        </w:tc>
        <w:tc>
          <w:tcPr>
            <w:tcW w:w="1074" w:type="dxa"/>
            <w:vAlign w:val="center"/>
          </w:tcPr>
          <w:p w14:paraId="10BB31FF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150</w:t>
            </w:r>
          </w:p>
        </w:tc>
      </w:tr>
      <w:tr w:rsidR="00747200" w:rsidRPr="002A431C" w14:paraId="290FB482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7449B8FA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5</w:t>
            </w:r>
          </w:p>
        </w:tc>
        <w:tc>
          <w:tcPr>
            <w:tcW w:w="1451" w:type="dxa"/>
            <w:vAlign w:val="center"/>
          </w:tcPr>
          <w:p w14:paraId="4B4A3240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Lista de selección</w:t>
            </w:r>
          </w:p>
        </w:tc>
        <w:tc>
          <w:tcPr>
            <w:tcW w:w="1643" w:type="dxa"/>
            <w:vAlign w:val="center"/>
          </w:tcPr>
          <w:p w14:paraId="78769C96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Selecciona al Supervisor</w:t>
            </w:r>
          </w:p>
        </w:tc>
        <w:tc>
          <w:tcPr>
            <w:tcW w:w="3450" w:type="dxa"/>
            <w:vAlign w:val="center"/>
          </w:tcPr>
          <w:p w14:paraId="79621070" w14:textId="77777777" w:rsidR="00747200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Tiene la funcionalidad de mostrar el catálogo de los Supervisores para asignarlos a la orden para el seguimiento. </w:t>
            </w:r>
          </w:p>
        </w:tc>
        <w:tc>
          <w:tcPr>
            <w:tcW w:w="1455" w:type="dxa"/>
            <w:vAlign w:val="center"/>
          </w:tcPr>
          <w:p w14:paraId="421D92E5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03993EED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747200" w:rsidRPr="002A431C" w14:paraId="6DD25BC4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5A8CB1B9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6</w:t>
            </w:r>
          </w:p>
        </w:tc>
        <w:tc>
          <w:tcPr>
            <w:tcW w:w="1451" w:type="dxa"/>
            <w:vAlign w:val="center"/>
          </w:tcPr>
          <w:p w14:paraId="628ADF85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Lista de Selección </w:t>
            </w:r>
          </w:p>
        </w:tc>
        <w:tc>
          <w:tcPr>
            <w:tcW w:w="1643" w:type="dxa"/>
            <w:vAlign w:val="center"/>
          </w:tcPr>
          <w:p w14:paraId="04ADDEF1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theme="minorHAnsi"/>
                <w:sz w:val="18"/>
                <w:szCs w:val="18"/>
                <w:lang w:val="es-ES_tradnl"/>
              </w:rPr>
              <w:t>Selecciona al Auditor</w:t>
            </w:r>
          </w:p>
        </w:tc>
        <w:tc>
          <w:tcPr>
            <w:tcW w:w="3450" w:type="dxa"/>
            <w:vAlign w:val="center"/>
          </w:tcPr>
          <w:p w14:paraId="1D4E6D10" w14:textId="77777777" w:rsidR="00747200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iene la funcionalidad de mostrar el catálogo de los Auditores para asignarlos a la orden para el seguimiento.</w:t>
            </w:r>
          </w:p>
        </w:tc>
        <w:tc>
          <w:tcPr>
            <w:tcW w:w="1455" w:type="dxa"/>
            <w:vAlign w:val="center"/>
          </w:tcPr>
          <w:p w14:paraId="64BACA6A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Cadena de caracteres</w:t>
            </w:r>
          </w:p>
        </w:tc>
        <w:tc>
          <w:tcPr>
            <w:tcW w:w="1074" w:type="dxa"/>
            <w:vAlign w:val="center"/>
          </w:tcPr>
          <w:p w14:paraId="6CF428E9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  <w:tr w:rsidR="00747200" w:rsidRPr="002A431C" w14:paraId="6FC386F3" w14:textId="77777777" w:rsidTr="00AF3A97">
        <w:trPr>
          <w:trHeight w:val="583"/>
        </w:trPr>
        <w:tc>
          <w:tcPr>
            <w:tcW w:w="845" w:type="dxa"/>
            <w:vAlign w:val="center"/>
          </w:tcPr>
          <w:p w14:paraId="3A176869" w14:textId="77777777" w:rsidR="00747200" w:rsidRPr="002A431C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 w:rsidRPr="002A431C">
              <w:rPr>
                <w:rFonts w:ascii="Montserrat" w:hAnsi="Montserrat" w:cs="Arial"/>
                <w:sz w:val="18"/>
                <w:szCs w:val="18"/>
              </w:rPr>
              <w:lastRenderedPageBreak/>
              <w:t>CP00</w:t>
            </w:r>
            <w:r>
              <w:rPr>
                <w:rFonts w:ascii="Montserrat" w:hAnsi="Montserrat" w:cs="Arial"/>
                <w:sz w:val="18"/>
                <w:szCs w:val="18"/>
              </w:rPr>
              <w:t>7</w:t>
            </w:r>
          </w:p>
        </w:tc>
        <w:tc>
          <w:tcPr>
            <w:tcW w:w="1451" w:type="dxa"/>
            <w:vAlign w:val="center"/>
          </w:tcPr>
          <w:p w14:paraId="2F0D67E0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Botón </w:t>
            </w:r>
          </w:p>
        </w:tc>
        <w:tc>
          <w:tcPr>
            <w:tcW w:w="1643" w:type="dxa"/>
            <w:vAlign w:val="center"/>
          </w:tcPr>
          <w:p w14:paraId="3056CD26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theme="minorHAnsi"/>
                <w:sz w:val="18"/>
                <w:szCs w:val="18"/>
                <w:lang w:val="es-ES_tradnl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signar responsables</w:t>
            </w:r>
          </w:p>
        </w:tc>
        <w:tc>
          <w:tcPr>
            <w:tcW w:w="3450" w:type="dxa"/>
            <w:vAlign w:val="center"/>
          </w:tcPr>
          <w:p w14:paraId="0D08FD4E" w14:textId="77777777" w:rsidR="00747200" w:rsidRDefault="00747200" w:rsidP="00AF3A97">
            <w:pPr>
              <w:spacing w:before="0" w:after="0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 xml:space="preserve">Vincula la funcionalidad de vincular a los responsables ala orden y cambiar el estatus. </w:t>
            </w:r>
          </w:p>
        </w:tc>
        <w:tc>
          <w:tcPr>
            <w:tcW w:w="1455" w:type="dxa"/>
            <w:vAlign w:val="center"/>
          </w:tcPr>
          <w:p w14:paraId="2CEA4C4A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Función</w:t>
            </w:r>
          </w:p>
        </w:tc>
        <w:tc>
          <w:tcPr>
            <w:tcW w:w="1074" w:type="dxa"/>
            <w:vAlign w:val="center"/>
          </w:tcPr>
          <w:p w14:paraId="337D7A24" w14:textId="77777777" w:rsidR="00747200" w:rsidRDefault="00747200" w:rsidP="00AF3A97">
            <w:pPr>
              <w:spacing w:before="0" w:after="0"/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N/A</w:t>
            </w:r>
          </w:p>
        </w:tc>
      </w:tr>
    </w:tbl>
    <w:p w14:paraId="3B1D0A3E" w14:textId="77777777" w:rsidR="00747200" w:rsidRDefault="00747200" w:rsidP="00747200">
      <w:pPr>
        <w:spacing w:before="0" w:after="0" w:line="240" w:lineRule="auto"/>
        <w:jc w:val="left"/>
        <w:rPr>
          <w:rFonts w:ascii="Montserrat" w:hAnsi="Montserrat" w:cstheme="minorHAnsi"/>
          <w:b/>
          <w:bCs/>
          <w:kern w:val="32"/>
          <w:szCs w:val="20"/>
        </w:rPr>
      </w:pPr>
      <w:r>
        <w:rPr>
          <w:rFonts w:ascii="Montserrat" w:hAnsi="Montserrat" w:cstheme="minorHAnsi"/>
        </w:rPr>
        <w:br w:type="page"/>
      </w:r>
    </w:p>
    <w:p w14:paraId="01627A36" w14:textId="77777777" w:rsidR="00250723" w:rsidRPr="004469FD" w:rsidRDefault="00250723" w:rsidP="00250723">
      <w:pPr>
        <w:pStyle w:val="EstiloTtulo1Antes6ptoDespus3ptoInterlineadoMn"/>
        <w:numPr>
          <w:ilvl w:val="0"/>
          <w:numId w:val="2"/>
        </w:numPr>
        <w:tabs>
          <w:tab w:val="left" w:pos="708"/>
          <w:tab w:val="left" w:pos="1276"/>
        </w:tabs>
        <w:spacing w:before="0" w:after="0"/>
        <w:jc w:val="left"/>
        <w:rPr>
          <w:rFonts w:ascii="Montserrat" w:hAnsi="Montserrat"/>
          <w:sz w:val="20"/>
        </w:rPr>
      </w:pPr>
      <w:r w:rsidRPr="004469FD">
        <w:rPr>
          <w:rFonts w:ascii="Montserrat" w:hAnsi="Montserrat"/>
          <w:sz w:val="20"/>
        </w:rPr>
        <w:lastRenderedPageBreak/>
        <w:t>Requerimientos asociados</w:t>
      </w:r>
    </w:p>
    <w:p w14:paraId="39F71BE5" w14:textId="77777777" w:rsidR="00250723" w:rsidRDefault="00250723" w:rsidP="00250723">
      <w:pPr>
        <w:pStyle w:val="ndice2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092"/>
      </w:tblGrid>
      <w:tr w:rsidR="00250723" w:rsidRPr="005A3CFE" w14:paraId="6E765609" w14:textId="77777777" w:rsidTr="0035198A">
        <w:trPr>
          <w:jc w:val="center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F5F576" w14:textId="77777777" w:rsidR="00250723" w:rsidRPr="005A3CFE" w:rsidRDefault="00250723" w:rsidP="0035198A">
            <w:pPr>
              <w:pStyle w:val="Prrafodelista"/>
              <w:spacing w:before="0" w:after="0"/>
              <w:ind w:left="0"/>
              <w:jc w:val="center"/>
              <w:rPr>
                <w:rFonts w:ascii="Montserrat" w:hAnsi="Montserrat"/>
                <w:b/>
                <w:bCs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Cs w:val="20"/>
              </w:rPr>
              <w:t>Requerimiento</w:t>
            </w:r>
          </w:p>
        </w:tc>
        <w:tc>
          <w:tcPr>
            <w:tcW w:w="6092" w:type="dxa"/>
            <w:shd w:val="clear" w:color="auto" w:fill="D9D9D9" w:themeFill="background1" w:themeFillShade="D9"/>
            <w:vAlign w:val="center"/>
          </w:tcPr>
          <w:p w14:paraId="11D689EF" w14:textId="77777777" w:rsidR="00250723" w:rsidRPr="005A3CFE" w:rsidRDefault="00250723" w:rsidP="0035198A">
            <w:pPr>
              <w:pStyle w:val="Prrafodelista"/>
              <w:spacing w:before="0" w:after="0"/>
              <w:ind w:left="0"/>
              <w:jc w:val="center"/>
              <w:rPr>
                <w:rFonts w:ascii="Montserrat" w:hAnsi="Montserrat"/>
                <w:b/>
                <w:bCs/>
                <w:szCs w:val="20"/>
              </w:rPr>
            </w:pPr>
            <w:r w:rsidRPr="005A3CFE">
              <w:rPr>
                <w:rFonts w:ascii="Montserrat" w:hAnsi="Montserrat"/>
                <w:b/>
                <w:bCs/>
                <w:szCs w:val="20"/>
              </w:rPr>
              <w:t>Referencia</w:t>
            </w:r>
          </w:p>
        </w:tc>
      </w:tr>
      <w:tr w:rsidR="00250723" w14:paraId="1EE51494" w14:textId="77777777" w:rsidTr="0035198A">
        <w:trPr>
          <w:jc w:val="center"/>
        </w:trPr>
        <w:tc>
          <w:tcPr>
            <w:tcW w:w="1984" w:type="dxa"/>
            <w:vAlign w:val="center"/>
          </w:tcPr>
          <w:p w14:paraId="4CCF8AA9" w14:textId="77777777" w:rsidR="00250723" w:rsidRPr="000B3629" w:rsidRDefault="00250723" w:rsidP="0035198A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0B3629">
              <w:rPr>
                <w:rFonts w:ascii="Montserrat" w:hAnsi="Montserrat"/>
                <w:szCs w:val="20"/>
                <w:lang w:val="es-MX"/>
              </w:rPr>
              <w:t>R001</w:t>
            </w:r>
          </w:p>
        </w:tc>
        <w:tc>
          <w:tcPr>
            <w:tcW w:w="6092" w:type="dxa"/>
          </w:tcPr>
          <w:p w14:paraId="510744BE" w14:textId="42EE4C9C" w:rsidR="00250723" w:rsidRPr="000B3629" w:rsidRDefault="00250723" w:rsidP="0035198A">
            <w:pPr>
              <w:spacing w:before="0" w:after="0" w:line="276" w:lineRule="auto"/>
              <w:rPr>
                <w:rFonts w:ascii="Montserrat" w:hAnsi="Montserrat"/>
                <w:szCs w:val="20"/>
                <w:lang w:val="es-MX"/>
              </w:rPr>
            </w:pPr>
            <w:r w:rsidRPr="00250723">
              <w:rPr>
                <w:rFonts w:ascii="Montserrat" w:hAnsi="Montserrat"/>
                <w:szCs w:val="20"/>
                <w:lang w:val="es-MX"/>
              </w:rPr>
              <w:t>Dependiendo de la orden y una primera revisión, estas se puedan turnar a las áreas operativas para su notificación correspondiente</w:t>
            </w:r>
          </w:p>
        </w:tc>
      </w:tr>
      <w:tr w:rsidR="00250723" w14:paraId="3DB75B06" w14:textId="77777777" w:rsidTr="0035198A">
        <w:trPr>
          <w:jc w:val="center"/>
        </w:trPr>
        <w:tc>
          <w:tcPr>
            <w:tcW w:w="1984" w:type="dxa"/>
            <w:vAlign w:val="center"/>
          </w:tcPr>
          <w:p w14:paraId="5553264A" w14:textId="77777777" w:rsidR="00250723" w:rsidRPr="000B3629" w:rsidRDefault="00250723" w:rsidP="0035198A">
            <w:pPr>
              <w:spacing w:before="0" w:after="0"/>
              <w:jc w:val="center"/>
              <w:rPr>
                <w:rFonts w:ascii="Montserrat" w:hAnsi="Montserrat"/>
                <w:szCs w:val="20"/>
                <w:lang w:val="es-MX"/>
              </w:rPr>
            </w:pPr>
            <w:r w:rsidRPr="000B3629">
              <w:rPr>
                <w:rFonts w:ascii="Montserrat" w:hAnsi="Montserrat"/>
                <w:szCs w:val="20"/>
                <w:lang w:val="es-MX"/>
              </w:rPr>
              <w:t>R00</w:t>
            </w:r>
            <w:r>
              <w:rPr>
                <w:rFonts w:ascii="Montserrat" w:hAnsi="Montserrat"/>
                <w:szCs w:val="20"/>
                <w:lang w:val="es-MX"/>
              </w:rPr>
              <w:t>2</w:t>
            </w:r>
          </w:p>
        </w:tc>
        <w:tc>
          <w:tcPr>
            <w:tcW w:w="6092" w:type="dxa"/>
          </w:tcPr>
          <w:p w14:paraId="71F0CB62" w14:textId="5A6BFED4" w:rsidR="00250723" w:rsidRDefault="00250723" w:rsidP="0035198A">
            <w:pPr>
              <w:spacing w:before="0" w:after="0" w:line="276" w:lineRule="auto"/>
              <w:rPr>
                <w:rFonts w:ascii="Montserrat" w:hAnsi="Montserrat"/>
                <w:szCs w:val="20"/>
                <w:lang w:val="es-MX"/>
              </w:rPr>
            </w:pPr>
            <w:r w:rsidRPr="00250723">
              <w:rPr>
                <w:rFonts w:ascii="Montserrat" w:hAnsi="Montserrat"/>
                <w:szCs w:val="20"/>
                <w:lang w:val="es-MX"/>
              </w:rPr>
              <w:t>Se deberá registrar la información de la notificación de la orden, información del inicio de la revisión debiendo registrar Fecha de Inicio y Fecha de Comité para que el área de seguimiento pueda visualizar las revisiones.</w:t>
            </w:r>
          </w:p>
        </w:tc>
      </w:tr>
      <w:tr w:rsidR="00250723" w14:paraId="5CB109FC" w14:textId="77777777" w:rsidTr="0035198A">
        <w:trPr>
          <w:jc w:val="center"/>
        </w:trPr>
        <w:tc>
          <w:tcPr>
            <w:tcW w:w="1984" w:type="dxa"/>
            <w:vAlign w:val="center"/>
          </w:tcPr>
          <w:p w14:paraId="3E2BC8BA" w14:textId="77777777" w:rsidR="00250723" w:rsidRPr="00575D5B" w:rsidRDefault="00250723" w:rsidP="0035198A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575D5B">
              <w:rPr>
                <w:rFonts w:ascii="Montserrat" w:hAnsi="Montserrat"/>
                <w:szCs w:val="20"/>
                <w:lang w:val="es-MX"/>
              </w:rPr>
              <w:t>R0</w:t>
            </w:r>
            <w:r>
              <w:rPr>
                <w:rFonts w:ascii="Montserrat" w:hAnsi="Montserrat"/>
                <w:szCs w:val="20"/>
                <w:lang w:val="es-MX"/>
              </w:rPr>
              <w:t>03</w:t>
            </w:r>
          </w:p>
        </w:tc>
        <w:tc>
          <w:tcPr>
            <w:tcW w:w="6092" w:type="dxa"/>
          </w:tcPr>
          <w:p w14:paraId="30C04F5A" w14:textId="4F7BFF96" w:rsidR="00250723" w:rsidRDefault="00250723" w:rsidP="0035198A">
            <w:pPr>
              <w:pStyle w:val="Prrafodelista"/>
              <w:spacing w:before="0" w:after="0"/>
              <w:ind w:left="0"/>
              <w:rPr>
                <w:rFonts w:ascii="Montserrat" w:hAnsi="Montserrat"/>
                <w:szCs w:val="20"/>
              </w:rPr>
            </w:pPr>
            <w:r w:rsidRPr="00250723">
              <w:rPr>
                <w:rFonts w:ascii="Montserrat" w:hAnsi="Montserrat"/>
                <w:szCs w:val="20"/>
              </w:rPr>
              <w:t>Se deberá asignar un número de orden único, con el cual se identificará y se le dará seguimiento (Asignación de identificador único a la orden)</w:t>
            </w:r>
          </w:p>
        </w:tc>
      </w:tr>
      <w:tr w:rsidR="00250723" w14:paraId="50CA547E" w14:textId="77777777" w:rsidTr="0035198A">
        <w:trPr>
          <w:jc w:val="center"/>
        </w:trPr>
        <w:tc>
          <w:tcPr>
            <w:tcW w:w="1984" w:type="dxa"/>
            <w:vAlign w:val="center"/>
          </w:tcPr>
          <w:p w14:paraId="0ED8DDAB" w14:textId="77777777" w:rsidR="00250723" w:rsidRPr="00575D5B" w:rsidRDefault="00250723" w:rsidP="0035198A">
            <w:pPr>
              <w:spacing w:before="0" w:after="0"/>
              <w:jc w:val="center"/>
              <w:rPr>
                <w:rFonts w:ascii="Montserrat" w:hAnsi="Montserrat"/>
                <w:szCs w:val="20"/>
                <w:lang w:val="es-MX"/>
              </w:rPr>
            </w:pPr>
            <w:r w:rsidRPr="00575D5B">
              <w:rPr>
                <w:rFonts w:ascii="Montserrat" w:hAnsi="Montserrat"/>
                <w:szCs w:val="20"/>
                <w:lang w:val="es-MX"/>
              </w:rPr>
              <w:t>R0</w:t>
            </w:r>
            <w:r>
              <w:rPr>
                <w:rFonts w:ascii="Montserrat" w:hAnsi="Montserrat"/>
                <w:szCs w:val="20"/>
                <w:lang w:val="es-MX"/>
              </w:rPr>
              <w:t>04</w:t>
            </w:r>
          </w:p>
        </w:tc>
        <w:tc>
          <w:tcPr>
            <w:tcW w:w="6092" w:type="dxa"/>
          </w:tcPr>
          <w:p w14:paraId="30BCA9C9" w14:textId="334B939D" w:rsidR="00250723" w:rsidRDefault="00250723" w:rsidP="0035198A">
            <w:pPr>
              <w:pStyle w:val="Prrafodelista"/>
              <w:spacing w:before="0" w:after="0"/>
              <w:ind w:left="0"/>
              <w:rPr>
                <w:rFonts w:ascii="Montserrat" w:hAnsi="Montserrat"/>
                <w:szCs w:val="20"/>
              </w:rPr>
            </w:pPr>
            <w:r w:rsidRPr="00250723">
              <w:rPr>
                <w:rFonts w:ascii="Montserrat" w:hAnsi="Montserrat"/>
                <w:szCs w:val="20"/>
              </w:rPr>
              <w:t>Con la información previamente registrada (notificación), el área responsable deberá asignar un responsable y registrar los avances de la revisión (estatus), fechas y pagos realizados. Cuando la revisión termine, registrar los datos del término.</w:t>
            </w:r>
          </w:p>
        </w:tc>
      </w:tr>
      <w:tr w:rsidR="00250723" w14:paraId="1385C78E" w14:textId="77777777" w:rsidTr="0035198A">
        <w:trPr>
          <w:jc w:val="center"/>
        </w:trPr>
        <w:tc>
          <w:tcPr>
            <w:tcW w:w="1984" w:type="dxa"/>
            <w:vAlign w:val="center"/>
          </w:tcPr>
          <w:p w14:paraId="7D1842C2" w14:textId="77777777" w:rsidR="00250723" w:rsidRPr="00575D5B" w:rsidRDefault="00250723" w:rsidP="0035198A">
            <w:pPr>
              <w:spacing w:before="0" w:after="0"/>
              <w:jc w:val="center"/>
              <w:rPr>
                <w:rFonts w:ascii="Montserrat" w:hAnsi="Montserrat"/>
                <w:szCs w:val="20"/>
                <w:lang w:val="es-MX"/>
              </w:rPr>
            </w:pPr>
            <w:r w:rsidRPr="00575D5B">
              <w:rPr>
                <w:rFonts w:ascii="Montserrat" w:hAnsi="Montserrat"/>
                <w:szCs w:val="20"/>
                <w:lang w:val="es-MX"/>
              </w:rPr>
              <w:t>R0</w:t>
            </w:r>
            <w:r>
              <w:rPr>
                <w:rFonts w:ascii="Montserrat" w:hAnsi="Montserrat"/>
                <w:szCs w:val="20"/>
                <w:lang w:val="es-MX"/>
              </w:rPr>
              <w:t>05</w:t>
            </w:r>
          </w:p>
        </w:tc>
        <w:tc>
          <w:tcPr>
            <w:tcW w:w="6092" w:type="dxa"/>
          </w:tcPr>
          <w:p w14:paraId="26C5F647" w14:textId="362D95C9" w:rsidR="00250723" w:rsidRPr="008912B4" w:rsidRDefault="00250723" w:rsidP="0035198A">
            <w:pPr>
              <w:spacing w:before="0" w:after="0"/>
              <w:rPr>
                <w:rFonts w:ascii="Montserrat" w:hAnsi="Montserrat"/>
                <w:szCs w:val="20"/>
              </w:rPr>
            </w:pPr>
            <w:r w:rsidRPr="00250723">
              <w:rPr>
                <w:rFonts w:ascii="Montserrat" w:hAnsi="Montserrat"/>
                <w:szCs w:val="20"/>
              </w:rPr>
              <w:t>Deberá permitir al usuario subir por cada requisito, un archivo en formato</w:t>
            </w:r>
            <w:r>
              <w:rPr>
                <w:rFonts w:ascii="Montserrat" w:hAnsi="Montserrat"/>
                <w:szCs w:val="20"/>
              </w:rPr>
              <w:t xml:space="preserve"> PDF</w:t>
            </w:r>
            <w:r w:rsidRPr="00250723">
              <w:rPr>
                <w:rFonts w:ascii="Montserrat" w:hAnsi="Montserrat"/>
                <w:szCs w:val="20"/>
              </w:rPr>
              <w:t xml:space="preserve"> no mayor a 5mb. Cada documento es obligatorio</w:t>
            </w:r>
          </w:p>
        </w:tc>
      </w:tr>
    </w:tbl>
    <w:p w14:paraId="77CC342C" w14:textId="77777777" w:rsidR="00B85066" w:rsidRPr="004469FD" w:rsidRDefault="00B85066" w:rsidP="00F85182">
      <w:pPr>
        <w:spacing w:before="0" w:after="0"/>
      </w:pPr>
    </w:p>
    <w:p w14:paraId="77DC6A99" w14:textId="23A8167F" w:rsidR="00C6067E" w:rsidRDefault="00C6067E" w:rsidP="00E31E8B">
      <w:pPr>
        <w:pStyle w:val="EstiloTtulo1Antes6ptoDespus3ptoInterlineadoMn"/>
        <w:numPr>
          <w:ilvl w:val="0"/>
          <w:numId w:val="25"/>
        </w:numPr>
        <w:spacing w:before="0" w:after="0"/>
        <w:jc w:val="left"/>
        <w:rPr>
          <w:rFonts w:ascii="Montserrat" w:hAnsi="Montserrat"/>
          <w:sz w:val="20"/>
        </w:rPr>
      </w:pPr>
      <w:bookmarkStart w:id="27" w:name="_Toc17933843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4469FD">
        <w:rPr>
          <w:rFonts w:ascii="Montserrat" w:hAnsi="Montserrat"/>
          <w:sz w:val="20"/>
        </w:rPr>
        <w:t xml:space="preserve">Firmas de </w:t>
      </w:r>
      <w:r w:rsidR="00B67167" w:rsidRPr="004469FD">
        <w:rPr>
          <w:rFonts w:ascii="Montserrat" w:hAnsi="Montserrat"/>
          <w:sz w:val="20"/>
        </w:rPr>
        <w:t>Aprobación</w:t>
      </w:r>
      <w:bookmarkEnd w:id="27"/>
    </w:p>
    <w:p w14:paraId="3B51C137" w14:textId="77777777" w:rsidR="004469FD" w:rsidRPr="004469FD" w:rsidRDefault="004469FD" w:rsidP="00F85182">
      <w:pPr>
        <w:pStyle w:val="EstiloTtulo1Antes6ptoDespus3ptoInterlineadoMn"/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122"/>
        <w:gridCol w:w="3543"/>
      </w:tblGrid>
      <w:tr w:rsidR="009A2682" w:rsidRPr="004469FD" w14:paraId="58E4C1E2" w14:textId="77777777" w:rsidTr="00F85182">
        <w:trPr>
          <w:cantSplit/>
          <w:trHeight w:val="365"/>
          <w:tblHeader/>
          <w:jc w:val="center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F31DBB4" w14:textId="2DD762B4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Responsable / Rol / Puesto / Organización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(Nombre completo del Responsable/Puesto / Área de adscripción)</w:t>
            </w:r>
          </w:p>
        </w:tc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0E8EBE57" w14:textId="261870B9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echa</w:t>
            </w:r>
            <w:r w:rsidRPr="004469FD">
              <w:rPr>
                <w:rFonts w:ascii="Montserrat" w:hAnsi="Montserrat" w:cstheme="minorHAnsi"/>
                <w:i/>
                <w:vanish/>
                <w:color w:val="0000FF"/>
              </w:rPr>
              <w:t>Fecha de autorización (Formato: dd/mm/aaaa)</w:t>
            </w:r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14:paraId="1528CA47" w14:textId="77777777" w:rsidR="007D7A20" w:rsidRPr="004469FD" w:rsidRDefault="007D7A20" w:rsidP="00F85182">
            <w:pPr>
              <w:spacing w:before="0" w:after="0"/>
              <w:jc w:val="center"/>
              <w:rPr>
                <w:rFonts w:ascii="Montserrat" w:hAnsi="Montserrat" w:cstheme="minorHAnsi"/>
                <w:b/>
              </w:rPr>
            </w:pPr>
            <w:r w:rsidRPr="004469FD">
              <w:rPr>
                <w:rFonts w:ascii="Montserrat" w:hAnsi="Montserrat" w:cstheme="minorHAnsi"/>
                <w:b/>
              </w:rPr>
              <w:t>Firma</w:t>
            </w:r>
          </w:p>
        </w:tc>
      </w:tr>
      <w:tr w:rsidR="007D7A20" w:rsidRPr="004469FD" w14:paraId="216D3919" w14:textId="77777777" w:rsidTr="009A2682">
        <w:trPr>
          <w:cantSplit/>
          <w:trHeight w:val="1060"/>
          <w:jc w:val="center"/>
        </w:trPr>
        <w:tc>
          <w:tcPr>
            <w:tcW w:w="3969" w:type="dxa"/>
            <w:vAlign w:val="center"/>
          </w:tcPr>
          <w:p w14:paraId="5AEEEEDD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1B4E867A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76FB1276" w14:textId="32AFBC95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19003420" w14:textId="6E672315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37DC81D2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2F56BFA0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76342575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Nombre y Apellidos</w:t>
            </w:r>
          </w:p>
          <w:p w14:paraId="498DEE3E" w14:textId="77777777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Rol / Puesto</w:t>
            </w:r>
          </w:p>
          <w:p w14:paraId="56A3B375" w14:textId="1AE2777F" w:rsidR="007D7A20" w:rsidRPr="0031395B" w:rsidRDefault="007D7A20" w:rsidP="00F85182">
            <w:pPr>
              <w:spacing w:before="0" w:after="0"/>
              <w:rPr>
                <w:rFonts w:ascii="Montserrat" w:hAnsi="Montserrat" w:cs="Arial"/>
                <w:szCs w:val="20"/>
              </w:rPr>
            </w:pPr>
            <w:r w:rsidRPr="0031395B">
              <w:rPr>
                <w:rFonts w:ascii="Montserrat" w:hAnsi="Montserrat" w:cs="Arial"/>
                <w:szCs w:val="20"/>
              </w:rPr>
              <w:t>Unidad</w:t>
            </w:r>
          </w:p>
        </w:tc>
        <w:tc>
          <w:tcPr>
            <w:tcW w:w="2122" w:type="dxa"/>
            <w:vAlign w:val="center"/>
          </w:tcPr>
          <w:p w14:paraId="612868E4" w14:textId="2027A75D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="Arial"/>
                <w:szCs w:val="20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664CE76A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670CF988" w14:textId="77777777" w:rsidTr="009A2682">
        <w:trPr>
          <w:cantSplit/>
          <w:trHeight w:val="1079"/>
          <w:jc w:val="center"/>
        </w:trPr>
        <w:tc>
          <w:tcPr>
            <w:tcW w:w="3969" w:type="dxa"/>
            <w:vAlign w:val="center"/>
          </w:tcPr>
          <w:p w14:paraId="2E02291B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23EFAB54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769850E9" w14:textId="7D0F1508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4C64EC16" w14:textId="273BF1A5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56C1E221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44061A93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77CDC5A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lastRenderedPageBreak/>
              <w:t>Nombre y Apellidos</w:t>
            </w:r>
          </w:p>
          <w:p w14:paraId="2C254D93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46117ED2" w14:textId="46A6C233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283B26AA" w14:textId="72294B8C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00472293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7D7A20" w:rsidRPr="004469FD" w14:paraId="5DC096CC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9364395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71CB8C9C" w14:textId="77777777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6CE13C70" w14:textId="067506C2" w:rsidR="007D7A20" w:rsidRPr="0031395B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17D88921" w14:textId="23F584E1" w:rsidR="007D7A20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691174F4" w14:textId="77777777" w:rsidR="007D7A20" w:rsidRPr="004469FD" w:rsidRDefault="007D7A20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  <w:tr w:rsidR="00C55CC6" w:rsidRPr="004469FD" w14:paraId="28F0DC21" w14:textId="77777777" w:rsidTr="009A2682">
        <w:trPr>
          <w:cantSplit/>
          <w:trHeight w:val="1214"/>
          <w:jc w:val="center"/>
        </w:trPr>
        <w:tc>
          <w:tcPr>
            <w:tcW w:w="3969" w:type="dxa"/>
            <w:vAlign w:val="center"/>
          </w:tcPr>
          <w:p w14:paraId="3EDADD02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Nombre y Apellidos</w:t>
            </w:r>
          </w:p>
          <w:p w14:paraId="6D5D5BEF" w14:textId="77777777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Rol / Puesto</w:t>
            </w:r>
          </w:p>
          <w:p w14:paraId="1DB135EF" w14:textId="319CC13B" w:rsidR="00C55CC6" w:rsidRPr="0031395B" w:rsidRDefault="00C55CC6" w:rsidP="00F85182">
            <w:pPr>
              <w:spacing w:before="0" w:after="0"/>
              <w:rPr>
                <w:rFonts w:ascii="Montserrat" w:hAnsi="Montserrat" w:cstheme="minorHAnsi"/>
                <w:iCs/>
              </w:rPr>
            </w:pPr>
            <w:r w:rsidRPr="0031395B">
              <w:rPr>
                <w:rFonts w:ascii="Montserrat" w:hAnsi="Montserrat" w:cstheme="minorHAnsi"/>
                <w:iCs/>
              </w:rPr>
              <w:t>Unidad</w:t>
            </w:r>
          </w:p>
        </w:tc>
        <w:tc>
          <w:tcPr>
            <w:tcW w:w="2122" w:type="dxa"/>
            <w:vAlign w:val="center"/>
          </w:tcPr>
          <w:p w14:paraId="326EC620" w14:textId="27D26A4A" w:rsidR="00C55CC6" w:rsidRPr="0031395B" w:rsidRDefault="00B65B71" w:rsidP="00F85182">
            <w:pPr>
              <w:spacing w:before="0" w:after="0"/>
              <w:jc w:val="center"/>
              <w:rPr>
                <w:rFonts w:ascii="Montserrat" w:hAnsi="Montserrat" w:cstheme="minorHAnsi"/>
              </w:rPr>
            </w:pPr>
            <w:r>
              <w:rPr>
                <w:rFonts w:ascii="Montserrat" w:hAnsi="Montserrat" w:cs="Arial"/>
                <w:szCs w:val="20"/>
              </w:rPr>
              <w:t>08</w:t>
            </w:r>
            <w:r w:rsidR="0031395B">
              <w:rPr>
                <w:rFonts w:ascii="Montserrat" w:hAnsi="Montserrat" w:cs="Arial"/>
                <w:szCs w:val="20"/>
              </w:rPr>
              <w:t>/1</w:t>
            </w:r>
            <w:r>
              <w:rPr>
                <w:rFonts w:ascii="Montserrat" w:hAnsi="Montserrat" w:cs="Arial"/>
                <w:szCs w:val="20"/>
              </w:rPr>
              <w:t>1</w:t>
            </w:r>
            <w:r w:rsidR="0031395B">
              <w:rPr>
                <w:rFonts w:ascii="Montserrat" w:hAnsi="Montserrat" w:cs="Arial"/>
                <w:szCs w:val="20"/>
              </w:rPr>
              <w:t>/2024</w:t>
            </w:r>
          </w:p>
        </w:tc>
        <w:tc>
          <w:tcPr>
            <w:tcW w:w="3543" w:type="dxa"/>
            <w:vAlign w:val="center"/>
          </w:tcPr>
          <w:p w14:paraId="5EB38B38" w14:textId="77777777" w:rsidR="00C55CC6" w:rsidRPr="004469FD" w:rsidRDefault="00C55CC6" w:rsidP="00F85182">
            <w:pPr>
              <w:spacing w:before="0" w:after="0"/>
              <w:rPr>
                <w:rFonts w:ascii="Montserrat" w:hAnsi="Montserrat" w:cstheme="minorHAnsi"/>
              </w:rPr>
            </w:pPr>
          </w:p>
        </w:tc>
      </w:tr>
    </w:tbl>
    <w:p w14:paraId="5DF278ED" w14:textId="77777777" w:rsidR="00C6067E" w:rsidRPr="004469FD" w:rsidRDefault="00C6067E" w:rsidP="00F85182">
      <w:pPr>
        <w:spacing w:before="0" w:after="0"/>
        <w:rPr>
          <w:rFonts w:ascii="Montserrat" w:hAnsi="Montserrat" w:cs="Calibri"/>
          <w:szCs w:val="20"/>
          <w:lang w:val="es-MX"/>
        </w:rPr>
      </w:pPr>
    </w:p>
    <w:sectPr w:rsidR="00C6067E" w:rsidRPr="004469FD" w:rsidSect="00F85182">
      <w:headerReference w:type="default" r:id="rId20"/>
      <w:footerReference w:type="default" r:id="rId21"/>
      <w:pgSz w:w="12242" w:h="15842" w:code="1"/>
      <w:pgMar w:top="1440" w:right="1080" w:bottom="144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1A85" w14:textId="77777777" w:rsidR="00743B87" w:rsidRDefault="00743B87" w:rsidP="0060039F">
      <w:pPr>
        <w:pStyle w:val="Encabezado"/>
      </w:pPr>
      <w:r>
        <w:separator/>
      </w:r>
    </w:p>
  </w:endnote>
  <w:endnote w:type="continuationSeparator" w:id="0">
    <w:p w14:paraId="6140CE7D" w14:textId="77777777" w:rsidR="00743B87" w:rsidRDefault="00743B87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3832" w14:textId="77777777" w:rsidR="00AB49B7" w:rsidRDefault="00AB49B7"/>
  <w:tbl>
    <w:tblPr>
      <w:tblW w:w="99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9"/>
      <w:gridCol w:w="753"/>
    </w:tblGrid>
    <w:tr w:rsidR="00AB49B7" w:rsidRPr="00AC21FB" w14:paraId="48ACA308" w14:textId="77777777" w:rsidTr="00F85182">
      <w:trPr>
        <w:trHeight w:val="438"/>
        <w:jc w:val="center"/>
      </w:trPr>
      <w:tc>
        <w:tcPr>
          <w:tcW w:w="9229" w:type="dxa"/>
          <w:vAlign w:val="center"/>
        </w:tcPr>
        <w:p w14:paraId="79629534" w14:textId="77777777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5602E8DF" w14:textId="0C906366" w:rsidR="00AB49B7" w:rsidRPr="00AC21FB" w:rsidRDefault="00AB49B7" w:rsidP="00F85182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 w:rsidR="00A31653"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7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2E23BAB4" w14:textId="77777777" w:rsidR="00AB49B7" w:rsidRDefault="00AB49B7" w:rsidP="00F85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30A77" w14:textId="77777777" w:rsidR="00743B87" w:rsidRDefault="00743B87" w:rsidP="0060039F">
      <w:pPr>
        <w:pStyle w:val="Encabezado"/>
      </w:pPr>
      <w:r>
        <w:separator/>
      </w:r>
    </w:p>
  </w:footnote>
  <w:footnote w:type="continuationSeparator" w:id="0">
    <w:p w14:paraId="69A136B2" w14:textId="77777777" w:rsidR="00743B87" w:rsidRDefault="00743B87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AB49B7" w14:paraId="19680A54" w14:textId="77777777" w:rsidTr="001710A7">
      <w:tc>
        <w:tcPr>
          <w:tcW w:w="3256" w:type="dxa"/>
          <w:vMerge w:val="restart"/>
          <w:vAlign w:val="center"/>
        </w:tcPr>
        <w:p w14:paraId="20891B69" w14:textId="77777777" w:rsidR="00AB49B7" w:rsidRDefault="00AB49B7" w:rsidP="004469FD">
          <w:pPr>
            <w:pStyle w:val="Encabezado"/>
            <w:jc w:val="center"/>
          </w:pPr>
          <w:bookmarkStart w:id="28" w:name="_Hlk177566936"/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4081E17F" wp14:editId="51B4968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1408461316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46ED51CD" w14:textId="77777777" w:rsidR="00AB49B7" w:rsidRDefault="00AB49B7" w:rsidP="004469FD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AB49B7" w14:paraId="286DC5F9" w14:textId="77777777" w:rsidTr="001710A7">
      <w:tc>
        <w:tcPr>
          <w:tcW w:w="3256" w:type="dxa"/>
          <w:vMerge/>
          <w:vAlign w:val="center"/>
        </w:tcPr>
        <w:p w14:paraId="4760FEB9" w14:textId="77777777" w:rsidR="00AB49B7" w:rsidRDefault="00AB49B7" w:rsidP="004469FD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6F18E09C" w14:textId="77777777" w:rsidR="00AB49B7" w:rsidRPr="00E809DF" w:rsidRDefault="00AB49B7" w:rsidP="004469FD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AB49B7" w14:paraId="262CB7A8" w14:textId="77777777" w:rsidTr="001710A7">
      <w:tc>
        <w:tcPr>
          <w:tcW w:w="3256" w:type="dxa"/>
          <w:vMerge/>
        </w:tcPr>
        <w:p w14:paraId="16509A55" w14:textId="77777777" w:rsidR="00AB49B7" w:rsidRDefault="00AB49B7" w:rsidP="004469FD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D3D5D30" w14:textId="50701843" w:rsidR="00AB49B7" w:rsidRPr="004E7699" w:rsidRDefault="00AB49B7" w:rsidP="004469FD">
          <w:pPr>
            <w:pStyle w:val="Encabezado"/>
            <w:jc w:val="center"/>
            <w:rPr>
              <w:b/>
              <w:bCs/>
            </w:rPr>
          </w:pPr>
          <w:r w:rsidRPr="004D4024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Documento del procedimiento en el que se establece el uso de la plataforma</w:t>
          </w:r>
        </w:p>
      </w:tc>
    </w:tr>
    <w:tr w:rsidR="00AB49B7" w14:paraId="44B4CEB5" w14:textId="77777777" w:rsidTr="001710A7">
      <w:tc>
        <w:tcPr>
          <w:tcW w:w="3256" w:type="dxa"/>
          <w:vMerge/>
        </w:tcPr>
        <w:p w14:paraId="1C8E6ADF" w14:textId="77777777" w:rsidR="00AB49B7" w:rsidRDefault="00AB49B7" w:rsidP="004469FD">
          <w:pPr>
            <w:pStyle w:val="Encabezado"/>
          </w:pPr>
        </w:p>
      </w:tc>
      <w:tc>
        <w:tcPr>
          <w:tcW w:w="4819" w:type="dxa"/>
          <w:vAlign w:val="center"/>
        </w:tcPr>
        <w:p w14:paraId="1EA6A164" w14:textId="77777777" w:rsidR="00AB49B7" w:rsidRPr="009D62E5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98A2B87" w14:textId="77777777" w:rsidR="00AB49B7" w:rsidRPr="004E7699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17FEDD1C" wp14:editId="27753385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786007252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9B7" w14:paraId="069C980D" w14:textId="77777777" w:rsidTr="001710A7">
      <w:tc>
        <w:tcPr>
          <w:tcW w:w="9964" w:type="dxa"/>
          <w:gridSpan w:val="3"/>
        </w:tcPr>
        <w:p w14:paraId="676AC88C" w14:textId="77777777" w:rsidR="00AB49B7" w:rsidRPr="00DB4A1B" w:rsidRDefault="00AB49B7" w:rsidP="004469FD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  <w:bookmarkEnd w:id="28"/>
  </w:tbl>
  <w:p w14:paraId="32A59368" w14:textId="77777777" w:rsidR="00AB49B7" w:rsidRPr="00C42BC3" w:rsidRDefault="00AB49B7" w:rsidP="007D7A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A8E"/>
    <w:multiLevelType w:val="hybridMultilevel"/>
    <w:tmpl w:val="353C889A"/>
    <w:lvl w:ilvl="0" w:tplc="080A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 w15:restartNumberingAfterBreak="0">
    <w:nsid w:val="028C6175"/>
    <w:multiLevelType w:val="hybridMultilevel"/>
    <w:tmpl w:val="F8A2E2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58CC"/>
    <w:multiLevelType w:val="hybridMultilevel"/>
    <w:tmpl w:val="B43CF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171D1"/>
    <w:multiLevelType w:val="hybridMultilevel"/>
    <w:tmpl w:val="52EECE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E97"/>
    <w:multiLevelType w:val="hybridMultilevel"/>
    <w:tmpl w:val="2F88DF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1935"/>
    <w:multiLevelType w:val="hybridMultilevel"/>
    <w:tmpl w:val="939C3CA2"/>
    <w:lvl w:ilvl="0" w:tplc="080A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0DF8161D"/>
    <w:multiLevelType w:val="hybridMultilevel"/>
    <w:tmpl w:val="0AF6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E4A9E"/>
    <w:multiLevelType w:val="hybridMultilevel"/>
    <w:tmpl w:val="A4166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9" w15:restartNumberingAfterBreak="0">
    <w:nsid w:val="18C32BB9"/>
    <w:multiLevelType w:val="hybridMultilevel"/>
    <w:tmpl w:val="AD7CE5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00706"/>
    <w:multiLevelType w:val="hybridMultilevel"/>
    <w:tmpl w:val="A4166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633C2"/>
    <w:multiLevelType w:val="hybridMultilevel"/>
    <w:tmpl w:val="73702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61D3B"/>
    <w:multiLevelType w:val="hybridMultilevel"/>
    <w:tmpl w:val="A4166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D63DC"/>
    <w:multiLevelType w:val="hybridMultilevel"/>
    <w:tmpl w:val="7E8C276A"/>
    <w:lvl w:ilvl="0" w:tplc="F4E8F8F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930F1"/>
    <w:multiLevelType w:val="hybridMultilevel"/>
    <w:tmpl w:val="A1EC46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1E94"/>
    <w:multiLevelType w:val="hybridMultilevel"/>
    <w:tmpl w:val="903CCA7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E91144D"/>
    <w:multiLevelType w:val="hybridMultilevel"/>
    <w:tmpl w:val="F1DA0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0BEB"/>
    <w:multiLevelType w:val="hybridMultilevel"/>
    <w:tmpl w:val="C31C8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A54C3"/>
    <w:multiLevelType w:val="hybridMultilevel"/>
    <w:tmpl w:val="539A9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A3FE9"/>
    <w:multiLevelType w:val="hybridMultilevel"/>
    <w:tmpl w:val="2CEE1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718AA"/>
    <w:multiLevelType w:val="hybridMultilevel"/>
    <w:tmpl w:val="A41663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358B7"/>
    <w:multiLevelType w:val="hybridMultilevel"/>
    <w:tmpl w:val="8D5692A4"/>
    <w:lvl w:ilvl="0" w:tplc="080A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3" w15:restartNumberingAfterBreak="0">
    <w:nsid w:val="57AD481A"/>
    <w:multiLevelType w:val="hybridMultilevel"/>
    <w:tmpl w:val="52EEC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780A"/>
    <w:multiLevelType w:val="hybridMultilevel"/>
    <w:tmpl w:val="F6825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915"/>
    <w:multiLevelType w:val="hybridMultilevel"/>
    <w:tmpl w:val="FA3452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870C8"/>
    <w:multiLevelType w:val="hybridMultilevel"/>
    <w:tmpl w:val="F6C23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F47"/>
    <w:multiLevelType w:val="hybridMultilevel"/>
    <w:tmpl w:val="57D6165C"/>
    <w:lvl w:ilvl="0" w:tplc="080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6A50C05"/>
    <w:multiLevelType w:val="hybridMultilevel"/>
    <w:tmpl w:val="6EA8C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D3272CE"/>
    <w:multiLevelType w:val="hybridMultilevel"/>
    <w:tmpl w:val="B00E7E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47A78"/>
    <w:multiLevelType w:val="hybridMultilevel"/>
    <w:tmpl w:val="F09AE8FA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50387"/>
    <w:multiLevelType w:val="multilevel"/>
    <w:tmpl w:val="CE04F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4716A40"/>
    <w:multiLevelType w:val="hybridMultilevel"/>
    <w:tmpl w:val="E36C30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43449"/>
    <w:multiLevelType w:val="hybridMultilevel"/>
    <w:tmpl w:val="A4166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D06B9"/>
    <w:multiLevelType w:val="hybridMultilevel"/>
    <w:tmpl w:val="E35860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63EFC"/>
    <w:multiLevelType w:val="hybridMultilevel"/>
    <w:tmpl w:val="93DCC5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33"/>
  </w:num>
  <w:num w:numId="5">
    <w:abstractNumId w:val="34"/>
  </w:num>
  <w:num w:numId="6">
    <w:abstractNumId w:val="32"/>
  </w:num>
  <w:num w:numId="7">
    <w:abstractNumId w:val="16"/>
  </w:num>
  <w:num w:numId="8">
    <w:abstractNumId w:val="27"/>
  </w:num>
  <w:num w:numId="9">
    <w:abstractNumId w:val="18"/>
  </w:num>
  <w:num w:numId="10">
    <w:abstractNumId w:val="11"/>
  </w:num>
  <w:num w:numId="11">
    <w:abstractNumId w:val="24"/>
  </w:num>
  <w:num w:numId="12">
    <w:abstractNumId w:val="21"/>
  </w:num>
  <w:num w:numId="13">
    <w:abstractNumId w:val="31"/>
  </w:num>
  <w:num w:numId="14">
    <w:abstractNumId w:val="7"/>
  </w:num>
  <w:num w:numId="15">
    <w:abstractNumId w:val="25"/>
  </w:num>
  <w:num w:numId="16">
    <w:abstractNumId w:val="0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 w:numId="21">
    <w:abstractNumId w:val="35"/>
  </w:num>
  <w:num w:numId="22">
    <w:abstractNumId w:val="37"/>
  </w:num>
  <w:num w:numId="23">
    <w:abstractNumId w:val="4"/>
  </w:num>
  <w:num w:numId="24">
    <w:abstractNumId w:val="23"/>
  </w:num>
  <w:num w:numId="25">
    <w:abstractNumId w:val="19"/>
  </w:num>
  <w:num w:numId="26">
    <w:abstractNumId w:val="20"/>
  </w:num>
  <w:num w:numId="27">
    <w:abstractNumId w:val="1"/>
  </w:num>
  <w:num w:numId="28">
    <w:abstractNumId w:val="17"/>
  </w:num>
  <w:num w:numId="29">
    <w:abstractNumId w:val="30"/>
  </w:num>
  <w:num w:numId="30">
    <w:abstractNumId w:val="28"/>
  </w:num>
  <w:num w:numId="31">
    <w:abstractNumId w:val="22"/>
  </w:num>
  <w:num w:numId="32">
    <w:abstractNumId w:val="14"/>
  </w:num>
  <w:num w:numId="33">
    <w:abstractNumId w:val="36"/>
  </w:num>
  <w:num w:numId="34">
    <w:abstractNumId w:val="26"/>
  </w:num>
  <w:num w:numId="35">
    <w:abstractNumId w:val="5"/>
  </w:num>
  <w:num w:numId="36">
    <w:abstractNumId w:val="6"/>
  </w:num>
  <w:num w:numId="37">
    <w:abstractNumId w:val="2"/>
  </w:num>
  <w:num w:numId="3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5CC4"/>
    <w:rsid w:val="000063D4"/>
    <w:rsid w:val="000076F6"/>
    <w:rsid w:val="000101B6"/>
    <w:rsid w:val="000104B7"/>
    <w:rsid w:val="00011447"/>
    <w:rsid w:val="00011964"/>
    <w:rsid w:val="00014AE0"/>
    <w:rsid w:val="00016908"/>
    <w:rsid w:val="00024495"/>
    <w:rsid w:val="00025A21"/>
    <w:rsid w:val="00026A1B"/>
    <w:rsid w:val="000300DC"/>
    <w:rsid w:val="000330D2"/>
    <w:rsid w:val="00033D6D"/>
    <w:rsid w:val="0003572C"/>
    <w:rsid w:val="000357CF"/>
    <w:rsid w:val="00037C03"/>
    <w:rsid w:val="000406BD"/>
    <w:rsid w:val="000407DD"/>
    <w:rsid w:val="00042370"/>
    <w:rsid w:val="000429AD"/>
    <w:rsid w:val="000430F2"/>
    <w:rsid w:val="00045FD0"/>
    <w:rsid w:val="0004744F"/>
    <w:rsid w:val="0005035E"/>
    <w:rsid w:val="000526C2"/>
    <w:rsid w:val="00055252"/>
    <w:rsid w:val="0005593E"/>
    <w:rsid w:val="00055AD8"/>
    <w:rsid w:val="0005765E"/>
    <w:rsid w:val="00060C6B"/>
    <w:rsid w:val="000631AD"/>
    <w:rsid w:val="000645B1"/>
    <w:rsid w:val="00064B6C"/>
    <w:rsid w:val="000654F4"/>
    <w:rsid w:val="000656AA"/>
    <w:rsid w:val="0006628B"/>
    <w:rsid w:val="00066B83"/>
    <w:rsid w:val="000714A0"/>
    <w:rsid w:val="00073D86"/>
    <w:rsid w:val="0007627C"/>
    <w:rsid w:val="0008113B"/>
    <w:rsid w:val="00081DB3"/>
    <w:rsid w:val="0008206A"/>
    <w:rsid w:val="00082781"/>
    <w:rsid w:val="0008296C"/>
    <w:rsid w:val="00082CEB"/>
    <w:rsid w:val="000842F7"/>
    <w:rsid w:val="0008770B"/>
    <w:rsid w:val="000877BB"/>
    <w:rsid w:val="000911E7"/>
    <w:rsid w:val="00091BF2"/>
    <w:rsid w:val="00092227"/>
    <w:rsid w:val="00095861"/>
    <w:rsid w:val="00097F4A"/>
    <w:rsid w:val="000A112A"/>
    <w:rsid w:val="000A6207"/>
    <w:rsid w:val="000A770F"/>
    <w:rsid w:val="000B0D19"/>
    <w:rsid w:val="000B4136"/>
    <w:rsid w:val="000B58F2"/>
    <w:rsid w:val="000C0668"/>
    <w:rsid w:val="000C68AA"/>
    <w:rsid w:val="000D3255"/>
    <w:rsid w:val="000D487B"/>
    <w:rsid w:val="000D50F3"/>
    <w:rsid w:val="000D6A3E"/>
    <w:rsid w:val="000E0ACB"/>
    <w:rsid w:val="000E4A18"/>
    <w:rsid w:val="000E6097"/>
    <w:rsid w:val="000F25A4"/>
    <w:rsid w:val="000F620A"/>
    <w:rsid w:val="001008BC"/>
    <w:rsid w:val="001117C6"/>
    <w:rsid w:val="001136F5"/>
    <w:rsid w:val="00114418"/>
    <w:rsid w:val="00114425"/>
    <w:rsid w:val="00116010"/>
    <w:rsid w:val="001161C8"/>
    <w:rsid w:val="0011698F"/>
    <w:rsid w:val="0011796E"/>
    <w:rsid w:val="00122BE8"/>
    <w:rsid w:val="001231B5"/>
    <w:rsid w:val="00123F9F"/>
    <w:rsid w:val="00125901"/>
    <w:rsid w:val="00126521"/>
    <w:rsid w:val="00126673"/>
    <w:rsid w:val="00127C81"/>
    <w:rsid w:val="00135D7A"/>
    <w:rsid w:val="00137AA8"/>
    <w:rsid w:val="00140E96"/>
    <w:rsid w:val="0014520C"/>
    <w:rsid w:val="00145F81"/>
    <w:rsid w:val="00146005"/>
    <w:rsid w:val="00146B6C"/>
    <w:rsid w:val="00147721"/>
    <w:rsid w:val="00147DCD"/>
    <w:rsid w:val="00152F19"/>
    <w:rsid w:val="001531E7"/>
    <w:rsid w:val="0015664B"/>
    <w:rsid w:val="00157983"/>
    <w:rsid w:val="001710A7"/>
    <w:rsid w:val="00174C1F"/>
    <w:rsid w:val="001750C1"/>
    <w:rsid w:val="0017619B"/>
    <w:rsid w:val="0018098D"/>
    <w:rsid w:val="0018145C"/>
    <w:rsid w:val="00182F28"/>
    <w:rsid w:val="001833CB"/>
    <w:rsid w:val="00186444"/>
    <w:rsid w:val="00186DE0"/>
    <w:rsid w:val="00194A52"/>
    <w:rsid w:val="0019754D"/>
    <w:rsid w:val="001A1EC2"/>
    <w:rsid w:val="001A354B"/>
    <w:rsid w:val="001A493F"/>
    <w:rsid w:val="001A5ED2"/>
    <w:rsid w:val="001A782F"/>
    <w:rsid w:val="001A79E2"/>
    <w:rsid w:val="001B2709"/>
    <w:rsid w:val="001C0850"/>
    <w:rsid w:val="001C75BB"/>
    <w:rsid w:val="001D0071"/>
    <w:rsid w:val="001D27BB"/>
    <w:rsid w:val="001D3C94"/>
    <w:rsid w:val="001D62E0"/>
    <w:rsid w:val="001D76F4"/>
    <w:rsid w:val="001E10D4"/>
    <w:rsid w:val="001E4B4C"/>
    <w:rsid w:val="001E67D0"/>
    <w:rsid w:val="001F3866"/>
    <w:rsid w:val="001F4F4D"/>
    <w:rsid w:val="001F77B2"/>
    <w:rsid w:val="00200396"/>
    <w:rsid w:val="002132A7"/>
    <w:rsid w:val="00214DAF"/>
    <w:rsid w:val="00217345"/>
    <w:rsid w:val="00230B71"/>
    <w:rsid w:val="00232A4D"/>
    <w:rsid w:val="00233257"/>
    <w:rsid w:val="0023506F"/>
    <w:rsid w:val="002374CD"/>
    <w:rsid w:val="002448B8"/>
    <w:rsid w:val="00245B02"/>
    <w:rsid w:val="00246700"/>
    <w:rsid w:val="00250723"/>
    <w:rsid w:val="00252CE1"/>
    <w:rsid w:val="00255000"/>
    <w:rsid w:val="00255A9F"/>
    <w:rsid w:val="00255B17"/>
    <w:rsid w:val="002601F7"/>
    <w:rsid w:val="00262231"/>
    <w:rsid w:val="002635C8"/>
    <w:rsid w:val="00263755"/>
    <w:rsid w:val="00266975"/>
    <w:rsid w:val="002709D5"/>
    <w:rsid w:val="00270F64"/>
    <w:rsid w:val="00272356"/>
    <w:rsid w:val="002729FE"/>
    <w:rsid w:val="00282968"/>
    <w:rsid w:val="00284400"/>
    <w:rsid w:val="0028456A"/>
    <w:rsid w:val="00290201"/>
    <w:rsid w:val="00291FD8"/>
    <w:rsid w:val="002937C7"/>
    <w:rsid w:val="00294378"/>
    <w:rsid w:val="00294F70"/>
    <w:rsid w:val="002960F6"/>
    <w:rsid w:val="002A0A09"/>
    <w:rsid w:val="002A3CC5"/>
    <w:rsid w:val="002A4665"/>
    <w:rsid w:val="002A4E8C"/>
    <w:rsid w:val="002A6F7D"/>
    <w:rsid w:val="002B03ED"/>
    <w:rsid w:val="002B385E"/>
    <w:rsid w:val="002B73BB"/>
    <w:rsid w:val="002C035C"/>
    <w:rsid w:val="002C20EE"/>
    <w:rsid w:val="002C25C3"/>
    <w:rsid w:val="002C3702"/>
    <w:rsid w:val="002C7D66"/>
    <w:rsid w:val="002D04BC"/>
    <w:rsid w:val="002D084A"/>
    <w:rsid w:val="002D3660"/>
    <w:rsid w:val="002D3AE0"/>
    <w:rsid w:val="002D47BD"/>
    <w:rsid w:val="002D48B9"/>
    <w:rsid w:val="002D69AD"/>
    <w:rsid w:val="002F2171"/>
    <w:rsid w:val="002F27C0"/>
    <w:rsid w:val="002F3336"/>
    <w:rsid w:val="002F786E"/>
    <w:rsid w:val="003027F6"/>
    <w:rsid w:val="0030354A"/>
    <w:rsid w:val="00306C38"/>
    <w:rsid w:val="00312794"/>
    <w:rsid w:val="00312F2A"/>
    <w:rsid w:val="003136E1"/>
    <w:rsid w:val="0031395B"/>
    <w:rsid w:val="003149BF"/>
    <w:rsid w:val="00316C10"/>
    <w:rsid w:val="00320A99"/>
    <w:rsid w:val="00320E0D"/>
    <w:rsid w:val="003222E8"/>
    <w:rsid w:val="003242ED"/>
    <w:rsid w:val="00324AB7"/>
    <w:rsid w:val="00324D2F"/>
    <w:rsid w:val="00324E06"/>
    <w:rsid w:val="00327C75"/>
    <w:rsid w:val="003312FF"/>
    <w:rsid w:val="0034240E"/>
    <w:rsid w:val="00342D3E"/>
    <w:rsid w:val="003430F3"/>
    <w:rsid w:val="003431D2"/>
    <w:rsid w:val="003434C8"/>
    <w:rsid w:val="0034632A"/>
    <w:rsid w:val="00353F93"/>
    <w:rsid w:val="003557BF"/>
    <w:rsid w:val="00361A5B"/>
    <w:rsid w:val="00362071"/>
    <w:rsid w:val="0036306D"/>
    <w:rsid w:val="00365941"/>
    <w:rsid w:val="00366072"/>
    <w:rsid w:val="00366B37"/>
    <w:rsid w:val="00370BD9"/>
    <w:rsid w:val="003712A5"/>
    <w:rsid w:val="00373CD6"/>
    <w:rsid w:val="00375714"/>
    <w:rsid w:val="003763E4"/>
    <w:rsid w:val="00380B90"/>
    <w:rsid w:val="00385E4F"/>
    <w:rsid w:val="00386331"/>
    <w:rsid w:val="00387649"/>
    <w:rsid w:val="00387CCC"/>
    <w:rsid w:val="0039002E"/>
    <w:rsid w:val="00393586"/>
    <w:rsid w:val="00396A2C"/>
    <w:rsid w:val="003A3856"/>
    <w:rsid w:val="003A6845"/>
    <w:rsid w:val="003B0CF2"/>
    <w:rsid w:val="003B0DFA"/>
    <w:rsid w:val="003B7CC1"/>
    <w:rsid w:val="003C3916"/>
    <w:rsid w:val="003C6844"/>
    <w:rsid w:val="003C71C2"/>
    <w:rsid w:val="003D0DD7"/>
    <w:rsid w:val="003D1293"/>
    <w:rsid w:val="003D219F"/>
    <w:rsid w:val="003D6A6D"/>
    <w:rsid w:val="003D7129"/>
    <w:rsid w:val="003E1990"/>
    <w:rsid w:val="003E210F"/>
    <w:rsid w:val="003E222E"/>
    <w:rsid w:val="003E3B20"/>
    <w:rsid w:val="003E5386"/>
    <w:rsid w:val="004038AD"/>
    <w:rsid w:val="00403BBB"/>
    <w:rsid w:val="004049E4"/>
    <w:rsid w:val="00405922"/>
    <w:rsid w:val="00412EC0"/>
    <w:rsid w:val="00413F4D"/>
    <w:rsid w:val="00414320"/>
    <w:rsid w:val="004209CC"/>
    <w:rsid w:val="00424E55"/>
    <w:rsid w:val="00425283"/>
    <w:rsid w:val="00425E17"/>
    <w:rsid w:val="00433285"/>
    <w:rsid w:val="00433344"/>
    <w:rsid w:val="004342E0"/>
    <w:rsid w:val="00436461"/>
    <w:rsid w:val="004370D6"/>
    <w:rsid w:val="004379D4"/>
    <w:rsid w:val="00441A31"/>
    <w:rsid w:val="00442001"/>
    <w:rsid w:val="00445B96"/>
    <w:rsid w:val="004469FD"/>
    <w:rsid w:val="00450BFE"/>
    <w:rsid w:val="004510D9"/>
    <w:rsid w:val="00451ABF"/>
    <w:rsid w:val="00466397"/>
    <w:rsid w:val="00466DD2"/>
    <w:rsid w:val="00471960"/>
    <w:rsid w:val="00471FF7"/>
    <w:rsid w:val="00472905"/>
    <w:rsid w:val="00480C2C"/>
    <w:rsid w:val="00482201"/>
    <w:rsid w:val="004857A3"/>
    <w:rsid w:val="00487C61"/>
    <w:rsid w:val="00491B2B"/>
    <w:rsid w:val="0049269D"/>
    <w:rsid w:val="00492C05"/>
    <w:rsid w:val="00492D8A"/>
    <w:rsid w:val="00493DB9"/>
    <w:rsid w:val="00493F0F"/>
    <w:rsid w:val="004979D9"/>
    <w:rsid w:val="004A07AD"/>
    <w:rsid w:val="004A0EA4"/>
    <w:rsid w:val="004A1598"/>
    <w:rsid w:val="004A28CF"/>
    <w:rsid w:val="004A4269"/>
    <w:rsid w:val="004A57E9"/>
    <w:rsid w:val="004B001E"/>
    <w:rsid w:val="004B385C"/>
    <w:rsid w:val="004B4C29"/>
    <w:rsid w:val="004C5358"/>
    <w:rsid w:val="004C7FE7"/>
    <w:rsid w:val="004D1C33"/>
    <w:rsid w:val="004D294C"/>
    <w:rsid w:val="004D4024"/>
    <w:rsid w:val="004D55F1"/>
    <w:rsid w:val="004D5E3B"/>
    <w:rsid w:val="004D61E2"/>
    <w:rsid w:val="004D6458"/>
    <w:rsid w:val="004D7007"/>
    <w:rsid w:val="004E1B31"/>
    <w:rsid w:val="004E5B51"/>
    <w:rsid w:val="004E6A4A"/>
    <w:rsid w:val="004E7A30"/>
    <w:rsid w:val="004F48EB"/>
    <w:rsid w:val="004F5F35"/>
    <w:rsid w:val="004F6D72"/>
    <w:rsid w:val="00500124"/>
    <w:rsid w:val="005008FC"/>
    <w:rsid w:val="0050303F"/>
    <w:rsid w:val="005030B9"/>
    <w:rsid w:val="0050421A"/>
    <w:rsid w:val="00504283"/>
    <w:rsid w:val="00505C20"/>
    <w:rsid w:val="005065D4"/>
    <w:rsid w:val="005111D5"/>
    <w:rsid w:val="00511279"/>
    <w:rsid w:val="00512A4B"/>
    <w:rsid w:val="00512F9A"/>
    <w:rsid w:val="00513A3E"/>
    <w:rsid w:val="00514F12"/>
    <w:rsid w:val="00520611"/>
    <w:rsid w:val="005237F9"/>
    <w:rsid w:val="00523E4B"/>
    <w:rsid w:val="00525D05"/>
    <w:rsid w:val="00527841"/>
    <w:rsid w:val="005334C8"/>
    <w:rsid w:val="0054106D"/>
    <w:rsid w:val="00541EB5"/>
    <w:rsid w:val="00542A51"/>
    <w:rsid w:val="00542D6B"/>
    <w:rsid w:val="00542DD4"/>
    <w:rsid w:val="00545878"/>
    <w:rsid w:val="00552301"/>
    <w:rsid w:val="00562459"/>
    <w:rsid w:val="00563092"/>
    <w:rsid w:val="00563735"/>
    <w:rsid w:val="00565B11"/>
    <w:rsid w:val="00573496"/>
    <w:rsid w:val="00575865"/>
    <w:rsid w:val="00575FBC"/>
    <w:rsid w:val="0057644B"/>
    <w:rsid w:val="00580DBC"/>
    <w:rsid w:val="0058208A"/>
    <w:rsid w:val="00593424"/>
    <w:rsid w:val="005934B8"/>
    <w:rsid w:val="00594A78"/>
    <w:rsid w:val="00595B6F"/>
    <w:rsid w:val="005961D4"/>
    <w:rsid w:val="00596E0F"/>
    <w:rsid w:val="005A1960"/>
    <w:rsid w:val="005A3296"/>
    <w:rsid w:val="005A56AE"/>
    <w:rsid w:val="005B0987"/>
    <w:rsid w:val="005B1C5D"/>
    <w:rsid w:val="005B4159"/>
    <w:rsid w:val="005B4649"/>
    <w:rsid w:val="005B608B"/>
    <w:rsid w:val="005B71B7"/>
    <w:rsid w:val="005C07DD"/>
    <w:rsid w:val="005C1A05"/>
    <w:rsid w:val="005C27CC"/>
    <w:rsid w:val="005C3092"/>
    <w:rsid w:val="005C33A5"/>
    <w:rsid w:val="005C75EE"/>
    <w:rsid w:val="005D2A51"/>
    <w:rsid w:val="005D2C9C"/>
    <w:rsid w:val="005D4509"/>
    <w:rsid w:val="005D627E"/>
    <w:rsid w:val="005E115F"/>
    <w:rsid w:val="005E24D7"/>
    <w:rsid w:val="005E5122"/>
    <w:rsid w:val="005F35C7"/>
    <w:rsid w:val="005F4752"/>
    <w:rsid w:val="005F72E7"/>
    <w:rsid w:val="0060039F"/>
    <w:rsid w:val="00601799"/>
    <w:rsid w:val="0060536F"/>
    <w:rsid w:val="00605DF6"/>
    <w:rsid w:val="006103A9"/>
    <w:rsid w:val="00610483"/>
    <w:rsid w:val="0061152E"/>
    <w:rsid w:val="006135B0"/>
    <w:rsid w:val="00615537"/>
    <w:rsid w:val="0062274C"/>
    <w:rsid w:val="00626AB9"/>
    <w:rsid w:val="00630C1B"/>
    <w:rsid w:val="00631195"/>
    <w:rsid w:val="00631BE9"/>
    <w:rsid w:val="006323D2"/>
    <w:rsid w:val="00632BEA"/>
    <w:rsid w:val="00636471"/>
    <w:rsid w:val="00636D21"/>
    <w:rsid w:val="0064101C"/>
    <w:rsid w:val="00644A41"/>
    <w:rsid w:val="00647727"/>
    <w:rsid w:val="00652D29"/>
    <w:rsid w:val="00661408"/>
    <w:rsid w:val="006615B5"/>
    <w:rsid w:val="00661EE6"/>
    <w:rsid w:val="00662DDB"/>
    <w:rsid w:val="00665CCF"/>
    <w:rsid w:val="00673C99"/>
    <w:rsid w:val="006750F6"/>
    <w:rsid w:val="006761A2"/>
    <w:rsid w:val="00676693"/>
    <w:rsid w:val="00677401"/>
    <w:rsid w:val="006829A6"/>
    <w:rsid w:val="00682A5E"/>
    <w:rsid w:val="006846EB"/>
    <w:rsid w:val="00691C42"/>
    <w:rsid w:val="0069475C"/>
    <w:rsid w:val="00694F41"/>
    <w:rsid w:val="00696320"/>
    <w:rsid w:val="00696D6A"/>
    <w:rsid w:val="0069763C"/>
    <w:rsid w:val="00697DA2"/>
    <w:rsid w:val="006A0E22"/>
    <w:rsid w:val="006A17B9"/>
    <w:rsid w:val="006A253A"/>
    <w:rsid w:val="006A34DB"/>
    <w:rsid w:val="006A4FB4"/>
    <w:rsid w:val="006A5630"/>
    <w:rsid w:val="006A6022"/>
    <w:rsid w:val="006A6F6D"/>
    <w:rsid w:val="006B37FB"/>
    <w:rsid w:val="006B4196"/>
    <w:rsid w:val="006B4C79"/>
    <w:rsid w:val="006B515E"/>
    <w:rsid w:val="006B6C11"/>
    <w:rsid w:val="006B7F60"/>
    <w:rsid w:val="006C17A2"/>
    <w:rsid w:val="006C3551"/>
    <w:rsid w:val="006C3D9F"/>
    <w:rsid w:val="006C5F82"/>
    <w:rsid w:val="006C5F97"/>
    <w:rsid w:val="006C6B56"/>
    <w:rsid w:val="006D7E23"/>
    <w:rsid w:val="006E0A93"/>
    <w:rsid w:val="006E25E8"/>
    <w:rsid w:val="006E27EB"/>
    <w:rsid w:val="006E4967"/>
    <w:rsid w:val="006F1FDD"/>
    <w:rsid w:val="006F4B56"/>
    <w:rsid w:val="00700597"/>
    <w:rsid w:val="00701D5A"/>
    <w:rsid w:val="00702504"/>
    <w:rsid w:val="0070273A"/>
    <w:rsid w:val="007031A8"/>
    <w:rsid w:val="00703837"/>
    <w:rsid w:val="0070527F"/>
    <w:rsid w:val="007055C9"/>
    <w:rsid w:val="0070728A"/>
    <w:rsid w:val="00710208"/>
    <w:rsid w:val="00710257"/>
    <w:rsid w:val="00711DC3"/>
    <w:rsid w:val="00714124"/>
    <w:rsid w:val="0071783E"/>
    <w:rsid w:val="00720B7C"/>
    <w:rsid w:val="007215FD"/>
    <w:rsid w:val="00727A4F"/>
    <w:rsid w:val="00730BB9"/>
    <w:rsid w:val="0073563B"/>
    <w:rsid w:val="007367BF"/>
    <w:rsid w:val="00740B24"/>
    <w:rsid w:val="00743B4E"/>
    <w:rsid w:val="00743B87"/>
    <w:rsid w:val="00747200"/>
    <w:rsid w:val="007507BC"/>
    <w:rsid w:val="00750A78"/>
    <w:rsid w:val="00752AE0"/>
    <w:rsid w:val="007563E2"/>
    <w:rsid w:val="0075672B"/>
    <w:rsid w:val="00764BF4"/>
    <w:rsid w:val="00766972"/>
    <w:rsid w:val="007673A5"/>
    <w:rsid w:val="00767D64"/>
    <w:rsid w:val="007714FA"/>
    <w:rsid w:val="007722BF"/>
    <w:rsid w:val="00772AF5"/>
    <w:rsid w:val="00773A1C"/>
    <w:rsid w:val="00773E20"/>
    <w:rsid w:val="00774265"/>
    <w:rsid w:val="00774A54"/>
    <w:rsid w:val="007759FE"/>
    <w:rsid w:val="00777ABC"/>
    <w:rsid w:val="007802E0"/>
    <w:rsid w:val="00781709"/>
    <w:rsid w:val="00782E80"/>
    <w:rsid w:val="007843A3"/>
    <w:rsid w:val="00785032"/>
    <w:rsid w:val="00785670"/>
    <w:rsid w:val="00787E86"/>
    <w:rsid w:val="00790AD7"/>
    <w:rsid w:val="00791268"/>
    <w:rsid w:val="00792A9C"/>
    <w:rsid w:val="00793C46"/>
    <w:rsid w:val="00793EBC"/>
    <w:rsid w:val="00795566"/>
    <w:rsid w:val="0079625A"/>
    <w:rsid w:val="007A48BF"/>
    <w:rsid w:val="007A5015"/>
    <w:rsid w:val="007A519D"/>
    <w:rsid w:val="007A54DD"/>
    <w:rsid w:val="007B0DC1"/>
    <w:rsid w:val="007B4D22"/>
    <w:rsid w:val="007B5011"/>
    <w:rsid w:val="007B510E"/>
    <w:rsid w:val="007C13E9"/>
    <w:rsid w:val="007C1AD2"/>
    <w:rsid w:val="007C4417"/>
    <w:rsid w:val="007C518D"/>
    <w:rsid w:val="007C71D5"/>
    <w:rsid w:val="007D1391"/>
    <w:rsid w:val="007D1E90"/>
    <w:rsid w:val="007D7453"/>
    <w:rsid w:val="007D7A20"/>
    <w:rsid w:val="007E04DC"/>
    <w:rsid w:val="007E06FD"/>
    <w:rsid w:val="007E0CD8"/>
    <w:rsid w:val="007E1624"/>
    <w:rsid w:val="007E6C15"/>
    <w:rsid w:val="007E79AD"/>
    <w:rsid w:val="007F3AC5"/>
    <w:rsid w:val="007F3CD8"/>
    <w:rsid w:val="007F4A57"/>
    <w:rsid w:val="007F653A"/>
    <w:rsid w:val="007F6F20"/>
    <w:rsid w:val="007F794C"/>
    <w:rsid w:val="00800645"/>
    <w:rsid w:val="0080186C"/>
    <w:rsid w:val="0080288C"/>
    <w:rsid w:val="00806AD8"/>
    <w:rsid w:val="008073E0"/>
    <w:rsid w:val="0081016C"/>
    <w:rsid w:val="008101A1"/>
    <w:rsid w:val="0081062B"/>
    <w:rsid w:val="008124EE"/>
    <w:rsid w:val="008149FC"/>
    <w:rsid w:val="0081549F"/>
    <w:rsid w:val="00821813"/>
    <w:rsid w:val="008219ED"/>
    <w:rsid w:val="008235A9"/>
    <w:rsid w:val="00826D40"/>
    <w:rsid w:val="008429B4"/>
    <w:rsid w:val="00844E00"/>
    <w:rsid w:val="00851B16"/>
    <w:rsid w:val="00853E30"/>
    <w:rsid w:val="00853E5C"/>
    <w:rsid w:val="0085432E"/>
    <w:rsid w:val="00855487"/>
    <w:rsid w:val="00860739"/>
    <w:rsid w:val="008646AD"/>
    <w:rsid w:val="00867938"/>
    <w:rsid w:val="00867BCC"/>
    <w:rsid w:val="008703F6"/>
    <w:rsid w:val="00873E83"/>
    <w:rsid w:val="00874017"/>
    <w:rsid w:val="00882F72"/>
    <w:rsid w:val="00886E5E"/>
    <w:rsid w:val="00887764"/>
    <w:rsid w:val="00890B89"/>
    <w:rsid w:val="008938A2"/>
    <w:rsid w:val="00895C23"/>
    <w:rsid w:val="00897236"/>
    <w:rsid w:val="0089776E"/>
    <w:rsid w:val="008A1217"/>
    <w:rsid w:val="008A17F9"/>
    <w:rsid w:val="008A401D"/>
    <w:rsid w:val="008A4A16"/>
    <w:rsid w:val="008B1650"/>
    <w:rsid w:val="008B38ED"/>
    <w:rsid w:val="008B3AC9"/>
    <w:rsid w:val="008C26F4"/>
    <w:rsid w:val="008C73E7"/>
    <w:rsid w:val="008C7D0F"/>
    <w:rsid w:val="008D202E"/>
    <w:rsid w:val="008D2F0F"/>
    <w:rsid w:val="008D2F8D"/>
    <w:rsid w:val="008D3329"/>
    <w:rsid w:val="008D3AC7"/>
    <w:rsid w:val="008D4342"/>
    <w:rsid w:val="008D672D"/>
    <w:rsid w:val="008E03ED"/>
    <w:rsid w:val="008E0A3B"/>
    <w:rsid w:val="008E39A6"/>
    <w:rsid w:val="008E7C15"/>
    <w:rsid w:val="008F10D3"/>
    <w:rsid w:val="008F5DD7"/>
    <w:rsid w:val="009007FB"/>
    <w:rsid w:val="00903070"/>
    <w:rsid w:val="0090465F"/>
    <w:rsid w:val="00905931"/>
    <w:rsid w:val="00910320"/>
    <w:rsid w:val="00912A01"/>
    <w:rsid w:val="00912C59"/>
    <w:rsid w:val="00912FB4"/>
    <w:rsid w:val="009131AE"/>
    <w:rsid w:val="0091603F"/>
    <w:rsid w:val="00916384"/>
    <w:rsid w:val="00921A14"/>
    <w:rsid w:val="009242CD"/>
    <w:rsid w:val="0092614F"/>
    <w:rsid w:val="009271C0"/>
    <w:rsid w:val="00931AAD"/>
    <w:rsid w:val="009343FC"/>
    <w:rsid w:val="00934A77"/>
    <w:rsid w:val="009358C5"/>
    <w:rsid w:val="00940569"/>
    <w:rsid w:val="009420FF"/>
    <w:rsid w:val="009437ED"/>
    <w:rsid w:val="00947B8D"/>
    <w:rsid w:val="00947EA0"/>
    <w:rsid w:val="009503A3"/>
    <w:rsid w:val="00950B1D"/>
    <w:rsid w:val="00955D33"/>
    <w:rsid w:val="009563C2"/>
    <w:rsid w:val="00962751"/>
    <w:rsid w:val="00963963"/>
    <w:rsid w:val="00963AA4"/>
    <w:rsid w:val="00965C7E"/>
    <w:rsid w:val="0096635A"/>
    <w:rsid w:val="00966AC4"/>
    <w:rsid w:val="00967066"/>
    <w:rsid w:val="00970F42"/>
    <w:rsid w:val="00972305"/>
    <w:rsid w:val="00972D16"/>
    <w:rsid w:val="00972DCE"/>
    <w:rsid w:val="00973AF2"/>
    <w:rsid w:val="0098112F"/>
    <w:rsid w:val="009824DE"/>
    <w:rsid w:val="00986FA1"/>
    <w:rsid w:val="00987194"/>
    <w:rsid w:val="00987B06"/>
    <w:rsid w:val="0099017F"/>
    <w:rsid w:val="009948ED"/>
    <w:rsid w:val="009A0D22"/>
    <w:rsid w:val="009A2557"/>
    <w:rsid w:val="009A2682"/>
    <w:rsid w:val="009A50EC"/>
    <w:rsid w:val="009A6FF8"/>
    <w:rsid w:val="009A7F02"/>
    <w:rsid w:val="009B00A4"/>
    <w:rsid w:val="009B05A0"/>
    <w:rsid w:val="009B6C82"/>
    <w:rsid w:val="009B7C1F"/>
    <w:rsid w:val="009C03B4"/>
    <w:rsid w:val="009C10F1"/>
    <w:rsid w:val="009C5D04"/>
    <w:rsid w:val="009C66B7"/>
    <w:rsid w:val="009C7710"/>
    <w:rsid w:val="009D0BF1"/>
    <w:rsid w:val="009D3393"/>
    <w:rsid w:val="009D5AD4"/>
    <w:rsid w:val="009D7D26"/>
    <w:rsid w:val="009E0BD4"/>
    <w:rsid w:val="009E34BA"/>
    <w:rsid w:val="009F1F67"/>
    <w:rsid w:val="009F402E"/>
    <w:rsid w:val="009F7F45"/>
    <w:rsid w:val="00A027A6"/>
    <w:rsid w:val="00A02EB8"/>
    <w:rsid w:val="00A03926"/>
    <w:rsid w:val="00A05665"/>
    <w:rsid w:val="00A1029E"/>
    <w:rsid w:val="00A15512"/>
    <w:rsid w:val="00A17C4D"/>
    <w:rsid w:val="00A24145"/>
    <w:rsid w:val="00A24C10"/>
    <w:rsid w:val="00A26793"/>
    <w:rsid w:val="00A31653"/>
    <w:rsid w:val="00A3649E"/>
    <w:rsid w:val="00A370A4"/>
    <w:rsid w:val="00A421BA"/>
    <w:rsid w:val="00A439C4"/>
    <w:rsid w:val="00A457E9"/>
    <w:rsid w:val="00A47506"/>
    <w:rsid w:val="00A5088E"/>
    <w:rsid w:val="00A50C3A"/>
    <w:rsid w:val="00A5198D"/>
    <w:rsid w:val="00A52A4B"/>
    <w:rsid w:val="00A6015D"/>
    <w:rsid w:val="00A61EFF"/>
    <w:rsid w:val="00A658AD"/>
    <w:rsid w:val="00A65C57"/>
    <w:rsid w:val="00A67EDF"/>
    <w:rsid w:val="00A713D5"/>
    <w:rsid w:val="00A729C1"/>
    <w:rsid w:val="00A736C9"/>
    <w:rsid w:val="00A7493C"/>
    <w:rsid w:val="00A7616B"/>
    <w:rsid w:val="00A77156"/>
    <w:rsid w:val="00A8201A"/>
    <w:rsid w:val="00A85579"/>
    <w:rsid w:val="00A868CE"/>
    <w:rsid w:val="00A86928"/>
    <w:rsid w:val="00A869CE"/>
    <w:rsid w:val="00A86BCE"/>
    <w:rsid w:val="00A86BE1"/>
    <w:rsid w:val="00A91A74"/>
    <w:rsid w:val="00A93D8C"/>
    <w:rsid w:val="00A97EEB"/>
    <w:rsid w:val="00AA1ECA"/>
    <w:rsid w:val="00AA76CD"/>
    <w:rsid w:val="00AB1968"/>
    <w:rsid w:val="00AB1F66"/>
    <w:rsid w:val="00AB348A"/>
    <w:rsid w:val="00AB49B7"/>
    <w:rsid w:val="00AB6E11"/>
    <w:rsid w:val="00AC537A"/>
    <w:rsid w:val="00AD0685"/>
    <w:rsid w:val="00AD3437"/>
    <w:rsid w:val="00AD53E5"/>
    <w:rsid w:val="00AE33D3"/>
    <w:rsid w:val="00AE3BC3"/>
    <w:rsid w:val="00AE5B2F"/>
    <w:rsid w:val="00AE5E84"/>
    <w:rsid w:val="00AE6FD6"/>
    <w:rsid w:val="00AE7E06"/>
    <w:rsid w:val="00AF35BC"/>
    <w:rsid w:val="00AF40C3"/>
    <w:rsid w:val="00AF46D7"/>
    <w:rsid w:val="00B01776"/>
    <w:rsid w:val="00B01D79"/>
    <w:rsid w:val="00B02381"/>
    <w:rsid w:val="00B04428"/>
    <w:rsid w:val="00B04797"/>
    <w:rsid w:val="00B07405"/>
    <w:rsid w:val="00B1276C"/>
    <w:rsid w:val="00B167E2"/>
    <w:rsid w:val="00B17682"/>
    <w:rsid w:val="00B21D44"/>
    <w:rsid w:val="00B231D0"/>
    <w:rsid w:val="00B25396"/>
    <w:rsid w:val="00B3041F"/>
    <w:rsid w:val="00B30BAC"/>
    <w:rsid w:val="00B34A1A"/>
    <w:rsid w:val="00B47AD9"/>
    <w:rsid w:val="00B52580"/>
    <w:rsid w:val="00B54FF1"/>
    <w:rsid w:val="00B56517"/>
    <w:rsid w:val="00B60BA1"/>
    <w:rsid w:val="00B617BA"/>
    <w:rsid w:val="00B61AA9"/>
    <w:rsid w:val="00B62ED0"/>
    <w:rsid w:val="00B63FE9"/>
    <w:rsid w:val="00B64055"/>
    <w:rsid w:val="00B65B71"/>
    <w:rsid w:val="00B67167"/>
    <w:rsid w:val="00B7119B"/>
    <w:rsid w:val="00B722C9"/>
    <w:rsid w:val="00B733FF"/>
    <w:rsid w:val="00B758F6"/>
    <w:rsid w:val="00B76E91"/>
    <w:rsid w:val="00B773F6"/>
    <w:rsid w:val="00B77D1F"/>
    <w:rsid w:val="00B80CF4"/>
    <w:rsid w:val="00B81267"/>
    <w:rsid w:val="00B83F23"/>
    <w:rsid w:val="00B840A5"/>
    <w:rsid w:val="00B84DA9"/>
    <w:rsid w:val="00B85066"/>
    <w:rsid w:val="00B8539A"/>
    <w:rsid w:val="00B86C34"/>
    <w:rsid w:val="00B87BBE"/>
    <w:rsid w:val="00B90C2D"/>
    <w:rsid w:val="00B93949"/>
    <w:rsid w:val="00B97700"/>
    <w:rsid w:val="00BA1489"/>
    <w:rsid w:val="00BA78FC"/>
    <w:rsid w:val="00BA7F46"/>
    <w:rsid w:val="00BB0636"/>
    <w:rsid w:val="00BB22CD"/>
    <w:rsid w:val="00BB256C"/>
    <w:rsid w:val="00BB3FA3"/>
    <w:rsid w:val="00BC0F25"/>
    <w:rsid w:val="00BC36D3"/>
    <w:rsid w:val="00BC4294"/>
    <w:rsid w:val="00BC57CC"/>
    <w:rsid w:val="00BD0B53"/>
    <w:rsid w:val="00BD0E19"/>
    <w:rsid w:val="00BD592E"/>
    <w:rsid w:val="00BE022E"/>
    <w:rsid w:val="00BE4042"/>
    <w:rsid w:val="00BE586D"/>
    <w:rsid w:val="00BF38BA"/>
    <w:rsid w:val="00BF39BE"/>
    <w:rsid w:val="00BF3F05"/>
    <w:rsid w:val="00BF570A"/>
    <w:rsid w:val="00BF7608"/>
    <w:rsid w:val="00C00ADA"/>
    <w:rsid w:val="00C01DC8"/>
    <w:rsid w:val="00C02858"/>
    <w:rsid w:val="00C04640"/>
    <w:rsid w:val="00C04CF1"/>
    <w:rsid w:val="00C05299"/>
    <w:rsid w:val="00C0591E"/>
    <w:rsid w:val="00C07D34"/>
    <w:rsid w:val="00C10B23"/>
    <w:rsid w:val="00C1246F"/>
    <w:rsid w:val="00C126B4"/>
    <w:rsid w:val="00C12B84"/>
    <w:rsid w:val="00C12CCA"/>
    <w:rsid w:val="00C135D0"/>
    <w:rsid w:val="00C16CB5"/>
    <w:rsid w:val="00C239C0"/>
    <w:rsid w:val="00C24456"/>
    <w:rsid w:val="00C254C3"/>
    <w:rsid w:val="00C26FAD"/>
    <w:rsid w:val="00C272C8"/>
    <w:rsid w:val="00C30E63"/>
    <w:rsid w:val="00C32F4D"/>
    <w:rsid w:val="00C358C0"/>
    <w:rsid w:val="00C368E0"/>
    <w:rsid w:val="00C404F3"/>
    <w:rsid w:val="00C42BC3"/>
    <w:rsid w:val="00C43043"/>
    <w:rsid w:val="00C43215"/>
    <w:rsid w:val="00C46789"/>
    <w:rsid w:val="00C51F56"/>
    <w:rsid w:val="00C5459C"/>
    <w:rsid w:val="00C55CC6"/>
    <w:rsid w:val="00C576EC"/>
    <w:rsid w:val="00C57871"/>
    <w:rsid w:val="00C6067E"/>
    <w:rsid w:val="00C62610"/>
    <w:rsid w:val="00C63DDA"/>
    <w:rsid w:val="00C6424F"/>
    <w:rsid w:val="00C64FDB"/>
    <w:rsid w:val="00C6502B"/>
    <w:rsid w:val="00C67A68"/>
    <w:rsid w:val="00C701CD"/>
    <w:rsid w:val="00C71479"/>
    <w:rsid w:val="00C72351"/>
    <w:rsid w:val="00C75472"/>
    <w:rsid w:val="00C75A76"/>
    <w:rsid w:val="00C75AAD"/>
    <w:rsid w:val="00C8057E"/>
    <w:rsid w:val="00C80AE6"/>
    <w:rsid w:val="00C83952"/>
    <w:rsid w:val="00C91451"/>
    <w:rsid w:val="00C94B9C"/>
    <w:rsid w:val="00C96CF1"/>
    <w:rsid w:val="00CA230C"/>
    <w:rsid w:val="00CA6627"/>
    <w:rsid w:val="00CA7D71"/>
    <w:rsid w:val="00CB0043"/>
    <w:rsid w:val="00CB0518"/>
    <w:rsid w:val="00CB2CDF"/>
    <w:rsid w:val="00CB2D1A"/>
    <w:rsid w:val="00CB4D27"/>
    <w:rsid w:val="00CB663D"/>
    <w:rsid w:val="00CB6F8A"/>
    <w:rsid w:val="00CC2575"/>
    <w:rsid w:val="00CC538D"/>
    <w:rsid w:val="00CD06B7"/>
    <w:rsid w:val="00CD172A"/>
    <w:rsid w:val="00CD5FF9"/>
    <w:rsid w:val="00CD6099"/>
    <w:rsid w:val="00CD7196"/>
    <w:rsid w:val="00CD72B9"/>
    <w:rsid w:val="00CD73C9"/>
    <w:rsid w:val="00CE13B8"/>
    <w:rsid w:val="00CE3CEB"/>
    <w:rsid w:val="00CE4450"/>
    <w:rsid w:val="00CE4607"/>
    <w:rsid w:val="00CF172C"/>
    <w:rsid w:val="00CF4C53"/>
    <w:rsid w:val="00CF56A7"/>
    <w:rsid w:val="00D02285"/>
    <w:rsid w:val="00D0385A"/>
    <w:rsid w:val="00D042E6"/>
    <w:rsid w:val="00D100D2"/>
    <w:rsid w:val="00D104F7"/>
    <w:rsid w:val="00D10A14"/>
    <w:rsid w:val="00D11083"/>
    <w:rsid w:val="00D1428D"/>
    <w:rsid w:val="00D142B8"/>
    <w:rsid w:val="00D15FAD"/>
    <w:rsid w:val="00D161B2"/>
    <w:rsid w:val="00D16B4F"/>
    <w:rsid w:val="00D16F09"/>
    <w:rsid w:val="00D263E2"/>
    <w:rsid w:val="00D26580"/>
    <w:rsid w:val="00D26907"/>
    <w:rsid w:val="00D2729C"/>
    <w:rsid w:val="00D301FE"/>
    <w:rsid w:val="00D30642"/>
    <w:rsid w:val="00D31479"/>
    <w:rsid w:val="00D37CCD"/>
    <w:rsid w:val="00D44B43"/>
    <w:rsid w:val="00D470F1"/>
    <w:rsid w:val="00D51054"/>
    <w:rsid w:val="00D51978"/>
    <w:rsid w:val="00D527FB"/>
    <w:rsid w:val="00D55E52"/>
    <w:rsid w:val="00D56380"/>
    <w:rsid w:val="00D602F8"/>
    <w:rsid w:val="00D62763"/>
    <w:rsid w:val="00D62EC0"/>
    <w:rsid w:val="00D63F16"/>
    <w:rsid w:val="00D64139"/>
    <w:rsid w:val="00D641AE"/>
    <w:rsid w:val="00D74FDC"/>
    <w:rsid w:val="00D808CE"/>
    <w:rsid w:val="00D81810"/>
    <w:rsid w:val="00D84221"/>
    <w:rsid w:val="00D84315"/>
    <w:rsid w:val="00D8536E"/>
    <w:rsid w:val="00D91BC6"/>
    <w:rsid w:val="00D92942"/>
    <w:rsid w:val="00D94DAC"/>
    <w:rsid w:val="00D961CB"/>
    <w:rsid w:val="00D97917"/>
    <w:rsid w:val="00D97AB4"/>
    <w:rsid w:val="00DA3F26"/>
    <w:rsid w:val="00DB6C2A"/>
    <w:rsid w:val="00DB7740"/>
    <w:rsid w:val="00DC26AA"/>
    <w:rsid w:val="00DC2BDC"/>
    <w:rsid w:val="00DC79B1"/>
    <w:rsid w:val="00DD0AE0"/>
    <w:rsid w:val="00DD2F32"/>
    <w:rsid w:val="00DD7186"/>
    <w:rsid w:val="00DE5ABF"/>
    <w:rsid w:val="00DE7AEF"/>
    <w:rsid w:val="00DF4ECB"/>
    <w:rsid w:val="00E002F9"/>
    <w:rsid w:val="00E013A0"/>
    <w:rsid w:val="00E01551"/>
    <w:rsid w:val="00E01735"/>
    <w:rsid w:val="00E01A35"/>
    <w:rsid w:val="00E02CD9"/>
    <w:rsid w:val="00E04542"/>
    <w:rsid w:val="00E04945"/>
    <w:rsid w:val="00E05FF8"/>
    <w:rsid w:val="00E12FCB"/>
    <w:rsid w:val="00E1332F"/>
    <w:rsid w:val="00E138CC"/>
    <w:rsid w:val="00E13A69"/>
    <w:rsid w:val="00E14EA6"/>
    <w:rsid w:val="00E1558B"/>
    <w:rsid w:val="00E27BF4"/>
    <w:rsid w:val="00E3020C"/>
    <w:rsid w:val="00E308E2"/>
    <w:rsid w:val="00E31E8B"/>
    <w:rsid w:val="00E37BA5"/>
    <w:rsid w:val="00E42FD0"/>
    <w:rsid w:val="00E44625"/>
    <w:rsid w:val="00E457BE"/>
    <w:rsid w:val="00E4654E"/>
    <w:rsid w:val="00E5063F"/>
    <w:rsid w:val="00E52C8A"/>
    <w:rsid w:val="00E572EB"/>
    <w:rsid w:val="00E614BD"/>
    <w:rsid w:val="00E61A28"/>
    <w:rsid w:val="00E62AA5"/>
    <w:rsid w:val="00E631F6"/>
    <w:rsid w:val="00E64B51"/>
    <w:rsid w:val="00E65824"/>
    <w:rsid w:val="00E67C9A"/>
    <w:rsid w:val="00E70B98"/>
    <w:rsid w:val="00E70DBF"/>
    <w:rsid w:val="00E71665"/>
    <w:rsid w:val="00E72F0D"/>
    <w:rsid w:val="00E74335"/>
    <w:rsid w:val="00E76F64"/>
    <w:rsid w:val="00E773DC"/>
    <w:rsid w:val="00E77F65"/>
    <w:rsid w:val="00E80829"/>
    <w:rsid w:val="00E83058"/>
    <w:rsid w:val="00E84438"/>
    <w:rsid w:val="00E850C8"/>
    <w:rsid w:val="00E90EA0"/>
    <w:rsid w:val="00E94919"/>
    <w:rsid w:val="00E9499B"/>
    <w:rsid w:val="00E96545"/>
    <w:rsid w:val="00EA070C"/>
    <w:rsid w:val="00EA2941"/>
    <w:rsid w:val="00EA3615"/>
    <w:rsid w:val="00EA7084"/>
    <w:rsid w:val="00EB0278"/>
    <w:rsid w:val="00EB6ED4"/>
    <w:rsid w:val="00EC0458"/>
    <w:rsid w:val="00EC51F5"/>
    <w:rsid w:val="00EC6C3E"/>
    <w:rsid w:val="00EC79E6"/>
    <w:rsid w:val="00ED3E54"/>
    <w:rsid w:val="00ED5788"/>
    <w:rsid w:val="00ED7B91"/>
    <w:rsid w:val="00EE3A5A"/>
    <w:rsid w:val="00EF3BD5"/>
    <w:rsid w:val="00EF7313"/>
    <w:rsid w:val="00F02FBF"/>
    <w:rsid w:val="00F040BF"/>
    <w:rsid w:val="00F05436"/>
    <w:rsid w:val="00F132FE"/>
    <w:rsid w:val="00F135F3"/>
    <w:rsid w:val="00F13728"/>
    <w:rsid w:val="00F14248"/>
    <w:rsid w:val="00F17CE4"/>
    <w:rsid w:val="00F21ED4"/>
    <w:rsid w:val="00F234E5"/>
    <w:rsid w:val="00F25EC8"/>
    <w:rsid w:val="00F26F6C"/>
    <w:rsid w:val="00F336BE"/>
    <w:rsid w:val="00F3398D"/>
    <w:rsid w:val="00F40FF7"/>
    <w:rsid w:val="00F42F99"/>
    <w:rsid w:val="00F43BC4"/>
    <w:rsid w:val="00F44929"/>
    <w:rsid w:val="00F4601E"/>
    <w:rsid w:val="00F46A2D"/>
    <w:rsid w:val="00F5084E"/>
    <w:rsid w:val="00F50F09"/>
    <w:rsid w:val="00F52DEF"/>
    <w:rsid w:val="00F54BA2"/>
    <w:rsid w:val="00F575AF"/>
    <w:rsid w:val="00F62FDD"/>
    <w:rsid w:val="00F672E3"/>
    <w:rsid w:val="00F67E79"/>
    <w:rsid w:val="00F7093F"/>
    <w:rsid w:val="00F72008"/>
    <w:rsid w:val="00F728EC"/>
    <w:rsid w:val="00F7638E"/>
    <w:rsid w:val="00F769DC"/>
    <w:rsid w:val="00F85182"/>
    <w:rsid w:val="00F900B7"/>
    <w:rsid w:val="00F9131B"/>
    <w:rsid w:val="00F915DB"/>
    <w:rsid w:val="00F9308C"/>
    <w:rsid w:val="00F94B6F"/>
    <w:rsid w:val="00FA2BC0"/>
    <w:rsid w:val="00FA5E49"/>
    <w:rsid w:val="00FA648E"/>
    <w:rsid w:val="00FA65FE"/>
    <w:rsid w:val="00FA74F0"/>
    <w:rsid w:val="00FB16E3"/>
    <w:rsid w:val="00FB2C24"/>
    <w:rsid w:val="00FB3447"/>
    <w:rsid w:val="00FB54AB"/>
    <w:rsid w:val="00FB634B"/>
    <w:rsid w:val="00FB694D"/>
    <w:rsid w:val="00FB7EB5"/>
    <w:rsid w:val="00FC2E00"/>
    <w:rsid w:val="00FC4298"/>
    <w:rsid w:val="00FD35DB"/>
    <w:rsid w:val="00FD3C2E"/>
    <w:rsid w:val="00FD403F"/>
    <w:rsid w:val="00FD4910"/>
    <w:rsid w:val="00FD5CEC"/>
    <w:rsid w:val="00FD6CB5"/>
    <w:rsid w:val="00FD77D1"/>
    <w:rsid w:val="00FE017B"/>
    <w:rsid w:val="00FE2572"/>
    <w:rsid w:val="00FE2579"/>
    <w:rsid w:val="00FE3692"/>
    <w:rsid w:val="00FE7C97"/>
    <w:rsid w:val="00FF3803"/>
    <w:rsid w:val="00FF45D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2C893"/>
  <w15:docId w15:val="{C41A6174-1ECC-42C9-8E64-BE641D76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9D9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numPr>
        <w:numId w:val="0"/>
      </w:num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6B7F60"/>
    <w:pPr>
      <w:spacing w:before="0" w:after="0" w:line="276" w:lineRule="auto"/>
      <w:ind w:left="425"/>
    </w:pPr>
    <w:rPr>
      <w:rFonts w:ascii="Montserrat" w:hAnsi="Montserrat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0527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605DF6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062B"/>
    <w:rPr>
      <w:rFonts w:ascii="Arial" w:hAnsi="Arial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4469FD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469FD"/>
    <w:rPr>
      <w:rFonts w:ascii="Arial" w:hAnsi="Arial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008FC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728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28E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28E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2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28E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0120-5E6F-4EC9-A529-BC38ACC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9829</TotalTime>
  <Pages>41</Pages>
  <Words>5476</Words>
  <Characters>30123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3552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era</dc:creator>
  <cp:lastModifiedBy>Angelica Hernandez</cp:lastModifiedBy>
  <cp:revision>662</cp:revision>
  <cp:lastPrinted>2011-07-01T20:13:00Z</cp:lastPrinted>
  <dcterms:created xsi:type="dcterms:W3CDTF">2024-09-18T20:17:00Z</dcterms:created>
  <dcterms:modified xsi:type="dcterms:W3CDTF">2024-12-27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